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32"/>
          <w:szCs w:val="28"/>
          <w:lang w:eastAsia="en-US"/>
        </w:rPr>
        <w:id w:val="-403370171"/>
        <w:docPartObj>
          <w:docPartGallery w:val="Cover Pages"/>
          <w:docPartUnique/>
        </w:docPartObj>
      </w:sdtPr>
      <w:sdtEndPr>
        <w:rPr>
          <w:rFonts w:eastAsia="Times New Roman"/>
          <w:b/>
          <w:cap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D17295" w:rsidRPr="00A30E61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aps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D17295" w:rsidRPr="00A30E61" w:rsidRDefault="00D17295" w:rsidP="00D17295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A30E61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szCs w:val="28"/>
                      </w:rPr>
                      <w:t>Фонд «Жилищное и социальное строительство калининградской области»</w:t>
                    </w:r>
                  </w:p>
                </w:tc>
              </w:sdtContent>
            </w:sdt>
          </w:tr>
          <w:tr w:rsidR="00D17295" w:rsidRPr="00A30E61" w:rsidTr="003568DB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caps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7295" w:rsidRPr="00A30E61" w:rsidRDefault="00D1729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A30E61">
                      <w:rPr>
                        <w:rFonts w:ascii="Times New Roman" w:eastAsiaTheme="minorHAnsi" w:hAnsi="Times New Roman" w:cs="Times New Roman"/>
                        <w:b/>
                        <w:caps/>
                        <w:sz w:val="32"/>
                        <w:szCs w:val="28"/>
                        <w:lang w:eastAsia="en-US"/>
                      </w:rPr>
                      <w:t>ПЛАН МЕРОПРИЯТИЙ (ДОРОЖНАЯ КАРТА)</w:t>
                    </w:r>
                  </w:p>
                </w:tc>
              </w:sdtContent>
            </w:sdt>
          </w:tr>
          <w:tr w:rsidR="00D17295" w:rsidRPr="00A30E61" w:rsidTr="003568DB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7295" w:rsidRPr="00A30E61" w:rsidRDefault="00D1729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A30E61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о реализации социально ориентированной программы по защите прав пострадавших участников долевого строительства проблемного объекта </w:t>
                    </w:r>
                    <w:r w:rsidR="00C06B3A" w:rsidRPr="00A30E61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ЖСК «Гагаринский»</w:t>
                    </w:r>
                  </w:p>
                </w:tc>
              </w:sdtContent>
            </w:sdt>
          </w:tr>
          <w:tr w:rsidR="00D17295" w:rsidRPr="006C17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A30E61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A30E61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A30E61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>Редакция №</w:t>
                </w:r>
                <w:ins w:id="0" w:author="Влад Готовка" w:date="2019-06-27T17:24:00Z">
                  <w:r w:rsidR="00F86DDD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3</w:t>
                  </w:r>
                </w:ins>
                <w:del w:id="1" w:author="Влад Готовка" w:date="2019-06-27T17:24:00Z">
                  <w:r w:rsidR="009C24A5" w:rsidRPr="006C1770" w:rsidDel="00F86DDD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>2</w:delText>
                  </w:r>
                </w:del>
                <w:r w:rsidRPr="006C1770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 от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alias w:val="Дата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6-28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del w:id="2" w:author="Влад Готовка" w:date="2019-06-27T17:25:00Z">
                      <w:r w:rsidR="00B94253" w:rsidRPr="006C1770" w:rsidDel="00F86DD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delText>1</w:delText>
                      </w:r>
                      <w:r w:rsidR="00145B5C" w:rsidRPr="006C1770" w:rsidDel="00F86DD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delText>6</w:delText>
                      </w:r>
                      <w:r w:rsidR="00B94253" w:rsidRPr="006C1770" w:rsidDel="00F86DD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delText>.05.2019</w:delText>
                      </w:r>
                    </w:del>
                    <w:ins w:id="3" w:author="Влад Готовка" w:date="2019-06-27T17:25:00Z">
                      <w:r w:rsidR="00F86DD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28.06.2019</w:t>
                      </w:r>
                    </w:ins>
                  </w:sdtContent>
                </w:sdt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D17295" w:rsidRPr="006C17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6C1770" w:rsidRDefault="00D17295" w:rsidP="00180CF0">
                <w:pPr>
                  <w:pStyle w:val="af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  <w:r w:rsidRPr="006C1770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г. Калининград </w:t>
                </w:r>
              </w:p>
            </w:tc>
          </w:tr>
        </w:tbl>
        <w:p w:rsidR="00D17295" w:rsidRPr="006C1770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6C1770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6C1770" w:rsidRDefault="00D17295" w:rsidP="003C5FFC">
          <w:pPr>
            <w:pageBreakBefore/>
            <w:jc w:val="center"/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</w:pPr>
          <w:r w:rsidRPr="006C1770"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  <w:lastRenderedPageBreak/>
            <w:t xml:space="preserve">Оглавление </w:t>
          </w:r>
        </w:p>
      </w:sdtContent>
    </w:sdt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A70731" w:rsidRDefault="00D17295">
      <w:pPr>
        <w:pStyle w:val="12"/>
        <w:tabs>
          <w:tab w:val="left" w:pos="440"/>
          <w:tab w:val="right" w:leader="dot" w:pos="9061"/>
        </w:tabs>
        <w:rPr>
          <w:ins w:id="4" w:author="olenin" w:date="2019-06-28T14:17:00Z"/>
          <w:rFonts w:asciiTheme="minorHAnsi" w:hAnsiTheme="minorHAnsi"/>
          <w:noProof/>
          <w:sz w:val="22"/>
        </w:rPr>
      </w:pPr>
      <w:r w:rsidRPr="006C1770">
        <w:rPr>
          <w:rFonts w:cs="Times New Roman"/>
          <w:b/>
          <w:bCs/>
        </w:rPr>
        <w:fldChar w:fldCharType="begin"/>
      </w:r>
      <w:r w:rsidRPr="006C1770">
        <w:rPr>
          <w:rFonts w:cs="Times New Roman"/>
          <w:b/>
          <w:bCs/>
        </w:rPr>
        <w:instrText xml:space="preserve"> TOC \o "1-2" \h \z \u </w:instrText>
      </w:r>
      <w:r w:rsidRPr="006C1770">
        <w:rPr>
          <w:rFonts w:cs="Times New Roman"/>
          <w:b/>
          <w:bCs/>
        </w:rPr>
        <w:fldChar w:fldCharType="separate"/>
      </w:r>
      <w:ins w:id="5" w:author="olenin" w:date="2019-06-28T14:17:00Z">
        <w:r w:rsidR="00A70731" w:rsidRPr="006A6C53">
          <w:rPr>
            <w:rStyle w:val="a5"/>
            <w:noProof/>
          </w:rPr>
          <w:fldChar w:fldCharType="begin"/>
        </w:r>
        <w:r w:rsidR="00A70731" w:rsidRPr="006A6C53">
          <w:rPr>
            <w:rStyle w:val="a5"/>
            <w:noProof/>
          </w:rPr>
          <w:instrText xml:space="preserve"> </w:instrText>
        </w:r>
        <w:r w:rsidR="00A70731">
          <w:rPr>
            <w:noProof/>
          </w:rPr>
          <w:instrText>HYPERLINK \l "_Toc12623892"</w:instrText>
        </w:r>
        <w:r w:rsidR="00A70731" w:rsidRPr="006A6C53">
          <w:rPr>
            <w:rStyle w:val="a5"/>
            <w:noProof/>
          </w:rPr>
          <w:instrText xml:space="preserve"> </w:instrText>
        </w:r>
        <w:r w:rsidR="00A70731" w:rsidRPr="006A6C53">
          <w:rPr>
            <w:rStyle w:val="a5"/>
            <w:noProof/>
          </w:rPr>
          <w:fldChar w:fldCharType="separate"/>
        </w:r>
        <w:r w:rsidR="00A70731" w:rsidRPr="006A6C53">
          <w:rPr>
            <w:rStyle w:val="a5"/>
            <w:rFonts w:cs="Times New Roman"/>
            <w:b/>
            <w:noProof/>
          </w:rPr>
          <w:t>1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Общие положения.</w:t>
        </w:r>
        <w:r w:rsidR="00A70731">
          <w:rPr>
            <w:noProof/>
            <w:webHidden/>
          </w:rPr>
          <w:tab/>
        </w:r>
        <w:r w:rsidR="00A70731"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2 \h </w:instrText>
        </w:r>
      </w:ins>
      <w:r w:rsidR="00A70731">
        <w:rPr>
          <w:noProof/>
          <w:webHidden/>
        </w:rPr>
      </w:r>
      <w:r w:rsidR="00A70731">
        <w:rPr>
          <w:noProof/>
          <w:webHidden/>
        </w:rPr>
        <w:fldChar w:fldCharType="separate"/>
      </w:r>
      <w:ins w:id="6" w:author="olenin" w:date="2019-06-28T14:17:00Z">
        <w:r w:rsidR="00A70731">
          <w:rPr>
            <w:noProof/>
            <w:webHidden/>
          </w:rPr>
          <w:t>3</w:t>
        </w:r>
        <w:r w:rsidR="00A70731">
          <w:rPr>
            <w:noProof/>
            <w:webHidden/>
          </w:rPr>
          <w:fldChar w:fldCharType="end"/>
        </w:r>
        <w:r w:rsidR="00A70731" w:rsidRPr="006A6C53">
          <w:rPr>
            <w:rStyle w:val="a5"/>
            <w:noProof/>
          </w:rPr>
          <w:fldChar w:fldCharType="end"/>
        </w:r>
      </w:ins>
    </w:p>
    <w:p w:rsidR="00A70731" w:rsidRDefault="00A70731">
      <w:pPr>
        <w:pStyle w:val="12"/>
        <w:tabs>
          <w:tab w:val="left" w:pos="440"/>
          <w:tab w:val="right" w:leader="dot" w:pos="9061"/>
        </w:tabs>
        <w:rPr>
          <w:ins w:id="7" w:author="olenin" w:date="2019-06-28T14:17:00Z"/>
          <w:rFonts w:asciiTheme="minorHAnsi" w:hAnsiTheme="minorHAnsi"/>
          <w:noProof/>
          <w:sz w:val="22"/>
        </w:rPr>
      </w:pPr>
      <w:ins w:id="8" w:author="olenin" w:date="2019-06-28T14:17:00Z">
        <w:r w:rsidRPr="006A6C53">
          <w:rPr>
            <w:rStyle w:val="a5"/>
            <w:noProof/>
          </w:rPr>
          <w:fldChar w:fldCharType="begin"/>
        </w:r>
        <w:r w:rsidRPr="006A6C53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2623893"</w:instrText>
        </w:r>
        <w:r w:rsidRPr="006A6C53">
          <w:rPr>
            <w:rStyle w:val="a5"/>
            <w:noProof/>
          </w:rPr>
          <w:instrText xml:space="preserve"> </w:instrText>
        </w:r>
        <w:r w:rsidRPr="006A6C53">
          <w:rPr>
            <w:rStyle w:val="a5"/>
            <w:noProof/>
          </w:rPr>
          <w:fldChar w:fldCharType="separate"/>
        </w:r>
        <w:r w:rsidRPr="006A6C53">
          <w:rPr>
            <w:rStyle w:val="a5"/>
            <w:rFonts w:cs="Times New Roman"/>
            <w:b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6A6C53">
          <w:rPr>
            <w:rStyle w:val="a5"/>
            <w:rFonts w:cs="Times New Roman"/>
            <w:b/>
            <w:noProof/>
          </w:rPr>
          <w:t>Сведения о проблемном объек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8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olenin" w:date="2019-06-28T14:17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6A6C53">
          <w:rPr>
            <w:rStyle w:val="a5"/>
            <w:noProof/>
          </w:rPr>
          <w:fldChar w:fldCharType="end"/>
        </w:r>
      </w:ins>
    </w:p>
    <w:p w:rsidR="00A70731" w:rsidRDefault="00A70731">
      <w:pPr>
        <w:pStyle w:val="12"/>
        <w:tabs>
          <w:tab w:val="left" w:pos="440"/>
          <w:tab w:val="right" w:leader="dot" w:pos="9061"/>
        </w:tabs>
        <w:rPr>
          <w:ins w:id="10" w:author="olenin" w:date="2019-06-28T14:17:00Z"/>
          <w:rFonts w:asciiTheme="minorHAnsi" w:hAnsiTheme="minorHAnsi"/>
          <w:noProof/>
          <w:sz w:val="22"/>
        </w:rPr>
      </w:pPr>
      <w:ins w:id="11" w:author="olenin" w:date="2019-06-28T14:17:00Z">
        <w:r w:rsidRPr="006A6C53">
          <w:rPr>
            <w:rStyle w:val="a5"/>
            <w:noProof/>
          </w:rPr>
          <w:fldChar w:fldCharType="begin"/>
        </w:r>
        <w:r w:rsidRPr="006A6C53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2623894"</w:instrText>
        </w:r>
        <w:r w:rsidRPr="006A6C53">
          <w:rPr>
            <w:rStyle w:val="a5"/>
            <w:noProof/>
          </w:rPr>
          <w:instrText xml:space="preserve"> </w:instrText>
        </w:r>
        <w:r w:rsidRPr="006A6C53">
          <w:rPr>
            <w:rStyle w:val="a5"/>
            <w:noProof/>
          </w:rPr>
          <w:fldChar w:fldCharType="separate"/>
        </w:r>
        <w:r w:rsidRPr="006A6C53">
          <w:rPr>
            <w:rStyle w:val="a5"/>
            <w:rFonts w:cs="Times New Roman"/>
            <w:b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6A6C53">
          <w:rPr>
            <w:rStyle w:val="a5"/>
            <w:rFonts w:cs="Times New Roman"/>
            <w:b/>
            <w:noProof/>
          </w:rPr>
          <w:t>Сведения о пострадавших участниках строительства и их правах на поме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8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olenin" w:date="2019-06-28T14:1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A6C53">
          <w:rPr>
            <w:rStyle w:val="a5"/>
            <w:noProof/>
          </w:rPr>
          <w:fldChar w:fldCharType="end"/>
        </w:r>
      </w:ins>
    </w:p>
    <w:p w:rsidR="00A70731" w:rsidRDefault="00A70731">
      <w:pPr>
        <w:pStyle w:val="12"/>
        <w:tabs>
          <w:tab w:val="left" w:pos="440"/>
          <w:tab w:val="right" w:leader="dot" w:pos="9061"/>
        </w:tabs>
        <w:rPr>
          <w:ins w:id="13" w:author="olenin" w:date="2019-06-28T14:17:00Z"/>
          <w:rFonts w:asciiTheme="minorHAnsi" w:hAnsiTheme="minorHAnsi"/>
          <w:noProof/>
          <w:sz w:val="22"/>
        </w:rPr>
      </w:pPr>
      <w:ins w:id="14" w:author="olenin" w:date="2019-06-28T14:17:00Z">
        <w:r w:rsidRPr="006A6C53">
          <w:rPr>
            <w:rStyle w:val="a5"/>
            <w:noProof/>
          </w:rPr>
          <w:fldChar w:fldCharType="begin"/>
        </w:r>
        <w:r w:rsidRPr="006A6C53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2623895"</w:instrText>
        </w:r>
        <w:r w:rsidRPr="006A6C53">
          <w:rPr>
            <w:rStyle w:val="a5"/>
            <w:noProof/>
          </w:rPr>
          <w:instrText xml:space="preserve"> </w:instrText>
        </w:r>
        <w:r w:rsidRPr="006A6C53">
          <w:rPr>
            <w:rStyle w:val="a5"/>
            <w:noProof/>
          </w:rPr>
          <w:fldChar w:fldCharType="separate"/>
        </w:r>
        <w:r w:rsidRPr="006A6C53">
          <w:rPr>
            <w:rStyle w:val="a5"/>
            <w:rFonts w:cs="Times New Roman"/>
            <w:b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6A6C53">
          <w:rPr>
            <w:rStyle w:val="a5"/>
            <w:rFonts w:cs="Times New Roman"/>
            <w:b/>
            <w:noProof/>
          </w:rPr>
          <w:t>Основные мероприятия, выполненные на дату публикации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8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olenin" w:date="2019-06-28T14:1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6A6C53">
          <w:rPr>
            <w:rStyle w:val="a5"/>
            <w:noProof/>
          </w:rPr>
          <w:fldChar w:fldCharType="end"/>
        </w:r>
      </w:ins>
    </w:p>
    <w:p w:rsidR="00A70731" w:rsidRDefault="00A70731">
      <w:pPr>
        <w:pStyle w:val="12"/>
        <w:tabs>
          <w:tab w:val="left" w:pos="440"/>
          <w:tab w:val="right" w:leader="dot" w:pos="9061"/>
        </w:tabs>
        <w:rPr>
          <w:ins w:id="16" w:author="olenin" w:date="2019-06-28T14:17:00Z"/>
          <w:rFonts w:asciiTheme="minorHAnsi" w:hAnsiTheme="minorHAnsi"/>
          <w:noProof/>
          <w:sz w:val="22"/>
        </w:rPr>
      </w:pPr>
      <w:ins w:id="17" w:author="olenin" w:date="2019-06-28T14:17:00Z">
        <w:r w:rsidRPr="006A6C53">
          <w:rPr>
            <w:rStyle w:val="a5"/>
            <w:noProof/>
          </w:rPr>
          <w:fldChar w:fldCharType="begin"/>
        </w:r>
        <w:r w:rsidRPr="006A6C53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2623896"</w:instrText>
        </w:r>
        <w:r w:rsidRPr="006A6C53">
          <w:rPr>
            <w:rStyle w:val="a5"/>
            <w:noProof/>
          </w:rPr>
          <w:instrText xml:space="preserve"> </w:instrText>
        </w:r>
        <w:r w:rsidRPr="006A6C53">
          <w:rPr>
            <w:rStyle w:val="a5"/>
            <w:noProof/>
          </w:rPr>
          <w:fldChar w:fldCharType="separate"/>
        </w:r>
        <w:r w:rsidRPr="006A6C53">
          <w:rPr>
            <w:rStyle w:val="a5"/>
            <w:rFonts w:cs="Times New Roman"/>
            <w:b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6A6C53">
          <w:rPr>
            <w:rStyle w:val="a5"/>
            <w:rFonts w:cs="Times New Roman"/>
            <w:b/>
            <w:noProof/>
          </w:rPr>
          <w:t>Основные проблемы, выявленные при проведении мероприятий, указанных в разделе 4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8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olenin" w:date="2019-06-28T14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A6C53">
          <w:rPr>
            <w:rStyle w:val="a5"/>
            <w:noProof/>
          </w:rPr>
          <w:fldChar w:fldCharType="end"/>
        </w:r>
      </w:ins>
    </w:p>
    <w:p w:rsidR="00A70731" w:rsidRDefault="00A70731">
      <w:pPr>
        <w:pStyle w:val="12"/>
        <w:tabs>
          <w:tab w:val="left" w:pos="440"/>
          <w:tab w:val="right" w:leader="dot" w:pos="9061"/>
        </w:tabs>
        <w:rPr>
          <w:ins w:id="19" w:author="olenin" w:date="2019-06-28T14:17:00Z"/>
          <w:rFonts w:asciiTheme="minorHAnsi" w:hAnsiTheme="minorHAnsi"/>
          <w:noProof/>
          <w:sz w:val="22"/>
        </w:rPr>
      </w:pPr>
      <w:ins w:id="20" w:author="olenin" w:date="2019-06-28T14:17:00Z">
        <w:r w:rsidRPr="006A6C53">
          <w:rPr>
            <w:rStyle w:val="a5"/>
            <w:noProof/>
          </w:rPr>
          <w:fldChar w:fldCharType="begin"/>
        </w:r>
        <w:r w:rsidRPr="006A6C53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2623897"</w:instrText>
        </w:r>
        <w:r w:rsidRPr="006A6C53">
          <w:rPr>
            <w:rStyle w:val="a5"/>
            <w:noProof/>
          </w:rPr>
          <w:instrText xml:space="preserve"> </w:instrText>
        </w:r>
        <w:r w:rsidRPr="006A6C53">
          <w:rPr>
            <w:rStyle w:val="a5"/>
            <w:noProof/>
          </w:rPr>
          <w:fldChar w:fldCharType="separate"/>
        </w:r>
        <w:r w:rsidRPr="006A6C53">
          <w:rPr>
            <w:rStyle w:val="a5"/>
            <w:rFonts w:cs="Times New Roman"/>
            <w:b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6A6C53">
          <w:rPr>
            <w:rStyle w:val="a5"/>
            <w:rFonts w:cs="Times New Roman"/>
            <w:b/>
            <w:noProof/>
          </w:rPr>
          <w:t>Ограничение ответствен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8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olenin" w:date="2019-06-28T14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A6C53">
          <w:rPr>
            <w:rStyle w:val="a5"/>
            <w:noProof/>
          </w:rPr>
          <w:fldChar w:fldCharType="end"/>
        </w:r>
      </w:ins>
    </w:p>
    <w:p w:rsidR="00A70731" w:rsidRDefault="00A70731">
      <w:pPr>
        <w:pStyle w:val="12"/>
        <w:tabs>
          <w:tab w:val="left" w:pos="440"/>
          <w:tab w:val="right" w:leader="dot" w:pos="9061"/>
        </w:tabs>
        <w:rPr>
          <w:ins w:id="22" w:author="olenin" w:date="2019-06-28T14:17:00Z"/>
          <w:rFonts w:asciiTheme="minorHAnsi" w:hAnsiTheme="minorHAnsi"/>
          <w:noProof/>
          <w:sz w:val="22"/>
        </w:rPr>
      </w:pPr>
      <w:ins w:id="23" w:author="olenin" w:date="2019-06-28T14:17:00Z">
        <w:r w:rsidRPr="006A6C53">
          <w:rPr>
            <w:rStyle w:val="a5"/>
            <w:noProof/>
          </w:rPr>
          <w:fldChar w:fldCharType="begin"/>
        </w:r>
        <w:r w:rsidRPr="006A6C53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2623898"</w:instrText>
        </w:r>
        <w:r w:rsidRPr="006A6C53">
          <w:rPr>
            <w:rStyle w:val="a5"/>
            <w:noProof/>
          </w:rPr>
          <w:instrText xml:space="preserve"> </w:instrText>
        </w:r>
        <w:r w:rsidRPr="006A6C53">
          <w:rPr>
            <w:rStyle w:val="a5"/>
            <w:noProof/>
          </w:rPr>
          <w:fldChar w:fldCharType="separate"/>
        </w:r>
        <w:r w:rsidRPr="006A6C53">
          <w:rPr>
            <w:rStyle w:val="a5"/>
            <w:rFonts w:cs="Times New Roman"/>
            <w:b/>
            <w:noProof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6A6C53">
          <w:rPr>
            <w:rStyle w:val="a5"/>
            <w:rFonts w:cs="Times New Roman"/>
            <w:b/>
            <w:noProof/>
          </w:rPr>
          <w:t>Оформление договорных отношений с ЖСК для начала проведения строительных работ. Условия и планируемые сроки завершения строительства и ввода в эксплуатацию проблемного объ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8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olenin" w:date="2019-06-28T14:17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A6C53">
          <w:rPr>
            <w:rStyle w:val="a5"/>
            <w:noProof/>
          </w:rPr>
          <w:fldChar w:fldCharType="end"/>
        </w:r>
      </w:ins>
    </w:p>
    <w:p w:rsidR="00A70731" w:rsidRDefault="00A70731">
      <w:pPr>
        <w:pStyle w:val="12"/>
        <w:tabs>
          <w:tab w:val="left" w:pos="440"/>
          <w:tab w:val="right" w:leader="dot" w:pos="9061"/>
        </w:tabs>
        <w:rPr>
          <w:ins w:id="25" w:author="olenin" w:date="2019-06-28T14:17:00Z"/>
          <w:rFonts w:asciiTheme="minorHAnsi" w:hAnsiTheme="minorHAnsi"/>
          <w:noProof/>
          <w:sz w:val="22"/>
        </w:rPr>
      </w:pPr>
      <w:ins w:id="26" w:author="olenin" w:date="2019-06-28T14:17:00Z">
        <w:r w:rsidRPr="006A6C53">
          <w:rPr>
            <w:rStyle w:val="a5"/>
            <w:noProof/>
          </w:rPr>
          <w:fldChar w:fldCharType="begin"/>
        </w:r>
        <w:r w:rsidRPr="006A6C53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2623899"</w:instrText>
        </w:r>
        <w:r w:rsidRPr="006A6C53">
          <w:rPr>
            <w:rStyle w:val="a5"/>
            <w:noProof/>
          </w:rPr>
          <w:instrText xml:space="preserve"> </w:instrText>
        </w:r>
        <w:r w:rsidRPr="006A6C53">
          <w:rPr>
            <w:rStyle w:val="a5"/>
            <w:noProof/>
          </w:rPr>
          <w:fldChar w:fldCharType="separate"/>
        </w:r>
        <w:r w:rsidRPr="006A6C53">
          <w:rPr>
            <w:rStyle w:val="a5"/>
            <w:rFonts w:cs="Times New Roman"/>
            <w:b/>
            <w:noProof/>
          </w:rPr>
          <w:t>8.</w:t>
        </w:r>
        <w:r>
          <w:rPr>
            <w:rFonts w:asciiTheme="minorHAnsi" w:hAnsiTheme="minorHAnsi"/>
            <w:noProof/>
            <w:sz w:val="22"/>
          </w:rPr>
          <w:tab/>
        </w:r>
        <w:r w:rsidRPr="006A6C53">
          <w:rPr>
            <w:rStyle w:val="a5"/>
            <w:rFonts w:cs="Times New Roman"/>
            <w:b/>
            <w:noProof/>
          </w:rPr>
          <w:t>Порядок 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8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olenin" w:date="2019-06-28T14:17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6A6C53">
          <w:rPr>
            <w:rStyle w:val="a5"/>
            <w:noProof/>
          </w:rPr>
          <w:fldChar w:fldCharType="end"/>
        </w:r>
      </w:ins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  <w:r w:rsidRPr="006C1770">
        <w:rPr>
          <w:rFonts w:ascii="Times New Roman" w:hAnsi="Times New Roman" w:cs="Times New Roman"/>
          <w:b/>
          <w:bCs/>
        </w:rPr>
        <w:fldChar w:fldCharType="end"/>
      </w: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920F27" w:rsidRPr="006C1770" w:rsidRDefault="00920F27" w:rsidP="007A3C8B">
      <w:pPr>
        <w:pStyle w:val="ConsPlusNormal"/>
        <w:keepNext/>
        <w:keepLines/>
        <w:pageBreakBefore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3370955"/>
      <w:bookmarkStart w:id="29" w:name="_Toc3371046"/>
      <w:bookmarkStart w:id="30" w:name="_Toc3375871"/>
      <w:bookmarkStart w:id="31" w:name="_Ref3548079"/>
      <w:bookmarkStart w:id="32" w:name="_Toc12623892"/>
      <w:bookmarkEnd w:id="28"/>
      <w:bookmarkEnd w:id="29"/>
      <w:bookmarkEnd w:id="30"/>
      <w:r w:rsidRPr="006C177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  <w:bookmarkEnd w:id="31"/>
      <w:bookmarkEnd w:id="32"/>
    </w:p>
    <w:p w:rsidR="000512E3" w:rsidRPr="006C1770" w:rsidRDefault="00920F27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В </w:t>
      </w:r>
      <w:r w:rsidR="000512E3" w:rsidRPr="006C1770">
        <w:rPr>
          <w:rFonts w:ascii="Times New Roman" w:hAnsi="Times New Roman" w:cs="Times New Roman"/>
          <w:sz w:val="28"/>
          <w:szCs w:val="28"/>
        </w:rPr>
        <w:t>настоящей</w:t>
      </w:r>
      <w:r w:rsidR="00D858FF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0512E3" w:rsidRPr="006C1770">
        <w:rPr>
          <w:rFonts w:ascii="Times New Roman" w:hAnsi="Times New Roman" w:cs="Times New Roman"/>
          <w:sz w:val="28"/>
          <w:szCs w:val="28"/>
        </w:rPr>
        <w:t>Дорожной карте</w:t>
      </w:r>
      <w:r w:rsidRPr="006C1770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512E3" w:rsidRPr="006C1770">
        <w:rPr>
          <w:rFonts w:ascii="Times New Roman" w:hAnsi="Times New Roman" w:cs="Times New Roman"/>
          <w:sz w:val="28"/>
          <w:szCs w:val="28"/>
        </w:rPr>
        <w:t xml:space="preserve">не </w:t>
      </w:r>
      <w:r w:rsidRPr="006C1770">
        <w:rPr>
          <w:rFonts w:ascii="Times New Roman" w:hAnsi="Times New Roman" w:cs="Times New Roman"/>
          <w:sz w:val="28"/>
          <w:szCs w:val="28"/>
        </w:rPr>
        <w:t xml:space="preserve">указано иное, используются термины и определения, определенные в </w:t>
      </w:r>
      <w:bookmarkStart w:id="33" w:name="OLE_LINK8"/>
      <w:bookmarkStart w:id="34" w:name="OLE_LINK11"/>
      <w:r w:rsidR="000C76BC" w:rsidRPr="006C1770">
        <w:rPr>
          <w:rFonts w:ascii="Times New Roman" w:hAnsi="Times New Roman" w:cs="Times New Roman"/>
          <w:sz w:val="28"/>
          <w:szCs w:val="28"/>
        </w:rPr>
        <w:t>С</w:t>
      </w:r>
      <w:r w:rsidRPr="006C1770">
        <w:rPr>
          <w:rFonts w:ascii="Times New Roman" w:hAnsi="Times New Roman" w:cs="Times New Roman"/>
          <w:sz w:val="28"/>
          <w:szCs w:val="28"/>
        </w:rPr>
        <w:t>оциально ориентированной программе по защите прав пострадавших участников долевого строительства проблемных объектов</w:t>
      </w:r>
      <w:bookmarkEnd w:id="33"/>
      <w:bookmarkEnd w:id="34"/>
      <w:r w:rsidR="000512E3" w:rsidRPr="006C177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6C1770">
        <w:rPr>
          <w:rFonts w:ascii="Times New Roman" w:hAnsi="Times New Roman" w:cs="Times New Roman"/>
          <w:sz w:val="28"/>
          <w:szCs w:val="28"/>
        </w:rPr>
        <w:t>, утвержденной Правлением Фонда «Жилищное и социальное строительство Калининградской области»</w:t>
      </w:r>
      <w:r w:rsidR="005C38AB" w:rsidRPr="006C1770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0512E3" w:rsidRPr="006C1770">
        <w:rPr>
          <w:rFonts w:ascii="Times New Roman" w:hAnsi="Times New Roman" w:cs="Times New Roman"/>
          <w:sz w:val="28"/>
          <w:szCs w:val="28"/>
        </w:rPr>
        <w:t xml:space="preserve">, </w:t>
      </w:r>
      <w:r w:rsidR="000512E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№14 от 21.12.2018, размещенной </w:t>
      </w:r>
      <w:bookmarkStart w:id="35" w:name="OLE_LINK130"/>
      <w:bookmarkStart w:id="36" w:name="OLE_LINK131"/>
      <w:bookmarkStart w:id="37" w:name="OLE_LINK132"/>
      <w:r w:rsidR="000512E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bookmarkStart w:id="38" w:name="OLE_LINK83"/>
      <w:bookmarkStart w:id="39" w:name="OLE_LINK84"/>
      <w:r w:rsidR="000512E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 в сети Интернет по адресу</w:t>
      </w:r>
      <w:bookmarkEnd w:id="35"/>
      <w:bookmarkEnd w:id="36"/>
      <w:bookmarkEnd w:id="37"/>
      <w:bookmarkEnd w:id="38"/>
      <w:bookmarkEnd w:id="39"/>
      <w:r w:rsidR="000C119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0512E3" w:rsidRPr="006C1770">
          <w:rPr>
            <w:rStyle w:val="a5"/>
            <w:rFonts w:ascii="Times New Roman" w:hAnsi="Times New Roman" w:cs="Times New Roman"/>
            <w:sz w:val="28"/>
            <w:szCs w:val="28"/>
          </w:rPr>
          <w:t>http://dom39.ru/dostroim/programm</w:t>
        </w:r>
      </w:hyperlink>
      <w:r w:rsidR="000512E3" w:rsidRPr="006C17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2E3" w:rsidRPr="006C1770" w:rsidRDefault="00E557FC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Дорожная карта реализуется на основе</w:t>
      </w:r>
      <w:r w:rsidR="00D858FF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 xml:space="preserve">Программы. Если какие-либо </w:t>
      </w:r>
      <w:bookmarkStart w:id="40" w:name="OLE_LINK65"/>
      <w:bookmarkStart w:id="41" w:name="OLE_LINK66"/>
      <w:r w:rsidRPr="006C1770">
        <w:rPr>
          <w:rFonts w:ascii="Times New Roman" w:hAnsi="Times New Roman" w:cs="Times New Roman"/>
          <w:sz w:val="28"/>
          <w:szCs w:val="28"/>
        </w:rPr>
        <w:t xml:space="preserve">условия и положения </w:t>
      </w:r>
      <w:bookmarkEnd w:id="40"/>
      <w:bookmarkEnd w:id="41"/>
      <w:r w:rsidR="00AC14FB" w:rsidRPr="006C177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C1770">
        <w:rPr>
          <w:rFonts w:ascii="Times New Roman" w:hAnsi="Times New Roman" w:cs="Times New Roman"/>
          <w:sz w:val="28"/>
          <w:szCs w:val="28"/>
        </w:rPr>
        <w:t xml:space="preserve">не отражены в Дорожной карте, применяются </w:t>
      </w:r>
      <w:r w:rsidR="00144C46" w:rsidRPr="006C1770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6C1770">
        <w:rPr>
          <w:rFonts w:ascii="Times New Roman" w:hAnsi="Times New Roman" w:cs="Times New Roman"/>
          <w:sz w:val="28"/>
          <w:szCs w:val="28"/>
        </w:rPr>
        <w:t xml:space="preserve">положения Программы. Если отдельные условия и положения Дорожной карты противоречат Программе, применяются </w:t>
      </w:r>
      <w:r w:rsidR="00144C46" w:rsidRPr="006C1770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6C1770">
        <w:rPr>
          <w:rFonts w:ascii="Times New Roman" w:hAnsi="Times New Roman" w:cs="Times New Roman"/>
          <w:sz w:val="28"/>
          <w:szCs w:val="28"/>
        </w:rPr>
        <w:t>положения Дорожной карты.</w:t>
      </w:r>
    </w:p>
    <w:p w:rsidR="006F00FD" w:rsidRPr="006C1770" w:rsidRDefault="00A70BEB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Все приложения к Дорожной карте являются ее неотъемлемой частью, подлежат утверждению (одобрению) вместе с Дорожной картой и обязательны к применению.</w:t>
      </w:r>
    </w:p>
    <w:p w:rsidR="00A70BEB" w:rsidRPr="006C1770" w:rsidRDefault="00A70BEB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рожная карта подлежит утверждению (одобрению) в </w:t>
      </w:r>
      <w:ins w:id="42" w:author="olenin" w:date="2019-06-28T13:31:00Z">
        <w:r w:rsidR="0013107C">
          <w:rPr>
            <w:rFonts w:ascii="Times New Roman" w:hAnsi="Times New Roman" w:cs="Times New Roman"/>
            <w:sz w:val="28"/>
            <w:szCs w:val="28"/>
          </w:rPr>
          <w:t>актуальной редакции</w:t>
        </w:r>
        <w:r w:rsidR="0013107C" w:rsidRPr="002A0B94">
          <w:rPr>
            <w:rFonts w:ascii="Times New Roman" w:hAnsi="Times New Roman" w:cs="Times New Roman"/>
            <w:sz w:val="28"/>
            <w:szCs w:val="28"/>
          </w:rPr>
          <w:t>, размещен</w:t>
        </w:r>
        <w:r w:rsidR="0013107C">
          <w:rPr>
            <w:rFonts w:ascii="Times New Roman" w:hAnsi="Times New Roman" w:cs="Times New Roman"/>
            <w:sz w:val="28"/>
            <w:szCs w:val="28"/>
          </w:rPr>
          <w:t>ной</w:t>
        </w:r>
      </w:ins>
      <w:del w:id="43" w:author="olenin" w:date="2019-06-28T13:31:00Z">
        <w:r w:rsidRPr="006C1770" w:rsidDel="0013107C">
          <w:rPr>
            <w:rFonts w:ascii="Times New Roman" w:hAnsi="Times New Roman" w:cs="Times New Roman"/>
            <w:sz w:val="28"/>
            <w:szCs w:val="28"/>
          </w:rPr>
          <w:delText>том виде и составе, в котором она размещена</w:delText>
        </w:r>
      </w:del>
      <w:r w:rsidRPr="006C1770">
        <w:rPr>
          <w:rFonts w:ascii="Times New Roman" w:hAnsi="Times New Roman" w:cs="Times New Roman"/>
          <w:sz w:val="28"/>
          <w:szCs w:val="28"/>
        </w:rPr>
        <w:t xml:space="preserve"> на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bookmarkStart w:id="44" w:name="OLE_LINK1"/>
      <w:bookmarkStart w:id="45" w:name="OLE_LINK2"/>
      <w:bookmarkStart w:id="46" w:name="OLE_LINK5"/>
      <w:bookmarkStart w:id="47" w:name="OLE_LINK6"/>
      <w:bookmarkStart w:id="48" w:name="OLE_LINK7"/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://dom39.ru/dostroim</w:instrText>
      </w:r>
      <w:r w:rsidR="00C06B3A" w:rsidRPr="006C1770">
        <w:rPr>
          <w:color w:val="000000"/>
        </w:rPr>
        <w:instrText>/</w:instrText>
      </w:r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vivags</w:instrText>
      </w:r>
      <w:r w:rsidR="00C06B3A" w:rsidRPr="006C1770" w:rsidDel="00C06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</w:instrText>
      </w:r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" </w:instrText>
      </w:r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06B3A" w:rsidRPr="006C177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://dom39.ru/dostroim</w:t>
      </w:r>
      <w:bookmarkEnd w:id="44"/>
      <w:bookmarkEnd w:id="45"/>
      <w:r w:rsidR="00C06B3A" w:rsidRPr="006C1770">
        <w:rPr>
          <w:rStyle w:val="a5"/>
        </w:rPr>
        <w:t>/</w:t>
      </w:r>
      <w:r w:rsidR="00C06B3A" w:rsidRPr="006C177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vivags</w:t>
      </w:r>
      <w:bookmarkEnd w:id="46"/>
      <w:bookmarkEnd w:id="47"/>
      <w:bookmarkEnd w:id="48"/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3C3D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del w:id="49" w:author="olenin" w:date="2019-06-28T13:31:00Z">
        <w:r w:rsidR="003C3D9A" w:rsidRPr="006C1770" w:rsidDel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в редакции </w:delText>
        </w:r>
      </w:del>
      <w:r w:rsidR="003C3D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ту проведения собрания о ее одобрении участниками строительства (членами ЖСК</w:t>
      </w:r>
      <w:ins w:id="50" w:author="olenin" w:date="2019-06-28T13:57:00Z">
        <w:r w:rsidR="009F28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«Гагаринский</w:t>
        </w:r>
      </w:ins>
      <w:ins w:id="51" w:author="olenin" w:date="2019-06-28T13:58:00Z">
        <w:r w:rsidR="009F28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», далее - ЖСК</w:t>
        </w:r>
      </w:ins>
      <w:r w:rsidR="003C3D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12E3" w:rsidRPr="006C1770" w:rsidRDefault="005C38A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" w:name="_Toc12623893"/>
      <w:bookmarkStart w:id="53" w:name="OLE_LINK67"/>
      <w:bookmarkStart w:id="54" w:name="OLE_LINK68"/>
      <w:r w:rsidRPr="006C1770">
        <w:rPr>
          <w:rFonts w:ascii="Times New Roman" w:hAnsi="Times New Roman" w:cs="Times New Roman"/>
          <w:b/>
          <w:sz w:val="28"/>
          <w:szCs w:val="28"/>
        </w:rPr>
        <w:t>Сведения о проблемном объекте.</w:t>
      </w:r>
      <w:bookmarkEnd w:id="52"/>
    </w:p>
    <w:bookmarkEnd w:id="53"/>
    <w:bookmarkEnd w:id="54"/>
    <w:p w:rsidR="00C06B3A" w:rsidRPr="006C1770" w:rsidRDefault="00C06B3A" w:rsidP="00C06B3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роблемный объект расположен по адресу: </w:t>
      </w:r>
      <w:proofErr w:type="gramStart"/>
      <w:r w:rsidRPr="006C1770">
        <w:rPr>
          <w:rFonts w:ascii="Times New Roman" w:hAnsi="Times New Roman" w:cs="Times New Roman"/>
          <w:sz w:val="28"/>
          <w:szCs w:val="28"/>
        </w:rPr>
        <w:t>Калининградская область, г. Калининград, Ленинградский район, ул. Ю. Гагарина – ул. Орудийная – переулок Полевой.</w:t>
      </w:r>
      <w:proofErr w:type="gramEnd"/>
    </w:p>
    <w:p w:rsidR="00C06B3A" w:rsidRPr="006C1770" w:rsidRDefault="00C06B3A" w:rsidP="00C06B3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1770">
        <w:rPr>
          <w:rFonts w:ascii="Times New Roman" w:eastAsia="TimesNewRomanPSMT" w:hAnsi="Times New Roman" w:cs="Times New Roman"/>
          <w:sz w:val="28"/>
          <w:szCs w:val="28"/>
        </w:rPr>
        <w:t>В настоящий момент на объекте возведены девять этажей 1-й очереди строительства (в осях 1-18/1), перекрытые крышей, четыре этажа 2-й очереди строительства (в осях 18/1-29/1), часть фундаментов 3-й очереди строительства (в осях 18/1-42). Третья очередь находится на нулевом этапе строительства: свайное поле (работы по забивке свай выполнены не полностью), имеющаяся часть свайных ростверков подлежит демонтажу.</w:t>
      </w:r>
    </w:p>
    <w:p w:rsidR="00C06B3A" w:rsidRPr="006C1770" w:rsidRDefault="00C06B3A" w:rsidP="00C06B3A">
      <w:pPr>
        <w:spacing w:after="6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C1770">
        <w:rPr>
          <w:rFonts w:ascii="Times New Roman" w:eastAsia="TimesNewRomanPSMT" w:hAnsi="Times New Roman"/>
          <w:sz w:val="28"/>
          <w:szCs w:val="28"/>
        </w:rPr>
        <w:t>Территория объекта не благоустроена, окружена временным ограждением, наружные сети не выполнены.</w:t>
      </w:r>
    </w:p>
    <w:p w:rsidR="00F30148" w:rsidRPr="006C1770" w:rsidRDefault="00C06B3A" w:rsidP="0023542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здания приведены в таблице</w:t>
      </w:r>
      <w:r w:rsidR="00235424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6C1770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6C1770">
        <w:rPr>
          <w:rFonts w:ascii="Times New Roman" w:hAnsi="Times New Roman" w:cs="Times New Roman"/>
          <w:sz w:val="28"/>
          <w:szCs w:val="28"/>
        </w:rPr>
      </w:r>
      <w:r w:rsidR="00235424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1</w:t>
      </w:r>
      <w:r w:rsidR="00235424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F2055B" w:rsidRPr="006C1770">
        <w:rPr>
          <w:rFonts w:ascii="Times New Roman" w:hAnsi="Times New Roman" w:cs="Times New Roman"/>
          <w:sz w:val="28"/>
          <w:szCs w:val="28"/>
        </w:rPr>
        <w:t>.</w:t>
      </w:r>
    </w:p>
    <w:p w:rsidR="00235424" w:rsidRPr="006C1770" w:rsidRDefault="00235424" w:rsidP="00C06B3A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55" w:name="_Ref3629865"/>
    </w:p>
    <w:tbl>
      <w:tblPr>
        <w:tblW w:w="9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270"/>
        <w:gridCol w:w="3951"/>
      </w:tblGrid>
      <w:tr w:rsidR="00C06B3A" w:rsidRPr="006C1770" w:rsidTr="007A3C8B">
        <w:trPr>
          <w:trHeight w:val="420"/>
          <w:tblHeader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5"/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C06B3A" w:rsidRPr="006C1770" w:rsidTr="007A3C8B">
        <w:trPr>
          <w:trHeight w:val="6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личество этаже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 (вкл</w:t>
            </w:r>
            <w:r w:rsidR="007A3C8B"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окольный)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ек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, в т.ч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комнатны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вухкомнатны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39723D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рёхкомнатны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39723D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5,2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объё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26,5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зд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93,6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15,4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цокольного этаж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4,7</w:t>
            </w:r>
          </w:p>
        </w:tc>
      </w:tr>
    </w:tbl>
    <w:p w:rsidR="00642664" w:rsidRPr="006C1770" w:rsidRDefault="00642664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Указанные в таблице </w:t>
      </w:r>
      <w:r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C1770">
        <w:rPr>
          <w:rFonts w:ascii="Times New Roman" w:hAnsi="Times New Roman" w:cs="Times New Roman"/>
          <w:sz w:val="28"/>
          <w:szCs w:val="28"/>
        </w:rPr>
      </w:r>
      <w:r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1</w:t>
      </w:r>
      <w:r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, </w:t>
      </w:r>
      <w:r w:rsidR="00225D5D" w:rsidRPr="006C1770">
        <w:rPr>
          <w:rFonts w:ascii="Times New Roman" w:hAnsi="Times New Roman" w:cs="Times New Roman"/>
          <w:sz w:val="28"/>
          <w:szCs w:val="28"/>
        </w:rPr>
        <w:t xml:space="preserve">могут содержать неточности </w:t>
      </w:r>
      <w:r w:rsidRPr="006C1770">
        <w:rPr>
          <w:rFonts w:ascii="Times New Roman" w:hAnsi="Times New Roman" w:cs="Times New Roman"/>
          <w:sz w:val="28"/>
          <w:szCs w:val="28"/>
        </w:rPr>
        <w:t>и подлежат уточнению по мере сбора</w:t>
      </w:r>
      <w:r w:rsidR="00AA21BE" w:rsidRPr="006C1770">
        <w:rPr>
          <w:rFonts w:ascii="Times New Roman" w:hAnsi="Times New Roman" w:cs="Times New Roman"/>
          <w:sz w:val="28"/>
          <w:szCs w:val="28"/>
        </w:rPr>
        <w:t>,</w:t>
      </w:r>
      <w:r w:rsidRPr="006C1770"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="00AA21BE" w:rsidRPr="006C1770">
        <w:rPr>
          <w:rFonts w:ascii="Times New Roman" w:hAnsi="Times New Roman" w:cs="Times New Roman"/>
          <w:sz w:val="28"/>
          <w:szCs w:val="28"/>
        </w:rPr>
        <w:t xml:space="preserve"> и проектирования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BB1118" w:rsidRPr="006C1770" w:rsidRDefault="00BB1118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6" w:name="_Toc12623894"/>
      <w:r w:rsidRPr="006C1770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17295" w:rsidRPr="006C1770">
        <w:rPr>
          <w:rFonts w:ascii="Times New Roman" w:hAnsi="Times New Roman" w:cs="Times New Roman"/>
          <w:b/>
          <w:sz w:val="28"/>
          <w:szCs w:val="28"/>
        </w:rPr>
        <w:t xml:space="preserve"> пострадавших </w:t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участниках строительства и </w:t>
      </w:r>
      <w:r w:rsidR="004102B9" w:rsidRPr="006C177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6C1770">
        <w:rPr>
          <w:rFonts w:ascii="Times New Roman" w:hAnsi="Times New Roman" w:cs="Times New Roman"/>
          <w:b/>
          <w:sz w:val="28"/>
          <w:szCs w:val="28"/>
        </w:rPr>
        <w:t>правах на помещения.</w:t>
      </w:r>
      <w:bookmarkEnd w:id="56"/>
    </w:p>
    <w:p w:rsidR="00F2055B" w:rsidRPr="006C1770" w:rsidRDefault="00AA21BE" w:rsidP="00AA21BE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Всего согласно данным реестра с недобросовестным застройщиком </w:t>
      </w:r>
      <w:r w:rsidR="00A166E6" w:rsidRPr="006C1770">
        <w:rPr>
          <w:rFonts w:ascii="Times New Roman" w:hAnsi="Times New Roman" w:cs="Times New Roman"/>
          <w:sz w:val="28"/>
          <w:szCs w:val="28"/>
        </w:rPr>
        <w:t xml:space="preserve">ООО «Вивагс» </w:t>
      </w:r>
      <w:r w:rsidRPr="006C1770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7B297E" w:rsidRPr="006C1770">
        <w:rPr>
          <w:rFonts w:ascii="Times New Roman" w:hAnsi="Times New Roman" w:cs="Times New Roman"/>
          <w:sz w:val="28"/>
          <w:szCs w:val="28"/>
        </w:rPr>
        <w:t>21</w:t>
      </w:r>
      <w:r w:rsidR="007B297E">
        <w:rPr>
          <w:rFonts w:ascii="Times New Roman" w:hAnsi="Times New Roman" w:cs="Times New Roman"/>
          <w:sz w:val="28"/>
          <w:szCs w:val="28"/>
        </w:rPr>
        <w:t>5</w:t>
      </w:r>
      <w:r w:rsidR="007B297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 xml:space="preserve">договоров, предусматривающих передачу жилых или нежилых помещений, из них </w:t>
      </w:r>
      <w:r w:rsidR="007B297E" w:rsidRPr="006C1770">
        <w:rPr>
          <w:rFonts w:ascii="Times New Roman" w:hAnsi="Times New Roman" w:cs="Times New Roman"/>
          <w:sz w:val="28"/>
          <w:szCs w:val="28"/>
        </w:rPr>
        <w:t>18</w:t>
      </w:r>
      <w:r w:rsidR="007B297E">
        <w:rPr>
          <w:rFonts w:ascii="Times New Roman" w:hAnsi="Times New Roman" w:cs="Times New Roman"/>
          <w:sz w:val="28"/>
          <w:szCs w:val="28"/>
        </w:rPr>
        <w:t>2</w:t>
      </w:r>
      <w:r w:rsidR="007B297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 xml:space="preserve">– с гражданами, </w:t>
      </w:r>
      <w:r w:rsidR="007B297E">
        <w:rPr>
          <w:rFonts w:ascii="Times New Roman" w:hAnsi="Times New Roman" w:cs="Times New Roman"/>
          <w:sz w:val="28"/>
          <w:szCs w:val="28"/>
        </w:rPr>
        <w:t>30</w:t>
      </w:r>
      <w:r w:rsidR="007B297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>– с юридическими лицами</w:t>
      </w:r>
      <w:r w:rsidR="007B297E">
        <w:rPr>
          <w:rFonts w:ascii="Times New Roman" w:hAnsi="Times New Roman" w:cs="Times New Roman"/>
          <w:sz w:val="28"/>
          <w:szCs w:val="28"/>
        </w:rPr>
        <w:t xml:space="preserve"> и индивидуальными предпринимателями</w:t>
      </w:r>
      <w:r w:rsidRPr="006C1770">
        <w:rPr>
          <w:rFonts w:ascii="Times New Roman" w:hAnsi="Times New Roman" w:cs="Times New Roman"/>
          <w:sz w:val="28"/>
          <w:szCs w:val="28"/>
        </w:rPr>
        <w:t>, при этом в ЖСК вступили только участник</w:t>
      </w:r>
      <w:r w:rsidR="007B297E">
        <w:rPr>
          <w:rFonts w:ascii="Times New Roman" w:hAnsi="Times New Roman" w:cs="Times New Roman"/>
          <w:sz w:val="28"/>
          <w:szCs w:val="28"/>
        </w:rPr>
        <w:t>и</w:t>
      </w:r>
      <w:r w:rsidRPr="006C1770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7B297E">
        <w:rPr>
          <w:rFonts w:ascii="Times New Roman" w:hAnsi="Times New Roman" w:cs="Times New Roman"/>
          <w:sz w:val="28"/>
          <w:szCs w:val="28"/>
        </w:rPr>
        <w:t xml:space="preserve"> по 184 договорам</w:t>
      </w:r>
      <w:r w:rsidRPr="006C1770">
        <w:rPr>
          <w:rFonts w:ascii="Times New Roman" w:hAnsi="Times New Roman" w:cs="Times New Roman"/>
          <w:sz w:val="28"/>
          <w:szCs w:val="28"/>
        </w:rPr>
        <w:t xml:space="preserve">, по </w:t>
      </w:r>
      <w:r w:rsidR="007B297E">
        <w:rPr>
          <w:rFonts w:ascii="Times New Roman" w:hAnsi="Times New Roman" w:cs="Times New Roman"/>
          <w:sz w:val="28"/>
          <w:szCs w:val="28"/>
        </w:rPr>
        <w:t>8</w:t>
      </w:r>
      <w:r w:rsidR="007B297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7B297E">
        <w:rPr>
          <w:rFonts w:ascii="Times New Roman" w:hAnsi="Times New Roman" w:cs="Times New Roman"/>
          <w:sz w:val="28"/>
          <w:szCs w:val="28"/>
        </w:rPr>
        <w:t xml:space="preserve">договорам с </w:t>
      </w:r>
      <w:r w:rsidRPr="006C1770">
        <w:rPr>
          <w:rFonts w:ascii="Times New Roman" w:hAnsi="Times New Roman" w:cs="Times New Roman"/>
          <w:sz w:val="28"/>
          <w:szCs w:val="28"/>
        </w:rPr>
        <w:t>участникам</w:t>
      </w:r>
      <w:r w:rsidR="007B297E">
        <w:rPr>
          <w:rFonts w:ascii="Times New Roman" w:hAnsi="Times New Roman" w:cs="Times New Roman"/>
          <w:sz w:val="28"/>
          <w:szCs w:val="28"/>
        </w:rPr>
        <w:t>и</w:t>
      </w:r>
      <w:r w:rsidRPr="006C1770">
        <w:rPr>
          <w:rFonts w:ascii="Times New Roman" w:hAnsi="Times New Roman" w:cs="Times New Roman"/>
          <w:sz w:val="28"/>
          <w:szCs w:val="28"/>
        </w:rPr>
        <w:t xml:space="preserve"> строительства документы, подтверждающие право на получение мер поддержки, в Фонд не предоставлялись</w:t>
      </w:r>
      <w:r w:rsidR="007B297E">
        <w:rPr>
          <w:rFonts w:ascii="Times New Roman" w:hAnsi="Times New Roman" w:cs="Times New Roman"/>
          <w:sz w:val="28"/>
          <w:szCs w:val="28"/>
        </w:rPr>
        <w:t xml:space="preserve"> либо требуется</w:t>
      </w:r>
      <w:proofErr w:type="gramEnd"/>
      <w:r w:rsidR="007B297E">
        <w:rPr>
          <w:rFonts w:ascii="Times New Roman" w:hAnsi="Times New Roman" w:cs="Times New Roman"/>
          <w:sz w:val="28"/>
          <w:szCs w:val="28"/>
        </w:rPr>
        <w:t xml:space="preserve"> дополнительная проверка</w:t>
      </w:r>
      <w:r w:rsidRPr="006C1770">
        <w:rPr>
          <w:rFonts w:ascii="Times New Roman" w:hAnsi="Times New Roman" w:cs="Times New Roman"/>
          <w:sz w:val="28"/>
          <w:szCs w:val="28"/>
        </w:rPr>
        <w:t>. Основные сведения об участниках строительства и правах их на помещения приведены в таблице</w:t>
      </w:r>
      <w:r w:rsidR="00235424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6C1770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6C1770">
        <w:rPr>
          <w:rFonts w:ascii="Times New Roman" w:hAnsi="Times New Roman" w:cs="Times New Roman"/>
          <w:sz w:val="28"/>
          <w:szCs w:val="28"/>
        </w:rPr>
      </w:r>
      <w:r w:rsidR="00235424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2</w:t>
      </w:r>
      <w:r w:rsidR="00235424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7A3C8B" w:rsidRPr="006C1770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="009310D8" w:rsidRPr="006C1770">
        <w:rPr>
          <w:rFonts w:ascii="Times New Roman" w:hAnsi="Times New Roman" w:cs="Times New Roman"/>
          <w:sz w:val="28"/>
          <w:szCs w:val="28"/>
        </w:rPr>
        <w:t>.</w:t>
      </w:r>
    </w:p>
    <w:p w:rsidR="00235424" w:rsidRPr="006C1770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57" w:name="_Ref3629943"/>
    </w:p>
    <w:tbl>
      <w:tblPr>
        <w:tblW w:w="9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993"/>
        <w:gridCol w:w="994"/>
        <w:gridCol w:w="988"/>
        <w:gridCol w:w="1420"/>
        <w:gridCol w:w="1276"/>
        <w:gridCol w:w="1700"/>
      </w:tblGrid>
      <w:tr w:rsidR="001E6680" w:rsidRPr="006C1770" w:rsidDel="00551A3A" w:rsidTr="006C1770">
        <w:trPr>
          <w:trHeight w:val="410"/>
          <w:del w:id="58" w:author="olenin" w:date="2019-06-28T19:01:00Z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59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0" w:name="OLE_LINK34"/>
            <w:bookmarkStart w:id="61" w:name="OLE_LINK35"/>
            <w:bookmarkEnd w:id="57"/>
            <w:del w:id="62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Тип пом.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63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64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Вид прав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65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66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Уч.-к стр.-ва</w:delText>
              </w:r>
            </w:del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67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68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Площ. пом.</w:delText>
              </w:r>
            </w:del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69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70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Число пом.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71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72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Сумма по договорам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73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74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Оплачено</w:delText>
              </w:r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75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76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Долг по оплате</w:delText>
              </w:r>
            </w:del>
          </w:p>
        </w:tc>
      </w:tr>
      <w:tr w:rsidR="001E6680" w:rsidRPr="006C1770" w:rsidDel="00551A3A" w:rsidTr="006C1770">
        <w:trPr>
          <w:trHeight w:val="205"/>
          <w:del w:id="77" w:author="olenin" w:date="2019-06-28T19:01:00Z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78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9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80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1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ЧЖ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82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3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ФЛ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84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5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 986,8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86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7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6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88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9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39,95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90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1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23,20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92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3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6,75</w:delText>
              </w:r>
            </w:del>
          </w:p>
        </w:tc>
      </w:tr>
      <w:tr w:rsidR="001E6680" w:rsidRPr="006C1770" w:rsidDel="00551A3A" w:rsidTr="006C1770">
        <w:trPr>
          <w:trHeight w:val="205"/>
          <w:del w:id="94" w:author="olenin" w:date="2019-06-28T19:01:00Z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95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6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97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8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НЧ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99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0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ФЛ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01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2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 154,6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03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4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8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05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6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5,99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07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8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,91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09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0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,08</w:delText>
              </w:r>
            </w:del>
          </w:p>
        </w:tc>
      </w:tr>
      <w:tr w:rsidR="001E6680" w:rsidRPr="006C1770" w:rsidDel="00551A3A" w:rsidTr="006C1770">
        <w:trPr>
          <w:trHeight w:val="205"/>
          <w:del w:id="111" w:author="olenin" w:date="2019-06-28T19:01:00Z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12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3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14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5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СП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16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7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ФЛ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18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9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80,5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20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1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22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3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7,00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24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5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,04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26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7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,97</w:delText>
              </w:r>
            </w:del>
          </w:p>
        </w:tc>
      </w:tr>
      <w:tr w:rsidR="001E6680" w:rsidRPr="006C1770" w:rsidDel="00551A3A" w:rsidTr="006C1770">
        <w:trPr>
          <w:trHeight w:val="205"/>
          <w:del w:id="128" w:author="olenin" w:date="2019-06-28T19:01:00Z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29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0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31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2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ЧЖ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33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4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ЮЛ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35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6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 264,7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37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8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8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39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0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5,56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41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2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5,56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43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4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,00</w:delText>
              </w:r>
            </w:del>
          </w:p>
        </w:tc>
      </w:tr>
      <w:tr w:rsidR="001E6680" w:rsidRPr="006C1770" w:rsidDel="00551A3A" w:rsidTr="006C1770">
        <w:trPr>
          <w:trHeight w:val="205"/>
          <w:del w:id="145" w:author="olenin" w:date="2019-06-28T19:01:00Z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46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7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48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9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НЧ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50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1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ЮЛ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52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3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63,5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54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5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56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7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,21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58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9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,21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60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1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,00</w:delText>
              </w:r>
            </w:del>
          </w:p>
        </w:tc>
      </w:tr>
      <w:tr w:rsidR="001E6680" w:rsidRPr="006C1770" w:rsidDel="00551A3A" w:rsidTr="006C1770">
        <w:trPr>
          <w:trHeight w:val="205"/>
          <w:del w:id="162" w:author="olenin" w:date="2019-06-28T19:01:00Z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63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4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65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6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СВ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67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8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СВ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69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0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5,5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71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2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73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4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75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6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77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8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,00</w:delText>
              </w:r>
            </w:del>
          </w:p>
        </w:tc>
      </w:tr>
      <w:tr w:rsidR="001E6680" w:rsidRPr="006C1770" w:rsidDel="00551A3A" w:rsidTr="006C1770">
        <w:trPr>
          <w:trHeight w:val="205"/>
          <w:del w:id="179" w:author="olenin" w:date="2019-06-28T19:01:00Z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rPr>
                <w:del w:id="180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181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Жилые помещения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82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183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4 285,6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84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185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15,0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86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187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84,7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88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189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58,9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90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191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5,8</w:delText>
              </w:r>
            </w:del>
          </w:p>
        </w:tc>
      </w:tr>
      <w:tr w:rsidR="001E6680" w:rsidRPr="006C1770" w:rsidDel="00551A3A" w:rsidTr="006C1770">
        <w:trPr>
          <w:trHeight w:val="205"/>
          <w:del w:id="192" w:author="olenin" w:date="2019-06-28T19:01:00Z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93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94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НП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95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96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СВ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97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98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СВ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199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0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 000,0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01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2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03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4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05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6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07" w:author="olenin" w:date="2019-06-28T19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8" w:author="olenin" w:date="2019-06-28T19:01:00Z">
              <w:r w:rsidRPr="006C1770" w:rsidDel="00551A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,00</w:delText>
              </w:r>
            </w:del>
          </w:p>
        </w:tc>
      </w:tr>
      <w:tr w:rsidR="001E6680" w:rsidRPr="006C1770" w:rsidDel="00551A3A" w:rsidTr="006C1770">
        <w:trPr>
          <w:trHeight w:val="205"/>
          <w:del w:id="209" w:author="olenin" w:date="2019-06-28T19:01:00Z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rPr>
                <w:del w:id="210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211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Всего</w:delText>
              </w:r>
            </w:del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12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213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5 285,6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14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215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16,0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16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217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84,7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18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219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58,9</w:delText>
              </w:r>
            </w:del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680" w:rsidRPr="006C1770" w:rsidDel="00551A3A" w:rsidRDefault="001E6680" w:rsidP="006C1770">
            <w:pPr>
              <w:spacing w:after="0" w:line="240" w:lineRule="auto"/>
              <w:jc w:val="center"/>
              <w:rPr>
                <w:del w:id="220" w:author="olenin" w:date="2019-06-28T19:0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221" w:author="olenin" w:date="2019-06-28T19:01:00Z">
              <w:r w:rsidRPr="006C1770" w:rsidDel="00551A3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5,8</w:delText>
              </w:r>
            </w:del>
          </w:p>
        </w:tc>
      </w:tr>
    </w:tbl>
    <w:p w:rsidR="00551A3A" w:rsidRPr="006C1770" w:rsidRDefault="001E6680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ins w:id="222" w:author="olenin" w:date="2019-06-28T19:02:00Z"/>
          <w:rFonts w:ascii="Times New Roman" w:hAnsi="Times New Roman" w:cs="Times New Roman"/>
          <w:i/>
          <w:sz w:val="28"/>
          <w:szCs w:val="28"/>
        </w:rPr>
      </w:pPr>
      <w:r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9071" w:type="dxa"/>
        <w:tblInd w:w="93" w:type="dxa"/>
        <w:tblLook w:val="04A0" w:firstRow="1" w:lastRow="0" w:firstColumn="1" w:lastColumn="0" w:noHBand="0" w:noVBand="1"/>
      </w:tblPr>
      <w:tblGrid>
        <w:gridCol w:w="820"/>
        <w:gridCol w:w="1010"/>
        <w:gridCol w:w="1006"/>
        <w:gridCol w:w="1068"/>
        <w:gridCol w:w="1038"/>
        <w:gridCol w:w="1545"/>
        <w:gridCol w:w="1481"/>
        <w:gridCol w:w="1103"/>
        <w:tblGridChange w:id="223">
          <w:tblGrid>
            <w:gridCol w:w="820"/>
            <w:gridCol w:w="1010"/>
            <w:gridCol w:w="1006"/>
            <w:gridCol w:w="1068"/>
            <w:gridCol w:w="1038"/>
            <w:gridCol w:w="1545"/>
            <w:gridCol w:w="1481"/>
            <w:gridCol w:w="1103"/>
          </w:tblGrid>
        </w:tblGridChange>
      </w:tblGrid>
      <w:tr w:rsidR="00551A3A" w:rsidRPr="00551A3A" w:rsidTr="00705A4B">
        <w:trPr>
          <w:trHeight w:val="511"/>
          <w:tblHeader/>
          <w:ins w:id="224" w:author="olenin" w:date="2019-06-28T19:02:00Z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5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26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пом.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7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28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ид прав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9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0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Уч</w:t>
              </w:r>
              <w:proofErr w:type="gramStart"/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.-</w:t>
              </w:r>
              <w:proofErr w:type="gramEnd"/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 стр.-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а</w:t>
              </w:r>
              <w:proofErr w:type="spellEnd"/>
            </w:ins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1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2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Площ. пом.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3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4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Число пом.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5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6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умма по договорам</w:t>
              </w:r>
            </w:ins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7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8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плачено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9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40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Долг по оплате</w:t>
              </w:r>
            </w:ins>
          </w:p>
        </w:tc>
      </w:tr>
      <w:tr w:rsidR="00551A3A" w:rsidRPr="00551A3A" w:rsidTr="00551A3A">
        <w:trPr>
          <w:trHeight w:val="256"/>
          <w:ins w:id="241" w:author="olenin" w:date="2019-06-28T19:02:00Z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2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4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6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8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 550,1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0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0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2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28,23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4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1,74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6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,48</w:t>
              </w:r>
            </w:ins>
          </w:p>
        </w:tc>
      </w:tr>
      <w:tr w:rsidR="00551A3A" w:rsidRPr="00551A3A" w:rsidTr="00551A3A">
        <w:trPr>
          <w:trHeight w:val="256"/>
          <w:ins w:id="258" w:author="olenin" w:date="2019-06-28T19:02:00Z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9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1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3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5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79,4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7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9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,88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1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,38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3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50</w:t>
              </w:r>
            </w:ins>
          </w:p>
        </w:tc>
      </w:tr>
      <w:tr w:rsidR="00551A3A" w:rsidRPr="00551A3A" w:rsidTr="00551A3A">
        <w:trPr>
          <w:trHeight w:val="256"/>
          <w:ins w:id="275" w:author="olenin" w:date="2019-06-28T19:02:00Z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6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8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0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2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7,8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4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6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84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8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5,03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0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81</w:t>
              </w:r>
            </w:ins>
          </w:p>
        </w:tc>
      </w:tr>
      <w:tr w:rsidR="00551A3A" w:rsidRPr="00551A3A" w:rsidTr="00551A3A">
        <w:trPr>
          <w:trHeight w:val="256"/>
          <w:ins w:id="292" w:author="olenin" w:date="2019-06-28T19:02:00Z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3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5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7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9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65,1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1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3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,56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5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,56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7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</w:tr>
      <w:tr w:rsidR="00551A3A" w:rsidRPr="00551A3A" w:rsidTr="00551A3A">
        <w:trPr>
          <w:trHeight w:val="256"/>
          <w:ins w:id="309" w:author="olenin" w:date="2019-06-28T19:02:00Z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0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2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4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6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3,5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8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0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21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2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21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4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</w:tr>
      <w:tr w:rsidR="00551A3A" w:rsidRPr="00551A3A" w:rsidTr="00551A3A">
        <w:trPr>
          <w:trHeight w:val="256"/>
          <w:ins w:id="326" w:author="olenin" w:date="2019-06-28T19:02:00Z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7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9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30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1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32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3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4,5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5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7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9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1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</w:tr>
      <w:tr w:rsidR="00551A3A" w:rsidRPr="00551A3A" w:rsidTr="00705A4B">
        <w:trPr>
          <w:trHeight w:val="256"/>
          <w:ins w:id="343" w:author="olenin" w:date="2019-06-28T19:02:00Z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rPr>
                <w:ins w:id="344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45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Жилые помещения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6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47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14 690,4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8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49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222,0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0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51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484,7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2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53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458,9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4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55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25,8</w:t>
              </w:r>
            </w:ins>
          </w:p>
        </w:tc>
      </w:tr>
      <w:tr w:rsidR="00551A3A" w:rsidRPr="00551A3A" w:rsidTr="00551A3A">
        <w:trPr>
          <w:trHeight w:val="256"/>
          <w:ins w:id="356" w:author="olenin" w:date="2019-06-28T19:02:00Z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7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П</w:t>
              </w:r>
            </w:ins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9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60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1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62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3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94,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5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7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9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1" w:author="olenin" w:date="2019-06-28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" w:author="olenin" w:date="2019-06-28T19:02:00Z">
              <w:r w:rsidRPr="00551A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</w:tr>
      <w:tr w:rsidR="00551A3A" w:rsidRPr="00551A3A" w:rsidTr="00705A4B">
        <w:trPr>
          <w:trHeight w:val="256"/>
          <w:ins w:id="373" w:author="olenin" w:date="2019-06-28T19:02:00Z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rPr>
                <w:ins w:id="374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75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6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77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15 884,4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8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79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223,0</w:t>
              </w:r>
            </w:ins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0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81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484,7</w:t>
              </w:r>
            </w:ins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2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83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458,9</w:t>
              </w:r>
            </w:ins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4" w:author="olenin" w:date="2019-06-28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385" w:author="olenin" w:date="2019-06-28T19:02:00Z">
              <w:r w:rsidRPr="00551A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25,8</w:t>
              </w:r>
            </w:ins>
          </w:p>
        </w:tc>
      </w:tr>
    </w:tbl>
    <w:p w:rsidR="009310D8" w:rsidRPr="006C1770" w:rsidRDefault="00AB5FFE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i/>
          <w:sz w:val="28"/>
          <w:szCs w:val="28"/>
        </w:rPr>
        <w:t>С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окращения: ЖП – жилое помещение, НП – нежилое помещение,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ЧЖ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участник строительства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вступил в ЖСК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НЧ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участник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строительства не вступил в ЖСК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386" w:name="OLE_LINK58"/>
      <w:bookmarkStart w:id="387" w:name="OLE_LINK59"/>
      <w:r w:rsidR="00A25F84" w:rsidRPr="006C1770">
        <w:rPr>
          <w:rFonts w:ascii="Times New Roman" w:hAnsi="Times New Roman" w:cs="Times New Roman"/>
          <w:i/>
          <w:sz w:val="28"/>
          <w:szCs w:val="28"/>
        </w:rPr>
        <w:t>Н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Д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C8B" w:rsidRPr="006C1770">
        <w:rPr>
          <w:rFonts w:ascii="Times New Roman" w:hAnsi="Times New Roman" w:cs="Times New Roman"/>
          <w:i/>
          <w:sz w:val="28"/>
          <w:szCs w:val="28"/>
        </w:rPr>
        <w:t xml:space="preserve">ЖСК или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участник строительства не предоставил</w:t>
      </w:r>
      <w:r w:rsidR="007A3C8B" w:rsidRPr="006C1770">
        <w:rPr>
          <w:rFonts w:ascii="Times New Roman" w:hAnsi="Times New Roman" w:cs="Times New Roman"/>
          <w:i/>
          <w:sz w:val="28"/>
          <w:szCs w:val="28"/>
        </w:rPr>
        <w:t>и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 в Фонд документы, подтверждающие свои права на помещение</w:t>
      </w:r>
      <w:bookmarkEnd w:id="386"/>
      <w:bookmarkEnd w:id="387"/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A25F84" w:rsidRPr="006C1770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 – свободное помещение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388" w:name="OLE_LINK60"/>
      <w:bookmarkStart w:id="389" w:name="OLE_LINK61"/>
      <w:r w:rsidR="005F0D42" w:rsidRPr="006C1770">
        <w:rPr>
          <w:rFonts w:ascii="Times New Roman" w:hAnsi="Times New Roman" w:cs="Times New Roman"/>
          <w:i/>
          <w:sz w:val="28"/>
          <w:szCs w:val="28"/>
        </w:rPr>
        <w:t>ФЛ – гражданин, ЮЛ – юридическое лицо или индивидуальный предприниматель</w:t>
      </w:r>
      <w:bookmarkEnd w:id="388"/>
      <w:bookmarkEnd w:id="389"/>
      <w:r w:rsidR="00A25F84" w:rsidRPr="006C1770">
        <w:rPr>
          <w:rFonts w:ascii="Times New Roman" w:hAnsi="Times New Roman" w:cs="Times New Roman"/>
          <w:sz w:val="28"/>
          <w:szCs w:val="28"/>
        </w:rPr>
        <w:t>.</w:t>
      </w:r>
    </w:p>
    <w:p w:rsidR="00D64634" w:rsidRPr="006C1770" w:rsidRDefault="00D646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0" w:name="OLE_LINK3"/>
      <w:bookmarkStart w:id="391" w:name="OLE_LINK4"/>
      <w:bookmarkStart w:id="392" w:name="OLE_LINK36"/>
      <w:bookmarkEnd w:id="60"/>
      <w:bookmarkEnd w:id="61"/>
      <w:r w:rsidRPr="006C1770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42664" w:rsidRPr="006C1770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2664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642664" w:rsidRPr="006C1770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42664" w:rsidRPr="006C1770">
        <w:rPr>
          <w:rFonts w:ascii="Times New Roman" w:hAnsi="Times New Roman" w:cs="Times New Roman"/>
          <w:sz w:val="28"/>
          <w:szCs w:val="28"/>
        </w:rPr>
      </w:r>
      <w:r w:rsidR="00642664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2</w:t>
      </w:r>
      <w:r w:rsidR="00642664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</w:t>
      </w:r>
      <w:r w:rsidR="00642664" w:rsidRPr="006C1770">
        <w:rPr>
          <w:rFonts w:ascii="Times New Roman" w:hAnsi="Times New Roman" w:cs="Times New Roman"/>
          <w:sz w:val="28"/>
          <w:szCs w:val="28"/>
        </w:rPr>
        <w:t>,</w:t>
      </w:r>
      <w:r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225D5D" w:rsidRPr="006C1770">
        <w:rPr>
          <w:rFonts w:ascii="Times New Roman" w:hAnsi="Times New Roman" w:cs="Times New Roman"/>
          <w:sz w:val="28"/>
          <w:szCs w:val="28"/>
        </w:rPr>
        <w:t xml:space="preserve">могут содержать неточности </w:t>
      </w:r>
      <w:r w:rsidRPr="006C1770">
        <w:rPr>
          <w:rFonts w:ascii="Times New Roman" w:hAnsi="Times New Roman" w:cs="Times New Roman"/>
          <w:sz w:val="28"/>
          <w:szCs w:val="28"/>
        </w:rPr>
        <w:t>и подлежат уточнению по мере сбора и анализа информации.</w:t>
      </w:r>
      <w:bookmarkEnd w:id="390"/>
      <w:bookmarkEnd w:id="391"/>
      <w:bookmarkEnd w:id="392"/>
      <w:r w:rsidR="00225D5D" w:rsidRPr="006C1770">
        <w:rPr>
          <w:rFonts w:ascii="Times New Roman" w:hAnsi="Times New Roman" w:cs="Times New Roman"/>
          <w:sz w:val="28"/>
          <w:szCs w:val="28"/>
        </w:rPr>
        <w:t xml:space="preserve"> Свободные нежилые помещения – ориентировочный расчет площади индивидуальных кладовок на продажу, иные помещения коммерческого назначения в цокольном этаже разместить по проекту не представляется возможным.</w:t>
      </w:r>
    </w:p>
    <w:p w:rsidR="00BB1118" w:rsidRPr="006C1770" w:rsidRDefault="004102B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Реестр пострадавших участников долевого строительства и иных участников строительства приведен в приложении  </w:t>
      </w:r>
      <w:r w:rsidR="00F56D65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F56D65" w:rsidRPr="006C1770">
        <w:rPr>
          <w:rFonts w:ascii="Times New Roman" w:hAnsi="Times New Roman" w:cs="Times New Roman"/>
          <w:sz w:val="28"/>
          <w:szCs w:val="28"/>
        </w:rPr>
        <w:instrText xml:space="preserve"> REF  _Ref3717901 \h \r \t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6D65" w:rsidRPr="006C1770">
        <w:rPr>
          <w:rFonts w:ascii="Times New Roman" w:hAnsi="Times New Roman" w:cs="Times New Roman"/>
          <w:sz w:val="28"/>
          <w:szCs w:val="28"/>
        </w:rPr>
      </w:r>
      <w:r w:rsidR="00F56D65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1</w:t>
      </w:r>
      <w:r w:rsidR="00F56D65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F56D65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>к Дорожной карте.</w:t>
      </w:r>
    </w:p>
    <w:p w:rsidR="005C38AB" w:rsidRPr="006C1770" w:rsidRDefault="00D1729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3" w:name="_Ref2526207"/>
      <w:bookmarkStart w:id="394" w:name="_Toc12623895"/>
      <w:r w:rsidRPr="006C1770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5C38AB" w:rsidRPr="006C1770">
        <w:rPr>
          <w:rFonts w:ascii="Times New Roman" w:hAnsi="Times New Roman" w:cs="Times New Roman"/>
          <w:b/>
          <w:sz w:val="28"/>
          <w:szCs w:val="28"/>
        </w:rPr>
        <w:t>ероприятия, выполненные на дату публикации Дорожной карты.</w:t>
      </w:r>
      <w:bookmarkEnd w:id="393"/>
      <w:bookmarkEnd w:id="394"/>
    </w:p>
    <w:p w:rsidR="005C38AB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ins w:id="395" w:author="Влад Готовка" w:date="2019-06-27T17:36:00Z">
        <w:r w:rsidRPr="0013107C">
          <w:rPr>
            <w:rFonts w:ascii="Times New Roman" w:hAnsi="Times New Roman" w:cs="Times New Roman"/>
            <w:sz w:val="28"/>
            <w:szCs w:val="28"/>
          </w:rPr>
          <w:t>Между Фондом и ЖСК в лице председателя кооператива заключен договор на выполнение функций технического заказчика № б/н от 18.12.2018г. Фонду выдана доверенность.</w:t>
        </w:r>
      </w:ins>
      <w:del w:id="396" w:author="Влад Готовка" w:date="2019-06-27T17:36:00Z">
        <w:r w:rsidR="005F0D42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Между Фондом и ЖСК «Гагаринский» в лице председателя кооператива заключен </w:delText>
        </w:r>
        <w:bookmarkStart w:id="397" w:name="OLE_LINK85"/>
        <w:bookmarkStart w:id="398" w:name="OLE_LINK86"/>
        <w:bookmarkStart w:id="399" w:name="OLE_LINK87"/>
        <w:r w:rsidR="005F0D42" w:rsidRPr="006C1770" w:rsidDel="002B149E">
          <w:rPr>
            <w:rFonts w:ascii="Times New Roman" w:hAnsi="Times New Roman" w:cs="Times New Roman"/>
            <w:sz w:val="28"/>
            <w:szCs w:val="28"/>
          </w:rPr>
          <w:delText>договор на выполнение функций технического заказчика</w:delText>
        </w:r>
        <w:bookmarkEnd w:id="397"/>
        <w:bookmarkEnd w:id="398"/>
        <w:bookmarkEnd w:id="399"/>
        <w:r w:rsidR="005F0D42" w:rsidRPr="006C1770" w:rsidDel="002B149E">
          <w:rPr>
            <w:rFonts w:ascii="Times New Roman" w:hAnsi="Times New Roman" w:cs="Times New Roman"/>
            <w:sz w:val="28"/>
            <w:szCs w:val="28"/>
          </w:rPr>
          <w:delText>. Фонду выдана нотариальная доверенность</w:delText>
        </w:r>
        <w:r w:rsidR="005C38AB" w:rsidRPr="006C1770" w:rsidDel="002B149E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A865F5" w:rsidRPr="006C1770" w:rsidRDefault="00A865F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На основании договора на выполнение функций технического заказчика и доверенности Фондом заключены </w:t>
      </w:r>
      <w:r w:rsidR="005F0D42" w:rsidRPr="006C1770">
        <w:rPr>
          <w:rFonts w:ascii="Times New Roman" w:hAnsi="Times New Roman" w:cs="Times New Roman"/>
          <w:sz w:val="28"/>
          <w:szCs w:val="28"/>
        </w:rPr>
        <w:t xml:space="preserve">(в процессе заключения) </w:t>
      </w:r>
      <w:r w:rsidRPr="006C1770">
        <w:rPr>
          <w:rFonts w:ascii="Times New Roman" w:hAnsi="Times New Roman" w:cs="Times New Roman"/>
          <w:sz w:val="28"/>
          <w:szCs w:val="28"/>
        </w:rPr>
        <w:t xml:space="preserve">договоры на проектирование, </w:t>
      </w:r>
      <w:r w:rsidR="00C60309" w:rsidRPr="006C1770">
        <w:rPr>
          <w:rFonts w:ascii="Times New Roman" w:hAnsi="Times New Roman" w:cs="Times New Roman"/>
          <w:sz w:val="28"/>
          <w:szCs w:val="28"/>
        </w:rPr>
        <w:t>инженерно-</w:t>
      </w:r>
      <w:r w:rsidRPr="006C1770">
        <w:rPr>
          <w:rFonts w:ascii="Times New Roman" w:hAnsi="Times New Roman" w:cs="Times New Roman"/>
          <w:sz w:val="28"/>
          <w:szCs w:val="28"/>
        </w:rPr>
        <w:t xml:space="preserve">изыскательские работы, </w:t>
      </w:r>
      <w:r w:rsidR="00A9575D" w:rsidRPr="006C1770">
        <w:rPr>
          <w:rFonts w:ascii="Times New Roman" w:hAnsi="Times New Roman" w:cs="Times New Roman"/>
          <w:sz w:val="28"/>
          <w:szCs w:val="28"/>
        </w:rPr>
        <w:t xml:space="preserve">подготовлены и направлены </w:t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6BC9" w:rsidRPr="006C1770">
        <w:rPr>
          <w:rFonts w:ascii="Times New Roman" w:hAnsi="Times New Roman" w:cs="Times New Roman"/>
          <w:sz w:val="28"/>
          <w:szCs w:val="28"/>
        </w:rPr>
        <w:t xml:space="preserve">для </w:t>
      </w:r>
      <w:r w:rsidR="00A9575D" w:rsidRPr="006C1770">
        <w:rPr>
          <w:rFonts w:ascii="Times New Roman" w:hAnsi="Times New Roman" w:cs="Times New Roman"/>
          <w:sz w:val="28"/>
          <w:szCs w:val="28"/>
        </w:rPr>
        <w:t>получен</w:t>
      </w:r>
      <w:r w:rsidR="00596BC9" w:rsidRPr="006C1770">
        <w:rPr>
          <w:rFonts w:ascii="Times New Roman" w:hAnsi="Times New Roman" w:cs="Times New Roman"/>
          <w:sz w:val="28"/>
          <w:szCs w:val="28"/>
        </w:rPr>
        <w:t>ия</w:t>
      </w:r>
      <w:r w:rsidR="00A9575D" w:rsidRPr="006C1770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96BC9" w:rsidRPr="006C1770">
        <w:rPr>
          <w:rFonts w:ascii="Times New Roman" w:hAnsi="Times New Roman" w:cs="Times New Roman"/>
          <w:sz w:val="28"/>
          <w:szCs w:val="28"/>
        </w:rPr>
        <w:t>х</w:t>
      </w:r>
      <w:r w:rsidR="00A9575D" w:rsidRPr="006C177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6BC9" w:rsidRPr="006C1770">
        <w:rPr>
          <w:rFonts w:ascii="Times New Roman" w:hAnsi="Times New Roman" w:cs="Times New Roman"/>
          <w:sz w:val="28"/>
          <w:szCs w:val="28"/>
        </w:rPr>
        <w:t>й</w:t>
      </w:r>
      <w:r w:rsidR="00A9575D" w:rsidRPr="006C1770">
        <w:rPr>
          <w:rFonts w:ascii="Times New Roman" w:hAnsi="Times New Roman" w:cs="Times New Roman"/>
          <w:sz w:val="28"/>
          <w:szCs w:val="28"/>
        </w:rPr>
        <w:t xml:space="preserve"> на</w:t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 </w:t>
      </w:r>
      <w:bookmarkStart w:id="400" w:name="OLE_LINK118"/>
      <w:bookmarkStart w:id="401" w:name="OLE_LINK119"/>
      <w:r w:rsidR="00596BC9" w:rsidRPr="006C1770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 w:rsidR="00301EC8" w:rsidRPr="006C1770">
        <w:rPr>
          <w:rFonts w:ascii="Times New Roman" w:hAnsi="Times New Roman" w:cs="Times New Roman"/>
          <w:sz w:val="28"/>
          <w:szCs w:val="28"/>
        </w:rPr>
        <w:t>проблемного объекта к сетям инженерно-технического обеспечения</w:t>
      </w:r>
      <w:bookmarkEnd w:id="400"/>
      <w:bookmarkEnd w:id="401"/>
      <w:r w:rsidR="00301EC8" w:rsidRPr="006C1770">
        <w:rPr>
          <w:rFonts w:ascii="Times New Roman" w:hAnsi="Times New Roman" w:cs="Times New Roman"/>
          <w:sz w:val="28"/>
          <w:szCs w:val="28"/>
        </w:rPr>
        <w:t xml:space="preserve">. </w:t>
      </w:r>
      <w:r w:rsidR="00AF0473" w:rsidRPr="006C1770">
        <w:rPr>
          <w:rFonts w:ascii="Times New Roman" w:hAnsi="Times New Roman" w:cs="Times New Roman"/>
          <w:sz w:val="28"/>
          <w:szCs w:val="28"/>
        </w:rPr>
        <w:t xml:space="preserve">Перечень привлеченных организаций и виды выполняемых работ приведены в приложении </w:t>
      </w:r>
      <w:r w:rsidR="00B22D1A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B22D1A" w:rsidRPr="006C1770">
        <w:rPr>
          <w:rFonts w:ascii="Times New Roman" w:hAnsi="Times New Roman" w:cs="Times New Roman"/>
          <w:sz w:val="28"/>
          <w:szCs w:val="28"/>
        </w:rPr>
        <w:instrText xml:space="preserve"> REF  _Ref3717959 \h \r \t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22D1A" w:rsidRPr="006C1770">
        <w:rPr>
          <w:rFonts w:ascii="Times New Roman" w:hAnsi="Times New Roman" w:cs="Times New Roman"/>
          <w:sz w:val="28"/>
          <w:szCs w:val="28"/>
        </w:rPr>
      </w:r>
      <w:r w:rsidR="00B22D1A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2</w:t>
      </w:r>
      <w:r w:rsidR="00B22D1A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AF0473" w:rsidRPr="006C1770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39592A" w:rsidRPr="006C1770" w:rsidRDefault="00C6030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9592A" w:rsidRPr="006C1770">
        <w:rPr>
          <w:rFonts w:ascii="Times New Roman" w:hAnsi="Times New Roman" w:cs="Times New Roman"/>
          <w:sz w:val="28"/>
          <w:szCs w:val="28"/>
        </w:rPr>
        <w:t xml:space="preserve">сбор сведений о недобросовестном застройщике, проблемном объекте, </w:t>
      </w:r>
      <w:r w:rsidR="00A865F5" w:rsidRPr="006C1770">
        <w:rPr>
          <w:rFonts w:ascii="Times New Roman" w:hAnsi="Times New Roman" w:cs="Times New Roman"/>
          <w:sz w:val="28"/>
          <w:szCs w:val="28"/>
        </w:rPr>
        <w:t xml:space="preserve">поиск и анализ </w:t>
      </w:r>
      <w:bookmarkStart w:id="402" w:name="OLE_LINK112"/>
      <w:bookmarkStart w:id="403" w:name="OLE_LINK113"/>
      <w:bookmarkStart w:id="404" w:name="OLE_LINK114"/>
      <w:r w:rsidR="00A865F5" w:rsidRPr="006C1770">
        <w:rPr>
          <w:rFonts w:ascii="Times New Roman" w:hAnsi="Times New Roman" w:cs="Times New Roman"/>
          <w:sz w:val="28"/>
          <w:szCs w:val="28"/>
        </w:rPr>
        <w:t>исходно-разрешительной, проектной и исполнительной документации</w:t>
      </w:r>
      <w:bookmarkEnd w:id="402"/>
      <w:bookmarkEnd w:id="403"/>
      <w:bookmarkEnd w:id="404"/>
      <w:r w:rsidR="00A865F5" w:rsidRPr="006C1770">
        <w:rPr>
          <w:rFonts w:ascii="Times New Roman" w:hAnsi="Times New Roman" w:cs="Times New Roman"/>
          <w:sz w:val="28"/>
          <w:szCs w:val="28"/>
        </w:rPr>
        <w:t>.</w:t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 Заключение о полноте исходно-разрешительной, проектной и исполнительной документации </w:t>
      </w:r>
      <w:bookmarkStart w:id="405" w:name="OLE_LINK136"/>
      <w:bookmarkStart w:id="406" w:name="OLE_LINK137"/>
      <w:bookmarkStart w:id="407" w:name="OLE_LINK138"/>
      <w:r w:rsidR="00A70BEB" w:rsidRPr="006C1770">
        <w:rPr>
          <w:rFonts w:ascii="Times New Roman" w:hAnsi="Times New Roman" w:cs="Times New Roman"/>
          <w:sz w:val="28"/>
          <w:szCs w:val="28"/>
        </w:rPr>
        <w:t>приведено</w:t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6C1770">
        <w:rPr>
          <w:rFonts w:ascii="Times New Roman" w:hAnsi="Times New Roman" w:cs="Times New Roman"/>
          <w:sz w:val="28"/>
          <w:szCs w:val="28"/>
        </w:rPr>
        <w:instrText xml:space="preserve"> REF  _Ref3548534 \h \n \t  \* MERGEFORMAT </w:instrText>
      </w:r>
      <w:r w:rsidR="00F24E48" w:rsidRPr="006C1770">
        <w:rPr>
          <w:rFonts w:ascii="Times New Roman" w:hAnsi="Times New Roman" w:cs="Times New Roman"/>
          <w:sz w:val="28"/>
          <w:szCs w:val="28"/>
        </w:rPr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3</w:t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bookmarkEnd w:id="405"/>
      <w:bookmarkEnd w:id="406"/>
      <w:bookmarkEnd w:id="407"/>
      <w:r w:rsidR="00301EC8" w:rsidRPr="006C1770">
        <w:rPr>
          <w:rFonts w:ascii="Times New Roman" w:hAnsi="Times New Roman" w:cs="Times New Roman"/>
          <w:sz w:val="28"/>
          <w:szCs w:val="28"/>
        </w:rPr>
        <w:t>.</w:t>
      </w:r>
    </w:p>
    <w:p w:rsidR="0039592A" w:rsidRPr="006C1770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родолжается прием </w:t>
      </w:r>
      <w:r w:rsidR="004C3D0D" w:rsidRPr="006C1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C1770">
        <w:rPr>
          <w:rFonts w:ascii="Times New Roman" w:hAnsi="Times New Roman" w:cs="Times New Roman"/>
          <w:sz w:val="28"/>
          <w:szCs w:val="28"/>
        </w:rPr>
        <w:t>в Центре приема пострадавших участников строительства в рамках Программы, сбор, сверка и каталогизация документов о правах дольщиков, формирование базы данных.</w:t>
      </w:r>
    </w:p>
    <w:p w:rsidR="00AF0473" w:rsidRPr="006C1770" w:rsidRDefault="005F0D42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Ранее в 2018 году по заказу Фонда была проведена </w:t>
      </w:r>
      <w:bookmarkStart w:id="408" w:name="OLE_LINK88"/>
      <w:bookmarkStart w:id="409" w:name="OLE_LINK89"/>
      <w:bookmarkStart w:id="410" w:name="OLE_LINK90"/>
      <w:r w:rsidR="0039592A" w:rsidRPr="006C1770">
        <w:rPr>
          <w:rFonts w:ascii="Times New Roman" w:hAnsi="Times New Roman" w:cs="Times New Roman"/>
          <w:sz w:val="28"/>
          <w:szCs w:val="28"/>
        </w:rPr>
        <w:t xml:space="preserve">строительно-техническая экспертиза </w:t>
      </w:r>
      <w:r w:rsidR="006D7B70" w:rsidRPr="006C1770">
        <w:rPr>
          <w:rFonts w:ascii="Times New Roman" w:hAnsi="Times New Roman" w:cs="Times New Roman"/>
          <w:sz w:val="28"/>
          <w:szCs w:val="28"/>
        </w:rPr>
        <w:t xml:space="preserve">(техническое обследование состояния) </w:t>
      </w:r>
      <w:r w:rsidR="0039592A" w:rsidRPr="006C1770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408"/>
      <w:bookmarkEnd w:id="409"/>
      <w:bookmarkEnd w:id="410"/>
      <w:r w:rsidR="00596BC9" w:rsidRPr="006C1770">
        <w:rPr>
          <w:rFonts w:ascii="Times New Roman" w:hAnsi="Times New Roman" w:cs="Times New Roman"/>
          <w:sz w:val="28"/>
          <w:szCs w:val="28"/>
        </w:rPr>
        <w:t>, п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</w:t>
      </w:r>
      <w:r w:rsidR="004C3D0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техническое состояние проблемного объекта, виды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ы и </w:t>
      </w:r>
      <w:r w:rsidR="004C3D0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ая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работ по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. </w:t>
      </w:r>
      <w:r w:rsidR="006F00FD" w:rsidRPr="006C1770">
        <w:rPr>
          <w:rFonts w:ascii="Times New Roman" w:hAnsi="Times New Roman" w:cs="Times New Roman"/>
          <w:sz w:val="28"/>
          <w:szCs w:val="28"/>
        </w:rPr>
        <w:t>Полный о</w:t>
      </w:r>
      <w:r w:rsidR="0039592A" w:rsidRPr="006C1770">
        <w:rPr>
          <w:rFonts w:ascii="Times New Roman" w:hAnsi="Times New Roman" w:cs="Times New Roman"/>
          <w:sz w:val="28"/>
          <w:szCs w:val="28"/>
        </w:rPr>
        <w:t xml:space="preserve">тчет об экспертизе </w:t>
      </w:r>
      <w:bookmarkStart w:id="411" w:name="OLE_LINK97"/>
      <w:bookmarkStart w:id="412" w:name="OLE_LINK98"/>
      <w:r w:rsidRPr="006C177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9592A" w:rsidRPr="006C1770">
        <w:rPr>
          <w:rFonts w:ascii="Times New Roman" w:hAnsi="Times New Roman" w:cs="Times New Roman"/>
          <w:sz w:val="28"/>
          <w:szCs w:val="28"/>
        </w:rPr>
        <w:t xml:space="preserve">размещен </w:t>
      </w:r>
      <w:bookmarkStart w:id="413" w:name="OLE_LINK115"/>
      <w:bookmarkStart w:id="414" w:name="OLE_LINK116"/>
      <w:bookmarkStart w:id="415" w:name="OLE_LINK117"/>
      <w:r w:rsidR="0039592A" w:rsidRPr="006C1770">
        <w:rPr>
          <w:rFonts w:ascii="Times New Roman" w:hAnsi="Times New Roman" w:cs="Times New Roman"/>
          <w:sz w:val="28"/>
          <w:szCs w:val="28"/>
        </w:rPr>
        <w:t xml:space="preserve">на </w:t>
      </w:r>
      <w:r w:rsidR="0039592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hyperlink r:id="rId11" w:history="1">
        <w:r w:rsidRPr="006C177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om39.ru/dostroim/</w:t>
        </w:r>
        <w:proofErr w:type="spellStart"/>
        <w:r w:rsidRPr="006C177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vags</w:t>
        </w:r>
        <w:proofErr w:type="spellEnd"/>
      </w:hyperlink>
      <w:bookmarkEnd w:id="413"/>
      <w:bookmarkEnd w:id="414"/>
      <w:bookmarkEnd w:id="415"/>
      <w:r w:rsidR="0039592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411"/>
      <w:bookmarkEnd w:id="412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ре выполнения проектных работ, отбора подрядных организаций появляется новая информация, требующая отражения в отчете об экспертизе, в </w:t>
      </w:r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возможно внесение дополнений в ранее утвержденный отчет об экспертизе.</w:t>
      </w:r>
    </w:p>
    <w:p w:rsidR="005C38AB" w:rsidRPr="006C1770" w:rsidRDefault="00AF047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Получены</w:t>
      </w:r>
      <w:bookmarkStart w:id="416" w:name="OLE_LINK139"/>
      <w:bookmarkStart w:id="417" w:name="OLE_LINK140"/>
      <w:bookmarkStart w:id="418" w:name="OLE_LINK141"/>
      <w:r w:rsidR="00596BC9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5F0D42" w:rsidRPr="006C1770">
        <w:rPr>
          <w:rFonts w:ascii="Times New Roman" w:hAnsi="Times New Roman" w:cs="Times New Roman"/>
          <w:sz w:val="28"/>
          <w:szCs w:val="28"/>
        </w:rPr>
        <w:t xml:space="preserve">(в процессе получения)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условия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хнологическое присоединение (</w:t>
      </w:r>
      <w:r w:rsidRPr="006C1770">
        <w:rPr>
          <w:rFonts w:ascii="Times New Roman" w:hAnsi="Times New Roman" w:cs="Times New Roman"/>
          <w:sz w:val="28"/>
          <w:szCs w:val="28"/>
        </w:rPr>
        <w:t>подключени</w:t>
      </w:r>
      <w:r w:rsidR="004C3D0D" w:rsidRPr="006C1770">
        <w:rPr>
          <w:rFonts w:ascii="Times New Roman" w:hAnsi="Times New Roman" w:cs="Times New Roman"/>
          <w:sz w:val="28"/>
          <w:szCs w:val="28"/>
        </w:rPr>
        <w:t>е</w:t>
      </w:r>
      <w:r w:rsidR="00596BC9" w:rsidRPr="006C1770">
        <w:rPr>
          <w:rFonts w:ascii="Times New Roman" w:hAnsi="Times New Roman" w:cs="Times New Roman"/>
          <w:sz w:val="28"/>
          <w:szCs w:val="28"/>
        </w:rPr>
        <w:t>)</w:t>
      </w:r>
      <w:r w:rsidRPr="006C1770">
        <w:rPr>
          <w:rFonts w:ascii="Times New Roman" w:hAnsi="Times New Roman" w:cs="Times New Roman"/>
          <w:sz w:val="28"/>
          <w:szCs w:val="28"/>
        </w:rPr>
        <w:t xml:space="preserve"> проблемного объекта к сетям инженерно-технического обеспечения</w:t>
      </w:r>
      <w:bookmarkEnd w:id="416"/>
      <w:bookmarkEnd w:id="417"/>
      <w:bookmarkEnd w:id="418"/>
      <w:r w:rsidR="00A865F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3D0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а предварительная стоимость технологического присоединения к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изованным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ям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го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снабжения и водоотведения,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аспределения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лектроснабжения.</w:t>
      </w:r>
      <w:r w:rsidR="0057456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технических условиях </w:t>
      </w:r>
      <w:r w:rsidR="00574565" w:rsidRPr="006C1770">
        <w:rPr>
          <w:rFonts w:ascii="Times New Roman" w:hAnsi="Times New Roman" w:cs="Times New Roman"/>
          <w:sz w:val="28"/>
          <w:szCs w:val="28"/>
        </w:rPr>
        <w:t xml:space="preserve">подключения проблемного объекта к сетям инженерно-технического обеспечения приведены в приложении </w:t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6C1770">
        <w:rPr>
          <w:rFonts w:ascii="Times New Roman" w:hAnsi="Times New Roman" w:cs="Times New Roman"/>
          <w:sz w:val="28"/>
          <w:szCs w:val="28"/>
        </w:rPr>
        <w:instrText xml:space="preserve"> REF  _Ref3548616 \h \n \t </w:instrText>
      </w:r>
      <w:r w:rsidR="006E6D3F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6C1770">
        <w:rPr>
          <w:rFonts w:ascii="Times New Roman" w:hAnsi="Times New Roman" w:cs="Times New Roman"/>
          <w:sz w:val="28"/>
          <w:szCs w:val="28"/>
        </w:rPr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4</w:t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574565" w:rsidRPr="006C1770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2871B2" w:rsidRPr="0013107C" w:rsidRDefault="00295DDF" w:rsidP="00652BE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419" w:author="olenin" w:date="2019-06-28T13:32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ый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завершения строительства и вв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 в эксплуатацию проблемного объекта, определены источники формирования </w:t>
      </w:r>
      <w:proofErr w:type="gramStart"/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а</w:t>
      </w:r>
      <w:proofErr w:type="gramEnd"/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, определен </w:t>
      </w:r>
      <w:r w:rsidR="002468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 и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оплат лицами, </w:t>
      </w:r>
      <w:bookmarkStart w:id="420" w:name="OLE_LINK145"/>
      <w:bookmarkStart w:id="421" w:name="OLE_LINK146"/>
      <w:bookmarkStart w:id="422" w:name="OLE_LINK147"/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ыми по внесению денежных средств на формирование бюджета строительства</w:t>
      </w:r>
      <w:bookmarkEnd w:id="420"/>
      <w:bookmarkEnd w:id="421"/>
      <w:bookmarkEnd w:id="422"/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ый б</w:t>
      </w:r>
      <w:r w:rsidR="00A2411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 </w:t>
      </w:r>
      <w:r w:rsidR="005112B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афик </w:t>
      </w:r>
      <w:r w:rsidR="00A2411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bookmarkStart w:id="423" w:name="OLE_LINK128"/>
      <w:bookmarkStart w:id="424" w:name="OLE_LINK129"/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411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ден</w:t>
      </w:r>
      <w:r w:rsidR="005112B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1097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F24E4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671 \h \n \t </w:instrText>
      </w:r>
      <w:r w:rsidR="006E6D3F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A70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4E4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</w:t>
      </w:r>
      <w:bookmarkEnd w:id="423"/>
      <w:bookmarkEnd w:id="424"/>
      <w:r w:rsidR="0081097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тельный (уточненный) бюджет строительства будет определен после </w:t>
      </w:r>
      <w:r w:rsidR="009A2FA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="00C603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="009A2FA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документации</w:t>
      </w:r>
      <w:r w:rsidR="002468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ключения договоров с подрядными организациями </w:t>
      </w:r>
      <w:r w:rsidR="009A2FA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говоров на технологическое присоединение к сетям инженерно-технического обеспечения. </w:t>
      </w:r>
      <w:r w:rsidR="00A2411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, обязанных по внесению денежных средств на формирование бюджета строительства, и размеры доплат приведены в </w:t>
      </w:r>
      <w:r w:rsidR="0081097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BB5AB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BB5AB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984329 \h \r \t  \* MERGEFORMAT </w:instrText>
      </w:r>
      <w:r w:rsidR="00BB5AB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BB5AB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A70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B5AB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81097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е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107C" w:rsidRPr="00C54EE1" w:rsidRDefault="0013107C" w:rsidP="002F033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425" w:author="olenin" w:date="2019-06-28T13:33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426" w:author="olenin" w:date="2019-06-28T13:33:00Z">
        <w:r w:rsidRP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На общем собрании членов ЖСК, состоявшемся 18</w:t>
        </w:r>
        <w:r w:rsidRP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мая 2019 года, Фонд представил для голосования Д</w:t>
        </w:r>
        <w:r w:rsidRPr="0083755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рожную карту в редакции №2 от 16.05.2019</w:t>
        </w:r>
        <w:r w:rsidRPr="00A707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</w:ins>
      <w:ins w:id="427" w:author="olenin" w:date="2019-06-28T13:38:00Z">
        <w:r w:rsidR="00BD74D2" w:rsidRPr="00206FD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По представлению Правле</w:t>
        </w:r>
        <w:r w:rsidR="00BD74D2" w:rsidRPr="0000260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ния </w:t>
        </w:r>
        <w:r w:rsidR="00BD74D2"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ЖСК вопрос утверждения Дорожной карты большинством голосов участников </w:t>
        </w:r>
      </w:ins>
      <w:ins w:id="428" w:author="olenin" w:date="2019-06-28T13:39:00Z">
        <w:r w:rsidR="00BD74D2"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собрания </w:t>
        </w:r>
      </w:ins>
      <w:ins w:id="429" w:author="olenin" w:date="2019-06-28T13:38:00Z">
        <w:r w:rsidR="00BD74D2"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был снят с повестки.</w:t>
        </w:r>
      </w:ins>
      <w:ins w:id="430" w:author="olenin" w:date="2019-06-28T13:47:00Z">
        <w:r w:rsidR="002F0331"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 </w:t>
        </w:r>
      </w:ins>
      <w:ins w:id="431" w:author="olenin" w:date="2019-06-28T13:33:00Z">
        <w:r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По итогам </w:t>
        </w:r>
      </w:ins>
      <w:ins w:id="432" w:author="olenin" w:date="2019-06-28T13:39:00Z">
        <w:r w:rsidR="00B7692D"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собрания </w:t>
        </w:r>
      </w:ins>
      <w:ins w:id="433" w:author="olenin" w:date="2019-06-28T13:34:00Z">
        <w:r w:rsidR="00BD74D2"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ЖСК </w:t>
        </w:r>
      </w:ins>
      <w:ins w:id="434" w:author="olenin" w:date="2019-06-28T13:40:00Z">
        <w:r w:rsidR="00B7692D"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Дорожная карта в редакции №2 от 16.05.2019 </w:t>
        </w:r>
      </w:ins>
      <w:ins w:id="435" w:author="olenin" w:date="2019-06-28T13:33:00Z">
        <w:r w:rsidRPr="00C54EE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не одобрена.</w:t>
        </w:r>
      </w:ins>
    </w:p>
    <w:p w:rsidR="00B7692D" w:rsidRDefault="00B7692D" w:rsidP="00B7692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436" w:author="olenin" w:date="2019-06-28T13:43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437" w:author="olenin" w:date="2019-06-28T13:41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438" w:author="olenin" w:date="2019-06-28T13:40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 адрес Фонда Правлением ЖСК направлен протокол разногласий</w:t>
        </w:r>
      </w:ins>
      <w:ins w:id="439" w:author="olenin" w:date="2019-06-28T13:41:00Z">
        <w:r w:rsidRPr="00B7692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с изложением </w:t>
        </w:r>
        <w:r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едложени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й</w:t>
        </w:r>
        <w:r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и разногласи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й</w:t>
        </w:r>
        <w:r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по Дорожной карте. Фонд рассмотрел </w:t>
        </w:r>
      </w:ins>
      <w:ins w:id="440" w:author="olenin" w:date="2019-06-28T13:42:00Z">
        <w:r w:rsidR="00AB4D0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протокол разногласий </w:t>
        </w:r>
      </w:ins>
      <w:ins w:id="441" w:author="olenin" w:date="2019-06-28T13:41:00Z">
        <w:r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и учел </w:t>
        </w:r>
      </w:ins>
      <w:ins w:id="442" w:author="olenin" w:date="2019-06-28T13:42:00Z">
        <w:r w:rsidR="00AB4D0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замечания, </w:t>
        </w:r>
      </w:ins>
      <w:ins w:id="443" w:author="olenin" w:date="2019-06-28T13:41:00Z">
        <w:r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заслуживающие принятия</w:t>
        </w:r>
      </w:ins>
      <w:ins w:id="444" w:author="olenin" w:date="2019-06-28T13:42:00Z">
        <w:r w:rsidR="00AB4D0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,</w:t>
        </w:r>
      </w:ins>
      <w:ins w:id="445" w:author="olenin" w:date="2019-06-28T13:41:00Z">
        <w:r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в настоящей редакции Дорожной карты.</w:t>
        </w:r>
      </w:ins>
    </w:p>
    <w:p w:rsidR="00AB4D00" w:rsidRPr="0013107C" w:rsidRDefault="00AB4D00" w:rsidP="00B7692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446" w:author="olenin" w:date="2019-06-28T13:41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447" w:author="olenin" w:date="2019-06-28T13:43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На уровне Правительства Калининградской области </w:t>
        </w:r>
      </w:ins>
      <w:ins w:id="448" w:author="olenin" w:date="2019-06-28T13:44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проведено совещание с </w:t>
        </w:r>
      </w:ins>
      <w:ins w:id="449" w:author="olenin" w:date="2019-06-28T13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представителями Правления ЖСК </w:t>
        </w:r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и Фонд</w:t>
        </w:r>
      </w:ins>
      <w:ins w:id="450" w:author="olenin" w:date="2019-06-28T13:47:00Z"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</w:t>
        </w:r>
      </w:ins>
      <w:ins w:id="451" w:author="olenin" w:date="2019-06-28T13:45:00Z"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, рассмотрены спорные вопросы</w:t>
        </w:r>
      </w:ins>
      <w:ins w:id="452" w:author="olenin" w:date="2019-06-28T13:46:00Z"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, выслушаны позиции сторон</w:t>
        </w:r>
      </w:ins>
      <w:ins w:id="453" w:author="olenin" w:date="2019-06-28T13:45:00Z"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.  </w:t>
        </w:r>
      </w:ins>
    </w:p>
    <w:p w:rsidR="0013107C" w:rsidRPr="0013107C" w:rsidRDefault="00B7692D" w:rsidP="002F033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454" w:author="olenin" w:date="2019-06-28T13:33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455" w:author="olenin" w:date="2019-06-28T13:41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456" w:author="olenin" w:date="2019-06-28T13:33:00Z">
        <w:r w:rsidR="0013107C"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С учетом результатов голосования на общем собрании </w:t>
        </w:r>
      </w:ins>
      <w:ins w:id="457" w:author="olenin" w:date="2019-06-28T13:43:00Z">
        <w:r w:rsidR="00AB4D0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членов ЖСК</w:t>
        </w:r>
      </w:ins>
      <w:ins w:id="458" w:author="olenin" w:date="2019-06-28T13:46:00Z"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,</w:t>
        </w:r>
      </w:ins>
      <w:ins w:id="459" w:author="olenin" w:date="2019-06-28T13:43:00Z">
        <w:r w:rsidR="00AB4D0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рассмотренного протокола разногласий</w:t>
        </w:r>
      </w:ins>
      <w:ins w:id="460" w:author="olenin" w:date="2019-06-28T13:33:00Z">
        <w:r w:rsidR="0013107C"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, </w:t>
        </w:r>
      </w:ins>
      <w:ins w:id="461" w:author="olenin" w:date="2019-06-28T13:46:00Z"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овещания в Правительстве Калининградской области в</w:t>
        </w:r>
      </w:ins>
      <w:ins w:id="462" w:author="olenin" w:date="2019-06-28T13:33:00Z">
        <w:r w:rsidR="0013107C"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настоящую редакцию Дорожной карты внесены </w:t>
        </w:r>
      </w:ins>
      <w:ins w:id="463" w:author="olenin" w:date="2019-06-28T13:46:00Z"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оответствующие</w:t>
        </w:r>
      </w:ins>
      <w:ins w:id="464" w:author="olenin" w:date="2019-06-28T13:47:00Z">
        <w:r w:rsidR="002F03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изменения</w:t>
        </w:r>
      </w:ins>
      <w:ins w:id="465" w:author="olenin" w:date="2019-06-28T13:33:00Z">
        <w:r w:rsidR="0013107C" w:rsidRPr="0013107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</w:ins>
    </w:p>
    <w:p w:rsidR="00301EC8" w:rsidRPr="006C1770" w:rsidRDefault="008740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6" w:name="_Ref3290416"/>
      <w:bookmarkStart w:id="467" w:name="_Toc12623896"/>
      <w:r w:rsidRPr="006C1770">
        <w:rPr>
          <w:rFonts w:ascii="Times New Roman" w:hAnsi="Times New Roman" w:cs="Times New Roman"/>
          <w:b/>
          <w:sz w:val="28"/>
          <w:szCs w:val="28"/>
        </w:rPr>
        <w:t xml:space="preserve">Основные проблемы, выявленные при проведении мероприятий, указанных в разделе </w:t>
      </w:r>
      <w:r w:rsidR="00246809" w:rsidRPr="006C177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09" w:rsidRPr="006C1770">
        <w:rPr>
          <w:rFonts w:ascii="Times New Roman" w:hAnsi="Times New Roman" w:cs="Times New Roman"/>
          <w:b/>
          <w:sz w:val="28"/>
          <w:szCs w:val="28"/>
        </w:rPr>
        <w:instrText xml:space="preserve"> REF _Ref2526207 \r \h  \* MERGEFORMAT </w:instrText>
      </w:r>
      <w:r w:rsidR="00246809" w:rsidRPr="006C1770">
        <w:rPr>
          <w:rFonts w:ascii="Times New Roman" w:hAnsi="Times New Roman" w:cs="Times New Roman"/>
          <w:b/>
          <w:sz w:val="28"/>
          <w:szCs w:val="28"/>
        </w:rPr>
      </w:r>
      <w:r w:rsidR="00246809" w:rsidRPr="006C177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b/>
          <w:sz w:val="28"/>
          <w:szCs w:val="28"/>
        </w:rPr>
        <w:t>4</w:t>
      </w:r>
      <w:r w:rsidR="00246809" w:rsidRPr="006C177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Дорожной карты.</w:t>
      </w:r>
      <w:bookmarkEnd w:id="466"/>
      <w:bookmarkEnd w:id="467"/>
    </w:p>
    <w:p w:rsidR="00B05E45" w:rsidRPr="006C1770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зменениями градостроительного законодательства продление 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ранее выданного разрешения на строительство 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в соответствии с которым осуществлялось его строительство,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. Требуется получение нового разрешения на строительство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чего необходимо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ного комплекта исходно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но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и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 градостроительной деятельности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787" w:rsidRPr="006C1770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, рабочая и исполнительная документация строительства проблемного объекта отсутствует в полном объеме</w:t>
      </w:r>
      <w:r w:rsidR="00162FE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FE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что имеется, </w:t>
      </w:r>
      <w:r w:rsidR="0084121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лежит повторному использованию</w:t>
      </w:r>
      <w:r w:rsidR="008D0787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3B7A" w:rsidRPr="006C1770" w:rsidRDefault="008D078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анализа документации установлено, что размер земельного участка проблемного объекта 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ен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придомовой территории нормативным 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 </w:t>
      </w:r>
      <w:r w:rsidR="0084121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одолимые препятствия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положительного заключения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й документации 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решения на строительство.</w:t>
      </w:r>
    </w:p>
    <w:p w:rsidR="00406106" w:rsidRPr="006C1770" w:rsidRDefault="00406106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ной документацией, на основании которой осуществлялось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ного объекта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о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е нормативного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а жилого дома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рковки, проезды, зеленые насаждения) за границами землеотвода, что допускалось ранее действовавшим законодательством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рещено </w:t>
      </w:r>
      <w:r w:rsidR="002A74FB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ющими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и актами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13C2" w:rsidRPr="006C1770" w:rsidRDefault="009013C2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ервичным проектом было предусмотрено размещение нормативных автостоянок в цокольном этаже здания, что запрещено действующим на сегодняшний момент законодательством.</w:t>
      </w:r>
    </w:p>
    <w:p w:rsidR="00196C84" w:rsidRPr="006C1770" w:rsidRDefault="00B90B51" w:rsidP="00196C8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й объект возведен недобросовестным застройщиком с грубым нарушением зоны допустимого размещения зданий и сооружений, что делает проблематичным строительство 6-7 секций. </w:t>
      </w:r>
      <w:proofErr w:type="gramStart"/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Решить вопрос возможно путем объединения либо перераспределения земельного участка, на котором расположен проблемный объект, со смежным земельным участком, при обязательном условии внесения изменений в Проект планировки территории с проектом межевания в его составе в границах ул. Ю. Гагарина в Ленинградском районе г. Калининграда, утвержденный Постановлением Администрации г. Калининграда №225 от 15.03.2018 г. в части корректировки расположения красных линий</w:t>
      </w:r>
      <w:r w:rsidR="00196C84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53B7A" w:rsidRPr="006C1770" w:rsidRDefault="00406106" w:rsidP="00196C8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196C84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ия строительства и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проблемного объекта нормативным благоустройством требуется 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лощади земельного участка</w:t>
      </w:r>
      <w:r w:rsidR="00196C84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менение границ красных линий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Фондом </w:t>
      </w:r>
      <w:r w:rsidR="00C8480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митетом муниципального имущества и земельных ресурсов города Калининграда </w:t>
      </w:r>
      <w:r w:rsidR="00196C84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гласованию с Управлением дорожного хозяйства Калининградской области </w:t>
      </w:r>
      <w:r w:rsidR="00C8480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атывается вопрос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я разрешения на использование смежных земель без предоставления согласно Главе V.6 Земельного кодекса РФ, что даст оперативную возможность </w:t>
      </w:r>
      <w:r w:rsidR="00C8480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проектную документацию, получить положительное заключение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80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ы проектной документации 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и разрешение на строительство.</w:t>
      </w:r>
      <w:proofErr w:type="gramEnd"/>
    </w:p>
    <w:p w:rsidR="009013C2" w:rsidRPr="006C1770" w:rsidRDefault="00C8480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ввода проблемного объекта в эксплуатацию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уется </w:t>
      </w:r>
      <w:r w:rsidR="00795CC0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 </w:t>
      </w:r>
      <w:r w:rsidR="00795CC0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проблемным объектом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его объединения либо перераспределения с </w:t>
      </w:r>
      <w:r w:rsidR="009013C2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едним земельным участком и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част</w:t>
      </w:r>
      <w:r w:rsidR="009013C2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</w:t>
      </w:r>
      <w:r w:rsidR="009013C2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9013C2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795CC0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а смежных 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ых земель</w:t>
      </w:r>
      <w:r w:rsidR="00196C8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изменением границ красных линий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</w:t>
      </w:r>
      <w:r w:rsidR="009013C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уется </w:t>
      </w:r>
      <w:r w:rsidR="00EA12F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вышеуказанный 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ланировки территории с проектом межевания.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5CC0" w:rsidRPr="006C1770" w:rsidRDefault="009212A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</w:rPr>
        <w:t>На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вышеуказанные процедуры может уйти от </w:t>
      </w:r>
      <w:r w:rsidR="00CF462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66C2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196C8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лее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. </w:t>
      </w:r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утверждение изменений в документы </w:t>
      </w:r>
      <w:r w:rsidR="00C603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го планирования и градостроительного зонирования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ходит в полномочия Фонда и не может быть форсировано силами Фонда, настоящим Фонд декларирует отказ от ответственности за возможную задержку ввода в эксплуатацию проблемного объекта и передач</w:t>
      </w:r>
      <w:r w:rsidR="00A3668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ир пострадавшим участникам долевого строительства по причине не решенных на </w:t>
      </w:r>
      <w:r w:rsidR="00866C2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е завершения строительства и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чи проблемного объекта вопросов с земельным участком, </w:t>
      </w:r>
      <w:r w:rsidR="000617F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</w:t>
      </w:r>
      <w:proofErr w:type="gramEnd"/>
      <w:r w:rsidR="000617F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ом, нарушением высотности здания.</w:t>
      </w:r>
    </w:p>
    <w:p w:rsidR="006D7B70" w:rsidRPr="006C1770" w:rsidRDefault="006D7B7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В ходе завершения строительства проблемного объекта, в том числе при разработке проектной и рабочей документации, могут дополнительно быть выявлены нарушения и отклонения от требований строительных и иных норм, допущенные недобросовестным застройщиком при проектировании и возведении проблемного объекта. По мере выявления таких нарушений Фондом будут производиться оценка степени их влияния на ход завершения строительства проблемного объекта и </w:t>
      </w:r>
      <w:r w:rsidR="00162FE0" w:rsidRPr="006C1770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6C1770">
        <w:rPr>
          <w:rFonts w:ascii="Times New Roman" w:hAnsi="Times New Roman" w:cs="Times New Roman"/>
          <w:sz w:val="28"/>
          <w:szCs w:val="28"/>
        </w:rPr>
        <w:t>соответствующи</w:t>
      </w:r>
      <w:r w:rsidR="00162FE0" w:rsidRPr="006C1770">
        <w:rPr>
          <w:rFonts w:ascii="Times New Roman" w:hAnsi="Times New Roman" w:cs="Times New Roman"/>
          <w:sz w:val="28"/>
          <w:szCs w:val="28"/>
        </w:rPr>
        <w:t>х</w:t>
      </w:r>
      <w:r w:rsidRPr="006C1770">
        <w:rPr>
          <w:rFonts w:ascii="Times New Roman" w:hAnsi="Times New Roman" w:cs="Times New Roman"/>
          <w:sz w:val="28"/>
          <w:szCs w:val="28"/>
        </w:rPr>
        <w:t xml:space="preserve"> корректиров</w:t>
      </w:r>
      <w:r w:rsidR="00162FE0" w:rsidRPr="006C1770">
        <w:rPr>
          <w:rFonts w:ascii="Times New Roman" w:hAnsi="Times New Roman" w:cs="Times New Roman"/>
          <w:sz w:val="28"/>
          <w:szCs w:val="28"/>
        </w:rPr>
        <w:t>о</w:t>
      </w:r>
      <w:r w:rsidRPr="006C1770">
        <w:rPr>
          <w:rFonts w:ascii="Times New Roman" w:hAnsi="Times New Roman" w:cs="Times New Roman"/>
          <w:sz w:val="28"/>
          <w:szCs w:val="28"/>
        </w:rPr>
        <w:t>к в Дорожную карту.</w:t>
      </w:r>
    </w:p>
    <w:p w:rsidR="00A865F5" w:rsidRPr="006C1770" w:rsidRDefault="00CF0DA2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8" w:name="_Toc12623897"/>
      <w:r w:rsidRPr="006C1770">
        <w:rPr>
          <w:rFonts w:ascii="Times New Roman" w:hAnsi="Times New Roman" w:cs="Times New Roman"/>
          <w:b/>
          <w:sz w:val="28"/>
          <w:szCs w:val="28"/>
        </w:rPr>
        <w:t>О</w:t>
      </w:r>
      <w:r w:rsidR="00A865F5" w:rsidRPr="006C1770">
        <w:rPr>
          <w:rFonts w:ascii="Times New Roman" w:hAnsi="Times New Roman" w:cs="Times New Roman"/>
          <w:b/>
          <w:sz w:val="28"/>
          <w:szCs w:val="28"/>
        </w:rPr>
        <w:t>граничение ответственности</w:t>
      </w:r>
      <w:r w:rsidRPr="006C1770">
        <w:rPr>
          <w:rFonts w:ascii="Times New Roman" w:hAnsi="Times New Roman" w:cs="Times New Roman"/>
          <w:b/>
          <w:sz w:val="28"/>
          <w:szCs w:val="28"/>
        </w:rPr>
        <w:t>.</w:t>
      </w:r>
      <w:bookmarkEnd w:id="468"/>
    </w:p>
    <w:p w:rsidR="00806D13" w:rsidRPr="006C1770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лемный объект ранее возводился недобросовестным застройщиком и третьими лицами, </w:t>
      </w:r>
      <w:r w:rsidR="00E546B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ершен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м</w:t>
      </w:r>
      <w:r w:rsidR="00E546B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своевременно </w:t>
      </w:r>
      <w:r w:rsidR="00EC575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ы мероприятия по консервации</w:t>
      </w:r>
      <w:r w:rsidR="00E546B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ривело к </w:t>
      </w:r>
      <w:r w:rsidR="00C603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ю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его элементов. </w:t>
      </w:r>
      <w:r w:rsidR="002D47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 большое количество серьезных нарушений строительных норм.</w:t>
      </w:r>
    </w:p>
    <w:p w:rsidR="00806D13" w:rsidRPr="006C1770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D47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</w:t>
      </w:r>
      <w:r w:rsidR="00806D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Дорожной картой устанавливаются нижеследующие права, допущения и ограничения ответственности Фонда, равно как и дочернего хозяйственного общества Фонда, если такое будет привлечено для завершения строительства проблемного объекта (далее – дочернее общество).</w:t>
      </w:r>
    </w:p>
    <w:p w:rsidR="00E546BB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ins w:id="469" w:author="Влад Готовка" w:date="2019-06-27T17:37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тветственность Фонда распространяется только на работы по завершению строительства и вводу в эксплуатацию проблемного объекта, проводимые Фондом с привлечением подрядных организаций в соответствии с действующими нормами и новой проектной и рабочей документацией строительства проблемного объекта (далее – новый проект) в пределах работ, необходимых для вода проблемного объекта в эксплуатацию, в том числе с учетом выводов строительно-технической экспертизы и устранения выявленных нарушений</w:t>
        </w:r>
        <w:proofErr w:type="gramEnd"/>
        <w:r w:rsidRP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строительных норм.</w:t>
        </w:r>
      </w:ins>
      <w:del w:id="470" w:author="Влад Готовка" w:date="2019-06-27T17:37:00Z">
        <w:r w:rsidR="00806D1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О</w:delText>
        </w:r>
        <w:r w:rsidR="00CF0DA2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тветственность </w:delText>
        </w:r>
        <w:r w:rsidR="008C4C4F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Фонда </w:delText>
        </w:r>
        <w:r w:rsidR="00E546BB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распространя</w:delText>
        </w:r>
        <w:r w:rsidR="002F472B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е</w:delText>
        </w:r>
        <w:r w:rsidR="00E546BB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тся </w:delText>
        </w:r>
        <w:r w:rsidR="00EC575B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только </w:delText>
        </w:r>
        <w:r w:rsidR="00E546BB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на работ</w:delText>
        </w:r>
        <w:r w:rsidR="00806D1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ы по завершению строительства и вводу в эксплуатацию проблемного объекта</w:delText>
        </w:r>
        <w:r w:rsidR="00E546BB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, проводимые </w:delText>
        </w:r>
        <w:r w:rsidR="00806D1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Фондом с привлечением подрядных организаций в соответствии с действующими нормами и </w:delText>
        </w:r>
        <w:r w:rsidR="00751AF8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новой проектной и рабочей документацией строительства проблемного объекта </w:delText>
        </w:r>
        <w:r w:rsidR="004318FA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(далее – новый проект)</w:delText>
        </w:r>
        <w:r w:rsidR="00E546BB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.</w:delText>
        </w:r>
      </w:del>
    </w:p>
    <w:p w:rsidR="00215902" w:rsidRPr="006C1770" w:rsidRDefault="00DD37B1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 нового проекта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становлении исходно-разрешительной, проектной и рабочей документации)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будет 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ерживаться 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егося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71" w:name="OLE_LINK168"/>
      <w:bookmarkStart w:id="472" w:name="OLE_LINK169"/>
      <w:bookmarkStart w:id="473" w:name="OLE_LINK170"/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, 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, конструктивных </w:t>
      </w:r>
      <w:r w:rsidR="00820AE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о-планировочны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="00CB17C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ных 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, </w:t>
      </w:r>
      <w:r w:rsidR="00E91A2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A2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го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</w:t>
      </w:r>
      <w:r w:rsidR="00A3668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одного к эксплуатации </w:t>
      </w:r>
      <w:r w:rsidR="00E91A2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го оборудования и сетей</w:t>
      </w:r>
      <w:bookmarkEnd w:id="471"/>
      <w:bookmarkEnd w:id="472"/>
      <w:bookmarkEnd w:id="473"/>
      <w:r w:rsidR="00E91A2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е выполненны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блемном объекте работ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которые выводами строительно-технической экспертизы не признаны имеющими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ы</w:t>
      </w:r>
      <w:r w:rsidR="00CB079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 соответствующими нормам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79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ыми с надлежащим качеством и не подлежащими переделке.</w:t>
      </w:r>
      <w:r w:rsidR="007676B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выводы строительно-технической экспертизы несет экспертная организация. </w:t>
      </w:r>
    </w:p>
    <w:p w:rsidR="00DD37B1" w:rsidRPr="006C1770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-разрешительная, проектная и рабочая документация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ании которой осуществлялось строительство проблемного объекта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ервичный проект) в том составе (комплектности, актуальности), которые </w:t>
      </w:r>
      <w:r w:rsidR="00DD37B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ы </w:t>
      </w:r>
      <w:r w:rsidR="00DD37B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использована как основа 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ново</w:t>
      </w:r>
      <w:r w:rsidR="00806D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806D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противоречий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м градостроительным, пожарным, санитарным и иным нормам, технологиям строительства, условиям рынка строительных материалов, сантехнического и инженерного оборудования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proofErr w:type="gramEnd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фа</w:t>
      </w:r>
      <w:r w:rsidR="00CB17C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ческое состояние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соответствовать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1A2C" w:rsidRPr="006C1770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</w:rPr>
        <w:t>Допускается</w:t>
      </w:r>
      <w:r w:rsidR="00C33F51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отклонение 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ервичного проекта по усмотрению Фонда, в том числе в связи с </w:t>
      </w:r>
      <w:r w:rsidR="00CB17C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м состоянием проблемного объекта</w:t>
      </w:r>
      <w:r w:rsidR="00CF0DA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01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строительно-технической экспертизы</w:t>
      </w:r>
      <w:r w:rsidR="00CF0DA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ожениями проектной, экспертной и подрядных организаций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1AF8" w:rsidRPr="006C1770" w:rsidRDefault="00DD37B1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есет ответственности за любые отклонения 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вичного проекта.</w:t>
      </w:r>
    </w:p>
    <w:p w:rsidR="008901D7" w:rsidRPr="006C1770" w:rsidRDefault="00820AE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74" w:name="OLE_LINK64"/>
      <w:bookmarkStart w:id="475" w:name="OLE_LINK74"/>
      <w:bookmarkStart w:id="476" w:name="OLE_LINK75"/>
      <w:bookmarkStart w:id="477" w:name="OLE_LINK62"/>
      <w:bookmarkStart w:id="478" w:name="OLE_LINK63"/>
      <w:bookmarkStart w:id="479" w:name="OLE_LINK186"/>
      <w:bookmarkStart w:id="480" w:name="OLE_LINK187"/>
      <w:bookmarkStart w:id="481" w:name="OLE_LINK188"/>
      <w:bookmarkStart w:id="482" w:name="OLE_LINK176"/>
      <w:bookmarkStart w:id="483" w:name="OLE_LINK177"/>
      <w:bookmarkStart w:id="484" w:name="OLE_LINK178"/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bookmarkStart w:id="485" w:name="OLE_LINK179"/>
      <w:bookmarkStart w:id="486" w:name="OLE_LINK180"/>
      <w:bookmarkStart w:id="487" w:name="OLE_LINK184"/>
      <w:bookmarkStart w:id="488" w:name="OLE_LINK185"/>
      <w:bookmarkEnd w:id="474"/>
      <w:bookmarkEnd w:id="475"/>
      <w:bookmarkEnd w:id="476"/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477"/>
      <w:bookmarkEnd w:id="478"/>
      <w:r w:rsidR="00CB17C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и нежилых помещений</w:t>
      </w:r>
      <w:bookmarkEnd w:id="479"/>
      <w:bookmarkEnd w:id="480"/>
      <w:bookmarkEnd w:id="481"/>
      <w:bookmarkEnd w:id="485"/>
      <w:bookmarkEnd w:id="486"/>
      <w:bookmarkEnd w:id="487"/>
      <w:bookmarkEnd w:id="488"/>
      <w:r w:rsidR="0018301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й общего пользования, </w:t>
      </w:r>
      <w:r w:rsidR="0018301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я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и экспликацию</w:t>
      </w:r>
      <w:r w:rsidR="0018301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 и их составных частей, </w:t>
      </w:r>
      <w:bookmarkEnd w:id="482"/>
      <w:bookmarkEnd w:id="483"/>
      <w:bookmarkEnd w:id="484"/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ются в </w:t>
      </w:r>
      <w:r w:rsidR="0018301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е так, как это сформировано по факту выполненных 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мент </w:t>
      </w:r>
      <w:r w:rsidR="00CB079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разработки нового проекта 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х работ и зафиксировано обмерочными чертежами</w:t>
      </w:r>
      <w:r w:rsidR="0019312F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учетом необходимости приведения проекта в соответствие с требованиями строительных и с</w:t>
      </w:r>
      <w:r w:rsidR="00CF0DA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х</w:t>
      </w:r>
      <w:r w:rsidR="0019312F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B149E" w:rsidRPr="002B149E" w:rsidRDefault="002B149E" w:rsidP="002B149E">
      <w:pPr>
        <w:pStyle w:val="ConsPlusNormal"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489" w:author="Влад Готовка" w:date="2019-06-27T17:39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490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Если на момент разработки нового проекта какое-либо помещение еще не построено, конструктивные и объемно-планировочные решения такого помещения реализуются в новом проекте, по возможности, согласно первичному проекту, с учетом наличия построенных смежных помещений, необходимости приведения проекта в соответствие с требованиями строительных и санитарно-эпидемиологических норм. </w:t>
        </w:r>
      </w:ins>
    </w:p>
    <w:p w:rsidR="004318FA" w:rsidRPr="006C1770" w:rsidRDefault="002B149E" w:rsidP="0026073C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491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лощадь жилых помещений</w:t>
        </w:r>
      </w:ins>
      <w:ins w:id="492" w:author="olenin" w:date="2019-06-28T13:59:00Z">
        <w:r w:rsidR="009F2884" w:rsidRPr="009F28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9F2884"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без учета площадей холодных помещений</w:t>
        </w:r>
      </w:ins>
      <w:ins w:id="493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в новом проекте не может быть </w:t>
        </w:r>
      </w:ins>
      <w:ins w:id="494" w:author="olenin" w:date="2019-06-28T13:58:00Z">
        <w:r w:rsidR="009F28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меньшена</w:t>
        </w:r>
      </w:ins>
      <w:ins w:id="495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496" w:author="olenin" w:date="2019-06-28T13:53:00Z">
        <w:r w:rsid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более </w:t>
        </w:r>
      </w:ins>
      <w:ins w:id="497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чем на 5 (пять)</w:t>
        </w:r>
      </w:ins>
      <w:ins w:id="498" w:author="olenin" w:date="2019-06-28T13:52:00Z">
        <w:r w:rsid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499" w:author="olenin" w:date="2019-06-28T13:53:00Z">
        <w:r w:rsid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оцентов</w:t>
        </w:r>
      </w:ins>
      <w:ins w:id="500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501" w:author="olenin" w:date="2019-06-28T13:53:00Z">
        <w:r w:rsid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лощади</w:t>
        </w:r>
      </w:ins>
      <w:ins w:id="502" w:author="olenin" w:date="2019-06-28T13:59:00Z">
        <w:r w:rsidR="009F2884" w:rsidRPr="009F28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9F2884"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жилых помещений</w:t>
        </w:r>
        <w:r w:rsidR="009F2884" w:rsidRPr="009F28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9F2884"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без учета площадей холодных помещений</w:t>
        </w:r>
      </w:ins>
      <w:ins w:id="503" w:author="olenin" w:date="2019-06-28T13:53:00Z">
        <w:r w:rsid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, </w:t>
        </w:r>
      </w:ins>
      <w:ins w:id="504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едусмотренно</w:t>
        </w:r>
      </w:ins>
      <w:ins w:id="505" w:author="olenin" w:date="2019-06-28T13:53:00Z">
        <w:r w:rsid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й</w:t>
        </w:r>
      </w:ins>
      <w:ins w:id="506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первоначальным проектом.</w:t>
        </w:r>
      </w:ins>
      <w:del w:id="507" w:author="Влад Готовка" w:date="2019-06-27T17:39:00Z">
        <w:r w:rsidR="008901D7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Если на момент разработки нового проекта </w:delText>
        </w:r>
        <w:r w:rsidR="00820AE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какое-либо</w:delText>
        </w:r>
        <w:r w:rsidR="008901D7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помещение еще не построено, </w:delText>
        </w:r>
        <w:r w:rsidR="00820AE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конструктивные и объемно-планировочные решения</w:delText>
        </w:r>
        <w:r w:rsidR="0075309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</w:delText>
        </w:r>
        <w:r w:rsidR="008901D7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такого помещения реализуются в новом проекте</w:delText>
        </w:r>
        <w:r w:rsidR="0019312F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, по возможности,</w:delText>
        </w:r>
        <w:r w:rsidR="0075309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</w:delText>
        </w:r>
        <w:r w:rsidR="0019312F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согласно</w:delText>
        </w:r>
        <w:r w:rsidR="0075309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</w:delText>
        </w:r>
        <w:r w:rsidR="0019312F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первичному проекту,</w:delText>
        </w:r>
        <w:r w:rsidR="0075309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</w:delText>
        </w:r>
        <w:r w:rsidR="0019312F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с учетом </w:delText>
        </w:r>
        <w:r w:rsidR="008901D7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наличия построенных смежных помещений</w:delText>
        </w:r>
        <w:r w:rsidR="0019312F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, необходимости приведения проекта в соответствие с требованиями строительных и </w:delText>
        </w:r>
        <w:r w:rsidR="000B60B2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санитарно-эпидемиологических</w:delText>
        </w:r>
        <w:r w:rsidR="0019312F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норм</w:delText>
        </w:r>
        <w:r w:rsidR="008901D7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.</w:delText>
        </w:r>
      </w:del>
    </w:p>
    <w:p w:rsidR="004318FA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ins w:id="508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 разработать </w:t>
        </w:r>
      </w:ins>
      <w:ins w:id="509" w:author="olenin" w:date="2019-06-28T13:55:00Z">
        <w:r w:rsidR="0012228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и утвердить </w:t>
        </w:r>
      </w:ins>
      <w:ins w:id="510" w:author="Влад Готовка" w:date="2019-06-27T17:39:00Z"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новый проект с отклонением от первичного проекта, в том числе в части конструктивных и объемно-планировочных решений жилых и нежилых помещений, указанных в ранее заключенных с недобросовестным застройщиком договорах, предусматривающих передачу жилого или нежилого помещения.</w:t>
        </w:r>
        <w:proofErr w:type="gramEnd"/>
        <w:r w:rsidRPr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P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Новый проект подлежит размещению после проведения независимой экспертизы проекта на сайте в сети Интернет по адресу </w:t>
        </w:r>
        <w:proofErr w:type="spellStart"/>
        <w:r w:rsidRPr="0026073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pp</w:t>
        </w:r>
        <w:proofErr w:type="spellEnd"/>
        <w:r w:rsidRPr="0012228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://dom39.ru/dostroim/</w:t>
        </w:r>
        <w:proofErr w:type="spellStart"/>
        <w:r w:rsidRPr="0012228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vivags</w:t>
        </w:r>
      </w:ins>
      <w:proofErr w:type="spellEnd"/>
      <w:ins w:id="511" w:author="Влад Готовка" w:date="2019-06-27T17:40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</w:ins>
      <w:del w:id="512" w:author="Влад Готовка" w:date="2019-06-27T17:39:00Z">
        <w:r w:rsidR="00162FE0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Одобрением настоящей Дорожной карты п</w:delText>
        </w:r>
        <w:r w:rsidR="0018301C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острадавшие участники долевого строительства и иные участники строительст</w:delText>
        </w:r>
        <w:r w:rsidR="00820AE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ва</w:delText>
        </w:r>
        <w:r w:rsidR="00162FE0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соглашаются с правом </w:delText>
        </w:r>
        <w:r w:rsidR="00820AE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Фонда</w:delText>
        </w:r>
        <w:r w:rsidR="0018301C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</w:delText>
        </w:r>
        <w:r w:rsidR="00162FE0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(</w:delText>
        </w:r>
        <w:r w:rsidR="0018301C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дочернего общества</w:delText>
        </w:r>
        <w:r w:rsidR="00162FE0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) разработать новый</w:delText>
        </w:r>
        <w:r w:rsidR="0018301C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проект </w:delText>
        </w:r>
        <w:r w:rsidR="00162FE0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с отклонением от первичного</w:delText>
        </w:r>
        <w:r w:rsidR="0018301C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проект</w:delText>
        </w:r>
        <w:r w:rsidR="00162FE0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а</w:delText>
        </w:r>
        <w:r w:rsidR="0018301C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, в том числе в части </w:delText>
        </w:r>
        <w:r w:rsidR="00820AE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конструктивных и объемно-планировочных </w:delText>
        </w:r>
        <w:r w:rsidR="00D17295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решений жилых</w:delText>
        </w:r>
        <w:r w:rsidR="0018301C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и нежилых помещений</w:delText>
        </w:r>
        <w:r w:rsidR="008901D7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, указанных в ранее заключенных с недобросовестным застройщиком договорах, предусматривающих передачу жилого или нежилого помещения.</w:delText>
        </w:r>
      </w:del>
    </w:p>
    <w:p w:rsidR="00200313" w:rsidRPr="006C1770" w:rsidRDefault="000114A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E101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3E101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 Фонд принимает на себя обязательства по производству работ, включенных в отчет о строительно-технической экспертизе</w:t>
      </w:r>
      <w:r w:rsidR="00ED474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й проект</w:t>
      </w:r>
      <w:r w:rsidR="003E101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своему усмотрению Фонд вправе проводить дополнительные работы, </w:t>
      </w:r>
      <w:r w:rsidR="002003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редложенные подрядными организациями, если это необходимо для </w:t>
      </w:r>
      <w:r w:rsidR="00A3668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требований строительных и санитарно-эпидемиологических норм, </w:t>
      </w:r>
      <w:r w:rsidR="002003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а проблемного объекта в эксплуатацию и включено в новый проект.</w:t>
      </w:r>
    </w:p>
    <w:p w:rsidR="003E1010" w:rsidRPr="006C1770" w:rsidRDefault="00ED474B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отделка и инженерное обеспечение жилых и нежилых помещений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458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3458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му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у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3668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и достаточных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ах согласно установленным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м и санитарно-эпидемиологическим</w:t>
      </w:r>
      <w:r w:rsidR="00CA2C9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, которым должно отвеча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жилое или нежилое помещение, независимо от того, что указано в ранее заключенных пострадавшими участниками долевого строительства и иными участники строительства с недобросовестным застройщиком договорах, предусматривающих передачу жилого или нежилого помещения</w:t>
      </w:r>
      <w:proofErr w:type="gramEnd"/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D387F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и стандарт работ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нутренней отделке и монтажу внутренних инженерных сетей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х в жилых и нежилых помещениях, </w:t>
      </w:r>
      <w:r w:rsidR="0073458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х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 приведены в приложении </w:t>
      </w:r>
      <w:r w:rsidR="005E0B2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E0B2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15 \h \r \t </w:instrText>
      </w:r>
      <w:r w:rsidR="00A22EE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5E0B2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5E0B2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A70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5E0B2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E0B2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рожной карте.</w:t>
      </w:r>
    </w:p>
    <w:p w:rsidR="00CB4970" w:rsidRPr="006C1770" w:rsidRDefault="00560D3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</w:t>
      </w:r>
      <w:r w:rsidR="0094224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нутреннюю отделку</w:t>
      </w:r>
      <w:r w:rsidR="0094224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женерно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ых и нежилых помещений, </w:t>
      </w:r>
      <w:r w:rsidR="0073458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="00436CA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м от первичного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ранее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х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бро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стным застройщиком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ов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у жилого или нежилого помещения.</w:t>
      </w:r>
    </w:p>
    <w:p w:rsidR="000114A4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ins w:id="513" w:author="Влад Готовка" w:date="2019-06-27T17:40:00Z">
        <w:r w:rsidRPr="002B149E">
          <w:rPr>
            <w:rFonts w:ascii="Times New Roman" w:hAnsi="Times New Roman" w:cs="Times New Roman"/>
            <w:sz w:val="28"/>
            <w:szCs w:val="28"/>
          </w:rPr>
          <w:t>После завершения строительства и ввода в эксплуатацию проблемного объекта Фонд или дочернее общество принимает на себя гарантийные обязательства только в отношении строительно-монтажных работ, выполненных силами привлеченных Фондом подрядных организаций в связи с завершением строительства и вводом в эксплуатацию проблемного объекта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 проблемного</w:t>
        </w:r>
        <w:proofErr w:type="gramEnd"/>
        <w:r w:rsidRPr="002B149E">
          <w:rPr>
            <w:rFonts w:ascii="Times New Roman" w:hAnsi="Times New Roman" w:cs="Times New Roman"/>
            <w:sz w:val="28"/>
            <w:szCs w:val="28"/>
          </w:rPr>
          <w:t xml:space="preserve"> объекта до момента остановки строительных работ на объекте и передачи полномочий по завершению проблемного объекта Фонду.</w:t>
        </w:r>
        <w:r w:rsidRPr="00122289">
          <w:rPr>
            <w:rFonts w:ascii="Times New Roman" w:hAnsi="Times New Roman" w:cs="Times New Roman"/>
            <w:sz w:val="28"/>
            <w:szCs w:val="28"/>
          </w:rPr>
          <w:t xml:space="preserve"> Гарантийный срок на выполненные строительно-монтажные работы составляет 5 лет, за исключением инженерных сетей. Гарантийный срок на инженерные сети составляет  3 года.</w:t>
        </w:r>
      </w:ins>
      <w:del w:id="514" w:author="Влад Готовка" w:date="2019-06-27T17:40:00Z">
        <w:r w:rsidR="000114A4" w:rsidRPr="006C1770" w:rsidDel="002B149E">
          <w:rPr>
            <w:rFonts w:ascii="Times New Roman" w:hAnsi="Times New Roman" w:cs="Times New Roman"/>
            <w:sz w:val="28"/>
            <w:szCs w:val="28"/>
          </w:rPr>
          <w:delText>По</w:delText>
        </w:r>
        <w:r w:rsidR="00753093" w:rsidRPr="006C1770" w:rsidDel="002B149E">
          <w:rPr>
            <w:rFonts w:ascii="Times New Roman" w:hAnsi="Times New Roman" w:cs="Times New Roman"/>
            <w:sz w:val="28"/>
            <w:szCs w:val="28"/>
          </w:rPr>
          <w:delText>сле</w:delText>
        </w:r>
        <w:r w:rsidR="000114A4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</w:delText>
        </w:r>
        <w:r w:rsidR="0075309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завершения </w:delText>
        </w:r>
        <w:r w:rsidR="000114A4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строительства и </w:delText>
        </w:r>
        <w:r w:rsidR="0075309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ввода </w:delText>
        </w:r>
        <w:r w:rsidR="000114A4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в эксплуатацию проблемного объекта Фонд и</w:delText>
        </w:r>
        <w:r w:rsidR="0073458B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ли</w:delText>
        </w:r>
        <w:r w:rsidR="000114A4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дочернее общество принимает на себя гарантийные обязательства только в отношении строительно-монтажных работ, выполненных </w:delText>
        </w:r>
        <w:r w:rsidR="0075309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силами привлеченных Фондом подрядных организаций </w:delText>
        </w:r>
        <w:r w:rsidR="000114A4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в связи с завершением строительства и вводом в эксплуатацию проблемного объекта</w:delText>
        </w:r>
        <w:r w:rsidR="00BC55DE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и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 проблемного объекта до </w:delText>
        </w:r>
        <w:r w:rsidR="00753093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момента остановки строительных работ на объекте и передачи полномочий по завершению проблемного объекта Фонду</w:delText>
        </w:r>
        <w:r w:rsidR="00BC55DE" w:rsidRPr="006C1770" w:rsidDel="002B149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.</w:delText>
        </w:r>
      </w:del>
    </w:p>
    <w:p w:rsidR="007676B3" w:rsidRDefault="007676B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515" w:author="Влад Готовка" w:date="2019-06-27T17:40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ый срок обнаружения ненадлежащего качества строительных работ на технологическое и инженерное оборудование, входящее в состав проблемного объекта, составляет 3 (три) года. Гарантийные сроки и начало их исчисления на установленные приборы учета, газовое оборудование (котлы, плиты) устанавливаются заводами-изготовителями и отражаются в относящи</w:t>
      </w:r>
      <w:r w:rsidR="00EA12F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к ним документа</w:t>
      </w:r>
      <w:r w:rsidR="00EA12F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ехнические паспорта, сертификаты, инструкции по эксплуатации).</w:t>
      </w:r>
    </w:p>
    <w:p w:rsidR="002B149E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516" w:author="Влад Готовка" w:date="2019-06-27T17:41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517" w:author="Влад Готовка" w:date="2019-06-27T17:40:00Z">
        <w:r w:rsidRPr="0012228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ЖСК, являющийся формальным застройщиком и не осуществляющий выполнение строительных и иных работ, не несет ответственность за качество строительно-монтажных и иных работ, в том числе произведенных недобросовестным застройщиком ООО </w:t>
        </w:r>
      </w:ins>
      <w:ins w:id="518" w:author="olenin" w:date="2019-06-28T14:01:00Z">
        <w:r w:rsidR="00194AE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«</w:t>
        </w:r>
      </w:ins>
      <w:ins w:id="519" w:author="Влад Готовка" w:date="2019-06-27T17:40:00Z">
        <w:del w:id="520" w:author="olenin" w:date="2019-06-28T14:00:00Z">
          <w:r w:rsidRPr="00122289" w:rsidDel="00194AE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delText>"</w:delText>
          </w:r>
        </w:del>
        <w:r w:rsidRPr="0012228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ивагс</w:t>
        </w:r>
      </w:ins>
      <w:ins w:id="521" w:author="olenin" w:date="2019-06-28T14:01:00Z">
        <w:r w:rsidR="00194AE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»</w:t>
        </w:r>
      </w:ins>
      <w:ins w:id="522" w:author="Влад Готовка" w:date="2019-06-27T17:40:00Z">
        <w:del w:id="523" w:author="olenin" w:date="2019-06-28T14:01:00Z">
          <w:r w:rsidRPr="00122289" w:rsidDel="00194AE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delText>"</w:delText>
          </w:r>
        </w:del>
        <w:r w:rsidRPr="0012228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, а также за технологическое и инженерное оборудование.</w:t>
        </w:r>
      </w:ins>
    </w:p>
    <w:p w:rsidR="003D2E69" w:rsidRPr="006C1770" w:rsidRDefault="002F472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4" w:name="_Toc3370267"/>
      <w:bookmarkStart w:id="525" w:name="_Toc3370356"/>
      <w:bookmarkStart w:id="526" w:name="_Toc3370962"/>
      <w:bookmarkStart w:id="527" w:name="_Toc3371053"/>
      <w:bookmarkStart w:id="528" w:name="_Toc3375878"/>
      <w:bookmarkStart w:id="529" w:name="_Toc12623898"/>
      <w:bookmarkEnd w:id="524"/>
      <w:bookmarkEnd w:id="525"/>
      <w:bookmarkEnd w:id="526"/>
      <w:bookmarkEnd w:id="527"/>
      <w:bookmarkEnd w:id="528"/>
      <w:r w:rsidRPr="006C1770">
        <w:rPr>
          <w:rFonts w:ascii="Times New Roman" w:hAnsi="Times New Roman" w:cs="Times New Roman"/>
          <w:b/>
          <w:sz w:val="28"/>
          <w:szCs w:val="28"/>
        </w:rPr>
        <w:t>О</w:t>
      </w:r>
      <w:r w:rsidR="00A634FC" w:rsidRPr="006C1770">
        <w:rPr>
          <w:rFonts w:ascii="Times New Roman" w:hAnsi="Times New Roman" w:cs="Times New Roman"/>
          <w:b/>
          <w:sz w:val="28"/>
          <w:szCs w:val="28"/>
        </w:rPr>
        <w:t>формлени</w:t>
      </w:r>
      <w:r w:rsidRPr="006C1770">
        <w:rPr>
          <w:rFonts w:ascii="Times New Roman" w:hAnsi="Times New Roman" w:cs="Times New Roman"/>
          <w:b/>
          <w:sz w:val="28"/>
          <w:szCs w:val="28"/>
        </w:rPr>
        <w:t>е</w:t>
      </w:r>
      <w:r w:rsidR="00A634FC" w:rsidRPr="006C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69" w:rsidRPr="006C1770">
        <w:rPr>
          <w:rFonts w:ascii="Times New Roman" w:hAnsi="Times New Roman" w:cs="Times New Roman"/>
          <w:b/>
          <w:sz w:val="28"/>
          <w:szCs w:val="28"/>
        </w:rPr>
        <w:t xml:space="preserve">договорных отношений с </w:t>
      </w:r>
      <w:r w:rsidRPr="006C1770">
        <w:rPr>
          <w:rFonts w:ascii="Times New Roman" w:hAnsi="Times New Roman" w:cs="Times New Roman"/>
          <w:b/>
          <w:sz w:val="28"/>
          <w:szCs w:val="28"/>
        </w:rPr>
        <w:t>ЖСК</w:t>
      </w:r>
      <w:r w:rsidR="003D2E69" w:rsidRPr="006C1770">
        <w:rPr>
          <w:rFonts w:ascii="Times New Roman" w:hAnsi="Times New Roman" w:cs="Times New Roman"/>
          <w:b/>
          <w:sz w:val="28"/>
          <w:szCs w:val="28"/>
        </w:rPr>
        <w:t xml:space="preserve"> для начала проведения строительных работ.</w:t>
      </w:r>
      <w:r w:rsidR="00CB4B14" w:rsidRPr="006C1770">
        <w:rPr>
          <w:rFonts w:ascii="Times New Roman" w:hAnsi="Times New Roman" w:cs="Times New Roman"/>
          <w:b/>
          <w:sz w:val="28"/>
          <w:szCs w:val="28"/>
        </w:rPr>
        <w:t xml:space="preserve"> Условия и планируемые сроки завершения строительства и ввода в эксплуатацию проблемного объекта.</w:t>
      </w:r>
      <w:bookmarkEnd w:id="529"/>
    </w:p>
    <w:p w:rsidR="0005528D" w:rsidRPr="006C1770" w:rsidRDefault="002B149E" w:rsidP="000773C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ins w:id="530" w:author="Влад Готовка" w:date="2019-06-27T17:41:00Z">
        <w:r w:rsidRPr="002B149E">
          <w:rPr>
            <w:rFonts w:ascii="Times New Roman" w:hAnsi="Times New Roman" w:cs="Times New Roman"/>
            <w:sz w:val="28"/>
            <w:szCs w:val="28"/>
          </w:rPr>
          <w:t>С учетом того, что права на проблемный объект и земельный участок, на котором расположен проблемный объект, переданы в ЖСК, для оформления юридических обязательств Фонда по завершению строительства проблемного объекта Фонд заключит с ЖСК инвестиционный договор и/или внесет изменения в договор на выполнение функций технического заказчика № б/н от 18.12.2018г.</w:t>
        </w:r>
      </w:ins>
      <w:del w:id="531" w:author="Влад Готовка" w:date="2019-06-27T17:41:00Z">
        <w:r w:rsidR="002F472B" w:rsidRPr="006C1770" w:rsidDel="002B149E">
          <w:rPr>
            <w:rFonts w:ascii="Times New Roman" w:hAnsi="Times New Roman" w:cs="Times New Roman"/>
            <w:sz w:val="28"/>
            <w:szCs w:val="28"/>
          </w:rPr>
          <w:delText>С учетом того, что права на проблемный объект и земельный участок, на котором расположен проблемный объект, переданы в ЖСК,</w:delText>
        </w:r>
        <w:r w:rsidR="007C269C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bookmarkStart w:id="532" w:name="_Ref3219218"/>
        <w:r w:rsidR="007C269C" w:rsidRPr="006C1770" w:rsidDel="002B149E">
          <w:rPr>
            <w:rFonts w:ascii="Times New Roman" w:hAnsi="Times New Roman" w:cs="Times New Roman"/>
            <w:sz w:val="28"/>
            <w:szCs w:val="28"/>
          </w:rPr>
          <w:delText>д</w:delText>
        </w:r>
        <w:r w:rsidR="000F3086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ля оформления юридических обязательств Фонда </w:delText>
        </w:r>
        <w:r w:rsidR="007C269C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по завершению строительства проблемного объекта </w:delText>
        </w:r>
        <w:r w:rsidR="00D96841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Фонд </w:delText>
        </w:r>
        <w:r w:rsidR="000F3086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заключит с ЖСК </w:delText>
        </w:r>
        <w:r w:rsidR="00616FDE" w:rsidRPr="006C1770" w:rsidDel="002B149E">
          <w:rPr>
            <w:rFonts w:ascii="Times New Roman" w:hAnsi="Times New Roman" w:cs="Times New Roman"/>
            <w:sz w:val="28"/>
            <w:szCs w:val="28"/>
          </w:rPr>
          <w:delText>инвестиционный договор</w:delText>
        </w:r>
        <w:r w:rsidR="00D96841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616FDE" w:rsidRPr="006C1770" w:rsidDel="002B149E">
          <w:rPr>
            <w:rFonts w:ascii="Times New Roman" w:hAnsi="Times New Roman" w:cs="Times New Roman"/>
            <w:sz w:val="28"/>
            <w:szCs w:val="28"/>
          </w:rPr>
          <w:delText>и договор</w:delText>
        </w:r>
        <w:r w:rsidR="00D96841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 на выполнение функций технического заказчика.</w:delText>
        </w:r>
      </w:del>
      <w:bookmarkEnd w:id="532"/>
      <w:proofErr w:type="gramEnd"/>
    </w:p>
    <w:p w:rsidR="0026029A" w:rsidRPr="006C1770" w:rsidRDefault="00F67D3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условиям инвестиционного договора Фонд обеспечит </w:t>
      </w:r>
      <w:r w:rsidR="0026029A" w:rsidRPr="006C1770">
        <w:rPr>
          <w:rFonts w:ascii="Times New Roman" w:hAnsi="Times New Roman" w:cs="Times New Roman"/>
          <w:sz w:val="28"/>
          <w:szCs w:val="28"/>
        </w:rPr>
        <w:t>финансирование завершения строительства и ввода в эксплуатацию проблемного объекта</w:t>
      </w:r>
      <w:r w:rsidR="00526C85" w:rsidRPr="006C1770">
        <w:rPr>
          <w:rFonts w:ascii="Times New Roman" w:hAnsi="Times New Roman" w:cs="Times New Roman"/>
          <w:sz w:val="28"/>
          <w:szCs w:val="28"/>
        </w:rPr>
        <w:t xml:space="preserve">. </w:t>
      </w:r>
      <w:r w:rsidR="00850E9B" w:rsidRPr="006C177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26C85" w:rsidRPr="006C1770">
        <w:rPr>
          <w:rFonts w:ascii="Times New Roman" w:hAnsi="Times New Roman" w:cs="Times New Roman"/>
          <w:sz w:val="28"/>
          <w:szCs w:val="28"/>
        </w:rPr>
        <w:t>инвестиционного договора с</w:t>
      </w:r>
      <w:r w:rsidR="0026029A" w:rsidRPr="006C1770">
        <w:rPr>
          <w:rFonts w:ascii="Times New Roman" w:hAnsi="Times New Roman" w:cs="Times New Roman"/>
          <w:sz w:val="28"/>
          <w:szCs w:val="28"/>
        </w:rPr>
        <w:t xml:space="preserve"> ЖСК</w:t>
      </w:r>
      <w:r w:rsidR="00526C85" w:rsidRPr="006C177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50E9B" w:rsidRPr="006C1770">
        <w:rPr>
          <w:rFonts w:ascii="Times New Roman" w:hAnsi="Times New Roman" w:cs="Times New Roman"/>
          <w:sz w:val="28"/>
          <w:szCs w:val="28"/>
        </w:rPr>
        <w:t>ы</w:t>
      </w:r>
      <w:r w:rsidR="00526C85" w:rsidRPr="006C177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6C1770">
        <w:rPr>
          <w:rFonts w:ascii="Times New Roman" w:hAnsi="Times New Roman" w:cs="Times New Roman"/>
          <w:sz w:val="28"/>
          <w:szCs w:val="28"/>
        </w:rPr>
        <w:instrText xml:space="preserve"> REF  _Ref3548770 \h \n \t </w:instrText>
      </w:r>
      <w:r w:rsidR="006E6D3F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6C1770">
        <w:rPr>
          <w:rFonts w:ascii="Times New Roman" w:hAnsi="Times New Roman" w:cs="Times New Roman"/>
          <w:sz w:val="28"/>
          <w:szCs w:val="28"/>
        </w:rPr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8</w:t>
      </w:r>
      <w:r w:rsidR="00F24E48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526C85" w:rsidRPr="006C1770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r w:rsidR="0026029A" w:rsidRPr="006C1770">
        <w:rPr>
          <w:rFonts w:ascii="Times New Roman" w:hAnsi="Times New Roman" w:cs="Times New Roman"/>
          <w:sz w:val="28"/>
          <w:szCs w:val="28"/>
        </w:rPr>
        <w:t>.</w:t>
      </w:r>
    </w:p>
    <w:p w:rsidR="00526C85" w:rsidRPr="006C1770" w:rsidRDefault="002B149E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3" w:name="_Ref3219220"/>
      <w:ins w:id="534" w:author="Влад Готовка" w:date="2019-06-27T17:42:00Z">
        <w:r w:rsidRPr="002B149E">
          <w:rPr>
            <w:rFonts w:ascii="Times New Roman" w:hAnsi="Times New Roman" w:cs="Times New Roman"/>
            <w:sz w:val="28"/>
            <w:szCs w:val="28"/>
          </w:rPr>
          <w:t>По условиям действующего договора на выполнение функций технического заказчика № б/н от 18.12.2018г. ЖСК как формальный застройщик проблемного объекта передал Фонду функции технического заказчика, необходимые для завершения строительства и ввода в эксплуатацию проблемного объекта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535" w:author="Влад Готовка" w:date="2019-06-27T17:42:00Z">
        <w:r w:rsidR="00526C85" w:rsidRPr="006C1770" w:rsidDel="002B149E">
          <w:rPr>
            <w:rFonts w:ascii="Times New Roman" w:hAnsi="Times New Roman" w:cs="Times New Roman"/>
            <w:sz w:val="28"/>
            <w:szCs w:val="28"/>
          </w:rPr>
          <w:delText>По условиям договора на выполнение функций технического заказчика ЖСК как формальный застройщик проблемного объекта переда</w:delText>
        </w:r>
        <w:r w:rsidR="008E0562" w:rsidRPr="006C1770" w:rsidDel="002B149E">
          <w:rPr>
            <w:rFonts w:ascii="Times New Roman" w:hAnsi="Times New Roman" w:cs="Times New Roman"/>
            <w:sz w:val="28"/>
            <w:szCs w:val="28"/>
          </w:rPr>
          <w:delText>е</w:delText>
        </w:r>
        <w:r w:rsidR="00526C85" w:rsidRPr="006C1770" w:rsidDel="002B149E">
          <w:rPr>
            <w:rFonts w:ascii="Times New Roman" w:hAnsi="Times New Roman" w:cs="Times New Roman"/>
            <w:sz w:val="28"/>
            <w:szCs w:val="28"/>
          </w:rPr>
          <w:delText>т Фонду функции технического заказчика</w:delText>
        </w:r>
        <w:r w:rsidR="00616FDE" w:rsidRPr="006C1770" w:rsidDel="002B149E">
          <w:rPr>
            <w:rFonts w:ascii="Times New Roman" w:hAnsi="Times New Roman" w:cs="Times New Roman"/>
            <w:sz w:val="28"/>
            <w:szCs w:val="28"/>
          </w:rPr>
          <w:delText>, необходимые для</w:delText>
        </w:r>
        <w:r w:rsidR="00526C85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 завершения строительства и ввода в эксплуатацию проблемного объекта. </w:delText>
        </w:r>
        <w:r w:rsidR="00850E9B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Условия </w:delText>
        </w:r>
        <w:r w:rsidR="00526C85" w:rsidRPr="006C1770" w:rsidDel="002B149E">
          <w:rPr>
            <w:rFonts w:ascii="Times New Roman" w:hAnsi="Times New Roman" w:cs="Times New Roman"/>
            <w:sz w:val="28"/>
            <w:szCs w:val="28"/>
          </w:rPr>
          <w:delText>договора на выполнение функций технического заказчика представлен</w:delText>
        </w:r>
        <w:r w:rsidR="00850E9B" w:rsidRPr="006C1770" w:rsidDel="002B149E">
          <w:rPr>
            <w:rFonts w:ascii="Times New Roman" w:hAnsi="Times New Roman" w:cs="Times New Roman"/>
            <w:sz w:val="28"/>
            <w:szCs w:val="28"/>
          </w:rPr>
          <w:delText>ы</w:delText>
        </w:r>
        <w:r w:rsidR="00526C85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 в приложении </w:delText>
        </w:r>
        <w:r w:rsidR="00F24E48" w:rsidRPr="006C1770" w:rsidDel="002B14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4E48" w:rsidRPr="006C1770" w:rsidDel="002B149E">
          <w:rPr>
            <w:rFonts w:ascii="Times New Roman" w:hAnsi="Times New Roman" w:cs="Times New Roman"/>
            <w:sz w:val="28"/>
            <w:szCs w:val="28"/>
          </w:rPr>
          <w:delInstrText xml:space="preserve"> REF  _Ref3548828 \h \n \t </w:delInstrText>
        </w:r>
        <w:r w:rsidR="006E6D3F" w:rsidRPr="006C1770" w:rsidDel="002B149E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F24E48" w:rsidRPr="006C1770" w:rsidDel="002B149E">
          <w:rPr>
            <w:rFonts w:ascii="Times New Roman" w:hAnsi="Times New Roman" w:cs="Times New Roman"/>
            <w:sz w:val="28"/>
            <w:szCs w:val="28"/>
          </w:rPr>
        </w:r>
        <w:r w:rsidR="00F24E48" w:rsidRPr="006C1770" w:rsidDel="002B14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2DDB" w:rsidRPr="006C1770" w:rsidDel="002B149E">
          <w:rPr>
            <w:rFonts w:ascii="Times New Roman" w:hAnsi="Times New Roman" w:cs="Times New Roman"/>
            <w:sz w:val="28"/>
            <w:szCs w:val="28"/>
          </w:rPr>
          <w:delText>9</w:delText>
        </w:r>
        <w:r w:rsidR="00F24E48" w:rsidRPr="006C1770" w:rsidDel="002B149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26C85"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 к Дорожной карте.</w:delText>
        </w:r>
      </w:del>
      <w:bookmarkEnd w:id="533"/>
    </w:p>
    <w:p w:rsidR="003C5FFC" w:rsidRPr="006C1770" w:rsidRDefault="003C5FFC" w:rsidP="003C5FFC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В целях оформления договорных отношений с Фондом, исполнения предусмотренных пунктами 7.6.1-7.6.3 Программы обязательств со стороны ЖСК (членов ЖСК) и прав Фонда, члены (органы управления) ЖСК обязуются, по требованию Фонда, реализовать все или часть мероприятий, перечисленных  в пункте </w:t>
      </w:r>
      <w:del w:id="536" w:author="Влад Готовка" w:date="2019-06-27T17:43:00Z">
        <w:r w:rsidRPr="006C1770" w:rsidDel="002B149E">
          <w:rPr>
            <w:rFonts w:ascii="Times New Roman" w:hAnsi="Times New Roman" w:cs="Times New Roman"/>
            <w:sz w:val="28"/>
            <w:szCs w:val="28"/>
          </w:rPr>
          <w:delText xml:space="preserve">в пункте </w:delText>
        </w:r>
      </w:del>
      <w:r w:rsidRPr="006C1770">
        <w:rPr>
          <w:rFonts w:ascii="Times New Roman" w:hAnsi="Times New Roman" w:cs="Times New Roman"/>
          <w:sz w:val="28"/>
          <w:szCs w:val="28"/>
        </w:rPr>
        <w:t>11.2 Программы, в том числе на условиях в соответствии с инвестиционным договором.</w:t>
      </w:r>
    </w:p>
    <w:p w:rsidR="008C7E62" w:rsidRPr="006C1770" w:rsidRDefault="007676B3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 Фонду права на все свободные от прав членов ЖСК жилые и нежилые помещения в проблемном объекте в качестве оплаты (компенсации) инвестиционных вложений Фонда по договору в согласованном </w:t>
      </w:r>
      <w:r w:rsidR="008C7E62" w:rsidRPr="006C1770">
        <w:rPr>
          <w:rFonts w:ascii="Times New Roman" w:hAnsi="Times New Roman" w:cs="Times New Roman"/>
          <w:sz w:val="28"/>
          <w:szCs w:val="28"/>
        </w:rPr>
        <w:t>с</w:t>
      </w:r>
      <w:r w:rsidRPr="006C1770">
        <w:rPr>
          <w:rFonts w:ascii="Times New Roman" w:hAnsi="Times New Roman" w:cs="Times New Roman"/>
          <w:sz w:val="28"/>
          <w:szCs w:val="28"/>
        </w:rPr>
        <w:t>торонами порядке, но не позднее шести месяцев с даты</w:t>
      </w:r>
      <w:proofErr w:type="gramEnd"/>
      <w:r w:rsidRPr="006C1770">
        <w:rPr>
          <w:rFonts w:ascii="Times New Roman" w:hAnsi="Times New Roman" w:cs="Times New Roman"/>
          <w:sz w:val="28"/>
          <w:szCs w:val="28"/>
        </w:rPr>
        <w:t xml:space="preserve"> ввода проблемного объекта в эксплуатацию. </w:t>
      </w:r>
    </w:p>
    <w:p w:rsidR="00A46470" w:rsidRPr="006C1770" w:rsidRDefault="008C7E62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Члены ЖСК</w:t>
      </w:r>
      <w:r w:rsidR="007676B3" w:rsidRPr="006C1770">
        <w:rPr>
          <w:rFonts w:ascii="Times New Roman" w:hAnsi="Times New Roman" w:cs="Times New Roman"/>
          <w:sz w:val="28"/>
          <w:szCs w:val="28"/>
        </w:rPr>
        <w:t xml:space="preserve"> получат причитающиеся им жилые помещения в установленном внутренними документами ЖСК порядке</w:t>
      </w:r>
      <w:r w:rsidR="00A46470" w:rsidRPr="006C1770">
        <w:rPr>
          <w:rFonts w:ascii="Times New Roman" w:hAnsi="Times New Roman" w:cs="Times New Roman"/>
          <w:sz w:val="28"/>
          <w:szCs w:val="28"/>
        </w:rPr>
        <w:t>.</w:t>
      </w:r>
      <w:r w:rsidRPr="006C1770">
        <w:rPr>
          <w:rFonts w:ascii="Times New Roman" w:hAnsi="Times New Roman" w:cs="Times New Roman"/>
          <w:sz w:val="28"/>
          <w:szCs w:val="28"/>
        </w:rPr>
        <w:t xml:space="preserve"> Оформление договорных отношений между Фондом и членами ЖСК не требуется.</w:t>
      </w:r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7" w:name="_Ref3637793"/>
      <w:r w:rsidRPr="006C1770">
        <w:rPr>
          <w:rFonts w:ascii="Times New Roman" w:hAnsi="Times New Roman" w:cs="Times New Roman"/>
          <w:sz w:val="28"/>
          <w:szCs w:val="28"/>
        </w:rPr>
        <w:t xml:space="preserve">На сроки завершения строительства и ввода в эксплуатацию проблемного объекта большое влияние оказывают проблемы, описанные в разделе </w:t>
      </w:r>
      <w:r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</w:rPr>
        <w:instrText xml:space="preserve"> REF _Ref3290416 \r \h  \* MERGEFORMAT </w:instrText>
      </w:r>
      <w:r w:rsidRPr="006C1770">
        <w:rPr>
          <w:rFonts w:ascii="Times New Roman" w:hAnsi="Times New Roman" w:cs="Times New Roman"/>
          <w:sz w:val="28"/>
          <w:szCs w:val="28"/>
        </w:rPr>
      </w:r>
      <w:r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5</w:t>
      </w:r>
      <w:r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Дорожной карты, которые зависят от действий третьих лиц</w:t>
      </w:r>
      <w:bookmarkEnd w:id="537"/>
      <w:r w:rsidR="00F543DC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F543D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полномоченные органы и лица Правительства Калининградской области, Администрации города Калининграда)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>Для сокращения сроков завершения строительства Фонд, при условии одобрения Министерства регионального контроля (надзора) Калининградской области и</w:t>
      </w:r>
      <w:r w:rsidR="00F543DC" w:rsidRPr="006C1770">
        <w:rPr>
          <w:rFonts w:ascii="Times New Roman" w:hAnsi="Times New Roman" w:cs="Times New Roman"/>
          <w:sz w:val="28"/>
          <w:szCs w:val="28"/>
        </w:rPr>
        <w:t>/или</w:t>
      </w:r>
      <w:r w:rsidRPr="006C1770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Калининградской области, организует проведение отдельных видов работ на проблемном объекте</w:t>
      </w:r>
      <w:r w:rsidR="00884170" w:rsidRPr="006C1770">
        <w:rPr>
          <w:rFonts w:ascii="Times New Roman" w:hAnsi="Times New Roman" w:cs="Times New Roman"/>
          <w:sz w:val="28"/>
          <w:szCs w:val="28"/>
        </w:rPr>
        <w:t>, не связанных с возведением строительных конструкций,</w:t>
      </w:r>
      <w:r w:rsidRPr="006C1770">
        <w:rPr>
          <w:rFonts w:ascii="Times New Roman" w:hAnsi="Times New Roman" w:cs="Times New Roman"/>
          <w:sz w:val="28"/>
          <w:szCs w:val="28"/>
        </w:rPr>
        <w:t xml:space="preserve"> параллельно с решением задач по внесению изменений в градостроительные документы, проектированию, экспертизе, получению разрешения на строительство.</w:t>
      </w:r>
      <w:proofErr w:type="gramEnd"/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Наиболее ответственные работы, в том числе монтаж оборудования и подключение проблемного объекта к сетям инженерно-технического обеспечения, будут выполнены после получения разрешения на строительство.</w:t>
      </w:r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С учетом указанных в пункте </w:t>
      </w:r>
      <w:r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</w:rPr>
        <w:instrText xml:space="preserve"> REF _Ref3637793 \n \h  \* MERGEFORMAT </w:instrText>
      </w:r>
      <w:r w:rsidRPr="006C1770">
        <w:rPr>
          <w:rFonts w:ascii="Times New Roman" w:hAnsi="Times New Roman" w:cs="Times New Roman"/>
          <w:sz w:val="28"/>
          <w:szCs w:val="28"/>
        </w:rPr>
      </w:r>
      <w:r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7</w:t>
      </w:r>
      <w:r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проблем точные сроки завершения работ на проблемном объекте и передачи жилых помещений пострадавшим участникам долевого строительства на момент утверждения Дорожной карты определить невозможно.</w:t>
      </w:r>
      <w:r w:rsidR="00F543DC" w:rsidRPr="006C1770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F543DC" w:rsidRPr="006C17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3DC" w:rsidRPr="006C1770">
        <w:rPr>
          <w:rFonts w:ascii="Times New Roman" w:hAnsi="Times New Roman" w:cs="Times New Roman"/>
          <w:sz w:val="28"/>
          <w:szCs w:val="28"/>
        </w:rPr>
        <w:t xml:space="preserve"> это не является препятствием для одобрения Дорожной карты и исполнения Фондом своих обязательств в той части, которая не зависит от решения указанных в пункте </w:t>
      </w:r>
      <w:r w:rsidR="00F543DC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F543DC" w:rsidRPr="006C1770">
        <w:rPr>
          <w:rFonts w:ascii="Times New Roman" w:hAnsi="Times New Roman" w:cs="Times New Roman"/>
          <w:sz w:val="28"/>
          <w:szCs w:val="28"/>
        </w:rPr>
        <w:instrText xml:space="preserve"> REF _Ref3637793 \n \h  \* MERGEFORMAT </w:instrText>
      </w:r>
      <w:r w:rsidR="00F543DC" w:rsidRPr="006C1770">
        <w:rPr>
          <w:rFonts w:ascii="Times New Roman" w:hAnsi="Times New Roman" w:cs="Times New Roman"/>
          <w:sz w:val="28"/>
          <w:szCs w:val="28"/>
        </w:rPr>
      </w:r>
      <w:r w:rsidR="00F543DC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7</w:t>
      </w:r>
      <w:r w:rsidR="00F543DC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F543DC" w:rsidRPr="006C1770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В целях выполнения пункта 13.4 Программы </w:t>
      </w:r>
      <w:bookmarkStart w:id="538" w:name="OLE_LINK49"/>
      <w:bookmarkStart w:id="539" w:name="OLE_LINK50"/>
      <w:bookmarkStart w:id="540" w:name="OLE_LINK51"/>
      <w:r w:rsidR="005B2F04" w:rsidRPr="006C1770">
        <w:rPr>
          <w:rFonts w:ascii="Times New Roman" w:hAnsi="Times New Roman" w:cs="Times New Roman"/>
          <w:sz w:val="28"/>
          <w:szCs w:val="28"/>
        </w:rPr>
        <w:t xml:space="preserve">до получения разрешения на строительство проблемного объекта </w:t>
      </w:r>
      <w:r w:rsidRPr="006C1770">
        <w:rPr>
          <w:rFonts w:ascii="Times New Roman" w:hAnsi="Times New Roman" w:cs="Times New Roman"/>
          <w:sz w:val="28"/>
          <w:szCs w:val="28"/>
        </w:rPr>
        <w:t>плановый срок завершения строительства и ввода в эксплуатацию проблемного объекта</w:t>
      </w:r>
      <w:bookmarkEnd w:id="538"/>
      <w:bookmarkEnd w:id="539"/>
      <w:bookmarkEnd w:id="540"/>
      <w:r w:rsidRPr="006C1770">
        <w:rPr>
          <w:rFonts w:ascii="Times New Roman" w:hAnsi="Times New Roman" w:cs="Times New Roman"/>
          <w:sz w:val="28"/>
          <w:szCs w:val="28"/>
        </w:rPr>
        <w:t xml:space="preserve"> отсчитывается не от даты получения разрешения на строительство, а </w:t>
      </w:r>
      <w:bookmarkStart w:id="541" w:name="OLE_LINK69"/>
      <w:r w:rsidRPr="006C1770">
        <w:rPr>
          <w:rFonts w:ascii="Times New Roman" w:hAnsi="Times New Roman" w:cs="Times New Roman"/>
          <w:sz w:val="28"/>
          <w:szCs w:val="28"/>
        </w:rPr>
        <w:t xml:space="preserve">от даты одобрения Дорожной карты в соответствии с пунктом </w:t>
      </w:r>
      <w:r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</w:rPr>
        <w:instrText xml:space="preserve"> REF _Ref3636812 \n \h  \* MERGEFORMAT </w:instrText>
      </w:r>
      <w:r w:rsidRPr="006C1770">
        <w:rPr>
          <w:rFonts w:ascii="Times New Roman" w:hAnsi="Times New Roman" w:cs="Times New Roman"/>
          <w:sz w:val="28"/>
          <w:szCs w:val="28"/>
        </w:rPr>
      </w:r>
      <w:r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16</w:t>
      </w:r>
      <w:r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bookmarkEnd w:id="541"/>
      <w:r w:rsidRPr="006C1770">
        <w:rPr>
          <w:rFonts w:ascii="Times New Roman" w:hAnsi="Times New Roman" w:cs="Times New Roman"/>
          <w:sz w:val="28"/>
          <w:szCs w:val="28"/>
        </w:rPr>
        <w:t>.</w:t>
      </w:r>
      <w:r w:rsidR="00A22EE9" w:rsidRPr="006C1770">
        <w:rPr>
          <w:rFonts w:ascii="Times New Roman" w:hAnsi="Times New Roman" w:cs="Times New Roman"/>
          <w:sz w:val="28"/>
          <w:szCs w:val="28"/>
        </w:rPr>
        <w:t xml:space="preserve"> После получения разрешения на строительство проблемного объекта в Дорожную карту будут внесены изменения в целях указания срока завершения строительства и ввода в эксплуатацию проблемного объекта в соответствии с пунктом 13.4 Программы.</w:t>
      </w:r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2" w:name="_Ref3658805"/>
      <w:r w:rsidRPr="006C1770">
        <w:rPr>
          <w:rFonts w:ascii="Times New Roman" w:hAnsi="Times New Roman" w:cs="Times New Roman"/>
          <w:sz w:val="28"/>
          <w:szCs w:val="28"/>
        </w:rPr>
        <w:t xml:space="preserve">С учетом выполнения мероприятия, указанного в пункте </w:t>
      </w:r>
      <w:r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</w:rPr>
        <w:instrText xml:space="preserve"> REF _Ref3296566 \r \h  \* MERGEFORMAT </w:instrText>
      </w:r>
      <w:r w:rsidRPr="006C1770">
        <w:rPr>
          <w:rFonts w:ascii="Times New Roman" w:hAnsi="Times New Roman" w:cs="Times New Roman"/>
          <w:sz w:val="28"/>
          <w:szCs w:val="28"/>
        </w:rPr>
      </w:r>
      <w:r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17</w:t>
      </w:r>
      <w:r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Дорожной карты, </w:t>
      </w:r>
      <w:bookmarkStart w:id="543" w:name="OLE_LINK52"/>
      <w:r w:rsidRPr="006C1770">
        <w:rPr>
          <w:rFonts w:ascii="Times New Roman" w:hAnsi="Times New Roman" w:cs="Times New Roman"/>
          <w:sz w:val="28"/>
          <w:szCs w:val="28"/>
        </w:rPr>
        <w:t>плановый срок завершения строительства и ввода в эксплуатацию проблемного объекта составляет</w:t>
      </w:r>
      <w:r w:rsidR="008E0562" w:rsidRPr="006C1770">
        <w:rPr>
          <w:rFonts w:ascii="Times New Roman" w:hAnsi="Times New Roman" w:cs="Times New Roman"/>
          <w:sz w:val="28"/>
          <w:szCs w:val="28"/>
        </w:rPr>
        <w:t>,</w:t>
      </w:r>
      <w:r w:rsidRPr="006C1770">
        <w:rPr>
          <w:rFonts w:ascii="Times New Roman" w:hAnsi="Times New Roman" w:cs="Times New Roman"/>
          <w:sz w:val="28"/>
          <w:szCs w:val="28"/>
        </w:rPr>
        <w:t xml:space="preserve"> ориентировочно, </w:t>
      </w:r>
      <w:del w:id="544" w:author="olenin" w:date="2019-06-28T14:20:00Z">
        <w:r w:rsidR="008E0562" w:rsidRPr="006C1770" w:rsidDel="00104D0E">
          <w:rPr>
            <w:rFonts w:ascii="Times New Roman" w:hAnsi="Times New Roman" w:cs="Times New Roman"/>
            <w:sz w:val="28"/>
            <w:szCs w:val="28"/>
          </w:rPr>
          <w:delText>1</w:delText>
        </w:r>
      </w:del>
      <w:ins w:id="545" w:author="olenin" w:date="2019-06-28T14:20:00Z">
        <w:r w:rsidR="00104D0E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6C1770">
        <w:rPr>
          <w:rFonts w:ascii="Times New Roman" w:hAnsi="Times New Roman" w:cs="Times New Roman"/>
          <w:sz w:val="28"/>
          <w:szCs w:val="28"/>
        </w:rPr>
        <w:t>-й квартал 2021 года</w:t>
      </w:r>
      <w:bookmarkEnd w:id="543"/>
      <w:r w:rsidRPr="006C1770">
        <w:rPr>
          <w:rFonts w:ascii="Times New Roman" w:hAnsi="Times New Roman" w:cs="Times New Roman"/>
          <w:sz w:val="28"/>
          <w:szCs w:val="28"/>
        </w:rPr>
        <w:t>.</w:t>
      </w:r>
      <w:bookmarkEnd w:id="542"/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6" w:name="_Ref3640425"/>
      <w:r w:rsidRPr="006C1770">
        <w:rPr>
          <w:rFonts w:ascii="Times New Roman" w:hAnsi="Times New Roman" w:cs="Times New Roman"/>
          <w:sz w:val="28"/>
          <w:szCs w:val="28"/>
        </w:rPr>
        <w:t>Плановый срок п</w:t>
      </w:r>
      <w:bookmarkStart w:id="547" w:name="OLE_LINK189"/>
      <w:r w:rsidRPr="006C1770">
        <w:rPr>
          <w:rFonts w:ascii="Times New Roman" w:hAnsi="Times New Roman" w:cs="Times New Roman"/>
          <w:sz w:val="28"/>
          <w:szCs w:val="28"/>
        </w:rPr>
        <w:t>ередачи жилых помещений пострадавшим участникам долевого строительства во введенном в эксплуатацию проблемном объекте</w:t>
      </w:r>
      <w:bookmarkEnd w:id="547"/>
      <w:r w:rsidRPr="006C1770">
        <w:rPr>
          <w:rFonts w:ascii="Times New Roman" w:hAnsi="Times New Roman" w:cs="Times New Roman"/>
          <w:sz w:val="28"/>
          <w:szCs w:val="28"/>
        </w:rPr>
        <w:t xml:space="preserve"> составляет, ориентировочно, </w:t>
      </w:r>
      <w:del w:id="548" w:author="olenin" w:date="2019-06-28T14:20:00Z">
        <w:r w:rsidR="008E0562" w:rsidRPr="006C1770" w:rsidDel="00104D0E">
          <w:rPr>
            <w:rFonts w:ascii="Times New Roman" w:hAnsi="Times New Roman" w:cs="Times New Roman"/>
            <w:sz w:val="28"/>
            <w:szCs w:val="28"/>
          </w:rPr>
          <w:delText>3</w:delText>
        </w:r>
      </w:del>
      <w:ins w:id="549" w:author="olenin" w:date="2019-06-28T14:20:00Z">
        <w:r w:rsidR="00104D0E">
          <w:rPr>
            <w:rFonts w:ascii="Times New Roman" w:hAnsi="Times New Roman" w:cs="Times New Roman"/>
            <w:sz w:val="28"/>
            <w:szCs w:val="28"/>
          </w:rPr>
          <w:t>4</w:t>
        </w:r>
      </w:ins>
      <w:r w:rsidRPr="006C1770">
        <w:rPr>
          <w:rFonts w:ascii="Times New Roman" w:hAnsi="Times New Roman" w:cs="Times New Roman"/>
          <w:sz w:val="28"/>
          <w:szCs w:val="28"/>
        </w:rPr>
        <w:noBreakHyphen/>
        <w:t>й квартал 2021 года.</w:t>
      </w:r>
      <w:bookmarkEnd w:id="546"/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</w:rPr>
        <w:instrText xml:space="preserve"> REF _Ref3658805 \n \h  \* MERGEFORMAT </w:instrText>
      </w:r>
      <w:r w:rsidRPr="006C1770">
        <w:rPr>
          <w:rFonts w:ascii="Times New Roman" w:hAnsi="Times New Roman" w:cs="Times New Roman"/>
          <w:sz w:val="28"/>
          <w:szCs w:val="28"/>
        </w:rPr>
      </w:r>
      <w:r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12</w:t>
      </w:r>
      <w:r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и </w:t>
      </w:r>
      <w:r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</w:rPr>
        <w:instrText xml:space="preserve"> REF _Ref3640425 \n \h  \* MERGEFORMAT </w:instrText>
      </w:r>
      <w:r w:rsidRPr="006C1770">
        <w:rPr>
          <w:rFonts w:ascii="Times New Roman" w:hAnsi="Times New Roman" w:cs="Times New Roman"/>
          <w:sz w:val="28"/>
          <w:szCs w:val="28"/>
        </w:rPr>
      </w:r>
      <w:r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13</w:t>
      </w:r>
      <w:r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Дорожной карты сроки могут быть изменены </w:t>
      </w:r>
      <w:ins w:id="550" w:author="olenin" w:date="2019-06-28T14:21:00Z">
        <w:r w:rsidR="00104D0E">
          <w:rPr>
            <w:rFonts w:ascii="Times New Roman" w:hAnsi="Times New Roman" w:cs="Times New Roman"/>
            <w:sz w:val="28"/>
            <w:szCs w:val="28"/>
          </w:rPr>
          <w:t xml:space="preserve">только </w:t>
        </w:r>
      </w:ins>
      <w:r w:rsidRPr="006C1770">
        <w:rPr>
          <w:rFonts w:ascii="Times New Roman" w:hAnsi="Times New Roman" w:cs="Times New Roman"/>
          <w:sz w:val="28"/>
          <w:szCs w:val="28"/>
        </w:rPr>
        <w:t>в предусмотренном Программой порядке.</w:t>
      </w:r>
    </w:p>
    <w:p w:rsidR="00152DE5" w:rsidRPr="006C1770" w:rsidRDefault="00152DE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ланируемые мероприятия, участники, ожидаемые сроки </w:t>
      </w:r>
      <w:r w:rsidR="00CB4B14" w:rsidRPr="006C1770">
        <w:rPr>
          <w:rFonts w:ascii="Times New Roman" w:hAnsi="Times New Roman" w:cs="Times New Roman"/>
          <w:sz w:val="28"/>
          <w:szCs w:val="28"/>
        </w:rPr>
        <w:t xml:space="preserve">завершения строительства и ввода в эксплуатацию проблемного объекта приведены </w:t>
      </w:r>
      <w:r w:rsidRPr="006C1770">
        <w:rPr>
          <w:rFonts w:ascii="Times New Roman" w:hAnsi="Times New Roman" w:cs="Times New Roman"/>
          <w:sz w:val="28"/>
          <w:szCs w:val="28"/>
        </w:rPr>
        <w:t>в таблице</w:t>
      </w:r>
      <w:r w:rsidR="00AB5FF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AB5FFE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AB5FFE" w:rsidRPr="006C1770">
        <w:rPr>
          <w:rFonts w:ascii="Times New Roman" w:hAnsi="Times New Roman" w:cs="Times New Roman"/>
          <w:sz w:val="28"/>
          <w:szCs w:val="28"/>
        </w:rPr>
        <w:instrText xml:space="preserve"> REF  _Ref3633598 \h \n \t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B5FFE" w:rsidRPr="006C1770">
        <w:rPr>
          <w:rFonts w:ascii="Times New Roman" w:hAnsi="Times New Roman" w:cs="Times New Roman"/>
          <w:sz w:val="28"/>
          <w:szCs w:val="28"/>
        </w:rPr>
      </w:r>
      <w:r w:rsidR="00AB5FFE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3</w:t>
      </w:r>
      <w:r w:rsidR="00AB5FFE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AB5FFE" w:rsidRPr="006C1770" w:rsidRDefault="00AB5FFE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551" w:name="_Ref3633598"/>
    </w:p>
    <w:bookmarkEnd w:id="551"/>
    <w:p w:rsidR="00152DE5" w:rsidRPr="006C1770" w:rsidRDefault="00152DE5" w:rsidP="00652BE9">
      <w:pPr>
        <w:pStyle w:val="ConsPlusNormal"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i/>
          <w:sz w:val="28"/>
          <w:szCs w:val="28"/>
        </w:rPr>
        <w:t xml:space="preserve">Сокращения. </w:t>
      </w:r>
      <w:r w:rsidR="00652BE9" w:rsidRPr="006C1770">
        <w:rPr>
          <w:rFonts w:ascii="Times New Roman" w:hAnsi="Times New Roman" w:cs="Times New Roman"/>
          <w:i/>
          <w:sz w:val="28"/>
          <w:szCs w:val="28"/>
        </w:rPr>
        <w:t>ИО ЖСК</w:t>
      </w:r>
      <w:r w:rsidRPr="006C177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52BE9" w:rsidRPr="006C1770">
        <w:rPr>
          <w:rFonts w:ascii="Times New Roman" w:hAnsi="Times New Roman" w:cs="Times New Roman"/>
          <w:i/>
          <w:sz w:val="28"/>
          <w:szCs w:val="28"/>
        </w:rPr>
        <w:t>исполнительный орган управления ЖСК</w:t>
      </w:r>
      <w:r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2BE9" w:rsidRPr="006C1770">
        <w:rPr>
          <w:rFonts w:ascii="Times New Roman" w:hAnsi="Times New Roman" w:cs="Times New Roman"/>
          <w:i/>
          <w:sz w:val="28"/>
          <w:szCs w:val="28"/>
        </w:rPr>
        <w:t xml:space="preserve">ОС – общее собрание членов ЖСК, </w:t>
      </w:r>
      <w:proofErr w:type="gramStart"/>
      <w:r w:rsidR="00652BE9" w:rsidRPr="006C1770">
        <w:rPr>
          <w:rFonts w:ascii="Times New Roman" w:hAnsi="Times New Roman" w:cs="Times New Roman"/>
          <w:i/>
          <w:sz w:val="28"/>
          <w:szCs w:val="28"/>
        </w:rPr>
        <w:t>ЧЛ</w:t>
      </w:r>
      <w:proofErr w:type="gramEnd"/>
      <w:r w:rsidR="00652BE9" w:rsidRPr="006C1770">
        <w:rPr>
          <w:rFonts w:ascii="Times New Roman" w:hAnsi="Times New Roman" w:cs="Times New Roman"/>
          <w:i/>
          <w:sz w:val="28"/>
          <w:szCs w:val="28"/>
        </w:rPr>
        <w:t xml:space="preserve"> ЖСК – члены ЖСК, </w:t>
      </w:r>
      <w:r w:rsidRPr="006C1770">
        <w:rPr>
          <w:rFonts w:ascii="Times New Roman" w:hAnsi="Times New Roman" w:cs="Times New Roman"/>
          <w:i/>
          <w:sz w:val="28"/>
          <w:szCs w:val="28"/>
        </w:rPr>
        <w:t>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подрядные организации, ПУДС –</w:t>
      </w:r>
      <w:r w:rsidR="00FB2E20"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i/>
          <w:sz w:val="28"/>
          <w:szCs w:val="28"/>
        </w:rPr>
        <w:t>пострадавшие участники долевого строительства, ИУС – иные участники строительства, ЭО – экспертная организация</w:t>
      </w:r>
      <w:r w:rsidR="000F3086" w:rsidRPr="006C1770">
        <w:rPr>
          <w:rFonts w:ascii="Times New Roman" w:hAnsi="Times New Roman" w:cs="Times New Roman"/>
          <w:i/>
          <w:sz w:val="28"/>
          <w:szCs w:val="28"/>
        </w:rPr>
        <w:t>, ЖСК – жилищно-строительный кооператив</w:t>
      </w:r>
      <w:r w:rsidR="00D927AF" w:rsidRPr="006C1770">
        <w:rPr>
          <w:rFonts w:ascii="Times New Roman" w:hAnsi="Times New Roman" w:cs="Times New Roman"/>
          <w:i/>
          <w:sz w:val="28"/>
          <w:szCs w:val="28"/>
        </w:rPr>
        <w:t>, АС КО – Арбитражный суд Калининградской области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560"/>
        <w:gridCol w:w="141"/>
        <w:gridCol w:w="2835"/>
      </w:tblGrid>
      <w:tr w:rsidR="00152DE5" w:rsidRPr="006C1770" w:rsidTr="00180CF0">
        <w:trPr>
          <w:cantSplit/>
          <w:trHeight w:val="60"/>
          <w:tblHeader/>
        </w:trPr>
        <w:tc>
          <w:tcPr>
            <w:tcW w:w="4536" w:type="dxa"/>
            <w:gridSpan w:val="2"/>
          </w:tcPr>
          <w:p w:rsidR="00152DE5" w:rsidRPr="006C1770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:rsidR="00152DE5" w:rsidRPr="006C1770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52DE5" w:rsidRPr="006C1770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:rsidR="00152DE5" w:rsidRPr="006C1770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ожидаемый)</w:t>
            </w:r>
          </w:p>
        </w:tc>
      </w:tr>
      <w:tr w:rsidR="007E5E28" w:rsidRPr="006C1770" w:rsidTr="00152DE5">
        <w:trPr>
          <w:trHeight w:val="315"/>
        </w:trPr>
        <w:tc>
          <w:tcPr>
            <w:tcW w:w="4536" w:type="dxa"/>
            <w:gridSpan w:val="2"/>
          </w:tcPr>
          <w:p w:rsidR="00652BE9" w:rsidRPr="006C1770" w:rsidRDefault="007E5E28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552" w:name="_Ref4323297"/>
            <w:bookmarkStart w:id="553" w:name="_Ref3636812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r w:rsidR="00652BE9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ов ЖСК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</w:t>
            </w:r>
            <w:ins w:id="554" w:author="olenin" w:date="2019-06-28T14:10:00Z">
              <w:r w:rsidR="00DC20D2" w:rsidRPr="006C1770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r w:rsidR="00DC20D2" w:rsidRPr="006C1770">
                <w:rPr>
                  <w:rFonts w:ascii="Times New Roman" w:hAnsi="Times New Roman" w:cs="Times New Roman"/>
                  <w:sz w:val="28"/>
                  <w:szCs w:val="28"/>
                </w:rPr>
                <w:t>по согласованию с Фондом</w:t>
              </w:r>
              <w:r w:rsidR="0083755D">
                <w:rPr>
                  <w:rFonts w:ascii="Times New Roman" w:hAnsi="Times New Roman" w:cs="Times New Roman"/>
                  <w:sz w:val="28"/>
                  <w:szCs w:val="28"/>
                </w:rPr>
                <w:t xml:space="preserve"> в рабочем порядке</w:t>
              </w:r>
              <w:r w:rsidR="00DC20D2" w:rsidRPr="006C1770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ins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bookmarkEnd w:id="552"/>
          </w:p>
          <w:p w:rsidR="007E5E28" w:rsidRPr="006C1770" w:rsidRDefault="007E5E28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Одобрение Дорожной карты, предложенной Фондом».</w:t>
            </w:r>
            <w:bookmarkEnd w:id="553"/>
          </w:p>
          <w:p w:rsidR="00652BE9" w:rsidRPr="006C1770" w:rsidRDefault="00652BE9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ins w:id="555" w:author="olenin" w:date="2019-06-28T14:07:00Z">
              <w:r w:rsidR="00EA77C7">
                <w:rPr>
                  <w:rFonts w:ascii="Times New Roman" w:hAnsi="Times New Roman" w:cs="Times New Roman"/>
                  <w:sz w:val="28"/>
                  <w:szCs w:val="28"/>
                </w:rPr>
                <w:t xml:space="preserve">Одобрение условий </w:t>
              </w:r>
            </w:ins>
            <w:del w:id="556" w:author="olenin" w:date="2019-06-28T14:07:00Z">
              <w:r w:rsidRPr="006C1770" w:rsidDel="00DC20D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 заключении </w:delText>
              </w:r>
            </w:del>
            <w:ins w:id="557" w:author="olenin" w:date="2019-06-28T14:07:00Z">
              <w:r w:rsidR="00DC20D2" w:rsidRPr="006C1770">
                <w:rPr>
                  <w:rFonts w:ascii="Times New Roman" w:hAnsi="Times New Roman" w:cs="Times New Roman"/>
                  <w:sz w:val="28"/>
                  <w:szCs w:val="28"/>
                </w:rPr>
                <w:t>заключ</w:t>
              </w:r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t xml:space="preserve">аемого </w:t>
              </w:r>
            </w:ins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между Фондом и ЖСК инвестиционного договора</w:t>
            </w:r>
            <w:ins w:id="558" w:author="olenin" w:date="2019-06-28T14:08:00Z"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t xml:space="preserve"> согласно приложению </w:t>
              </w:r>
            </w:ins>
            <w:del w:id="559" w:author="olenin" w:date="2019-06-28T14:08:00Z">
              <w:r w:rsidRPr="006C1770" w:rsidDel="00DC20D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560" w:author="olenin" w:date="2019-06-28T14:09:00Z"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REF _Ref3548770 \r \h </w:instrText>
              </w:r>
            </w:ins>
            <w:r w:rsidR="00DC20D2">
              <w:rPr>
                <w:rFonts w:ascii="Times New Roman" w:hAnsi="Times New Roman" w:cs="Times New Roman"/>
                <w:sz w:val="28"/>
                <w:szCs w:val="28"/>
              </w:rPr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61" w:author="olenin" w:date="2019-06-28T14:17:00Z">
              <w:r w:rsidR="00A70731">
                <w:rPr>
                  <w:rFonts w:ascii="Times New Roman" w:hAnsi="Times New Roman" w:cs="Times New Roman"/>
                  <w:sz w:val="28"/>
                  <w:szCs w:val="28"/>
                </w:rPr>
                <w:t>Приложение 8</w:t>
              </w:r>
            </w:ins>
            <w:ins w:id="562" w:author="olenin" w:date="2019-06-28T14:09:00Z"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t xml:space="preserve"> к Дорожной карте и/или о предоставлении Правлению ЖСК полномочий по заключению с Фондом </w:t>
              </w:r>
              <w:r w:rsidR="00DC20D2" w:rsidRPr="006C1770">
                <w:rPr>
                  <w:rFonts w:ascii="Times New Roman" w:hAnsi="Times New Roman" w:cs="Times New Roman"/>
                  <w:sz w:val="28"/>
                  <w:szCs w:val="28"/>
                </w:rPr>
                <w:t>инвестиционного договора</w:t>
              </w:r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 </w:t>
              </w:r>
            </w:ins>
            <w:ins w:id="563" w:author="olenin" w:date="2019-06-28T14:10:00Z"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t xml:space="preserve">условиях </w:t>
              </w:r>
            </w:ins>
            <w:ins w:id="564" w:author="olenin" w:date="2019-06-28T14:09:00Z"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t xml:space="preserve">согласно приложению </w:t>
              </w:r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REF _Ref3548770 \r \h </w:instrText>
              </w:r>
            </w:ins>
            <w:r w:rsidR="00DC20D2">
              <w:rPr>
                <w:rFonts w:ascii="Times New Roman" w:hAnsi="Times New Roman" w:cs="Times New Roman"/>
                <w:sz w:val="28"/>
                <w:szCs w:val="28"/>
              </w:rPr>
            </w:r>
            <w:ins w:id="565" w:author="olenin" w:date="2019-06-28T14:09:00Z"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ins>
            <w:ins w:id="566" w:author="olenin" w:date="2019-06-28T14:17:00Z">
              <w:r w:rsidR="00A70731">
                <w:rPr>
                  <w:rFonts w:ascii="Times New Roman" w:hAnsi="Times New Roman" w:cs="Times New Roman"/>
                  <w:sz w:val="28"/>
                  <w:szCs w:val="28"/>
                </w:rPr>
                <w:t>Приложение 8</w:t>
              </w:r>
            </w:ins>
            <w:ins w:id="567" w:author="olenin" w:date="2019-06-28T14:09:00Z"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 w:rsidR="00DC20D2">
                <w:rPr>
                  <w:rFonts w:ascii="Times New Roman" w:hAnsi="Times New Roman" w:cs="Times New Roman"/>
                  <w:sz w:val="28"/>
                  <w:szCs w:val="28"/>
                </w:rPr>
                <w:t xml:space="preserve"> к Дорожной карте</w:t>
              </w:r>
            </w:ins>
            <w:del w:id="568" w:author="olenin" w:date="2019-06-28T14:08:00Z">
              <w:r w:rsidRPr="006C1770" w:rsidDel="00DC20D2">
                <w:rPr>
                  <w:rFonts w:ascii="Times New Roman" w:hAnsi="Times New Roman" w:cs="Times New Roman"/>
                  <w:sz w:val="28"/>
                  <w:szCs w:val="28"/>
                </w:rPr>
                <w:delText>и договора на выполнение функций технического заказчика»</w:delText>
              </w:r>
            </w:del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DEA" w:rsidRPr="006C1770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 xml:space="preserve">«Принятие решений по исполнению пунктов </w:t>
            </w:r>
            <w:r w:rsidR="00CB4B14" w:rsidRPr="006C1770">
              <w:rPr>
                <w:rFonts w:ascii="Times New Roman" w:hAnsi="Times New Roman" w:cs="Times New Roman"/>
                <w:sz w:val="28"/>
                <w:szCs w:val="28"/>
              </w:rPr>
              <w:t>7.6.1-7.6.3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.</w:t>
            </w:r>
          </w:p>
          <w:p w:rsidR="008C7E62" w:rsidRPr="006C1770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</w:t>
            </w:r>
            <w:ins w:id="569" w:author="olenin" w:date="2019-06-28T14:05:00Z">
              <w:r w:rsidR="00EA77C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вестки, которые будут официально направлены Фондом в ЖСК </w:t>
              </w:r>
            </w:ins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ins w:id="570" w:author="olenin" w:date="2019-06-28T14:05:00Z">
              <w:r w:rsidR="00EA77C7">
                <w:rPr>
                  <w:rFonts w:ascii="Times New Roman" w:hAnsi="Times New Roman" w:cs="Times New Roman"/>
                  <w:sz w:val="28"/>
                  <w:szCs w:val="28"/>
                </w:rPr>
                <w:t>включены Прав</w:t>
              </w:r>
            </w:ins>
            <w:ins w:id="571" w:author="olenin" w:date="2019-06-28T14:06:00Z">
              <w:r w:rsidR="00EA77C7">
                <w:rPr>
                  <w:rFonts w:ascii="Times New Roman" w:hAnsi="Times New Roman" w:cs="Times New Roman"/>
                  <w:sz w:val="28"/>
                  <w:szCs w:val="28"/>
                </w:rPr>
                <w:t>л</w:t>
              </w:r>
            </w:ins>
            <w:ins w:id="572" w:author="olenin" w:date="2019-06-28T14:05:00Z">
              <w:r w:rsidR="00EA77C7">
                <w:rPr>
                  <w:rFonts w:ascii="Times New Roman" w:hAnsi="Times New Roman" w:cs="Times New Roman"/>
                  <w:sz w:val="28"/>
                  <w:szCs w:val="28"/>
                </w:rPr>
                <w:t xml:space="preserve">ением </w:t>
              </w:r>
            </w:ins>
            <w:ins w:id="573" w:author="olenin" w:date="2019-06-28T14:06:00Z">
              <w:r w:rsidR="00EA77C7">
                <w:rPr>
                  <w:rFonts w:ascii="Times New Roman" w:hAnsi="Times New Roman" w:cs="Times New Roman"/>
                  <w:sz w:val="28"/>
                  <w:szCs w:val="28"/>
                </w:rPr>
                <w:t xml:space="preserve">ЖСК в повестку </w:t>
              </w:r>
            </w:ins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по согласованию с Фондом).</w:t>
            </w:r>
          </w:p>
          <w:p w:rsidR="00652BE9" w:rsidRPr="006C1770" w:rsidRDefault="00652BE9" w:rsidP="00EA77C7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Заключение между Фондом и ЖСК договоров</w:t>
            </w:r>
            <w:ins w:id="574" w:author="olenin" w:date="2019-06-28T14:06:00Z">
              <w:r w:rsidR="00EA77C7">
                <w:rPr>
                  <w:rFonts w:ascii="Times New Roman" w:hAnsi="Times New Roman" w:cs="Times New Roman"/>
                  <w:sz w:val="28"/>
                  <w:szCs w:val="28"/>
                </w:rPr>
                <w:t>, внесение изменений в ранее заключенные договоры</w:t>
              </w:r>
            </w:ins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E5E28" w:rsidRPr="006C1770" w:rsidRDefault="00652BE9" w:rsidP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 ЖСК</w:t>
            </w:r>
          </w:p>
          <w:p w:rsidR="007E5E28" w:rsidRPr="006C1770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ЖСК</w:t>
            </w:r>
          </w:p>
          <w:p w:rsidR="00652BE9" w:rsidRPr="006C1770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835" w:type="dxa"/>
          </w:tcPr>
          <w:p w:rsidR="007E5E28" w:rsidRPr="006C1770" w:rsidRDefault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3C3D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  <w:r w:rsidR="00D927AF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7E5E28" w:rsidRPr="006C1770" w:rsidTr="00F34A49">
        <w:trPr>
          <w:trHeight w:val="315"/>
        </w:trPr>
        <w:tc>
          <w:tcPr>
            <w:tcW w:w="9072" w:type="dxa"/>
            <w:gridSpan w:val="5"/>
          </w:tcPr>
          <w:p w:rsidR="007E5E28" w:rsidRPr="006C1770" w:rsidRDefault="007E5E28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размещения Фондом Дорожной карты в сети Интернет в соответствии с пунктом 7.3 Программы </w:t>
            </w:r>
            <w:r w:rsidR="00652BE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, ЖСК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заинтересованные лица в течение одного месяца направляют предложения и замечания к Дорожной карте в установленном Программой порядке. По итогам обсуждения, сбора предложений и замечаний в итоговый проект Дорожной карты могут вноситься изменения.</w:t>
            </w:r>
          </w:p>
          <w:p w:rsidR="00652BE9" w:rsidRPr="006C1770" w:rsidRDefault="00095D00" w:rsidP="00837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75" w:author="olenin" w:date="2019-06-28T14:11:00Z">
              <w:r w:rsidRPr="006C1770" w:rsidDel="0083755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>В указанный срок</w:delText>
              </w:r>
            </w:del>
            <w:ins w:id="576" w:author="olenin" w:date="2019-06-28T14:11:00Z">
              <w:r w:rsidR="0083755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t xml:space="preserve">По итогам собрания </w:t>
              </w:r>
            </w:ins>
            <w:del w:id="577" w:author="olenin" w:date="2019-06-28T14:11:00Z">
              <w:r w:rsidRPr="006C1770" w:rsidDel="0083755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 xml:space="preserve"> </w:delText>
              </w:r>
            </w:del>
            <w:r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Фонд и ЖСК согласовывают </w:t>
            </w:r>
            <w:ins w:id="578" w:author="olenin" w:date="2019-06-28T14:11:00Z">
              <w:r w:rsidR="0083755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t xml:space="preserve">и заключают </w:t>
              </w:r>
            </w:ins>
            <w:r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договоры</w:t>
            </w:r>
            <w:ins w:id="579" w:author="olenin" w:date="2019-06-28T14:11:00Z">
              <w:r w:rsidR="0083755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t xml:space="preserve"> (изменения к догов</w:t>
              </w:r>
            </w:ins>
            <w:ins w:id="580" w:author="olenin" w:date="2019-06-28T14:12:00Z">
              <w:r w:rsidR="0083755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t>орам)</w:t>
              </w:r>
            </w:ins>
            <w:del w:id="581" w:author="olenin" w:date="2019-06-28T14:12:00Z">
              <w:r w:rsidRPr="006C1770" w:rsidDel="0083755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>, которые заключаются</w:delText>
              </w:r>
            </w:del>
            <w:r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 соответствии с пунктами </w:t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18 \r \h  \* MERGEFORMAT </w:instrText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r w:rsidR="00A70731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7.1</w:t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-</w:t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20 \r \h  \* MERGEFORMAT </w:instrText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r w:rsidR="00A70731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7.3</w:t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орожной карты</w:t>
            </w:r>
            <w:r w:rsidR="00652BE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AC0211">
        <w:trPr>
          <w:trHeight w:val="315"/>
        </w:trPr>
        <w:tc>
          <w:tcPr>
            <w:tcW w:w="4536" w:type="dxa"/>
            <w:gridSpan w:val="2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2" w:name="_Toc3370293"/>
            <w:bookmarkStart w:id="583" w:name="_Toc3370382"/>
            <w:bookmarkStart w:id="584" w:name="_Toc3370988"/>
            <w:bookmarkStart w:id="585" w:name="_Toc3371079"/>
            <w:bookmarkStart w:id="586" w:name="_Toc3375904"/>
            <w:bookmarkStart w:id="587" w:name="_Toc3370345"/>
            <w:bookmarkStart w:id="588" w:name="_Toc3370434"/>
            <w:bookmarkStart w:id="589" w:name="_Toc3371040"/>
            <w:bookmarkStart w:id="590" w:name="_Toc3371131"/>
            <w:bookmarkStart w:id="591" w:name="_Toc3375956"/>
            <w:bookmarkStart w:id="592" w:name="_Ref3296566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земельного участка под проблемным объектом для выполнения градостроительных требований, внесение изменений в проект планировки территории с проектом межевания, оформление на </w:t>
            </w:r>
            <w:r w:rsidR="008E05EE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СК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 на вновь сформированный земельный участок.</w:t>
            </w:r>
            <w:bookmarkEnd w:id="592"/>
          </w:p>
        </w:tc>
        <w:tc>
          <w:tcPr>
            <w:tcW w:w="1560" w:type="dxa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8E05EE" w:rsidRPr="006C1770" w:rsidRDefault="008E05E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сть и сроки выполнения работ по данному мероприятию регламентированы действующим законодательством и не зависят от 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а.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воей стороны, Фонд берет на себя ответственность только за своевременное 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 полном содействии органов управления ЖСК)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 уполномоченные органы исполнительной власти Калининградской области и Администрации города Калининграда документов, необходимых для исполнения указанными органами своих полномочий.</w:t>
            </w:r>
            <w:proofErr w:type="gramEnd"/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3" w:name="_Ref3297134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  <w:bookmarkEnd w:id="593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</w:t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окументация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 течение 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чая документация – в течение 6 месяцев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</w:t>
            </w:r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594" w:name="OLE_LINK43"/>
            <w:bookmarkStart w:id="595" w:name="OLE_LINK44"/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ункт </w:t>
            </w:r>
            <w:bookmarkStart w:id="596" w:name="OLE_LINK47"/>
            <w:bookmarkStart w:id="597" w:name="OLE_LINK48"/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636812 \n \h </w:instrText>
            </w:r>
            <w:r w:rsidR="00BB5AB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6</w:t>
            </w:r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594"/>
            <w:bookmarkEnd w:id="595"/>
            <w:bookmarkEnd w:id="596"/>
            <w:bookmarkEnd w:id="597"/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документации – после выполнения мероприятия согласно пункту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необходимостью формирования земельного участка под проблемным объектом для выполнения градостроительных требований, утверждение проектной документации до выполнения мероприятия согласно пункту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льно невозможно. Существует большая вероятность получения отрицательного заключения экспертизы проектной документации по причине нарушения обеспеченности придомовой территории объектами благоустройства</w:t>
            </w:r>
            <w:r w:rsidR="00B90B5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в связи с нарушением допустимого размещения зданий, сооружений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81097B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2921B2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ор подрядных организаций для завершения строительства проблемного объекта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ение состава работ и бюджета строительства.</w:t>
            </w:r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разработки проектной и рабочей документации (пункт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8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отбора подрядных организаций и выполнения строительно-монтажных работ </w:t>
            </w:r>
            <w:r w:rsidR="00B90B5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уется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ение состава работ и бюджета строительства </w:t>
            </w:r>
            <w:ins w:id="598" w:author="Влад Готовка" w:date="2019-06-27T17:45:00Z">
              <w:r w:rsidR="00534DA9" w:rsidRPr="00534D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 соответствии с договором на выполнение функций технического заказчика № б/н от 18.12.2018г. и/или инвестиционным договором</w:t>
              </w:r>
              <w:r w:rsidR="00534D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</w:t>
              </w:r>
              <w:r w:rsidR="00534DA9" w:rsidRPr="00534D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</w:ins>
            <w:del w:id="599" w:author="Влад Готовка" w:date="2019-06-27T17:45:00Z">
              <w:r w:rsidRPr="006C1770" w:rsidDel="00534D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(</w:delText>
              </w:r>
            </w:del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ins w:id="600" w:author="Влад Готовка" w:date="2019-06-27T17:46:00Z">
              <w:r w:rsidR="00534D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ми</w:t>
              </w:r>
            </w:ins>
            <w:del w:id="601" w:author="Влад Готовка" w:date="2019-06-27T17:46:00Z">
              <w:r w:rsidRPr="006C1770" w:rsidDel="00534D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ы</w:delText>
              </w:r>
            </w:del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5, 10.12 и 10.13 Программы</w:t>
            </w:r>
            <w:del w:id="602" w:author="Влад Готовка" w:date="2019-06-27T17:46:00Z">
              <w:r w:rsidRPr="006C1770" w:rsidDel="00534D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)</w:delText>
              </w:r>
            </w:del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C60309">
        <w:trPr>
          <w:trHeight w:val="732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3" w:name="_Ref3297885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тдельных строительно-монтажных работ на проблемном объекте.</w:t>
            </w:r>
            <w:bookmarkEnd w:id="603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CB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аты </w:t>
            </w:r>
            <w:r w:rsidR="00CB76C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</w:t>
            </w:r>
            <w:proofErr w:type="gramEnd"/>
            <w:r w:rsidR="00CB76C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стиционного </w:t>
            </w:r>
            <w:r w:rsidR="00CB76C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(пункт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23297 \r \h </w:instrText>
            </w:r>
            <w:r w:rsidR="00A22EE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6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CB76CB" w:rsidRPr="006C17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срока, указанного в пункте </w:t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3</w:t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полнения условия, указанного в примечании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BB5AB9">
        <w:trPr>
          <w:trHeight w:val="3109"/>
        </w:trPr>
        <w:tc>
          <w:tcPr>
            <w:tcW w:w="9072" w:type="dxa"/>
            <w:gridSpan w:val="5"/>
          </w:tcPr>
          <w:p w:rsidR="002921B2" w:rsidRPr="006C1770" w:rsidRDefault="002921B2" w:rsidP="00C603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C6030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и </w:t>
            </w:r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рения со стороны </w:t>
            </w:r>
            <w:bookmarkStart w:id="604" w:name="OLE_LINK197"/>
            <w:bookmarkStart w:id="605" w:name="OLE_LINK198"/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регионального контроля (надзора) Калининградской области и</w:t>
            </w:r>
            <w:r w:rsidR="00DC5BE3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ли</w:t>
            </w:r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троительства и жилищно-коммунального хозяйства Калининградской области</w:t>
            </w:r>
            <w:bookmarkEnd w:id="604"/>
            <w:bookmarkEnd w:id="605"/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 </w:t>
            </w:r>
            <w:r w:rsidR="00C6030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ступить к выполнению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работ на проблемном объекте</w:t>
            </w:r>
            <w:r w:rsidR="00884170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связанных с возведением строительных конструкций,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разработки проектной и рабочей документации, не дожидаясь </w:t>
            </w:r>
            <w:r w:rsidR="004A6004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</w:t>
            </w:r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го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экспертизы проектной документации и разрешения на строительство, получение которых невозможно до формирова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под проблемным объектом для выполнения градостроительных требований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6" w:name="_Ref3297783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ждение экспертизы проектной документации и получение положительного заключения</w:t>
            </w:r>
            <w:r w:rsidR="0081097B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606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утвержд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окументации (пункт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6E6D3F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8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B90B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необходимостью формирования земельного участка под проблемным объектом для выполнения градостроительных требований, получение положительного заключения экспертизы проектной документации до выполнения мероприятия согласно пункту 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6E6D3F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7" w:name="_Ref3297855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строительство.</w:t>
            </w:r>
            <w:bookmarkEnd w:id="607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го заключения экспертизы проектной документации (пункт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783 \r \h </w:instrText>
            </w:r>
            <w:r w:rsidR="006E6D3F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разрешения на строительство возможно только после получения положительного заключения экспертизы проектной документации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8" w:name="_Ref3297937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ение строительно-монтажных работ на проблемном объекте, подключение к сетям инженерно-технического обеспечения.</w:t>
            </w:r>
            <w:bookmarkEnd w:id="608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884170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строительство (пункт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55 \r \h </w:instrText>
            </w:r>
            <w:r w:rsidR="006E6D3F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2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85 \r \h </w:instrText>
            </w:r>
            <w:r w:rsidR="006E6D3F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BD61E3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ов работ, в том числе </w:t>
            </w:r>
            <w:r w:rsidR="00884170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ройка 4-5 секций, строительство 6-7 секций,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ое подключение объекта к сетям инженерно-технического обеспечения, </w:t>
            </w:r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производиться только после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 на строительство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9" w:name="_Ref3297998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609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верш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о-монтажных работ на проблемном объекте (пункт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3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85 \r \h </w:instrText>
            </w:r>
            <w:r w:rsidR="006E6D3F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ОС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личия разрешения на строительство невозможно. 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0" w:name="_Ref3298134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ввод объекта в эксплуатацию.</w:t>
            </w:r>
            <w:bookmarkEnd w:id="610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С (пункт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98 \r \h </w:instrText>
            </w:r>
            <w:r w:rsidR="006E6D3F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4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решения на ввод объекта в эксплуатацию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личия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С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а жилых или нежилых помещений во введенном в эксплуатацию проблемном объекте </w:t>
            </w:r>
            <w:r w:rsidR="00BD61E3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ам ЖСК, Фонду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</w:t>
            </w:r>
          </w:p>
          <w:p w:rsidR="002502AE" w:rsidRPr="006C1770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СК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6 месяцев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ввод проблемного объекта в эксплуатацию (пункт 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8134 \r \h </w:instrText>
            </w:r>
            <w:r w:rsidR="006E6D3F" w:rsidRPr="006C1770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5</w:t>
            </w:r>
            <w:r w:rsidR="0081097B" w:rsidRPr="006C177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A707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илых помещений </w:t>
            </w:r>
            <w:ins w:id="611" w:author="olenin" w:date="2019-06-28T14:16:00Z">
              <w:r w:rsidR="00AC021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t>членам ЖСК, имеющим задолженность по внесению паевых взносов по данным бухгалтерского учета</w:t>
              </w:r>
            </w:ins>
            <w:ins w:id="612" w:author="olenin" w:date="2019-06-28T14:17:00Z">
              <w:r w:rsidR="00A70731" w:rsidRPr="00534DA9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 на дату ввода проблемного объекта в эксплуатацию</w:t>
              </w:r>
              <w:r w:rsidR="00AC021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t>,</w:t>
              </w:r>
            </w:ins>
            <w:ins w:id="613" w:author="olenin" w:date="2019-06-28T14:16:00Z">
              <w:r w:rsidR="00AC021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t xml:space="preserve"> </w:t>
              </w:r>
            </w:ins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ет быть затянута</w:t>
            </w:r>
            <w:del w:id="614" w:author="olenin" w:date="2019-06-28T14:17:00Z">
              <w:r w:rsidRPr="006C1770" w:rsidDel="00A7073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delText xml:space="preserve"> из-за наличия у </w:delText>
              </w:r>
              <w:r w:rsidR="0016654A" w:rsidRPr="006C1770" w:rsidDel="00A7073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delText xml:space="preserve">ЖСК и/или </w:delText>
              </w:r>
              <w:r w:rsidRPr="006C1770" w:rsidDel="00A7073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delText xml:space="preserve">отдельных </w:delText>
              </w:r>
              <w:r w:rsidR="00BD61E3" w:rsidRPr="006C1770" w:rsidDel="00A7073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delText>членов ЖСК</w:delText>
              </w:r>
              <w:r w:rsidRPr="006C1770" w:rsidDel="00A7073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delText xml:space="preserve"> задолженности перед Фондом в соответствии с заключенными договорами</w:delText>
              </w:r>
            </w:del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CE5631" w:rsidRPr="006C1770" w:rsidRDefault="00CE5631" w:rsidP="00BD61E3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15" w:name="_Toc3375958"/>
      <w:bookmarkStart w:id="616" w:name="_Toc3375959"/>
      <w:bookmarkStart w:id="617" w:name="_Toc12623899"/>
      <w:bookmarkEnd w:id="615"/>
      <w:bookmarkEnd w:id="616"/>
      <w:r w:rsidRPr="006C177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17295" w:rsidRPr="006C1770">
        <w:rPr>
          <w:rFonts w:ascii="Times New Roman" w:hAnsi="Times New Roman" w:cs="Times New Roman"/>
          <w:b/>
          <w:sz w:val="28"/>
          <w:szCs w:val="28"/>
        </w:rPr>
        <w:t>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bookmarkEnd w:id="617"/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Предоставление пострадавшим участникам долевого строительства жилых помещений в ином многоквартирном доме осуществляется на условиях и в порядке согласно разделу 15 Программы с учетом ограничений, установленных настоящим разделом Дорожной карты.</w:t>
      </w:r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DC5BE3" w:rsidRPr="006C1770">
        <w:rPr>
          <w:rFonts w:ascii="Times New Roman" w:hAnsi="Times New Roman" w:cs="Times New Roman"/>
          <w:sz w:val="28"/>
          <w:szCs w:val="28"/>
        </w:rPr>
        <w:t xml:space="preserve">заключении соглашений о </w:t>
      </w:r>
      <w:r w:rsidRPr="006C1770">
        <w:rPr>
          <w:rFonts w:ascii="Times New Roman" w:hAnsi="Times New Roman" w:cs="Times New Roman"/>
          <w:sz w:val="28"/>
          <w:szCs w:val="28"/>
        </w:rPr>
        <w:t>предоставлении альтернативного жилого помещения пострадавшим участникам долевого строительства будут приниматься в индивидуальном порядке только при наличии у Фонда подходящих жилых помещений или свободных денежных средств, экономической целесообразности данных мер для Фонда, наличии объективных обстоятельств, свидетельствующих о необходимости предоставления пострадавшему участнику долевого строительства иной меры поддержки, нежели завершение строительства и ввод в эксплуатацию проблемного объекта с</w:t>
      </w:r>
      <w:proofErr w:type="gramEnd"/>
      <w:r w:rsidRPr="006C1770">
        <w:rPr>
          <w:rFonts w:ascii="Times New Roman" w:hAnsi="Times New Roman" w:cs="Times New Roman"/>
          <w:sz w:val="28"/>
          <w:szCs w:val="28"/>
        </w:rPr>
        <w:t xml:space="preserve"> последующей передачей жилого помещения.</w:t>
      </w:r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8" w:name="_Ref3641317"/>
      <w:r w:rsidRPr="006C1770">
        <w:rPr>
          <w:rFonts w:ascii="Times New Roman" w:hAnsi="Times New Roman" w:cs="Times New Roman"/>
          <w:sz w:val="28"/>
          <w:szCs w:val="28"/>
        </w:rPr>
        <w:t xml:space="preserve">Срок </w:t>
      </w:r>
      <w:r w:rsidR="00DC5BE3" w:rsidRPr="006C1770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Pr="006C1770">
        <w:rPr>
          <w:rFonts w:ascii="Times New Roman" w:hAnsi="Times New Roman" w:cs="Times New Roman"/>
          <w:sz w:val="28"/>
          <w:szCs w:val="28"/>
        </w:rPr>
        <w:t xml:space="preserve">предоставления альтернативного жилого помещения – не позднее срока, указанного в пункте </w:t>
      </w:r>
      <w:r w:rsidR="00626D3A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626D3A" w:rsidRPr="006C1770">
        <w:rPr>
          <w:rFonts w:ascii="Times New Roman" w:hAnsi="Times New Roman" w:cs="Times New Roman"/>
          <w:sz w:val="28"/>
          <w:szCs w:val="28"/>
        </w:rPr>
        <w:instrText xml:space="preserve"> REF _Ref3640425 \n \h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6D3A" w:rsidRPr="006C1770">
        <w:rPr>
          <w:rFonts w:ascii="Times New Roman" w:hAnsi="Times New Roman" w:cs="Times New Roman"/>
          <w:sz w:val="28"/>
          <w:szCs w:val="28"/>
        </w:rPr>
      </w:r>
      <w:r w:rsidR="00626D3A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13</w:t>
      </w:r>
      <w:r w:rsidR="00626D3A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r w:rsidR="00DC5BE3" w:rsidRPr="006C1770">
        <w:rPr>
          <w:rFonts w:ascii="Times New Roman" w:hAnsi="Times New Roman" w:cs="Times New Roman"/>
          <w:sz w:val="28"/>
          <w:szCs w:val="28"/>
        </w:rPr>
        <w:t xml:space="preserve"> независимо от даты заключения такого соглашения</w:t>
      </w:r>
      <w:r w:rsidR="00CD627A" w:rsidRPr="006C1770">
        <w:rPr>
          <w:rFonts w:ascii="Times New Roman" w:hAnsi="Times New Roman" w:cs="Times New Roman"/>
          <w:sz w:val="28"/>
          <w:szCs w:val="28"/>
        </w:rPr>
        <w:t>, если иной срок не указан в соглашении между Фондом и пострадавшим участником долевого строительства</w:t>
      </w:r>
      <w:r w:rsidR="00DC5BE3" w:rsidRPr="006C1770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  <w:bookmarkEnd w:id="618"/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еречень жилых помещений, предоставляемых Фондом, размещается на сайте в сети Интернет по адресу </w:t>
      </w:r>
      <w:hyperlink r:id="rId12" w:history="1">
        <w:r w:rsidR="00BD61E3" w:rsidRPr="006C1770">
          <w:rPr>
            <w:rStyle w:val="a5"/>
            <w:rFonts w:ascii="Times New Roman" w:hAnsi="Times New Roman" w:cs="Times New Roman"/>
            <w:sz w:val="28"/>
            <w:szCs w:val="28"/>
          </w:rPr>
          <w:t>http://dom39.ru/dostroim</w:t>
        </w:r>
      </w:hyperlink>
      <w:r w:rsidRPr="006C1770">
        <w:rPr>
          <w:rFonts w:ascii="Times New Roman" w:hAnsi="Times New Roman" w:cs="Times New Roman"/>
          <w:sz w:val="28"/>
          <w:szCs w:val="28"/>
        </w:rPr>
        <w:t>. Указанный перечень может периодически обновляться.</w:t>
      </w:r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ля расчета </w:t>
      </w:r>
      <w:bookmarkStart w:id="619" w:name="OLE_LINK72"/>
      <w:bookmarkStart w:id="620" w:name="OLE_LINK73"/>
      <w:r w:rsidRPr="006C1770">
        <w:rPr>
          <w:rFonts w:ascii="Times New Roman" w:hAnsi="Times New Roman" w:cs="Times New Roman"/>
          <w:sz w:val="28"/>
          <w:szCs w:val="28"/>
        </w:rPr>
        <w:t>предельной стоимости альтернативного жилого помещения в соответствии с пунктом 15.15 Программы</w:t>
      </w:r>
      <w:bookmarkEnd w:id="619"/>
      <w:bookmarkEnd w:id="620"/>
      <w:r w:rsidRPr="006C177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E0B2E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5E0B2E" w:rsidRPr="006C1770">
        <w:rPr>
          <w:rFonts w:ascii="Times New Roman" w:hAnsi="Times New Roman" w:cs="Times New Roman"/>
          <w:sz w:val="28"/>
          <w:szCs w:val="28"/>
        </w:rPr>
        <w:instrText xml:space="preserve"> REF  _Ref3548862 \h \r \t </w:instrText>
      </w:r>
      <w:r w:rsidR="00A22EE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E0B2E" w:rsidRPr="006C1770">
        <w:rPr>
          <w:rFonts w:ascii="Times New Roman" w:hAnsi="Times New Roman" w:cs="Times New Roman"/>
          <w:sz w:val="28"/>
          <w:szCs w:val="28"/>
        </w:rPr>
      </w:r>
      <w:r w:rsidR="005E0B2E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ins w:id="621" w:author="olenin" w:date="2019-06-28T14:17:00Z">
        <w:r w:rsidR="00A70731">
          <w:rPr>
            <w:rFonts w:ascii="Times New Roman" w:hAnsi="Times New Roman" w:cs="Times New Roman"/>
            <w:sz w:val="28"/>
            <w:szCs w:val="28"/>
          </w:rPr>
          <w:t>9</w:t>
        </w:r>
      </w:ins>
      <w:r w:rsidR="005E0B2E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5E0B2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>к Дорожной карте справочно приведена расчетная стоимость квадратного мет</w:t>
      </w:r>
      <w:r w:rsidR="007104F8" w:rsidRPr="006C1770">
        <w:rPr>
          <w:rFonts w:ascii="Times New Roman" w:hAnsi="Times New Roman" w:cs="Times New Roman"/>
          <w:sz w:val="28"/>
          <w:szCs w:val="28"/>
        </w:rPr>
        <w:t>р</w:t>
      </w:r>
      <w:r w:rsidRPr="006C1770">
        <w:rPr>
          <w:rFonts w:ascii="Times New Roman" w:hAnsi="Times New Roman" w:cs="Times New Roman"/>
          <w:sz w:val="28"/>
          <w:szCs w:val="28"/>
        </w:rPr>
        <w:t>а альтернативного жилого помещения в зависимости от периода заключения соглашения о предоставлении альтернативного жилого помещения.</w:t>
      </w:r>
    </w:p>
    <w:p w:rsidR="00FB27A2" w:rsidRPr="006C1770" w:rsidRDefault="00FB27A2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Если собственником (правообладателем) альтернативного жилого помещения является не Фонд, а иное физическое или юридическое лицо, </w:t>
      </w:r>
      <w:r w:rsidR="00C27EA7" w:rsidRPr="006C1770">
        <w:rPr>
          <w:rFonts w:ascii="Times New Roman" w:hAnsi="Times New Roman" w:cs="Times New Roman"/>
          <w:sz w:val="28"/>
          <w:szCs w:val="28"/>
        </w:rPr>
        <w:t>предоставление такого альтернативного жилого помещения возможно только, если собственник (правообладатель) альтернативного жилого помещения согласен на оплату</w:t>
      </w:r>
      <w:r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6C1770">
        <w:rPr>
          <w:rFonts w:ascii="Times New Roman" w:hAnsi="Times New Roman" w:cs="Times New Roman"/>
          <w:sz w:val="28"/>
          <w:szCs w:val="28"/>
        </w:rPr>
        <w:t xml:space="preserve">договора купли-продажи, участия в долевом строительстве (уступки прав по договору участия в долевом строительстве) 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622" w:name="OLE_LINK100"/>
      <w:bookmarkStart w:id="623" w:name="OLE_LINK101"/>
      <w:r w:rsidR="00C27EA7" w:rsidRPr="006C1770">
        <w:rPr>
          <w:rFonts w:ascii="Times New Roman" w:hAnsi="Times New Roman" w:cs="Times New Roman"/>
          <w:sz w:val="28"/>
          <w:szCs w:val="28"/>
        </w:rPr>
        <w:t xml:space="preserve">беспроцентную рассрочку равномерными ежемесячными платежами </w:t>
      </w:r>
      <w:r w:rsidR="00DC5BE3" w:rsidRPr="006C1770">
        <w:rPr>
          <w:rFonts w:ascii="Times New Roman" w:hAnsi="Times New Roman" w:cs="Times New Roman"/>
          <w:sz w:val="28"/>
          <w:szCs w:val="28"/>
        </w:rPr>
        <w:t>не позднее</w:t>
      </w:r>
      <w:r w:rsidR="00193EF1" w:rsidRPr="006C1770">
        <w:rPr>
          <w:rFonts w:ascii="Times New Roman" w:hAnsi="Times New Roman" w:cs="Times New Roman"/>
          <w:sz w:val="28"/>
          <w:szCs w:val="28"/>
        </w:rPr>
        <w:t xml:space="preserve"> срока, указанного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27EA7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C27EA7" w:rsidRPr="006C1770">
        <w:rPr>
          <w:rFonts w:ascii="Times New Roman" w:hAnsi="Times New Roman" w:cs="Times New Roman"/>
          <w:sz w:val="28"/>
          <w:szCs w:val="28"/>
        </w:rPr>
        <w:instrText xml:space="preserve"> REF _Ref3641317 \n \h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7EA7" w:rsidRPr="006C1770">
        <w:rPr>
          <w:rFonts w:ascii="Times New Roman" w:hAnsi="Times New Roman" w:cs="Times New Roman"/>
          <w:sz w:val="28"/>
          <w:szCs w:val="28"/>
        </w:rPr>
      </w:r>
      <w:r w:rsidR="00C27EA7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8.3</w:t>
      </w:r>
      <w:r w:rsidR="00C27EA7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Дорожной</w:t>
      </w:r>
      <w:proofErr w:type="gramEnd"/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DC5BE3" w:rsidRPr="006C1770">
        <w:rPr>
          <w:rFonts w:ascii="Times New Roman" w:hAnsi="Times New Roman" w:cs="Times New Roman"/>
          <w:sz w:val="28"/>
          <w:szCs w:val="28"/>
        </w:rPr>
        <w:t>, если иной порядок оплаты не указан в соглашении между Фондом и пострадавшим участником долевого строительства на договорной основе</w:t>
      </w:r>
      <w:r w:rsidR="00C27EA7" w:rsidRPr="006C1770">
        <w:rPr>
          <w:rFonts w:ascii="Times New Roman" w:hAnsi="Times New Roman" w:cs="Times New Roman"/>
          <w:sz w:val="28"/>
          <w:szCs w:val="28"/>
        </w:rPr>
        <w:t>.</w:t>
      </w:r>
      <w:bookmarkEnd w:id="622"/>
      <w:bookmarkEnd w:id="623"/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Учитывая бюджет строительства </w:t>
      </w:r>
      <w:r w:rsidR="00CD627A" w:rsidRPr="006C1770">
        <w:rPr>
          <w:rFonts w:ascii="Times New Roman" w:hAnsi="Times New Roman" w:cs="Times New Roman"/>
          <w:sz w:val="28"/>
          <w:szCs w:val="28"/>
        </w:rPr>
        <w:t xml:space="preserve">проблемного объекта, </w:t>
      </w:r>
      <w:r w:rsidRPr="006C1770">
        <w:rPr>
          <w:rFonts w:ascii="Times New Roman" w:hAnsi="Times New Roman" w:cs="Times New Roman"/>
          <w:sz w:val="28"/>
          <w:szCs w:val="28"/>
        </w:rPr>
        <w:t>решения о выплате денежн</w:t>
      </w:r>
      <w:r w:rsidR="00CD627A" w:rsidRPr="006C1770">
        <w:rPr>
          <w:rFonts w:ascii="Times New Roman" w:hAnsi="Times New Roman" w:cs="Times New Roman"/>
          <w:sz w:val="28"/>
          <w:szCs w:val="28"/>
        </w:rPr>
        <w:t>ых</w:t>
      </w:r>
      <w:r w:rsidRPr="006C1770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CD627A" w:rsidRPr="006C1770">
        <w:rPr>
          <w:rFonts w:ascii="Times New Roman" w:hAnsi="Times New Roman" w:cs="Times New Roman"/>
          <w:sz w:val="28"/>
          <w:szCs w:val="28"/>
        </w:rPr>
        <w:t>й</w:t>
      </w:r>
      <w:r w:rsidRPr="006C1770"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CD627A" w:rsidRPr="006C1770">
        <w:rPr>
          <w:rFonts w:ascii="Times New Roman" w:hAnsi="Times New Roman" w:cs="Times New Roman"/>
          <w:sz w:val="28"/>
          <w:szCs w:val="28"/>
        </w:rPr>
        <w:t>им</w:t>
      </w:r>
      <w:r w:rsidRPr="006C177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D627A" w:rsidRPr="006C1770">
        <w:rPr>
          <w:rFonts w:ascii="Times New Roman" w:hAnsi="Times New Roman" w:cs="Times New Roman"/>
          <w:sz w:val="28"/>
          <w:szCs w:val="28"/>
        </w:rPr>
        <w:t>ам</w:t>
      </w:r>
      <w:r w:rsidRPr="006C1770">
        <w:rPr>
          <w:rFonts w:ascii="Times New Roman" w:hAnsi="Times New Roman" w:cs="Times New Roman"/>
          <w:sz w:val="28"/>
          <w:szCs w:val="28"/>
        </w:rPr>
        <w:t xml:space="preserve"> долевого строительства будут приниматься только при наличии у Фонда свободных денежных средств на эти цели, при невозможности предоставления иных мер, предусмотренных Программой, и наличии объективных обстоятельств, свидетельствующих о необходимости предоставления пострадавшему участнику долевого строительства данной меры поддержки.</w:t>
      </w:r>
    </w:p>
    <w:p w:rsidR="00193EF1" w:rsidRPr="006C1770" w:rsidRDefault="00FB27A2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Размер денежной компенсации не может превышать </w:t>
      </w:r>
      <w:r w:rsidR="00F623CA" w:rsidRPr="006C1770">
        <w:rPr>
          <w:rFonts w:ascii="Times New Roman" w:hAnsi="Times New Roman" w:cs="Times New Roman"/>
          <w:sz w:val="28"/>
          <w:szCs w:val="28"/>
        </w:rPr>
        <w:t xml:space="preserve">наименьшую из величин: оплаченную пострадавшим участником долевого строительства сумму по договору, предусматривающему передачу жилого помещения, и </w:t>
      </w:r>
      <w:r w:rsidRPr="006C1770">
        <w:rPr>
          <w:rFonts w:ascii="Times New Roman" w:hAnsi="Times New Roman" w:cs="Times New Roman"/>
          <w:sz w:val="28"/>
          <w:szCs w:val="28"/>
        </w:rPr>
        <w:t>предельную стоимость альтернативного жилого помещения</w:t>
      </w:r>
      <w:r w:rsidR="00F623CA" w:rsidRPr="006C1770">
        <w:rPr>
          <w:rFonts w:ascii="Times New Roman" w:hAnsi="Times New Roman" w:cs="Times New Roman"/>
          <w:sz w:val="28"/>
          <w:szCs w:val="28"/>
        </w:rPr>
        <w:t>, рассчитанную</w:t>
      </w:r>
      <w:r w:rsidRPr="006C1770">
        <w:rPr>
          <w:rFonts w:ascii="Times New Roman" w:hAnsi="Times New Roman" w:cs="Times New Roman"/>
          <w:sz w:val="28"/>
          <w:szCs w:val="28"/>
        </w:rPr>
        <w:t xml:space="preserve"> в соответствии с пунктом 15.15 Программы.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Денежная компенсация выплачивается Фондом в беспроцентную рассрочку равномерными ежемесячными платежами </w:t>
      </w:r>
      <w:r w:rsidR="00193EF1" w:rsidRPr="006C1770">
        <w:rPr>
          <w:rFonts w:ascii="Times New Roman" w:hAnsi="Times New Roman" w:cs="Times New Roman"/>
          <w:sz w:val="28"/>
          <w:szCs w:val="28"/>
        </w:rPr>
        <w:t>в течение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срок</w:t>
      </w:r>
      <w:r w:rsidR="00193EF1" w:rsidRPr="006C1770">
        <w:rPr>
          <w:rFonts w:ascii="Times New Roman" w:hAnsi="Times New Roman" w:cs="Times New Roman"/>
          <w:sz w:val="28"/>
          <w:szCs w:val="28"/>
        </w:rPr>
        <w:t>а, указанного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27EA7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C27EA7" w:rsidRPr="006C1770">
        <w:rPr>
          <w:rFonts w:ascii="Times New Roman" w:hAnsi="Times New Roman" w:cs="Times New Roman"/>
          <w:sz w:val="28"/>
          <w:szCs w:val="28"/>
        </w:rPr>
        <w:instrText xml:space="preserve"> REF _Ref3641317 \n \h </w:instrText>
      </w:r>
      <w:r w:rsidR="00193EF1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7EA7" w:rsidRPr="006C1770">
        <w:rPr>
          <w:rFonts w:ascii="Times New Roman" w:hAnsi="Times New Roman" w:cs="Times New Roman"/>
          <w:sz w:val="28"/>
          <w:szCs w:val="28"/>
        </w:rPr>
      </w:r>
      <w:r w:rsidR="00C27EA7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8.3</w:t>
      </w:r>
      <w:r w:rsidR="00C27EA7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Дорожной карты.</w:t>
      </w:r>
    </w:p>
    <w:p w:rsidR="00193EF1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Заявления о предоставлении альтернативного жилого помещения или выплате денежной компенсации подаются пострадавшим участником долевого строительства при личном присутствии в письменной форме в Центр приема пострадавших участников строительства.</w:t>
      </w:r>
    </w:p>
    <w:p w:rsidR="00F56D65" w:rsidRPr="006C1770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6C1770" w:rsidRDefault="00554454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6C1770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6C1770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6C1770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7D71" w:rsidRPr="006C1770" w:rsidRDefault="002D7D71" w:rsidP="00480FDB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  <w:sectPr w:rsidR="002D7D71" w:rsidRPr="006C1770" w:rsidSect="00F56D65"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624" w:name="_Ref3717529"/>
      <w:bookmarkStart w:id="625" w:name="_Ref3547909"/>
    </w:p>
    <w:p w:rsidR="00554454" w:rsidRPr="006C1770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626" w:name="_Ref3717531"/>
      <w:bookmarkEnd w:id="624"/>
    </w:p>
    <w:bookmarkEnd w:id="625"/>
    <w:bookmarkEnd w:id="626"/>
    <w:p w:rsidR="001A7C3A" w:rsidRPr="006C1770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</w:t>
      </w:r>
      <w:bookmarkStart w:id="627" w:name="OLE_LINK102"/>
      <w:bookmarkStart w:id="628" w:name="OLE_LINK120"/>
      <w:r w:rsidRPr="006C1770">
        <w:rPr>
          <w:rFonts w:ascii="Times New Roman" w:hAnsi="Times New Roman" w:cs="Times New Roman"/>
          <w:sz w:val="28"/>
          <w:szCs w:val="28"/>
        </w:rPr>
        <w:t xml:space="preserve">Плану мероприятий (Дорожной карте) </w:t>
      </w:r>
    </w:p>
    <w:p w:rsidR="001A7C3A" w:rsidRPr="006C1770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1A7C3A" w:rsidRPr="006C1770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1A7C3A" w:rsidRPr="006C1770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D17295" w:rsidRPr="006C1770" w:rsidRDefault="00C06B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bookmarkEnd w:id="627"/>
    <w:bookmarkEnd w:id="628"/>
    <w:p w:rsidR="00D17295" w:rsidRPr="006C1770" w:rsidRDefault="00D17295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6C1770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6C1770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Реестр</w:t>
      </w:r>
    </w:p>
    <w:p w:rsidR="00554454" w:rsidRPr="006C1770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пострадавших участников долевого строительства и иных участников строительства</w:t>
      </w:r>
      <w:r w:rsidR="007104F8" w:rsidRPr="006C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b/>
          <w:sz w:val="28"/>
          <w:szCs w:val="28"/>
        </w:rPr>
        <w:t>по состоянию на дату утверждения Дорожной карты</w:t>
      </w:r>
    </w:p>
    <w:p w:rsidR="00145862" w:rsidRPr="006C1770" w:rsidRDefault="0014586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86EAA" w:rsidRPr="006C1770" w:rsidRDefault="00145862" w:rsidP="00F86EAA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Справочная информация. Указанные в реестре сведения не являются исчерпывающими и окончательными, и подлежат уточнению по мере сбора и анализа информации. </w:t>
      </w:r>
      <w:r w:rsidR="00F86EAA" w:rsidRPr="006C1770">
        <w:rPr>
          <w:rFonts w:ascii="Times New Roman" w:hAnsi="Times New Roman" w:cs="Times New Roman"/>
          <w:sz w:val="28"/>
          <w:szCs w:val="28"/>
        </w:rPr>
        <w:t>Гражданам, указанным в настоящем реестре меры поддержки предоставляются при условии вступления в ЖСК «Гагаринский», погашения задолженности.</w:t>
      </w:r>
    </w:p>
    <w:p w:rsidR="00F86EAA" w:rsidRPr="006C1770" w:rsidRDefault="00F86EAA" w:rsidP="00F86EAA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>Если после утверждения Дорожной карты будут выявлены факты предоставления Фонду недостоверных документов или сведений о гражданине как участнике строительства проблемного объекта, его правах на жилое помещение или денежных требованиях к недобросовестному застройщику, факты, свидетельствующие об отсутствии или прекращения права гражданина на жилое помещение или денежного требования к недобросовестному застройщику, исключения гражданина из реестра участников строительства в деле о банкротстве недобросовестного</w:t>
      </w:r>
      <w:proofErr w:type="gramEnd"/>
      <w:r w:rsidRPr="006C1770">
        <w:rPr>
          <w:rFonts w:ascii="Times New Roman" w:hAnsi="Times New Roman" w:cs="Times New Roman"/>
          <w:sz w:val="28"/>
          <w:szCs w:val="28"/>
        </w:rPr>
        <w:t xml:space="preserve"> застройщика, приобретения гражданином у юридического лица - участника долевого строительства права требования по договору, предусматривающему передачу жилого помещения, после </w:t>
      </w:r>
      <w:ins w:id="629" w:author="Влад Готовка" w:date="2019-06-27T18:10:00Z">
        <w:r w:rsidR="009A33A0" w:rsidRPr="00A70731">
          <w:rPr>
            <w:rFonts w:ascii="Times New Roman" w:hAnsi="Times New Roman" w:cs="Times New Roman"/>
            <w:sz w:val="28"/>
            <w:szCs w:val="28"/>
          </w:rPr>
          <w:t>принятия Арбитражным судом Калининградской области решения о возбуждении любой из процедур банкротства в отношении</w:t>
        </w:r>
        <w:r w:rsidR="009A33A0" w:rsidRPr="009A33A0" w:rsidDel="009A33A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630" w:author="Влад Готовка" w:date="2019-06-27T18:10:00Z">
        <w:r w:rsidRPr="006C1770" w:rsidDel="009A33A0">
          <w:rPr>
            <w:rFonts w:ascii="Times New Roman" w:hAnsi="Times New Roman" w:cs="Times New Roman"/>
            <w:sz w:val="28"/>
            <w:szCs w:val="28"/>
          </w:rPr>
          <w:delText xml:space="preserve">возбуждения производства по делу о банкротстве </w:delText>
        </w:r>
      </w:del>
      <w:r w:rsidRPr="006C1770">
        <w:rPr>
          <w:rFonts w:ascii="Times New Roman" w:hAnsi="Times New Roman" w:cs="Times New Roman"/>
          <w:sz w:val="28"/>
          <w:szCs w:val="28"/>
        </w:rPr>
        <w:t>недобросовестного застройщика, в предоставлении меры поддержки может быть отказано.</w:t>
      </w:r>
    </w:p>
    <w:tbl>
      <w:tblPr>
        <w:tblW w:w="14749" w:type="dxa"/>
        <w:tblInd w:w="93" w:type="dxa"/>
        <w:tblLook w:val="04A0" w:firstRow="1" w:lastRow="0" w:firstColumn="1" w:lastColumn="0" w:noHBand="0" w:noVBand="1"/>
      </w:tblPr>
      <w:tblGrid>
        <w:gridCol w:w="730"/>
        <w:gridCol w:w="561"/>
        <w:gridCol w:w="718"/>
        <w:gridCol w:w="820"/>
        <w:gridCol w:w="740"/>
        <w:gridCol w:w="618"/>
        <w:gridCol w:w="699"/>
        <w:gridCol w:w="2106"/>
        <w:gridCol w:w="697"/>
        <w:gridCol w:w="1287"/>
        <w:gridCol w:w="1237"/>
        <w:gridCol w:w="1173"/>
        <w:gridCol w:w="1572"/>
        <w:gridCol w:w="1791"/>
      </w:tblGrid>
      <w:tr w:rsidR="00551A3A" w:rsidRPr="00551A3A" w:rsidTr="0068315F">
        <w:trPr>
          <w:trHeight w:val="1110"/>
          <w:tblHeader/>
          <w:ins w:id="631" w:author="olenin" w:date="2019-06-28T19:04:00Z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2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ins w:id="633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екц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.</w:t>
              </w:r>
            </w:ins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4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5" w:author="olenin" w:date="2019-06-28T19:04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Эт</w:t>
              </w:r>
            </w:ins>
            <w:ins w:id="636" w:author="olenin" w:date="2019-06-28T19:05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.</w:t>
              </w:r>
            </w:ins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7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8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№ пом.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9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0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лощ. пом.</w:t>
              </w:r>
            </w:ins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1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2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ол</w:t>
              </w:r>
              <w:proofErr w:type="gramStart"/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.</w:t>
              </w:r>
              <w:proofErr w:type="gramEnd"/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gramStart"/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</w:t>
              </w:r>
              <w:proofErr w:type="gramEnd"/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омн.</w:t>
              </w:r>
            </w:ins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3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4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Тип пом.</w:t>
              </w:r>
            </w:ins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5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6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Вид прав</w:t>
              </w:r>
            </w:ins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7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8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9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0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Тип уч. стр.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1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2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умма по договору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3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4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Оплачено</w:t>
              </w:r>
            </w:ins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5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6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гашено в ЖСК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7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8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лг с учетом погашения в ЖСК</w:t>
              </w:r>
            </w:ins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9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0" w:author="olenin" w:date="2019-06-28T19:04:00Z">
              <w:r w:rsidRPr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Основная мера поддержки</w:t>
              </w:r>
            </w:ins>
          </w:p>
        </w:tc>
      </w:tr>
      <w:tr w:rsidR="00551A3A" w:rsidRPr="00551A3A" w:rsidTr="0068315F">
        <w:trPr>
          <w:trHeight w:val="255"/>
          <w:ins w:id="66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5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ак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шот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льяс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816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816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9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7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ак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шот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льяс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8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83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71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7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ак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ладислав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льяс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41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41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74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5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7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ак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ладислав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льяс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75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75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1 5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77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7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гаджан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евик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евоно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6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6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80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гафонов Сергей Александ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83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ксенова Наталья Николаевна, Аксенов Андрей Юр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32 7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32 7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86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ксенова-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орохтей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Юлия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44 833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44 833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89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8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лександрова Наталья Алексе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50 03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50 03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92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9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лександронец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Елена Михайл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95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лексеева Ирина Ивановна, Алексеев Андрей Яковл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67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672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98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лехина Елен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Якимо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9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2 674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2 674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00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,3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0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лыпов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ергей Леонид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1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12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03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ндриевская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уф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ихайл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21 3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1 30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06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0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таран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лик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рибек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7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72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09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0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тоненко Ирин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4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4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12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5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1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зеняе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ристин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2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80 0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15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,3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1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темчик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ячеслав Эдуард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8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8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18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1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1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хундов Тенгиз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усейнаг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глы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2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2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21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хундов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тава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ейдар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ызы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97 9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97 9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124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2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льчукинас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желика Валерьевна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льчукинас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Юрий Станислав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21 55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21 55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127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елоногова Евгения Анатольевна, Белоногова Доминика Вадим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59 192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54 308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2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129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3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ерашевич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дрей Александ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25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7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55 0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132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Беседина Инна Николаевна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еседи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ирилл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75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75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135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брова Наталья Станислав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7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72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38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3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брова Наталья Станислав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41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бровских Ольг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44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бровских Ольг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4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71 765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32 835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47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былева Ольга Александ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42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42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4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50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йко Валентина Иван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31 029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31 029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53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йко Валентина Иван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31 029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31 029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56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5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удавас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ьберт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инца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80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80 8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58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5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6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удюк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Любовь Анато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576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8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96 00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61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6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ылинк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льга Вячеслав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21 3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21 3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64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6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сютинская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аталья Александ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7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7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67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6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сютинская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аталья Александ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6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6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6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70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5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7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рд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жа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лерик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32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32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73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7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рд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жа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лерик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13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13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76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7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рд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лерик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рмик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76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76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79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7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лкова Маргарита Иван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82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8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лковский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атолий Никола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75 2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75 2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185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8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рожу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ександр Михайл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9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92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510"/>
          <w:ins w:id="187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Гасанов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элл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урмагомедов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1/3, Смирнова Диана Сергеевна 2/3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8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22 334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22 334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190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дких Ольга Ивановна, Гладких Александр Григор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6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6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193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,3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юнов Дмитрий Юр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02 89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5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7 29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96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19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иболев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ладимир Пет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64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64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199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19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0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де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элли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Дмитри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05 7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05 7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02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0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уйд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ергей Петрович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уйд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алентина Герман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26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26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05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8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арий Николай Викто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1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1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08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нисов Андрей Павл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0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42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42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211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бров Владислав Викто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5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5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214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1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ронд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адежд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47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47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16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ружинина Елена Васи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0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0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19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1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жова Валерия Вячеслав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77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77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22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5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ремин Роберт Роберт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25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укевич Владимир Леонид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83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83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228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2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2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3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ргар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сак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орае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231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вягина Ольга Владими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56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56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34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орин Михаил Валер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37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ваненко Елена Анато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22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22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3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3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240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гнатенко Татьяна Станиславовна, Игнатенко Юрий Серг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53 633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53 45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00 00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3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243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саченко Елена Алексе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5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5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765"/>
          <w:ins w:id="245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4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шути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Дмитрий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77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77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248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4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4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щенко Алексей Викто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51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5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5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палбае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Любовь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01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01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254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аштан Анн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гиров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, Каштан Владимир Леонид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257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5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иракос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теник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усламбо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52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52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5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5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60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6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ыш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Людмил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25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25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63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6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ыш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Людмил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98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98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66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6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ыш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Людмил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42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42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69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6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6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5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жевников Виталий Алекс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58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58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72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лягин Илья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5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5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74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4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лягина Алла Арнольд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95 2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95 2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77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лягина Алла Арнольд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7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21 3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7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21 3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280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ндратюк Елена Васильевна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уляйк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аталья Васи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09 2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82 76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26 44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283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8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нцевич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аталья Иван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86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робков Андрей Михайл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89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8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8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29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ролько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Татьяна Пет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43 3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2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23 30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92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стюк Валентин Геннад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95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авченко Владимир Серг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0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0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298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естьянинова Екатерина Пет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29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9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01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знецов Виктор Михайл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03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знецов Геннадий Михайл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16 13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1 87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06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пцов Игорь Михайл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09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0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0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1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терг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Татьяна Константин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9 091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5 679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12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312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Левина Лидия Ильинична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ренухи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ексей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51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51 8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15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Ли Аркадий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м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2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22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318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1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1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ипин Виталий Евгеньевич, Липина Елена Игоревна, Липина (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тошк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) Екатерина Ивановна, Липина Елизавета Вита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8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8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321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2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ощако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ександра Александ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324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уговик Галина Алексе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182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23 43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9 37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327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2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ысенко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адежд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ликарпо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2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2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330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3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юбезнико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Таисия Григор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54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54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32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3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джидов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иктор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лом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99 569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99 569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35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йстренко Татьян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98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98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38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3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3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твеев Герман Викто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41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8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4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тюшевская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Лидия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37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37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44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4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льхер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Элл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47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исник Виктор Никола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17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17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4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4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50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5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ихель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иктор Георги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63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63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53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5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ихель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иктор Георги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8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83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56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оисеев Иван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59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5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,3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5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олчанова Анастасия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надие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10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10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61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6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орар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ихаил Алекс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64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6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орар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ихаил Алекс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8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8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67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6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орар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ихаил Алекс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6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6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370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осквитин Игорь Юр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373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остовая Светлана Эдуард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6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6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376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7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эну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Тигран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рлен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29 9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29 9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379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7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7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9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гаев Владимир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18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39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 5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82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8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сырова Ольга Валер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8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8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85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стерова Тамара Иван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05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5 80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388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овикова Елена Владими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8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8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584 1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84 1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765"/>
          <w:ins w:id="390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овицкий Игорь Станиславович, Новицкая Зинаида Иван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8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82 0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393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39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уховская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ера Михайл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1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1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96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вчаренко Валерий Дмитри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67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672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399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39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вчаренко Валерий Дмитри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402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40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то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ксана Михайл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14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14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405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рСтройСервис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08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0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рСтройСервис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4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4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11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6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84 708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84 708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14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4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68 124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68 124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17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5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642 028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642 028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1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19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8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733 269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733 269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22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93 762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93 762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25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6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84 668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284 668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28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4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2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68 124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68 124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31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4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68 124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68 124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34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3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82 022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82 022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37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5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615 416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615 416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3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40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2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7 297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7 297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43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2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7 297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07 297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46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информ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45 161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45 161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48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5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4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Стройцентр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67 58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867 58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51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,3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51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51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54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5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02 52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02 52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57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8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8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5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60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8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8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63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17 2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17 2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66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69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6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6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17 2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17 2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72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17 2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017 2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75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347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347 8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77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7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7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347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347 8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80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347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347 8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510"/>
          <w:ins w:id="483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ис-Диалог"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347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347 8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51A3A" w:rsidRPr="00551A3A" w:rsidTr="0068315F">
        <w:trPr>
          <w:trHeight w:val="255"/>
          <w:ins w:id="486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насюк Татьяна Валер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489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8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8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тернак Галина Эдуард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492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черский Алексей Борис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495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отников Анатолий Дмитри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64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64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498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9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намарева Наталья Геннад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49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62 83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62 83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01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намарева Наталья Геннад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6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6 8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504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50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зыревская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Татьяна Васильевна 1/3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зыревский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Егор Русланович 1/3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зыревский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Захар Русланович 1/3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06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50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ссо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ик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7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7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0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09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0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51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ссо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ик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3 824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3 824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12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,3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51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ссо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ик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2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22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515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чинский Виталий Михайл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76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76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518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9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1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1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дько Ольга Альберт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21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дько Ольга Альберт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486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486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24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дько Ольга Альберт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486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486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27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52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жеутская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ветлана Анато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36 2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00 86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2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35 34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2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30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ожкова Лариса Павл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01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01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33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оманова Елена Александ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757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757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35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оманова Татьяна Александ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39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39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38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3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3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умянцева Нина Его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025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75 0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541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54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до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Лин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мадов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до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ик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доевич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,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до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Руслан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дое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123 03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60 056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62 974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544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54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марки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адим Александ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47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пожников Евгений Иван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4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4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50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Д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55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55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553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Д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55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55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556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7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еменов Вячеслав Серг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23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23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59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5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5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емченко Максим Серг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757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757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62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ергеева Ольга Олег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4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64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идоренкова Галина Владими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83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383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67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лесаренко Наталья Анато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6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6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6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6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570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озонтов Сергей Леонид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29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29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573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околова Надежда Михайл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736 95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736 95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510"/>
          <w:ins w:id="576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оломатина Виктория Александровна, Соломатин Константин Олег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79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7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7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основская Надежда Александ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82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Д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58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58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765"/>
          <w:ins w:id="585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риков Андрей Леонид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5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5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588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58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ыромля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Евгений Валер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8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8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28 027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28 027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91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ерентьев Дмитрий Михайл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76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76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93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есленко Татьяна Анато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75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75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96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есленко Татьяна Анатол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65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65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599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59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59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8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есленко Юрий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5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5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02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есленко Юрий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7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7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05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,4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есленко Юрий Владими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85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85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08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0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0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каченко Татьяна Юр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11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рифонов Анатолий Викторо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8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8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614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рофимов Олег Васил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6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15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3 4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617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Туголукова Елен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гизо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1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1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1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20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рбанович Юрий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Язеп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6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6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510"/>
          <w:ins w:id="622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2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рлуков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дрей Петрович (ИП)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4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4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индивидуальный предприниматель)</w:t>
              </w:r>
            </w:ins>
          </w:p>
        </w:tc>
      </w:tr>
      <w:tr w:rsidR="00551A3A" w:rsidRPr="00551A3A" w:rsidTr="0068315F">
        <w:trPr>
          <w:trHeight w:val="510"/>
          <w:ins w:id="625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2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рлуков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дрей Петрович (ИП)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4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4 6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ры поддержки не предоставляются (индивидуальный предприниматель)</w:t>
              </w:r>
            </w:ins>
          </w:p>
        </w:tc>
      </w:tr>
      <w:tr w:rsidR="00551A3A" w:rsidRPr="00551A3A" w:rsidTr="0068315F">
        <w:trPr>
          <w:trHeight w:val="255"/>
          <w:ins w:id="628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2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дулова Светлана Викто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31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урман Мария Филипп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68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568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34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3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лаф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мине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983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3 0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37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3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ншо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аме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лик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32 659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9 45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3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 209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40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4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ншоя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Эдик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рамович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97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97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43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,7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ритоненко Ирина Борис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09 2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09 2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46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менко Оксан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80 8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580 8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49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,3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4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5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рун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аталья Владими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49 9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649 9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51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4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Черкасова Марин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агиро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00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4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54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ерноморец Татьяна Никола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992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317 7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74 3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57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уркина Елена Владими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2 134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5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2 134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60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6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аповало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алина Петр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613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13 5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765"/>
          <w:ins w:id="663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6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евченко Михаил Андр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44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551A3A" w:rsidRPr="00551A3A" w:rsidTr="0068315F">
        <w:trPr>
          <w:trHeight w:val="255"/>
          <w:ins w:id="666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6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мидт Леонид Андре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0 6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9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20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69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6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9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7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пирк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алин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йсае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18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18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72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4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9,1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7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пиркин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алина </w:t>
              </w:r>
              <w:proofErr w:type="spellStart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йсаевна</w:t>
              </w:r>
              <w:proofErr w:type="spellEnd"/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18 5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18 5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75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7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мштык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иколай Григор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78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7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мштык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иколай Григорьевич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7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80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1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Ч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Ярыгина Галина Михайло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08 4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83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4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4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9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4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,5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4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5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5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Ж</w:t>
              </w:r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ins w:id="685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Ястребова</w:t>
              </w:r>
              <w:proofErr w:type="spellEnd"/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лина Юрьевна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401 00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701 00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51A3A" w:rsidRPr="00551A3A" w:rsidTr="0068315F">
        <w:trPr>
          <w:trHeight w:val="255"/>
          <w:ins w:id="686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7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7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7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94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7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7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88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8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не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8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689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8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8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0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0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6Д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0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,8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0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0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91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1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9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692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2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3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6Д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3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3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3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3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93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4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9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695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5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5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6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8Д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6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3,2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6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6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96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7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9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698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8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8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8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9Д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9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8,0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9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9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699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69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9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0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701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1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1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1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1Д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2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3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2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2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02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2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03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3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3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3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3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4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704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4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4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4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2Д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4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5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5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05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5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05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6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6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6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6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6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707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7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7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7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3Д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7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1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8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8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08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8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08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90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92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94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96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0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098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  <w:tr w:rsidR="00551A3A" w:rsidRPr="00551A3A" w:rsidTr="0068315F">
        <w:trPr>
          <w:trHeight w:val="255"/>
          <w:ins w:id="709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0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0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0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4Д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0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0,9</w:t>
              </w:r>
            </w:ins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0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1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11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1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ins w:id="711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19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21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23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25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ins w:id="71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127" w:author="olenin" w:date="2019-06-28T19:04:00Z">
              <w:r w:rsidRPr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дача прав Фонду</w:t>
              </w:r>
            </w:ins>
          </w:p>
        </w:tc>
      </w:tr>
    </w:tbl>
    <w:p w:rsidR="00145862" w:rsidRPr="006C1770" w:rsidRDefault="0014586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6C1770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4" w:type="dxa"/>
        <w:tblInd w:w="93" w:type="dxa"/>
        <w:tblLook w:val="04A0" w:firstRow="1" w:lastRow="0" w:firstColumn="1" w:lastColumn="0" w:noHBand="0" w:noVBand="1"/>
      </w:tblPr>
      <w:tblGrid>
        <w:gridCol w:w="730"/>
        <w:gridCol w:w="561"/>
        <w:gridCol w:w="718"/>
        <w:gridCol w:w="820"/>
        <w:gridCol w:w="740"/>
        <w:gridCol w:w="737"/>
        <w:gridCol w:w="699"/>
        <w:gridCol w:w="2106"/>
        <w:gridCol w:w="697"/>
        <w:gridCol w:w="1279"/>
        <w:gridCol w:w="1237"/>
        <w:gridCol w:w="1157"/>
        <w:gridCol w:w="1434"/>
        <w:gridCol w:w="1829"/>
      </w:tblGrid>
      <w:tr w:rsidR="00B123D1" w:rsidRPr="006C1770" w:rsidDel="00551A3A" w:rsidTr="006C1770">
        <w:trPr>
          <w:trHeight w:val="1110"/>
          <w:tblHeader/>
          <w:del w:id="7128" w:author="olenin" w:date="2019-06-28T19:04:00Z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29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Секц.</w:delText>
              </w:r>
            </w:del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6C1770">
            <w:pPr>
              <w:spacing w:after="0" w:line="240" w:lineRule="auto"/>
              <w:jc w:val="center"/>
              <w:rPr>
                <w:del w:id="7131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Эт.</w:delText>
              </w:r>
            </w:del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33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№ пом.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35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лощ. пом.</w:delText>
              </w:r>
            </w:del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37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Кол. комн.</w:delText>
              </w:r>
            </w:del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39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Тип пом.</w:delText>
              </w:r>
            </w:del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41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Вид прав</w:delText>
              </w:r>
            </w:del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43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ФИО/Наим участника строительства</w:delText>
              </w:r>
            </w:del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45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Тип уч. стр.</w:delText>
              </w:r>
            </w:del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47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Сумма по договору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49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Оплачено</w:delText>
              </w:r>
            </w:del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51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огашено в ЖСК</w:delText>
              </w:r>
            </w:del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53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Долг с учетом погашения в ЖСК</w:delText>
              </w:r>
            </w:del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55" w:author="olenin" w:date="2019-06-28T19:0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71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Основная мера поддержки</w:delText>
              </w:r>
            </w:del>
          </w:p>
        </w:tc>
      </w:tr>
      <w:tr w:rsidR="00B123D1" w:rsidRPr="006C1770" w:rsidDel="00551A3A" w:rsidTr="006C1770">
        <w:trPr>
          <w:trHeight w:val="255"/>
          <w:del w:id="715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5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вакян Ашот Ильяс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816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816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18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1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1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1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вакян Ашот Ильяс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8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83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21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вакян Владислав Ильяс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41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41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24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5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вакян Владислав Ильяс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75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75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1 5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27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гаджанян Аревик Лево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6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6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2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2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30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гафонов Сергей Александ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733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ксенова Наталья Николаевна, Аксенов Андрей Юр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32 7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32 7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736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ксенова-Сорохтей Юлия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44 833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44 833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38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3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3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лександрова Наталья Алексе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50 03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50 03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41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лександронец Елена Михайл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44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лексеева Ирина Ивановна, Алексеев Андрей Яковл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67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672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747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лехина Елена Яким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2 674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4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2 674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4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50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,3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лыпов Сергей Леонид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1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12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53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ндриевская Руфина Михайл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21 3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21 30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56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нтаранян Мелик Сарибек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7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72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59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5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5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нтоненко Ирин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4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4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62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5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рзеняева Кристин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2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80 0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65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,3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ртемчик Вячеслав Эдуард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8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8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67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хундов Тенгиз Гусейнага оглы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6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6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2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2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70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хундова Натаван Гейдар кызы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97 9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97 9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773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альчукинас Анжелика Валерьевна, Бальчукинас Юрий Станислав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21 55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21 55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00 0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776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елоногова Евгения Анатольевна, Белоногова Доминика Вадим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59 192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54 308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779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7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7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5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ерашевич Андрей Александ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25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7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55 0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782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еседина Инна Николаевна, Беседин Кирилл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75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75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785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оброва Наталья Станислав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7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72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88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8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оброва Наталья Станислав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8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91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обровских Ольг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94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обровских Ольг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4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71 765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32 835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96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обылева Ольга Александ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42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42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79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799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79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ойко Валентина Ива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31 029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31 029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02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ойко Валентина Ива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31 029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31 029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05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удавас Альберт Винца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80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80 8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08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0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0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удюкина Любовь Анато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576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8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96 00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11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ылинкина Ольга Вячеслав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21 3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21 3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14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асютинская Наталья Александ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7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7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17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асютинская Наталья Александ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6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6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1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1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20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5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ердян Аржан Валерик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32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32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23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ердян Аржан Валерик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13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13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25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ердян Валерик Зармик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76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76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28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2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2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олкова Маргарита Ива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31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олковский Анатолий Никола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75 2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75 2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765"/>
          <w:del w:id="834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орожун Александр Михайл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9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92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кументы, подтверждающие право на получение мер поддержки, в Фонд не предоставлялись или недостаточно сведений</w:delText>
              </w:r>
            </w:del>
          </w:p>
        </w:tc>
      </w:tr>
      <w:tr w:rsidR="00B123D1" w:rsidRPr="006C1770" w:rsidDel="00551A3A" w:rsidTr="006C1770">
        <w:trPr>
          <w:trHeight w:val="510"/>
          <w:del w:id="837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асанова Бэлла Нурмагомедовна 1/3, Смирнова Диана Сергеевна 2/3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22 334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22 334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3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3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840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ладких Ольга Ивановна, Гладких Александр Григор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6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6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843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,3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орюнов Дмитрий Юр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02 89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5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7 29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46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риболев Владимир Пет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64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64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49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4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4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рудева Нэлли Дмитри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05 7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05 7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52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уйда Сергей Петрович, Гуйда Валентина Герма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26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26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54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8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арий Николай Викто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1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1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57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енисов Андрей Павл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5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42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5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42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60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бров Владислав Викто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5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5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63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рондина Надежд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47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47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66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ружинина Елена Васи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0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0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69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6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6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Ежова Валерия Вячеслав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77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77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72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5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Еремин Роберт Роберт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75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укевич Владимир Леонид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83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83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78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Заргарян Васак Жора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7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7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81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Звягина Ольга Владими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56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56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83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Зорин Михаил Валер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86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Иваненко Елена Анато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22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22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889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8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8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Игнатенко Татьяна Станиславовна, Игнатенко Юрий Серг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53 633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53 45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69 00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1 183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765"/>
          <w:del w:id="892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Исаченко Елена Алексе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5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5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кументы, подтверждающие право на получение мер поддержки, в Фонд не предоставлялись или недостаточно сведений</w:delText>
              </w:r>
            </w:del>
          </w:p>
        </w:tc>
      </w:tr>
      <w:tr w:rsidR="00B123D1" w:rsidRPr="006C1770" w:rsidDel="00551A3A" w:rsidTr="006C1770">
        <w:trPr>
          <w:trHeight w:val="255"/>
          <w:del w:id="895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Ишутин Дмитрий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77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77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898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89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89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Ищенко Алексей Викто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01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5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апалбаева Любовь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01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01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765"/>
          <w:del w:id="904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аштан Анна Тагировна, Каштан Владимир Леонид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кументы, подтверждающие право на получение мер поддержки, в Фонд не предоставлялись или недостаточно сведений</w:delText>
              </w:r>
            </w:del>
          </w:p>
        </w:tc>
      </w:tr>
      <w:tr w:rsidR="00B123D1" w:rsidRPr="006C1770" w:rsidDel="00551A3A" w:rsidTr="006C1770">
        <w:trPr>
          <w:trHeight w:val="255"/>
          <w:del w:id="907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иракосян Сатеник Русламб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52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52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0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0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10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5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ныш Людмил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25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25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12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ныш Людмил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98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98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15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1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ныш Людмил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42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42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18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5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1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1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жевников Виталий Алекс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58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58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21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лягин Илья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5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5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24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4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лягина Алла Арнольд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95 2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95 2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27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лягина Алла Арнольд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21 3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21 3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2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2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930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ндратюк Елена Васильевна, Гуляйкина Наталья Васи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09 2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82 76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26 44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33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нцевич Наталья Ива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36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робков Андрей Михайл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39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3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3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ролькова Татьяна Пет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43 3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2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23 30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41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остюк Валентин Геннад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44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равченко Владимир Серг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0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0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47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рестьянинова Екатерина Пет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4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4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50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узнецов Виктор Михайл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53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узнецов Геннадий Михайл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16 13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1 87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56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упцов Игорь Михайл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59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5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5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утергина Татьяна Константи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9 091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5 679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12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962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Левина Лидия Ильинична, Коренухин Алексей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51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51 8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65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Ли Аркадий Бом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2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22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765"/>
          <w:del w:id="968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Липин Виталий Евгеньевич, Липина Елена Игоревна, Липина (Ветошкина) Екатерина Ивановна, Липина Елизавета Вита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6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6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8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8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70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Лощакова Александра Александ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73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Луговик Галина Алексе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182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23 43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59 37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76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Лысенкова Надежда Поликарп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79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7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7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Любезникова Таисия Григор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54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54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82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аджидов Виктор Салом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99 569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99 569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85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айстренко Татьян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98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98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88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8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8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атвеев Герман Викто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91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8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атюшевская Лидия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37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37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94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5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льхер Элл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97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исник Виктор Никола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17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17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99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99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999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ихель Виктор Георги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63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63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02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ихель Виктор Георги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8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83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05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оисеев Иван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08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,3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0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0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олчанова Анастасия Ванади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10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10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11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орар Михаил Алекс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14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орар Михаил Алекс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8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8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17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орар Михаил Алекс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1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1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20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осквитин Игорь Юр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23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остовая Светлана Эдуард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6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6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26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энуа Тигран Карлен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29 9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29 9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28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9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2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2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агаев Владимир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18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39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 5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31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8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асырова Ольга Валер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8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8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34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естерова Тамара Ива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05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05 80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765"/>
          <w:del w:id="1037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овикова Елена Владими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584 1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3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3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84 1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кументы, подтверждающие право на получение мер поддержки, в Фонд не предоставлялись или недостаточно сведений</w:delText>
              </w:r>
            </w:del>
          </w:p>
        </w:tc>
      </w:tr>
      <w:tr w:rsidR="00B123D1" w:rsidRPr="006C1770" w:rsidDel="00551A3A" w:rsidTr="006C1770">
        <w:trPr>
          <w:trHeight w:val="765"/>
          <w:del w:id="1040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овицкий Игорь Станиславович, Новицкая Зинаида Иван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8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82 0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кументы, подтверждающие право на получение мер поддержки, в Фонд не предоставлялись или недостаточно сведений</w:delText>
              </w:r>
            </w:del>
          </w:p>
        </w:tc>
      </w:tr>
      <w:tr w:rsidR="00B123D1" w:rsidRPr="006C1770" w:rsidDel="00551A3A" w:rsidTr="006C1770">
        <w:trPr>
          <w:trHeight w:val="255"/>
          <w:del w:id="1043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буховская Вера Михайл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1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1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46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вчаренко Валерий Дмитри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67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672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49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4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4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вчаренко Валерий Дмитри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052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катова Оксана Михайл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14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414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1055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ДорСтройСервис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57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ДорСтройСервис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5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5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4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4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60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6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84 708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84 708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63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4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68 124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68 124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66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5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642 028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642 028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69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6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6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8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733 269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733 269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72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93 762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93 762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75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6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84 668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284 668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78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4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7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7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68 124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68 124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81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4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68 124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68 124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84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3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82 022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82 022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86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5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615 416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615 416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8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89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8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2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7 297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7 297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92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2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7 297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07 297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95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вязьинформ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45 161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45 161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098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5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09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09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Стройцентр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67 58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867 58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01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,3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51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51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04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5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02 52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02 52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07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8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8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0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0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10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8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8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13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17 2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17 2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15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18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1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1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17 2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17 2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21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17 2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017 2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24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347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347 8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27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347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347 8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2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2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30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347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347 8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510"/>
          <w:del w:id="1133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ОО "Тис-Диалог"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347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347 8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юридическое лицо)</w:delText>
              </w:r>
            </w:del>
          </w:p>
        </w:tc>
      </w:tr>
      <w:tr w:rsidR="00B123D1" w:rsidRPr="006C1770" w:rsidDel="00551A3A" w:rsidTr="006C1770">
        <w:trPr>
          <w:trHeight w:val="255"/>
          <w:del w:id="1136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анасюк Татьяна Валер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39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3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3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астернак Галина Эдуард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42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ечерский Алексей Борис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44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лотников Анатолий Дмитри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64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64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47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онамарева Наталья Геннад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4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62 83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4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62 83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50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онамарева Наталья Геннад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6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6 8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1153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узыревская Татьяна Васильевна 1/3, Пузыревский Егор Русланович 1/3, Пузыревский Захар Русланович 1/3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56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ассоян Алик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7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7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59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5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ассоян Алик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3 824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3 824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62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,3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ассоян Алик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2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22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765"/>
          <w:del w:id="1165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ачинский Виталий Михайл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76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76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кументы, подтверждающие право на получение мер поддержки, в Фонд не предоставлялись или недостаточно сведений</w:delText>
              </w:r>
            </w:del>
          </w:p>
        </w:tc>
      </w:tr>
      <w:tr w:rsidR="00B123D1" w:rsidRPr="006C1770" w:rsidDel="00551A3A" w:rsidTr="006C1770">
        <w:trPr>
          <w:trHeight w:val="255"/>
          <w:del w:id="1168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9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едько Ольга Альберт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6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6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71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едько Ольга Альберт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486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486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73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едько Ольга Альберт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486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486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76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жеутская Светлана Анато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36 2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00 86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35 34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79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7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7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ожкова Лариса Павл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01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01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82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оманова Елена Александ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757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757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85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оманова Татьяна Александ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39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39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88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8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8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8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умянцева Нина Его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025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75 0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1191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адоян Лина Самадовна, Садоян Алик Садоевич, Садоян Руслан Садо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123 03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60 056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62 974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94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амаркин Вадим Александ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197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апожников Евгений Иван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00 0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19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9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00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ободные жилые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B123D1" w:rsidRPr="006C1770" w:rsidDel="00551A3A" w:rsidTr="006C1770">
        <w:trPr>
          <w:trHeight w:val="255"/>
          <w:del w:id="1202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1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ободные жилые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B123D1" w:rsidRPr="006C1770" w:rsidDel="00551A3A" w:rsidTr="006C1770">
        <w:trPr>
          <w:trHeight w:val="255"/>
          <w:del w:id="1205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7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еменов Вячеслав Серг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23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23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08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0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0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емченко Максим Серг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757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757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11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ергеева Ольга Олег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4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14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идоренкова Галина Владими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83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383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17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лесаренко Наталья Анато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6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6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1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1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1220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озонтов Сергей Леонид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29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29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23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околова Надежда Михайл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736 95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736 95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1226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оломатина Виктория Александровна, Соломатин Константин Олег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29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2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2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основская Надежда Александ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31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ободные жилые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B123D1" w:rsidRPr="006C1770" w:rsidDel="00551A3A" w:rsidTr="006C1770">
        <w:trPr>
          <w:trHeight w:val="765"/>
          <w:del w:id="1234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тариков Андрей Леонид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5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5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кументы, подтверждающие право на получение мер поддержки, в Фонд не предоставлялись или недостаточно сведений</w:delText>
              </w:r>
            </w:del>
          </w:p>
        </w:tc>
      </w:tr>
      <w:tr w:rsidR="00B123D1" w:rsidRPr="006C1770" w:rsidDel="00551A3A" w:rsidTr="006C1770">
        <w:trPr>
          <w:trHeight w:val="255"/>
          <w:del w:id="1237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ыромля Евгений Валер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28 027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3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3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28 027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40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ерентьев Дмитрий Михайл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76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76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43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9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5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есленко Татьяна Анато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75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75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46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есленко Татьяна Анатол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65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65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49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4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4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8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есленко Юрий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5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5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52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есленко Юрий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7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7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55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9,4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есленко Юрий Владими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85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85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58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каченко Татьяна Юр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5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5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60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рифонов Анатолий Виктор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8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8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63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рофимов Олег Васил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6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15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53 4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66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уголукова Елена Вагиз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1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1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69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6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6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Урбанович Юрий Язеп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6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6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510"/>
          <w:del w:id="1272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Урлуков Андрей Петрович (ИП)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4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4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индивидуальный предприниматель)</w:delText>
              </w:r>
            </w:del>
          </w:p>
        </w:tc>
      </w:tr>
      <w:tr w:rsidR="00B123D1" w:rsidRPr="006C1770" w:rsidDel="00551A3A" w:rsidTr="006C1770">
        <w:trPr>
          <w:trHeight w:val="510"/>
          <w:del w:id="1275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7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Урлуков Андрей Петрович (ИП)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4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4 6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еры поддержки не предоставляются (индивидуальный предприниматель)</w:delText>
              </w:r>
            </w:del>
          </w:p>
        </w:tc>
      </w:tr>
      <w:tr w:rsidR="00B123D1" w:rsidRPr="006C1770" w:rsidDel="00551A3A" w:rsidTr="006C1770">
        <w:trPr>
          <w:trHeight w:val="255"/>
          <w:del w:id="1278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6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7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7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едулова Светлана Викто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81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2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урман Мария Филипп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68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568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84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Халафян Эмине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983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83 0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87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Ханшоян Маме Алик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32 659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9 45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3 209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8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8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89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1,9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Ханшоян Эдик Карамо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97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297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92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1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4,7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Харитоненко Ирина Борис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09 2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09 2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95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Хоменко Оксан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80 8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580 8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298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,3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29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29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Хорун Наталья Владими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49 9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649 9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01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4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еркасова Марина Даги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00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4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765"/>
          <w:del w:id="1304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1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еркасова Марина Даги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Д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Д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Д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кументы, подтверждающие право на получение мер поддержки, в Фонд не предоставлялись или недостаточно сведений</w:delText>
              </w:r>
            </w:del>
          </w:p>
        </w:tc>
      </w:tr>
      <w:tr w:rsidR="00B123D1" w:rsidRPr="006C1770" w:rsidDel="00551A3A" w:rsidTr="006C1770">
        <w:trPr>
          <w:trHeight w:val="255"/>
          <w:del w:id="1307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42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4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ерноморец Татьяна Никол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992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317 7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0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0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74 3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10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уркина Елена Владими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2 134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2 134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131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3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3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3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3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6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3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3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4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4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4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4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4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4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4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4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Шаповалова Галина Петр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613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13 5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160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6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6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6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6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6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6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6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6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7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7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7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7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7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7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7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Шевченко Михаил Андр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844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189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9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9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9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9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9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9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1,6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19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19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0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0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0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0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0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0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Шмидт Леонид Андре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0 6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09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20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218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2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2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2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2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2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2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9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2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2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2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3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3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3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3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3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Шпиркина Галина Гайс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18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18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247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4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4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5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5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5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5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5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5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9,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5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5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5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5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6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6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6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6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Шпиркина Галина Гайса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18 5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18 5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276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7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7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7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8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8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8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8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8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8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8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8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8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8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9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9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9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мштык Николай Григор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2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2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305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0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0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0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0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1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1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5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1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1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1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1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1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1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1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1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2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2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мштык Николай Григорьевич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2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2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2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2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2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2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2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2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3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3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3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3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334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3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3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3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3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3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4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4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4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1,8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4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4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4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4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4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4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Ч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4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5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Ярыгина Галина Михайло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5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5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5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5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5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5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08 4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5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5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5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6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6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6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363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6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6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6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6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6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6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29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7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7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89,5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7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7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7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7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7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7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ЧЖ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7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7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Ястребова Алина Юрьевна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8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8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82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83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401 00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84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85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86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87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701 00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88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89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90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91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Жилое помещение в проблемном объекте</w:delText>
              </w:r>
            </w:del>
          </w:p>
        </w:tc>
      </w:tr>
      <w:tr w:rsidR="00B123D1" w:rsidRPr="006C1770" w:rsidDel="00551A3A" w:rsidTr="006C1770">
        <w:trPr>
          <w:trHeight w:val="255"/>
          <w:del w:id="13392" w:author="olenin" w:date="2019-06-28T19:04:00Z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9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9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9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9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9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39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39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0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000,0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0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0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0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0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П</w:delText>
              </w:r>
            </w:del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0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0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0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0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ободные нежилые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0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1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11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12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13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14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15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16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17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18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1" w:rsidRPr="006C1770" w:rsidDel="00551A3A" w:rsidRDefault="00B123D1" w:rsidP="00B123D1">
            <w:pPr>
              <w:spacing w:after="0" w:line="240" w:lineRule="auto"/>
              <w:jc w:val="center"/>
              <w:rPr>
                <w:del w:id="13419" w:author="olenin" w:date="2019-06-28T19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3420" w:author="olenin" w:date="2019-06-28T19:04:00Z">
              <w:r w:rsidRPr="006C1770" w:rsidDel="00551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</w:tbl>
    <w:p w:rsidR="00F3327A" w:rsidRPr="006C1770" w:rsidRDefault="00F3327A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3327A" w:rsidRPr="006C1770" w:rsidRDefault="00F3327A" w:rsidP="00F3327A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i/>
          <w:sz w:val="28"/>
          <w:szCs w:val="28"/>
        </w:rPr>
        <w:t xml:space="preserve">Сокращения: ЖП – жилое помещение, НП – нежилое помещение, ЧЖ – участник строительства вступил в ЖСК, НЧ – участник строительства не вступил в ЖСК, НД – ЖСК или участник строительства не предоставили в Фонд документы, подтверждающие свои права на помещение, </w:t>
      </w:r>
      <w:proofErr w:type="gramStart"/>
      <w:r w:rsidRPr="006C1770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6C1770">
        <w:rPr>
          <w:rFonts w:ascii="Times New Roman" w:hAnsi="Times New Roman" w:cs="Times New Roman"/>
          <w:i/>
          <w:sz w:val="28"/>
          <w:szCs w:val="28"/>
        </w:rPr>
        <w:t xml:space="preserve"> – свободное помещение, ФЛ – гражданин, ЮЛ – юридическое лицо или индивидуальный предприниматель</w:t>
      </w:r>
      <w:r w:rsidR="00F24C78" w:rsidRPr="006C1770">
        <w:rPr>
          <w:rFonts w:ascii="Times New Roman" w:hAnsi="Times New Roman" w:cs="Times New Roman"/>
          <w:i/>
          <w:sz w:val="28"/>
          <w:szCs w:val="28"/>
        </w:rPr>
        <w:t>, СП – права участника строительства спорные, не хватает документов или сведений, требуется дополнительная проверка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145862" w:rsidRPr="006C1770" w:rsidRDefault="00145862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770">
        <w:rPr>
          <w:rFonts w:ascii="Times New Roman" w:hAnsi="Times New Roman" w:cs="Times New Roman"/>
          <w:sz w:val="24"/>
          <w:szCs w:val="28"/>
        </w:rPr>
        <w:t>.</w:t>
      </w:r>
    </w:p>
    <w:p w:rsidR="00554454" w:rsidRPr="006C1770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54454" w:rsidRPr="006C1770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6342A" w:rsidRPr="006C1770" w:rsidRDefault="0016342A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16342A" w:rsidRPr="006C1770" w:rsidSect="002D7D71">
          <w:footerReference w:type="default" r:id="rId14"/>
          <w:pgSz w:w="16838" w:h="11906" w:orient="landscape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13421" w:name="_Ref3717901"/>
      <w:bookmarkStart w:id="13422" w:name="_Ref3548323"/>
    </w:p>
    <w:p w:rsidR="00554454" w:rsidRPr="006C1770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3423" w:name="_Ref3717959"/>
      <w:bookmarkEnd w:id="13421"/>
    </w:p>
    <w:bookmarkEnd w:id="13422"/>
    <w:bookmarkEnd w:id="13423"/>
    <w:p w:rsidR="00554454" w:rsidRPr="006C1770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554454" w:rsidRPr="006C1770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554454" w:rsidRPr="006C1770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554454" w:rsidRPr="006C1770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554454" w:rsidRPr="006C1770" w:rsidRDefault="00C06B3A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554454" w:rsidRPr="006C1770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51EA8" w:rsidRPr="006C1770" w:rsidRDefault="00751EA8" w:rsidP="00C97568">
      <w:pPr>
        <w:pStyle w:val="ConsPlusNormal"/>
        <w:widowControl/>
        <w:tabs>
          <w:tab w:val="left" w:pos="1560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:rsidR="00F24E48" w:rsidRPr="006C1770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привлеченных </w:t>
      </w:r>
      <w:r w:rsidR="00601874" w:rsidRPr="006C1770">
        <w:rPr>
          <w:rFonts w:ascii="Times New Roman" w:hAnsi="Times New Roman" w:cs="Times New Roman"/>
          <w:b/>
          <w:sz w:val="28"/>
          <w:szCs w:val="28"/>
        </w:rPr>
        <w:t xml:space="preserve">и планируемых к привлечению </w:t>
      </w:r>
      <w:r w:rsidRPr="006C1770">
        <w:rPr>
          <w:rFonts w:ascii="Times New Roman" w:hAnsi="Times New Roman" w:cs="Times New Roman"/>
          <w:b/>
          <w:sz w:val="28"/>
          <w:szCs w:val="28"/>
        </w:rPr>
        <w:t>организаций и виды выполняемых работ</w:t>
      </w:r>
    </w:p>
    <w:p w:rsidR="00601874" w:rsidRPr="006C1770" w:rsidRDefault="0060187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2105"/>
        <w:gridCol w:w="1825"/>
        <w:gridCol w:w="1685"/>
      </w:tblGrid>
      <w:tr w:rsidR="00F3327A" w:rsidRPr="006C1770" w:rsidTr="0008087C">
        <w:trPr>
          <w:trHeight w:val="399"/>
          <w:tblHeader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Вид выполняемых рабо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абот (руб.)</w:t>
            </w:r>
          </w:p>
        </w:tc>
      </w:tr>
      <w:tr w:rsidR="00F3327A" w:rsidRPr="006C1770" w:rsidTr="0008087C">
        <w:trPr>
          <w:trHeight w:val="612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Дополнительное обследование проблемного объекта (свайное поле 6-7 секций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00 000 (оценка)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ыполнение инженерн</w:t>
            </w:r>
            <w:proofErr w:type="gram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 топографического план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П «Городской центр геодези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5022/05411-18 от 22.01.20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8 781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ыполнение инженерн</w:t>
            </w:r>
            <w:proofErr w:type="gram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 геологических изысканий</w:t>
            </w:r>
          </w:p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(актуализация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ОО «ЛенТИСИЗ», прочи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99 600 + 70 000 (оценка)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ОО «Проектная фирма «Горбач и Л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 19-02 от 20.02.20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2 843 000</w:t>
            </w:r>
          </w:p>
        </w:tc>
      </w:tr>
      <w:tr w:rsidR="00F3327A" w:rsidRPr="006C1770" w:rsidTr="0008087C">
        <w:trPr>
          <w:trHeight w:val="39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Авторский надзо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50 000 (оценка)</w:t>
            </w:r>
          </w:p>
        </w:tc>
      </w:tr>
      <w:tr w:rsidR="00F3327A" w:rsidRPr="006C1770" w:rsidTr="0008087C">
        <w:trPr>
          <w:trHeight w:val="222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</w:t>
            </w:r>
            <w:proofErr w:type="gram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документацию по планировке территории в связи с приведением земельного участка в соответствие</w:t>
            </w:r>
            <w:proofErr w:type="gram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градостроительного законодательства, включая расходы на перераспределение (объединение) земельных участков или земел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7C" w:rsidRPr="006C1770" w:rsidRDefault="0008087C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</w:t>
            </w:r>
            <w:r w:rsidR="00F3327A" w:rsidRPr="006C177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327A" w:rsidRPr="006C17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, выкуп земель</w:t>
            </w:r>
            <w:r w:rsidR="00F3327A"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087C" w:rsidRPr="006C1770" w:rsidRDefault="0008087C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 650 000</w:t>
            </w:r>
          </w:p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Подряд на завершение строительства жилого дом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еделах бюджета строительства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Экспертиза проектной документации и инженерных изыск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50 000 (оценка)</w:t>
            </w:r>
          </w:p>
        </w:tc>
      </w:tr>
      <w:tr w:rsidR="00F3327A" w:rsidRPr="006C1770" w:rsidTr="0008087C">
        <w:trPr>
          <w:trHeight w:val="39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900 000 (оценка)</w:t>
            </w:r>
          </w:p>
        </w:tc>
      </w:tr>
    </w:tbl>
    <w:p w:rsidR="00F3327A" w:rsidRPr="006C1770" w:rsidRDefault="00F3327A" w:rsidP="00F3327A">
      <w:pPr>
        <w:rPr>
          <w:rFonts w:ascii="Times New Roman" w:hAnsi="Times New Roman" w:cs="Times New Roman"/>
          <w:sz w:val="20"/>
          <w:szCs w:val="20"/>
        </w:rPr>
      </w:pPr>
    </w:p>
    <w:p w:rsidR="00F3327A" w:rsidRPr="006C1770" w:rsidRDefault="00F3327A" w:rsidP="00F3327A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0"/>
        </w:rPr>
      </w:pPr>
    </w:p>
    <w:p w:rsidR="00F24E48" w:rsidRPr="006C1770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3424" w:name="_Ref3548534"/>
    </w:p>
    <w:bookmarkEnd w:id="13424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F24E48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о полноте исходно-разрешительной, проектной и исполнительной документации</w:t>
      </w:r>
    </w:p>
    <w:p w:rsidR="00B005E4" w:rsidRPr="006C1770" w:rsidRDefault="00B005E4" w:rsidP="00B005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7"/>
        <w:gridCol w:w="1417"/>
        <w:gridCol w:w="1560"/>
        <w:gridCol w:w="1631"/>
      </w:tblGrid>
      <w:tr w:rsidR="00C20FCB" w:rsidRPr="006C1770" w:rsidTr="00C20FCB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, полн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 (оригинал, коп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 (удовлетворительно, неудовлетворитель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дальнейшего использования (да, нет, частично)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техническом обследовании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jc w:val="center"/>
              <w:rPr>
                <w:lang w:val="en-US"/>
              </w:rPr>
            </w:pP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ий план ЗУ с подз. и надз. коммуник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ревная съемка с перечетной ведом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геологических изыск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от 200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актуализации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присоединение к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 ПТУ-195 от 13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.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 ПТУ-195 от 22.0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на Т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/21-194-2019/</w:t>
            </w: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 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6 от 1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ого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94 от 3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5/02-01 от 15.0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на технологическое присоединение к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ление о подключении №553 от 23.01.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.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ление о подключении №553 от 23.01.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№399/19 от 01.02.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2F5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2F5" w:rsidRPr="006C1770" w:rsidRDefault="00EA12F5" w:rsidP="00EA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F5" w:rsidRPr="006C1770" w:rsidRDefault="00EA12F5" w:rsidP="00EA12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2F5" w:rsidRPr="006C1770" w:rsidRDefault="00EA12F5" w:rsidP="00B90B51">
            <w:pPr>
              <w:jc w:val="center"/>
            </w:pPr>
            <w:r w:rsidRPr="006C1770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лен проект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2F5" w:rsidRPr="006C1770" w:rsidRDefault="00EA12F5" w:rsidP="00B90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F5" w:rsidRPr="006C1770" w:rsidRDefault="00EA12F5" w:rsidP="00B90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hAnsi="Times New Roman"/>
                <w:sz w:val="20"/>
                <w:szCs w:val="20"/>
                <w:lang w:eastAsia="ru-RU"/>
              </w:rPr>
              <w:t>Заявка №1382/</w:t>
            </w:r>
            <w:proofErr w:type="gramStart"/>
            <w:r w:rsidRPr="006C1770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C1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1.03.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2F5" w:rsidRPr="006C1770" w:rsidRDefault="00EA12F5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планировочной организаци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оступ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облюдения требований ЭЭ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беспечению безопасной эксплуатации 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5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заключение экспертизы проектной документации и инженерных изыск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-1-1-0001-14 от 23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28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к срок действия ранее выданного разреш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водопровода и канализации, дрен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строй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 водопровода и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компенсационного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бочный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вынесении линий отступа от красных л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носа осей здания в н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следования земельного участка на взрывоопасн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на временное водоснабжение на период строительств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на временное электроснабжение на период строительств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тпуск питьевой воды на период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электроснабжения на период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существление функций технического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генподряда, под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автор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роизводств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осуществлении строит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осуществлении авторск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е журнал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документация (акты на скрытые работы, сертификаты, результаты лабораторных испытаний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в полном объе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установления нормализованного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фасада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0FCB" w:rsidRPr="006C1770" w:rsidRDefault="00C20FCB" w:rsidP="00B005E4">
      <w:pPr>
        <w:rPr>
          <w:rFonts w:ascii="Times New Roman" w:hAnsi="Times New Roman" w:cs="Times New Roman"/>
          <w:sz w:val="24"/>
          <w:szCs w:val="24"/>
        </w:rPr>
      </w:pPr>
    </w:p>
    <w:p w:rsidR="00C20FCB" w:rsidRPr="006C1770" w:rsidRDefault="00C20FCB" w:rsidP="00B005E4">
      <w:pPr>
        <w:rPr>
          <w:rFonts w:ascii="Times New Roman" w:hAnsi="Times New Roman" w:cs="Times New Roman"/>
          <w:sz w:val="24"/>
          <w:szCs w:val="24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3425" w:name="_Ref3548616"/>
    </w:p>
    <w:bookmarkEnd w:id="13425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794D" w:rsidRPr="006C1770" w:rsidRDefault="00AA794D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о технических условиях подключения проблемного объекта к сетям инженерно-технического обеспечения</w:t>
      </w:r>
    </w:p>
    <w:p w:rsidR="00170916" w:rsidRPr="006C1770" w:rsidRDefault="0017091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127"/>
        <w:gridCol w:w="1277"/>
        <w:gridCol w:w="1844"/>
        <w:gridCol w:w="1556"/>
      </w:tblGrid>
      <w:tr w:rsidR="002834BA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Вид с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ыдавшая технические услов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выдачи ТУ, срок действ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426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технологического присоединения, руб., с НД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стоимости</w:t>
            </w:r>
          </w:p>
        </w:tc>
      </w:tr>
      <w:tr w:rsidR="002834BA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АО «Янтарьэнерг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Заявка пода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4266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1 892 384,6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Ливневое 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БУ «Гидротех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194 от 30.01.2019 -3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26" w:name="OLE_LINK155"/>
            <w:bookmarkStart w:id="13427" w:name="OLE_LINK156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  <w:bookmarkEnd w:id="13426"/>
            <w:bookmarkEnd w:id="13427"/>
          </w:p>
        </w:tc>
      </w:tr>
      <w:tr w:rsidR="00FD0A2D" w:rsidRPr="006C1770" w:rsidTr="00A166E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ПТУ-195 от 13.02.2019 – 3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 058 0</w:t>
            </w:r>
            <w:r w:rsidR="002834BA" w:rsidRPr="006C177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2D" w:rsidRPr="006C1770" w:rsidRDefault="00FD0A2D" w:rsidP="00FD0A2D"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A166E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Хозяйственно-бытовое 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ПТУ-195 от 13.02.2019 – 3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2 314 923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2D" w:rsidRPr="006C1770" w:rsidRDefault="00FD0A2D" w:rsidP="00FD0A2D"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ОАО «Калиниградгазификация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617-М-СТ/ГР от 15.03.2019 – 1,5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28 481,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КУ «Калининградская служба заказчи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16 от 18.02.2019 – 2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Сети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лсет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5/02-01 от 15.02.19 – 1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</w:tbl>
    <w:p w:rsidR="00C20FCB" w:rsidRPr="006C1770" w:rsidRDefault="00C20FCB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3428" w:name="_Ref3548671"/>
    </w:p>
    <w:bookmarkEnd w:id="13428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Бюджет</w:t>
      </w:r>
      <w:r w:rsidR="006E6D3F" w:rsidRPr="006C177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b/>
          <w:caps/>
          <w:sz w:val="28"/>
          <w:szCs w:val="28"/>
        </w:rPr>
        <w:t xml:space="preserve">и график </w:t>
      </w:r>
    </w:p>
    <w:p w:rsidR="006E6D3F" w:rsidRPr="006C1770" w:rsidRDefault="006E6D3F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завершения </w:t>
      </w:r>
      <w:r w:rsidR="00F24E48" w:rsidRPr="006C1770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и ввода в эксплуатацию проблемного объекта</w:t>
      </w:r>
    </w:p>
    <w:p w:rsidR="00F24E48" w:rsidRPr="006C1770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35F38" w:rsidRPr="006C1770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Бюджет строительства</w:t>
      </w:r>
      <w:r w:rsidR="00D2661A" w:rsidRPr="006C1770">
        <w:rPr>
          <w:rStyle w:val="afb"/>
          <w:rFonts w:ascii="Times New Roman" w:hAnsi="Times New Roman" w:cs="Times New Roman"/>
          <w:b/>
          <w:sz w:val="28"/>
          <w:szCs w:val="28"/>
        </w:rPr>
        <w:footnoteReference w:id="2"/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tbl>
      <w:tblPr>
        <w:tblW w:w="92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701"/>
        <w:gridCol w:w="1559"/>
        <w:gridCol w:w="1892"/>
        <w:gridCol w:w="1437"/>
      </w:tblGrid>
      <w:tr w:rsidR="0068315F" w:rsidRPr="0068315F" w:rsidTr="00705A4B">
        <w:trPr>
          <w:trHeight w:val="510"/>
          <w:tblHeader/>
          <w:ins w:id="13433" w:author="olenin" w:date="2019-06-28T19:08:00Z"/>
        </w:trPr>
        <w:tc>
          <w:tcPr>
            <w:tcW w:w="2709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434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3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СТАТЬЯ</w:t>
              </w:r>
            </w:ins>
          </w:p>
        </w:tc>
        <w:tc>
          <w:tcPr>
            <w:tcW w:w="1701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36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3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До ввода в эксплуатацию</w:t>
              </w:r>
            </w:ins>
          </w:p>
        </w:tc>
        <w:tc>
          <w:tcPr>
            <w:tcW w:w="1559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38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3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После ввода в эксплуатацию</w:t>
              </w:r>
            </w:ins>
          </w:p>
        </w:tc>
        <w:tc>
          <w:tcPr>
            <w:tcW w:w="1892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40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41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1437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42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4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Обоснование</w:t>
              </w:r>
            </w:ins>
          </w:p>
        </w:tc>
      </w:tr>
      <w:tr w:rsidR="0068315F" w:rsidRPr="0068315F" w:rsidTr="00705A4B">
        <w:trPr>
          <w:trHeight w:val="375"/>
          <w:ins w:id="13444" w:author="olenin" w:date="2019-06-28T19:08:00Z"/>
        </w:trPr>
        <w:tc>
          <w:tcPr>
            <w:tcW w:w="2709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445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4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ПОСТУПЛЕНИЯ</w:t>
              </w:r>
            </w:ins>
          </w:p>
        </w:tc>
        <w:tc>
          <w:tcPr>
            <w:tcW w:w="1701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47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4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348 076,7</w:t>
              </w:r>
            </w:ins>
          </w:p>
        </w:tc>
        <w:tc>
          <w:tcPr>
            <w:tcW w:w="1559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49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5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13 662,4</w:t>
              </w:r>
            </w:ins>
          </w:p>
        </w:tc>
        <w:tc>
          <w:tcPr>
            <w:tcW w:w="1892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51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5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361 739,2</w:t>
              </w:r>
            </w:ins>
          </w:p>
        </w:tc>
        <w:tc>
          <w:tcPr>
            <w:tcW w:w="1437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53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45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3455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456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5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нансовая поддержка Фонда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58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5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98 949,3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60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61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0 008,6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6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6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58 940,7</w:t>
              </w:r>
            </w:ins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64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6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510"/>
          <w:ins w:id="13466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46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6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платы лицами, указанными в пунктах 4.4 и 4.5 Программы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69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7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8 571,3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7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7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9 523,8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7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7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8 095,0</w:t>
              </w:r>
            </w:ins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7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47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3477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0"/>
              <w:rPr>
                <w:ins w:id="13478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79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ридические лица, индивидуальные предприниматели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80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81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8 571,3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82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83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 523,8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84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85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8 095,0</w:t>
              </w:r>
            </w:ins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86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87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6 к Дорожной карте</w:t>
              </w:r>
            </w:ins>
          </w:p>
        </w:tc>
      </w:tr>
      <w:tr w:rsidR="0068315F" w:rsidRPr="0068315F" w:rsidTr="00705A4B">
        <w:trPr>
          <w:trHeight w:val="375"/>
          <w:ins w:id="13488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0"/>
              <w:rPr>
                <w:ins w:id="1348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9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аждане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9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9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9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9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49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9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49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  <w:ins w:id="13498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499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0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0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0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0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0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8 909,2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0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0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8 909,2</w:t>
              </w:r>
            </w:ins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0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0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3509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510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11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вартиры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1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1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14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1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4 581,2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16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1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4 581,2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18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1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352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521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22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Площадь, кв. м.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2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2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2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2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14,5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2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2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14,5</w:t>
              </w:r>
            </w:ins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29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30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1 к Дорожной карте</w:t>
              </w:r>
            </w:ins>
          </w:p>
        </w:tc>
      </w:tr>
      <w:tr w:rsidR="0068315F" w:rsidRPr="0068315F" w:rsidTr="00705A4B">
        <w:trPr>
          <w:trHeight w:val="375"/>
          <w:ins w:id="13531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532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33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редняя цена реализации, тыс. руб./м</w:t>
              </w:r>
              <w:proofErr w:type="gramStart"/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</w:t>
              </w:r>
              <w:proofErr w:type="gramEnd"/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34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35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36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37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40,00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38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39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40,00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540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541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54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4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жилые помещения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44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4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46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4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4 328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48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4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4 328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550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551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552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53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Площадь, кв. м.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54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55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56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57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94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58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59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94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560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  <w:ins w:id="13561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562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63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редняя цена реализации, тыс. руб./м</w:t>
              </w:r>
              <w:proofErr w:type="gramStart"/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</w:t>
              </w:r>
              <w:proofErr w:type="gramEnd"/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, за вычетом НДС 20%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64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65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66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67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12,00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68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569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12,00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570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571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57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7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гашение задолженности участниками строительства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74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7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5 714,1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76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7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5 238,0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78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7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0 952,2</w:t>
              </w:r>
            </w:ins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80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81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6 к Дорожной карте</w:t>
              </w:r>
            </w:ins>
          </w:p>
        </w:tc>
      </w:tr>
      <w:tr w:rsidR="0068315F" w:rsidRPr="0068315F" w:rsidTr="00705A4B">
        <w:trPr>
          <w:trHeight w:val="510"/>
          <w:ins w:id="13582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58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8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ступления от иных физических или юридических лиц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8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8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4 842,1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8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8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89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59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4 842,1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59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592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0"/>
              <w:rPr>
                <w:ins w:id="1359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9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СК "Гагаринский"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9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9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 842,1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9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9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59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0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 842,1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0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602" w:author="olenin" w:date="2019-06-28T19:08:00Z"/>
        </w:trPr>
        <w:tc>
          <w:tcPr>
            <w:tcW w:w="2709" w:type="dxa"/>
            <w:shd w:val="clear" w:color="000000" w:fill="808080"/>
            <w:noWrap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03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60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ВЫБЫТИЯ</w:t>
              </w:r>
            </w:ins>
          </w:p>
        </w:tc>
        <w:tc>
          <w:tcPr>
            <w:tcW w:w="1701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05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60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348 076,7</w:t>
              </w:r>
            </w:ins>
          </w:p>
        </w:tc>
        <w:tc>
          <w:tcPr>
            <w:tcW w:w="1559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07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60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13 662,4</w:t>
              </w:r>
            </w:ins>
          </w:p>
        </w:tc>
        <w:tc>
          <w:tcPr>
            <w:tcW w:w="1892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09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61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361 739,2</w:t>
              </w:r>
            </w:ins>
          </w:p>
        </w:tc>
        <w:tc>
          <w:tcPr>
            <w:tcW w:w="1437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11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61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510"/>
          <w:ins w:id="13613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14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1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готовительные работы и работы, не связанные со строительством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16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1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 132,4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18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1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8,1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20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21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 220,6</w:t>
              </w:r>
            </w:ins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2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2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3624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62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2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готовка к строительству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2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2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 121,4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29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3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3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3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 121,4</w:t>
              </w:r>
            </w:ins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33" w:author="olenin" w:date="2019-06-28T19:08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34" w:author="olenin" w:date="2019-06-28T19:08:00Z">
              <w:r w:rsidRPr="0068315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510"/>
          <w:ins w:id="13635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636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37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полнительное обследование проблемного объекта (свайное поле 6-7 секций)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38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39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40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41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42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43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00,0</w:t>
              </w:r>
            </w:ins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44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3645" w:author="olenin" w:date="2019-06-28T19:08:00Z">
              <w:r w:rsidRPr="0068315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2 к Дорожной карте</w:t>
              </w:r>
            </w:ins>
          </w:p>
        </w:tc>
      </w:tr>
      <w:tr w:rsidR="0068315F" w:rsidRPr="0068315F" w:rsidTr="00705A4B">
        <w:trPr>
          <w:trHeight w:val="375"/>
          <w:ins w:id="13646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64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4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женерные изыскания для целей проектирования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4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5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28,4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5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5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5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5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28,4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55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  <w:ins w:id="13656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65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5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ектирование или восстановление проектной документации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5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6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843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6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6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6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6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843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65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  <w:ins w:id="13666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66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6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кспертиза проектной документации и результатов инженерных изысканий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6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7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5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7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7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7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7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5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75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676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67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7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аботы, не связанные со строительством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79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8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 671,4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8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8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3,9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8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68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 755,3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85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1020"/>
          <w:ins w:id="13686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68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8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сходы на внесение изменений в документацию по планировке территории города Калининграда, включая расходы на перераспределение (объединение) земельных участков или земель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8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9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0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9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9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9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9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00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695" w:author="olenin" w:date="2019-06-28T19:08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765"/>
          <w:ins w:id="13696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69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69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плата аренды (налога) за земельный участок, на котором расположен проблемный объект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69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0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71,4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0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0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3,9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0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0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55,3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0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0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76% кадастровой стоимости на срок строительства</w:t>
              </w:r>
            </w:ins>
          </w:p>
        </w:tc>
      </w:tr>
      <w:tr w:rsidR="0068315F" w:rsidRPr="0068315F" w:rsidTr="00705A4B">
        <w:trPr>
          <w:trHeight w:val="375"/>
          <w:ins w:id="13707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708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0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10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11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39,6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1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1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,2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14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1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43,8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16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17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% расходов по разделу</w:t>
              </w:r>
            </w:ins>
          </w:p>
        </w:tc>
      </w:tr>
      <w:tr w:rsidR="0068315F" w:rsidRPr="0068315F" w:rsidTr="00705A4B">
        <w:trPr>
          <w:trHeight w:val="375"/>
          <w:ins w:id="13718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719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2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асходы в строительство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2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2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98 801,9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2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2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2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2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98 801,9</w:t>
              </w:r>
            </w:ins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2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2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3729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730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31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МР и внутренние сети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3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3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36 379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34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3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36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3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36 379,0</w:t>
              </w:r>
            </w:ins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38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39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, предложения подрядных организаций</w:t>
              </w:r>
            </w:ins>
          </w:p>
        </w:tc>
      </w:tr>
      <w:tr w:rsidR="0068315F" w:rsidRPr="0068315F" w:rsidTr="00705A4B">
        <w:trPr>
          <w:trHeight w:val="375"/>
          <w:ins w:id="1374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74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4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щестроительные работы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4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4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99 559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4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4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4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4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99 559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74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75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75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5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5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5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9 49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5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5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5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5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9 49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75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76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76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6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провод, канализация, отопление, вентиляция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6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6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 84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6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6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6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6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 84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76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77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77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7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7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7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2 29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7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7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7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7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2 29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77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78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78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8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 и сигнализация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8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8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2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8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8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8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8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20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78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790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79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9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аружные сети и благоустройство (весь участок)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9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9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7 7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9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9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79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79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7 70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79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80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80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0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, освещение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0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0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9 5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0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0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0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0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9 50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80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81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81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1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снабжение и канализация, дренаж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1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1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6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1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1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1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1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60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81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82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82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2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2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2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5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2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2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2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2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50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82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83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83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3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3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3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8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3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3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3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3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80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83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840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84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4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лагоустройство территории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4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4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 3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4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4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4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4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 30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84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40"/>
          <w:ins w:id="13850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85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85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ключение (технологическое присоединение) к сетям инженерно-технического обеспечения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5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85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9 393,9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5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85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5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85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9 393,9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5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6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3861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862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63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снабжение и канализация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64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65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373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66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67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68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69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373,0</w:t>
              </w:r>
            </w:ins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70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71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4 к Дорожной карте</w:t>
              </w:r>
            </w:ins>
          </w:p>
        </w:tc>
      </w:tr>
      <w:tr w:rsidR="0068315F" w:rsidRPr="0068315F" w:rsidTr="00705A4B">
        <w:trPr>
          <w:trHeight w:val="375"/>
          <w:ins w:id="13872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87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7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7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7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1 892,4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7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7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7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8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1 892,4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88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882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88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8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8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8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28,5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8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8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8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89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28,5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89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892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89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89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чие затраты на строительство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9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89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 626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9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89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899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0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 626,0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0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0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3903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904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05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ременные здания и сооружения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06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07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904,9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08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09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10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11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904,9</w:t>
              </w:r>
            </w:ins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12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13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, предложения подрядных организаций</w:t>
              </w:r>
            </w:ins>
          </w:p>
        </w:tc>
      </w:tr>
      <w:tr w:rsidR="0068315F" w:rsidRPr="0068315F" w:rsidTr="00705A4B">
        <w:trPr>
          <w:trHeight w:val="375"/>
          <w:ins w:id="13914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91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1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изводство работ в зимнее время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1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1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271,1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1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2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2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2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271,1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92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  <w:ins w:id="13924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92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2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торский надзор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2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2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5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2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3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3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3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50,0</w:t>
              </w:r>
            </w:ins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93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  <w:ins w:id="13934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93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3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вод объекта в эксплуатацию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3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3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900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3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4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4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4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900,0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4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4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2 к Дорожной карте</w:t>
              </w:r>
            </w:ins>
          </w:p>
        </w:tc>
      </w:tr>
      <w:tr w:rsidR="0068315F" w:rsidRPr="0068315F" w:rsidTr="00705A4B">
        <w:trPr>
          <w:trHeight w:val="375"/>
          <w:ins w:id="13945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3946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4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48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4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 703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50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51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5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5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 703,0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54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55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% расходов по разделу</w:t>
              </w:r>
            </w:ins>
          </w:p>
        </w:tc>
      </w:tr>
      <w:tr w:rsidR="0068315F" w:rsidRPr="0068315F" w:rsidTr="00705A4B">
        <w:trPr>
          <w:trHeight w:val="375"/>
          <w:ins w:id="13956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395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5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чие расходы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59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6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 843,5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6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6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6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6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 843,5</w:t>
              </w:r>
            </w:ins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6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396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510"/>
          <w:ins w:id="13967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968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69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ыполнение функций технического заказчика (строительного контроля)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70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71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494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72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73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74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75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494,0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76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77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5% расходов на строительство (оценка)</w:t>
              </w:r>
            </w:ins>
          </w:p>
        </w:tc>
      </w:tr>
      <w:tr w:rsidR="0068315F" w:rsidRPr="0068315F" w:rsidTr="00705A4B">
        <w:trPr>
          <w:trHeight w:val="1785"/>
          <w:ins w:id="13978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97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8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81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82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988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83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84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85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86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988,0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87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88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% расходов на строительство (оценка)</w:t>
              </w:r>
            </w:ins>
          </w:p>
        </w:tc>
      </w:tr>
      <w:tr w:rsidR="0068315F" w:rsidRPr="0068315F" w:rsidTr="00705A4B">
        <w:trPr>
          <w:trHeight w:val="510"/>
          <w:ins w:id="13989" w:author="olenin" w:date="2019-06-28T19:08:00Z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ins w:id="13990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91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ркетинговые, рекламные мероприятия, комиссии агентам по продаже недвижимости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92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93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988,0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94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95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96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97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988,0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3998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999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% расходов на строительство (оценка)</w:t>
              </w:r>
            </w:ins>
          </w:p>
        </w:tc>
      </w:tr>
      <w:tr w:rsidR="0068315F" w:rsidRPr="0068315F" w:rsidTr="00705A4B">
        <w:trPr>
          <w:trHeight w:val="375"/>
          <w:ins w:id="14000" w:author="olenin" w:date="2019-06-28T19:08:00Z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ins w:id="14001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0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03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0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73,5</w:t>
              </w:r>
            </w:ins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05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0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07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0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73,5</w:t>
              </w:r>
            </w:ins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09" w:author="olenin" w:date="2019-06-28T19:08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010" w:author="olenin" w:date="2019-06-28T19:08:00Z">
              <w:r w:rsidRPr="006831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% расходов по разделу</w:t>
              </w:r>
            </w:ins>
          </w:p>
        </w:tc>
      </w:tr>
      <w:tr w:rsidR="0068315F" w:rsidRPr="0068315F" w:rsidTr="00705A4B">
        <w:trPr>
          <w:trHeight w:val="375"/>
          <w:ins w:id="14011" w:author="olenin" w:date="2019-06-28T19:08:00Z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4012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13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центы по кредиту Фонда</w:t>
              </w:r>
            </w:ins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14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15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4 298,9</w:t>
              </w:r>
            </w:ins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16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17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3 574,3</w:t>
              </w:r>
            </w:ins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18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19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7 873,2</w:t>
              </w:r>
            </w:ins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20" w:author="olenin" w:date="2019-06-28T19:0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4021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68315F" w:rsidRPr="0068315F" w:rsidTr="00705A4B">
        <w:trPr>
          <w:trHeight w:val="375"/>
          <w:ins w:id="14022" w:author="olenin" w:date="2019-06-28T19:08:00Z"/>
        </w:trPr>
        <w:tc>
          <w:tcPr>
            <w:tcW w:w="2709" w:type="dxa"/>
            <w:shd w:val="clear" w:color="000000" w:fill="808080"/>
            <w:noWrap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ins w:id="14023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4024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БАЛАНС</w:t>
              </w:r>
            </w:ins>
          </w:p>
        </w:tc>
        <w:tc>
          <w:tcPr>
            <w:tcW w:w="1701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25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4026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27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4028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92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29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4030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37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ins w:id="14031" w:author="olenin" w:date="2019-06-28T19:08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4032" w:author="olenin" w:date="2019-06-28T19:08:00Z">
              <w:r w:rsidRPr="0068315F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</w:tbl>
    <w:p w:rsidR="003B5B56" w:rsidRPr="006C1770" w:rsidRDefault="003B5B56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7723" w:rsidRPr="006C1770" w:rsidRDefault="00807723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7723" w:rsidRPr="006C1770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807723" w:rsidRPr="006C1770" w:rsidSect="00F56D6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807723" w:rsidRPr="006C1770" w:rsidRDefault="00B7517D" w:rsidP="003568DB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Финансовая модель строительства</w:t>
      </w:r>
      <w:r w:rsidR="004946F4" w:rsidRPr="006C1770">
        <w:rPr>
          <w:rStyle w:val="afb"/>
          <w:rFonts w:ascii="Times New Roman" w:hAnsi="Times New Roman" w:cs="Times New Roman"/>
          <w:b/>
          <w:sz w:val="28"/>
          <w:szCs w:val="28"/>
        </w:rPr>
        <w:footnoteReference w:id="3"/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7B72E6" w:rsidRPr="006C1770" w:rsidRDefault="007B72E6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E425F" w:rsidRPr="006C1770" w:rsidRDefault="00A30E61" w:rsidP="0043356D">
      <w:pPr>
        <w:pStyle w:val="ConsPlusNormal"/>
        <w:widowControl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del w:id="14033" w:author="olenin" w:date="2019-06-28T19:09:00Z">
        <w:r w:rsidRPr="006C1770" w:rsidDel="00797172">
          <w:rPr>
            <w:noProof/>
          </w:rPr>
          <w:drawing>
            <wp:inline distT="0" distB="0" distL="0" distR="0" wp14:anchorId="11FDE507" wp14:editId="5447E63A">
              <wp:extent cx="8620379" cy="4629150"/>
              <wp:effectExtent l="0" t="0" r="952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16543" cy="4627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4034" w:author="olenin" w:date="2019-06-28T19:09:00Z">
        <w:r w:rsidR="00797172" w:rsidRPr="00797172">
          <w:drawing>
            <wp:inline distT="0" distB="0" distL="0" distR="0" wp14:anchorId="26E67E00" wp14:editId="737C8E4E">
              <wp:extent cx="8255726" cy="4662539"/>
              <wp:effectExtent l="0" t="0" r="0" b="508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5725" cy="4662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B72E6" w:rsidRPr="006C1770" w:rsidRDefault="007B72E6" w:rsidP="007B72E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67F37" w:rsidRPr="006C1770" w:rsidRDefault="00667F37" w:rsidP="007B72E6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035" w:name="OLE_LINK164"/>
      <w:bookmarkStart w:id="14036" w:name="OLE_LINK165"/>
      <w:r w:rsidRPr="006C1770">
        <w:rPr>
          <w:rFonts w:ascii="Times New Roman" w:hAnsi="Times New Roman" w:cs="Times New Roman"/>
          <w:b/>
          <w:sz w:val="28"/>
          <w:szCs w:val="28"/>
        </w:rPr>
        <w:t>График завершения строительства проблемного объекта</w:t>
      </w:r>
      <w:r w:rsidR="004946F4" w:rsidRPr="006C1770">
        <w:rPr>
          <w:rStyle w:val="afb"/>
          <w:rFonts w:ascii="Times New Roman" w:hAnsi="Times New Roman" w:cs="Times New Roman"/>
          <w:b/>
          <w:sz w:val="28"/>
          <w:szCs w:val="28"/>
        </w:rPr>
        <w:footnoteReference w:id="4"/>
      </w:r>
    </w:p>
    <w:p w:rsidR="00425514" w:rsidRPr="006C1770" w:rsidRDefault="00425514" w:rsidP="00D20F0E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bookmarkStart w:id="14037" w:name="_Ref3548689"/>
    </w:p>
    <w:p w:rsidR="00425514" w:rsidRPr="006C1770" w:rsidRDefault="005733C3" w:rsidP="005733C3">
      <w:pPr>
        <w:pStyle w:val="ConsPlusNormal"/>
        <w:widowControl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del w:id="14038" w:author="olenin" w:date="2019-06-28T19:10:00Z">
        <w:r w:rsidRPr="006C1770" w:rsidDel="00797172">
          <w:rPr>
            <w:noProof/>
          </w:rPr>
          <w:drawing>
            <wp:inline distT="0" distB="0" distL="0" distR="0" wp14:anchorId="29FE84FC" wp14:editId="24407776">
              <wp:extent cx="8863748" cy="4357315"/>
              <wp:effectExtent l="19050" t="19050" r="13970" b="24765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64216" cy="435754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14039" w:author="olenin" w:date="2019-06-28T19:10:00Z">
        <w:r w:rsidR="00797172" w:rsidRPr="00797172">
          <w:drawing>
            <wp:inline distT="0" distB="0" distL="0" distR="0" wp14:anchorId="6165AF0C" wp14:editId="14F957B2">
              <wp:extent cx="9052560" cy="4450134"/>
              <wp:effectExtent l="0" t="0" r="0" b="762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57557" cy="4452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0280" w:rsidRPr="006C1770" w:rsidRDefault="00210280" w:rsidP="003568DB">
      <w:pPr>
        <w:pStyle w:val="ConsPlusNormal"/>
        <w:pageBreakBefore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210280" w:rsidRPr="006C1770" w:rsidSect="00D2661A">
          <w:footnotePr>
            <w:numFmt w:val="chicago"/>
            <w:numRestart w:val="eachPage"/>
          </w:footnotePr>
          <w:pgSz w:w="16838" w:h="11906" w:orient="landscape"/>
          <w:pgMar w:top="1701" w:right="1245" w:bottom="1134" w:left="1276" w:header="709" w:footer="709" w:gutter="0"/>
          <w:pgNumType w:start="0"/>
          <w:cols w:space="708"/>
          <w:titlePg/>
          <w:docGrid w:linePitch="360"/>
        </w:sect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4040" w:name="_Ref3984329"/>
      <w:bookmarkEnd w:id="14035"/>
      <w:bookmarkEnd w:id="14036"/>
    </w:p>
    <w:bookmarkEnd w:id="14037"/>
    <w:bookmarkEnd w:id="14040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Перечень лиц,</w:t>
      </w:r>
    </w:p>
    <w:p w:rsidR="00F24E48" w:rsidRPr="006C1770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041" w:name="OLE_LINK81"/>
      <w:bookmarkStart w:id="14042" w:name="OLE_LINK82"/>
      <w:r w:rsidRPr="006C1770">
        <w:rPr>
          <w:rFonts w:ascii="Times New Roman" w:hAnsi="Times New Roman" w:cs="Times New Roman"/>
          <w:b/>
          <w:sz w:val="28"/>
          <w:szCs w:val="28"/>
        </w:rPr>
        <w:t>обязанных по внесению денежных средств на формирование бюджета строительства, и размеры доплат</w:t>
      </w:r>
      <w:bookmarkEnd w:id="14041"/>
      <w:bookmarkEnd w:id="14042"/>
    </w:p>
    <w:p w:rsidR="006E6D3F" w:rsidRPr="006C1770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1846"/>
        <w:gridCol w:w="3410"/>
      </w:tblGrid>
      <w:tr w:rsidR="00797172" w:rsidRPr="00797172" w:rsidTr="00705A4B">
        <w:trPr>
          <w:trHeight w:val="779"/>
          <w:tblHeader/>
          <w:ins w:id="14043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ins w:id="14044" w:author="olenin" w:date="2019-06-28T19:11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ins w:id="14045" w:author="olenin" w:date="2019-06-28T19:11:00Z">
              <w:r w:rsidRPr="00705A4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ins w:id="14046" w:author="olenin" w:date="2019-06-28T19:11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ins w:id="14047" w:author="olenin" w:date="2019-06-28T19:11:00Z">
              <w:r w:rsidRPr="00705A4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Сумма доплаты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ins w:id="14048" w:author="olenin" w:date="2019-06-28T19:11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ins w:id="14049" w:author="olenin" w:date="2019-06-28T19:11:00Z">
              <w:r w:rsidRPr="00705A4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Основание</w:t>
              </w:r>
            </w:ins>
          </w:p>
        </w:tc>
      </w:tr>
      <w:tr w:rsidR="00797172" w:rsidRPr="00797172" w:rsidTr="00705A4B">
        <w:trPr>
          <w:trHeight w:val="779"/>
          <w:ins w:id="14050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5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5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вакян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Владислав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льясович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5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5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21 5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5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5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057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5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5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рзеняева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Кристина Николае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6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6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 480 0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6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6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064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6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6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Ахундова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таван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Гейдар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ызы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6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6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 497 9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6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7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071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7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7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альчукинас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Анжелика Валерьевна,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альчукинас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Юрий Станиславович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7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7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99 999,6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7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7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078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7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8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Белоногова Евгения Анатольевна, Белоногова Доминика Вадимо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8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8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54 308,01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8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8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085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8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8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ерашевич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Андрей Александрович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8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8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 255 0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9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9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092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9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9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Бобровских Ольга Николае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9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9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 732 835,4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09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09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099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0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0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Горюнов Дмитрий Юрьевич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0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0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17 29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0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0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06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0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0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гнатенко Татьяна Станиславовна, Игнатенко Юрий Сергеевич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0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1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83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1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1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13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1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1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Кондратюк Елена Васильевна,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Гуляйкина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Наталья Василье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1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1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26 44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1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1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20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2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2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Нагаев Владимир Владимирович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2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2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9 5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2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2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27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2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2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Новикова Елена Владимиро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3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3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 584 1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3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3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34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3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3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Новицкий Игорь Станиславович, Новицкая Зинаида Ивано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3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3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 382 0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3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4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41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4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4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жеутская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Светлана Анатолье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4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4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35 34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4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4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48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4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5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Румянцева Нина Егоро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5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5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75 0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5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5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55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5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5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адоян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Лина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амадовна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адоян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Алик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адоевич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адоян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Руслан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адоевич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5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5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62 973,8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6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6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62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6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6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Сапожников Евгений Иванович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6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6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0 0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6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6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69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7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7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Трофимов Олег Васильевич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7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7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53 4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7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7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76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7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7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Халафян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Эмине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7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8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83 0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8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8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83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8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8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Ханшоян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Маме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ликович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8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8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3 209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8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8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90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9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9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Харитоненко Ирина Борисо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9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9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 109 2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9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9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197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19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19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Черноморец Татьяна Николае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0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0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74 3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0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0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204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0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0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аповалова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Галина Петровна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0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0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 013 5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0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1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211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1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1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Шмидт Леонид Андреевич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1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1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 200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1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1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Долг по ДДУ или паевому взносу в ЖСК </w:t>
              </w:r>
            </w:ins>
          </w:p>
        </w:tc>
      </w:tr>
      <w:tr w:rsidR="00797172" w:rsidRPr="00797172" w:rsidTr="00705A4B">
        <w:trPr>
          <w:trHeight w:val="779"/>
          <w:ins w:id="14218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1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2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ЖСК "Гагаринский"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2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2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 842 052,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2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2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речисление Фонду погашенной задолженности членов ЖСК</w:t>
              </w:r>
            </w:ins>
          </w:p>
        </w:tc>
      </w:tr>
      <w:tr w:rsidR="00797172" w:rsidRPr="00797172" w:rsidTr="00705A4B">
        <w:trPr>
          <w:trHeight w:val="779"/>
          <w:ins w:id="14225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2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2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ООО "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орСтройСервис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"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2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2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 564 662,47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3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3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Юридическое лицо</w:t>
              </w:r>
            </w:ins>
          </w:p>
        </w:tc>
      </w:tr>
      <w:tr w:rsidR="00797172" w:rsidRPr="00797172" w:rsidTr="00705A4B">
        <w:trPr>
          <w:trHeight w:val="779"/>
          <w:ins w:id="14232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3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3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ООО "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вязьинформ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"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3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3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 472 679,25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3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3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Юридическое лицо</w:t>
              </w:r>
            </w:ins>
          </w:p>
        </w:tc>
      </w:tr>
      <w:tr w:rsidR="00797172" w:rsidRPr="00797172" w:rsidTr="00705A4B">
        <w:trPr>
          <w:trHeight w:val="779"/>
          <w:ins w:id="14239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4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4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ООО "Стройцентр"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4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4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 403 897,8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4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4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Юридическое лицо</w:t>
              </w:r>
            </w:ins>
          </w:p>
        </w:tc>
      </w:tr>
      <w:tr w:rsidR="00797172" w:rsidRPr="00797172" w:rsidTr="00705A4B">
        <w:trPr>
          <w:trHeight w:val="779"/>
          <w:ins w:id="14246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4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4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ООО "Тис-Диалог"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4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5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6 090 708,01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5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5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Юридическое лицо</w:t>
              </w:r>
            </w:ins>
          </w:p>
        </w:tc>
      </w:tr>
      <w:tr w:rsidR="00797172" w:rsidRPr="00797172" w:rsidTr="00705A4B">
        <w:trPr>
          <w:trHeight w:val="779"/>
          <w:ins w:id="14253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5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5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рлуков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Андрей Петрович (ИП) 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5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5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 563 093,87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5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1425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ндивиуальный</w:t>
              </w:r>
              <w:proofErr w:type="spellEnd"/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редприниматель</w:t>
              </w:r>
            </w:ins>
          </w:p>
        </w:tc>
      </w:tr>
      <w:tr w:rsidR="00797172" w:rsidRPr="00797172" w:rsidTr="00705A4B">
        <w:trPr>
          <w:trHeight w:val="92"/>
          <w:ins w:id="14260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6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6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6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6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3 889 272,21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6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6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</w:ins>
          </w:p>
        </w:tc>
      </w:tr>
      <w:tr w:rsidR="00797172" w:rsidRPr="00797172" w:rsidTr="00705A4B">
        <w:trPr>
          <w:trHeight w:val="92"/>
          <w:ins w:id="14267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6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6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правочно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7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7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7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7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</w:ins>
          </w:p>
        </w:tc>
      </w:tr>
      <w:tr w:rsidR="00797172" w:rsidRPr="00797172" w:rsidTr="00705A4B">
        <w:trPr>
          <w:trHeight w:val="779"/>
          <w:ins w:id="14274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7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7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 строительства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7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7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3 865 958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7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8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м. приложение 5. Без учета процентов по кредиту Фонда.</w:t>
              </w:r>
            </w:ins>
          </w:p>
        </w:tc>
      </w:tr>
      <w:tr w:rsidR="00797172" w:rsidRPr="00797172" w:rsidTr="00705A4B">
        <w:trPr>
          <w:trHeight w:val="779"/>
          <w:ins w:id="14281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8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8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8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8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8 909 200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8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8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м. приложение 5.</w:t>
              </w:r>
            </w:ins>
          </w:p>
        </w:tc>
      </w:tr>
      <w:tr w:rsidR="00797172" w:rsidRPr="00797172" w:rsidTr="00705A4B">
        <w:trPr>
          <w:trHeight w:val="779"/>
          <w:ins w:id="14288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89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90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гашение задолженности участниками строительства проблемного объекта - членами ЖСК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91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92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 952 179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9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9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м. приложение 5.</w:t>
              </w:r>
            </w:ins>
          </w:p>
        </w:tc>
      </w:tr>
      <w:tr w:rsidR="00797172" w:rsidRPr="00797172" w:rsidTr="00705A4B">
        <w:trPr>
          <w:trHeight w:val="779"/>
          <w:ins w:id="14295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96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97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ступления ранее собранных ЖСК денежных средств задолженности с членов ЖСК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298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299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 842 052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30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30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м. приложение 5.</w:t>
              </w:r>
            </w:ins>
          </w:p>
        </w:tc>
      </w:tr>
      <w:tr w:rsidR="00797172" w:rsidRPr="00797172" w:rsidTr="00705A4B">
        <w:trPr>
          <w:trHeight w:val="779"/>
          <w:ins w:id="14302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303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304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Чистый бюджет строительства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305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306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49 162 527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307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308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 строительства минус Доходы от реализации свободных жилых и нежилых помещений в проблемном объекте.</w:t>
              </w:r>
            </w:ins>
          </w:p>
        </w:tc>
      </w:tr>
      <w:tr w:rsidR="00797172" w:rsidRPr="00797172" w:rsidTr="00705A4B">
        <w:trPr>
          <w:trHeight w:val="779"/>
          <w:ins w:id="14309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310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311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лощадь жилых и нежилых помещений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312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313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 884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ins w:id="14314" w:author="olenin" w:date="2019-06-28T19:1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315" w:author="olenin" w:date="2019-06-28T19:11:00Z">
              <w:r w:rsidRPr="007971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 проекту</w:t>
              </w:r>
            </w:ins>
          </w:p>
        </w:tc>
      </w:tr>
      <w:tr w:rsidR="00797172" w:rsidRPr="00797172" w:rsidTr="00705A4B">
        <w:trPr>
          <w:trHeight w:val="779"/>
          <w:ins w:id="14316" w:author="olenin" w:date="2019-06-28T19:11:00Z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ins w:id="14317" w:author="olenin" w:date="2019-06-28T19:11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ins w:id="14318" w:author="olenin" w:date="2019-06-28T19:11:00Z">
              <w:r w:rsidRPr="00705A4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Бюджет строительства в расчете на 1 кв. м. помещения</w:t>
              </w:r>
            </w:ins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ins w:id="14319" w:author="olenin" w:date="2019-06-28T19:11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ins w:id="14320" w:author="olenin" w:date="2019-06-28T19:11:00Z">
              <w:r w:rsidRPr="00705A4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15 686</w:t>
              </w:r>
            </w:ins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ins w:id="14321" w:author="olenin" w:date="2019-06-28T19:11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ins w:id="14322" w:author="olenin" w:date="2019-06-28T19:11:00Z">
              <w:r w:rsidRPr="00705A4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Пункт 10.10 Программы. Для целей Дорожной карты в расчете применяется чистый бюджет строительства!</w:t>
              </w:r>
            </w:ins>
          </w:p>
        </w:tc>
      </w:tr>
    </w:tbl>
    <w:p w:rsidR="00B02387" w:rsidRPr="006C1770" w:rsidRDefault="00B02387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4323" w:name="_Ref3548715"/>
      <w:bookmarkStart w:id="14324" w:name="OLE_LINK125"/>
      <w:bookmarkStart w:id="14325" w:name="OLE_LINK126"/>
    </w:p>
    <w:bookmarkEnd w:id="14323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bookmarkEnd w:id="14324"/>
    <w:bookmarkEnd w:id="14325"/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Состав и стандарт работ</w:t>
      </w:r>
    </w:p>
    <w:p w:rsidR="0016342A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по внутренней отделке и монтажу внутренних инженерных сетей, проводимых в жилых и нежилых помещениях, помещениях общего пользования</w:t>
      </w:r>
    </w:p>
    <w:p w:rsidR="0016342A" w:rsidRPr="006C1770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6342A" w:rsidRPr="006C1770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326" w:name="OLE_LINK53"/>
      <w:bookmarkStart w:id="14327" w:name="OLE_LINK54"/>
      <w:r w:rsidRPr="006C1770">
        <w:rPr>
          <w:rFonts w:ascii="Times New Roman" w:hAnsi="Times New Roman" w:cs="Times New Roman"/>
          <w:b/>
          <w:sz w:val="28"/>
          <w:szCs w:val="28"/>
        </w:rPr>
        <w:t xml:space="preserve">Тип помещения: </w:t>
      </w:r>
      <w:proofErr w:type="gramStart"/>
      <w:r w:rsidRPr="006C1770">
        <w:rPr>
          <w:rFonts w:ascii="Times New Roman" w:hAnsi="Times New Roman" w:cs="Times New Roman"/>
          <w:b/>
          <w:sz w:val="28"/>
          <w:szCs w:val="28"/>
        </w:rPr>
        <w:t>жилое</w:t>
      </w:r>
      <w:proofErr w:type="gramEnd"/>
      <w:r w:rsidRPr="006C177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4326"/>
    <w:bookmarkEnd w:id="14327"/>
    <w:p w:rsidR="0016342A" w:rsidRPr="006C1770" w:rsidRDefault="0016342A" w:rsidP="001634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0" w:line="240" w:lineRule="auto"/>
        <w:ind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90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"/>
        <w:gridCol w:w="3181"/>
        <w:gridCol w:w="5564"/>
      </w:tblGrid>
      <w:tr w:rsidR="0016342A" w:rsidRPr="006C1770" w:rsidTr="00F850E3">
        <w:trPr>
          <w:trHeight w:val="339"/>
          <w:tblHeader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6C1770" w:rsidRDefault="0016342A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, инженерной систе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(характеристика)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нутренние стены, перегород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Зачеканка швов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астиковые стеклопакеты без подоконных досок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ходная дверь в квартиру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Дверь глухая (металл), без глазка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6C1770" w:rsidTr="00F850E3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оские радиаторы стальные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вытяжная </w:t>
            </w:r>
          </w:p>
        </w:tc>
      </w:tr>
      <w:tr w:rsidR="00F838E8" w:rsidRPr="006C1770" w:rsidTr="00F850E3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Телефонизация, телевид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16342A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тделка стен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Декоративная штукатурка с покраской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тделка потолков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Штукатурка с покраской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лы лестничных площадок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итка, стяжка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28" w:name="_Hlk3923343"/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Материалы стен и перекрытий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bookmarkEnd w:id="14328"/>
    </w:tbl>
    <w:p w:rsidR="0016342A" w:rsidRPr="006C1770" w:rsidRDefault="0016342A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55851" w:rsidRPr="006C1770" w:rsidRDefault="00755851" w:rsidP="00755851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Тип помещения: </w:t>
      </w:r>
      <w:proofErr w:type="gramStart"/>
      <w:r w:rsidRPr="006C1770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Pr="006C1770">
        <w:rPr>
          <w:rFonts w:ascii="Times New Roman" w:hAnsi="Times New Roman" w:cs="Times New Roman"/>
          <w:b/>
          <w:sz w:val="28"/>
          <w:szCs w:val="28"/>
        </w:rPr>
        <w:t>.</w:t>
      </w:r>
    </w:p>
    <w:p w:rsidR="00755851" w:rsidRPr="006C1770" w:rsidRDefault="00755851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0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"/>
        <w:gridCol w:w="3243"/>
        <w:gridCol w:w="5546"/>
      </w:tblGrid>
      <w:tr w:rsidR="00755851" w:rsidRPr="006C1770" w:rsidTr="00F850E3">
        <w:trPr>
          <w:trHeight w:val="196"/>
          <w:tblHeader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6C1770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6C1770" w:rsidRDefault="00755851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, инженерной систем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6C1770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(характеристика)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нутренние стены, перегород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Зачеканка швов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астиковые стеклопакеты без подоконных досок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838E8" w:rsidRPr="006C1770" w:rsidTr="00F850E3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6C1770" w:rsidTr="00F850E3">
        <w:trPr>
          <w:trHeight w:val="33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оские радиаторы стальные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вытяжная </w:t>
            </w:r>
          </w:p>
        </w:tc>
      </w:tr>
      <w:tr w:rsidR="00F838E8" w:rsidRPr="006C1770" w:rsidTr="00F850E3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0F35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6C1770" w:rsidRDefault="000F35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6C1770" w:rsidRDefault="000F35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Материалы стен и перекрытий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6C1770" w:rsidRDefault="00F838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</w:tbl>
    <w:p w:rsidR="00F24E48" w:rsidRPr="006C1770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4329" w:name="_Ref3548770"/>
    </w:p>
    <w:bookmarkEnd w:id="14329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B803D7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 xml:space="preserve">Базовые условия </w:t>
      </w:r>
      <w:r w:rsidR="00F24E48" w:rsidRPr="006C1770">
        <w:rPr>
          <w:rFonts w:ascii="Times New Roman" w:hAnsi="Times New Roman" w:cs="Times New Roman"/>
          <w:b/>
          <w:caps/>
          <w:sz w:val="28"/>
          <w:szCs w:val="28"/>
        </w:rPr>
        <w:t>инвестиционного договора</w:t>
      </w:r>
    </w:p>
    <w:p w:rsidR="00F24E48" w:rsidRPr="006C1770" w:rsidRDefault="00F24E48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E6D3F" w:rsidRPr="006C1770">
        <w:rPr>
          <w:rFonts w:ascii="Times New Roman" w:hAnsi="Times New Roman" w:cs="Times New Roman"/>
          <w:b/>
          <w:sz w:val="28"/>
          <w:szCs w:val="28"/>
        </w:rPr>
        <w:t xml:space="preserve">жилищно-строительным кооперативом, созданным в результате передачи прав </w:t>
      </w:r>
      <w:r w:rsidR="009D6705" w:rsidRPr="006C1770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6C1770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3F" w:rsidRPr="006C1770">
        <w:rPr>
          <w:rFonts w:ascii="Times New Roman" w:hAnsi="Times New Roman" w:cs="Times New Roman"/>
          <w:b/>
          <w:sz w:val="28"/>
          <w:szCs w:val="28"/>
        </w:rPr>
        <w:t>на проблемный объект и земельный участок</w:t>
      </w:r>
      <w:r w:rsidR="006E6D3F" w:rsidRPr="006C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C2" w:rsidRPr="006C1770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Кооператив – Жилищно-строительный кооператив, созданный в результате передачи прав недобросовестного застройщика</w:t>
      </w:r>
      <w:r w:rsidRPr="006C1770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6C1770">
        <w:rPr>
          <w:rFonts w:ascii="Times New Roman" w:hAnsi="Times New Roman" w:cs="Times New Roman"/>
          <w:b/>
          <w:sz w:val="28"/>
          <w:szCs w:val="28"/>
        </w:rPr>
        <w:t>.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Инвестор – Фонд (дочернее общество).</w:t>
      </w: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Предмет договора – реализация инвестиционного проекта по завершению строительства и ввода в эксплуатацию проблемного объекта.</w:t>
      </w: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го проекта Инвестор обязуется: 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Вложить в инвестиционный проект денежные средства в объеме</w:t>
      </w:r>
      <w:bookmarkStart w:id="14330" w:name="OLE_LINK239"/>
      <w:bookmarkStart w:id="14331" w:name="OLE_LINK238"/>
      <w:bookmarkStart w:id="14332" w:name="OLE_LINK237"/>
      <w:r w:rsidRPr="006C1770">
        <w:rPr>
          <w:rFonts w:ascii="Times New Roman" w:hAnsi="Times New Roman" w:cs="Times New Roman"/>
          <w:sz w:val="28"/>
          <w:szCs w:val="28"/>
        </w:rPr>
        <w:t xml:space="preserve">, на условиях </w:t>
      </w:r>
      <w:bookmarkEnd w:id="14330"/>
      <w:bookmarkEnd w:id="14331"/>
      <w:bookmarkEnd w:id="14332"/>
      <w:r w:rsidRPr="006C1770">
        <w:rPr>
          <w:rFonts w:ascii="Times New Roman" w:hAnsi="Times New Roman" w:cs="Times New Roman"/>
          <w:sz w:val="28"/>
          <w:szCs w:val="28"/>
        </w:rPr>
        <w:t xml:space="preserve">и в </w:t>
      </w:r>
      <w:bookmarkStart w:id="14333" w:name="OLE_LINK80"/>
      <w:bookmarkStart w:id="14334" w:name="OLE_LINK79"/>
      <w:r w:rsidRPr="006C1770">
        <w:rPr>
          <w:rFonts w:ascii="Times New Roman" w:hAnsi="Times New Roman" w:cs="Times New Roman"/>
          <w:sz w:val="28"/>
          <w:szCs w:val="28"/>
        </w:rPr>
        <w:t>сроки в соответствии с Дорожной картой</w:t>
      </w:r>
      <w:bookmarkEnd w:id="14333"/>
      <w:bookmarkEnd w:id="14334"/>
      <w:r w:rsidRPr="006C1770">
        <w:rPr>
          <w:rFonts w:ascii="Times New Roman" w:hAnsi="Times New Roman" w:cs="Times New Roman"/>
          <w:sz w:val="28"/>
          <w:szCs w:val="28"/>
        </w:rPr>
        <w:t xml:space="preserve"> и договором, путем оплаты строительно-монтажных и иных работ в связи с завершением строительства и вводом в эксплуатацию проблемного объекта.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del w:id="14335" w:author="Влад Готовка" w:date="2019-06-27T18:13:00Z">
        <w:r w:rsidRPr="006C1770" w:rsidDel="009A33A0">
          <w:rPr>
            <w:rFonts w:ascii="Times New Roman" w:hAnsi="Times New Roman" w:cs="Times New Roman"/>
            <w:sz w:val="28"/>
            <w:szCs w:val="28"/>
          </w:rPr>
          <w:delText>Заключить с Кооперативом договор на выполнение функций технического заказчика на условиях в соответствии с Дорожной картой</w:delText>
        </w:r>
      </w:del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336" w:name="OLE_LINK93"/>
      <w:r w:rsidRPr="006C1770">
        <w:rPr>
          <w:rFonts w:ascii="Times New Roman" w:hAnsi="Times New Roman" w:cs="Times New Roman"/>
          <w:sz w:val="28"/>
          <w:szCs w:val="28"/>
        </w:rPr>
        <w:t>Обеспечить завершение строительства и ввод в эксплуатацию проблемного объекта в соответствии с проектной и рабочей документацией, разрешением на строительство проблемного объекта в установленный договором срок.</w:t>
      </w:r>
      <w:bookmarkEnd w:id="14336"/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Для реализации инвестиционного проекта Кооператив обязуется:</w:t>
      </w:r>
    </w:p>
    <w:p w:rsidR="00B803D7" w:rsidRPr="006C1770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6C1770">
        <w:rPr>
          <w:sz w:val="28"/>
          <w:szCs w:val="28"/>
          <w:lang w:val="ru-RU"/>
        </w:rPr>
        <w:t xml:space="preserve">Вложить в инвестиционный проект денежные средства в объеме, на условиях и сроки в соответствии с Дорожной картой и Договором, в том числе собранные в членов Кооператива, </w:t>
      </w:r>
      <w:r w:rsidRPr="006C1770">
        <w:rPr>
          <w:sz w:val="28"/>
          <w:szCs w:val="28"/>
          <w:lang w:val="ru-RU" w:bidi="ru-RU"/>
        </w:rPr>
        <w:t xml:space="preserve">обязанных в соответствии с Дорожной картой по внесению денежных средств на формирование бюджета строительства, путем </w:t>
      </w:r>
      <w:r w:rsidRPr="006C1770">
        <w:rPr>
          <w:sz w:val="28"/>
          <w:szCs w:val="28"/>
          <w:lang w:val="ru-RU"/>
        </w:rPr>
        <w:t>оплаты, по согласованию с Инвестором, строительно-монтажных и иных работ в связи с завершением строительства и ввода в эксплуатацию проблемного</w:t>
      </w:r>
      <w:proofErr w:type="gramEnd"/>
      <w:r w:rsidRPr="006C1770">
        <w:rPr>
          <w:sz w:val="28"/>
          <w:szCs w:val="28"/>
          <w:lang w:val="ru-RU"/>
        </w:rPr>
        <w:t xml:space="preserve"> объекта, либо </w:t>
      </w:r>
      <w:r w:rsidRPr="006C1770">
        <w:rPr>
          <w:sz w:val="28"/>
          <w:szCs w:val="28"/>
          <w:lang w:val="ru-RU" w:bidi="ru-RU"/>
        </w:rPr>
        <w:t>перечисления указанных денежных на указанный инвестором счет в целях дальнейшей оплаты выполненных работ.</w:t>
      </w:r>
    </w:p>
    <w:p w:rsidR="00B803D7" w:rsidRPr="006C1770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del w:id="14337" w:author="Влад Готовка" w:date="2019-06-27T18:13:00Z">
        <w:r w:rsidRPr="006C1770" w:rsidDel="009A33A0">
          <w:rPr>
            <w:sz w:val="28"/>
            <w:szCs w:val="28"/>
            <w:lang w:val="ru-RU"/>
          </w:rPr>
          <w:delText>Заключить с Инвестором договор на выполнение функций технического заказчика на условиях в соответствии с Дорожной картой, предоставить нотариальную доверенность.</w:delText>
        </w:r>
      </w:del>
    </w:p>
    <w:p w:rsidR="00B803D7" w:rsidRPr="006C1770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1770">
        <w:rPr>
          <w:sz w:val="28"/>
          <w:szCs w:val="28"/>
        </w:rPr>
        <w:t xml:space="preserve">Передать Инвестору права на все свободные от прав членов Кооператива жилые и нежилые помещения в проблемном объекте, в качестве оплаты (компенсации) вложений Инвестора по </w:t>
      </w:r>
      <w:r w:rsidRPr="006C1770">
        <w:rPr>
          <w:sz w:val="28"/>
          <w:szCs w:val="28"/>
          <w:lang w:val="ru-RU"/>
        </w:rPr>
        <w:t>д</w:t>
      </w:r>
      <w:r w:rsidRPr="006C1770">
        <w:rPr>
          <w:sz w:val="28"/>
          <w:szCs w:val="28"/>
        </w:rPr>
        <w:t xml:space="preserve">оговору, в согласованном </w:t>
      </w:r>
      <w:r w:rsidR="002D46CC" w:rsidRPr="006C1770">
        <w:rPr>
          <w:sz w:val="28"/>
          <w:szCs w:val="28"/>
          <w:lang w:val="ru-RU"/>
        </w:rPr>
        <w:t xml:space="preserve">сторонами </w:t>
      </w:r>
      <w:r w:rsidRPr="006C1770">
        <w:rPr>
          <w:sz w:val="28"/>
          <w:szCs w:val="28"/>
        </w:rPr>
        <w:t>порядке</w:t>
      </w:r>
      <w:ins w:id="14338" w:author="Влад Готовка" w:date="2019-06-27T18:14:00Z">
        <w:r w:rsidR="009A33A0" w:rsidRPr="00A70731">
          <w:rPr>
            <w:sz w:val="28"/>
            <w:szCs w:val="28"/>
          </w:rPr>
          <w:t xml:space="preserve"> до начала строительных работ</w:t>
        </w:r>
      </w:ins>
      <w:del w:id="14339" w:author="Влад Готовка" w:date="2019-06-27T18:14:00Z">
        <w:r w:rsidRPr="006C1770" w:rsidDel="009A33A0">
          <w:rPr>
            <w:sz w:val="28"/>
            <w:szCs w:val="28"/>
          </w:rPr>
          <w:delText xml:space="preserve">, но не позднее шести месяцев с даты ввода </w:delText>
        </w:r>
        <w:r w:rsidR="005E4B53" w:rsidRPr="006C1770" w:rsidDel="009A33A0">
          <w:rPr>
            <w:sz w:val="28"/>
            <w:szCs w:val="28"/>
          </w:rPr>
          <w:delText>проблемного</w:delText>
        </w:r>
        <w:r w:rsidRPr="006C1770" w:rsidDel="009A33A0">
          <w:rPr>
            <w:sz w:val="28"/>
            <w:szCs w:val="28"/>
          </w:rPr>
          <w:delText xml:space="preserve"> объекта в эксплуатацию</w:delText>
        </w:r>
      </w:del>
      <w:r w:rsidRPr="006C1770">
        <w:rPr>
          <w:sz w:val="28"/>
          <w:szCs w:val="28"/>
          <w:lang w:val="ru-RU"/>
        </w:rPr>
        <w:t>.</w:t>
      </w: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Срок реализации инвестиционного проекта по завершению строительства и вводу в эксплуатацию </w:t>
      </w:r>
      <w:r w:rsidR="00C83C28" w:rsidRPr="006C1770">
        <w:rPr>
          <w:rFonts w:ascii="Times New Roman" w:hAnsi="Times New Roman" w:cs="Times New Roman"/>
          <w:sz w:val="28"/>
          <w:szCs w:val="28"/>
        </w:rPr>
        <w:t>п</w:t>
      </w:r>
      <w:r w:rsidRPr="006C1770">
        <w:rPr>
          <w:rFonts w:ascii="Times New Roman" w:hAnsi="Times New Roman" w:cs="Times New Roman"/>
          <w:sz w:val="28"/>
          <w:szCs w:val="28"/>
        </w:rPr>
        <w:t>роблемного объекта – в соответствии с п</w:t>
      </w:r>
      <w:r w:rsidR="00C83C28" w:rsidRPr="006C1770">
        <w:rPr>
          <w:rFonts w:ascii="Times New Roman" w:hAnsi="Times New Roman" w:cs="Times New Roman"/>
          <w:sz w:val="28"/>
          <w:szCs w:val="28"/>
        </w:rPr>
        <w:t>ункт</w:t>
      </w:r>
      <w:r w:rsidR="00011B55" w:rsidRPr="006C1770">
        <w:rPr>
          <w:rFonts w:ascii="Times New Roman" w:hAnsi="Times New Roman" w:cs="Times New Roman"/>
          <w:sz w:val="28"/>
          <w:szCs w:val="28"/>
        </w:rPr>
        <w:t>ом</w:t>
      </w:r>
      <w:r w:rsidR="00C83C28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011B55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011B55" w:rsidRPr="006C1770">
        <w:rPr>
          <w:rFonts w:ascii="Times New Roman" w:hAnsi="Times New Roman" w:cs="Times New Roman"/>
          <w:sz w:val="28"/>
          <w:szCs w:val="28"/>
        </w:rPr>
        <w:instrText xml:space="preserve"> REF _Ref3658805 \r \h </w:instrText>
      </w:r>
      <w:r w:rsidR="00A22EE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11B55" w:rsidRPr="006C1770">
        <w:rPr>
          <w:rFonts w:ascii="Times New Roman" w:hAnsi="Times New Roman" w:cs="Times New Roman"/>
          <w:sz w:val="28"/>
          <w:szCs w:val="28"/>
        </w:rPr>
      </w:r>
      <w:r w:rsidR="00011B55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12</w:t>
      </w:r>
      <w:r w:rsidR="00011B55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011B55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C83C28" w:rsidRPr="006C1770">
        <w:rPr>
          <w:rFonts w:ascii="Times New Roman" w:hAnsi="Times New Roman" w:cs="Times New Roman"/>
          <w:sz w:val="28"/>
          <w:szCs w:val="28"/>
        </w:rPr>
        <w:t>Д</w:t>
      </w:r>
      <w:r w:rsidRPr="006C1770">
        <w:rPr>
          <w:rFonts w:ascii="Times New Roman" w:hAnsi="Times New Roman" w:cs="Times New Roman"/>
          <w:sz w:val="28"/>
          <w:szCs w:val="28"/>
        </w:rPr>
        <w:t xml:space="preserve">орожной карты, при условии успешного завершения процедур, предусмотренных </w:t>
      </w:r>
      <w:r w:rsidR="00C83C28" w:rsidRPr="006C177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83C28" w:rsidRPr="006C1770">
        <w:rPr>
          <w:rFonts w:ascii="Times New Roman" w:hAnsi="Times New Roman" w:cs="Times New Roman"/>
          <w:sz w:val="28"/>
          <w:szCs w:val="28"/>
        </w:rPr>
        <w:fldChar w:fldCharType="begin"/>
      </w:r>
      <w:r w:rsidR="00C83C28" w:rsidRPr="006C1770">
        <w:rPr>
          <w:rFonts w:ascii="Times New Roman" w:hAnsi="Times New Roman" w:cs="Times New Roman"/>
          <w:sz w:val="28"/>
          <w:szCs w:val="28"/>
        </w:rPr>
        <w:instrText xml:space="preserve"> REF _Ref3296566 \r \h </w:instrText>
      </w:r>
      <w:r w:rsidR="00BB5AB9" w:rsidRPr="006C17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3C28" w:rsidRPr="006C1770">
        <w:rPr>
          <w:rFonts w:ascii="Times New Roman" w:hAnsi="Times New Roman" w:cs="Times New Roman"/>
          <w:sz w:val="28"/>
          <w:szCs w:val="28"/>
        </w:rPr>
      </w:r>
      <w:r w:rsidR="00C83C28" w:rsidRPr="006C1770">
        <w:rPr>
          <w:rFonts w:ascii="Times New Roman" w:hAnsi="Times New Roman" w:cs="Times New Roman"/>
          <w:sz w:val="28"/>
          <w:szCs w:val="28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</w:rPr>
        <w:t>7.17</w:t>
      </w:r>
      <w:r w:rsidR="00C83C28" w:rsidRPr="006C1770">
        <w:rPr>
          <w:rFonts w:ascii="Times New Roman" w:hAnsi="Times New Roman" w:cs="Times New Roman"/>
          <w:sz w:val="28"/>
          <w:szCs w:val="28"/>
        </w:rPr>
        <w:fldChar w:fldCharType="end"/>
      </w:r>
      <w:r w:rsidR="00C83C28" w:rsidRPr="006C1770">
        <w:rPr>
          <w:rFonts w:ascii="Times New Roman" w:hAnsi="Times New Roman" w:cs="Times New Roman"/>
          <w:sz w:val="28"/>
          <w:szCs w:val="28"/>
        </w:rPr>
        <w:t xml:space="preserve"> Д</w:t>
      </w:r>
      <w:r w:rsidRPr="006C1770">
        <w:rPr>
          <w:rFonts w:ascii="Times New Roman" w:hAnsi="Times New Roman" w:cs="Times New Roman"/>
          <w:sz w:val="28"/>
          <w:szCs w:val="28"/>
        </w:rPr>
        <w:t xml:space="preserve">орожной карты. </w:t>
      </w:r>
    </w:p>
    <w:p w:rsidR="004B367B" w:rsidRPr="006C1770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  <w:lang w:bidi="ru-RU"/>
        </w:rPr>
        <w:t>Бюджет и график строительства определены Дорожной картой, и могут быть изменены в порядке, предусмотренном Программой.</w:t>
      </w:r>
    </w:p>
    <w:p w:rsidR="004B367B" w:rsidRPr="006C1770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4340" w:name="_Ref3729003"/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Обязательства Инвестора, предусмотренные Договором, исполняются </w:t>
      </w:r>
      <w:proofErr w:type="gramStart"/>
      <w:r w:rsidRPr="006C1770">
        <w:rPr>
          <w:rFonts w:ascii="Times New Roman" w:hAnsi="Times New Roman" w:cs="Times New Roman"/>
          <w:sz w:val="28"/>
          <w:szCs w:val="28"/>
          <w:lang w:bidi="ru-RU"/>
        </w:rPr>
        <w:t>при</w:t>
      </w:r>
      <w:proofErr w:type="gramEnd"/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я следующих условий:</w:t>
      </w:r>
      <w:bookmarkEnd w:id="14340"/>
    </w:p>
    <w:p w:rsidR="004B367B" w:rsidRPr="006C1770" w:rsidRDefault="009A33A0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ins w:id="14341" w:author="Влад Готовка" w:date="2019-06-27T18:15:00Z">
        <w:r w:rsidRPr="009A33A0">
          <w:rPr>
            <w:sz w:val="28"/>
            <w:szCs w:val="28"/>
            <w:lang w:val="ru-RU"/>
          </w:rPr>
          <w:t xml:space="preserve">Одобрения собранием (не менее чем двумя третями голосов членов Кооператива или иным квалифицированным большинством голосов в соответствии с Уставом Кооператива) Дорожной карты, а также одобрения внесения изменений в Дорожную карту на условиях и в порядке, предусмотренных </w:t>
        </w:r>
        <w:r w:rsidRPr="00A70731">
          <w:rPr>
            <w:sz w:val="28"/>
            <w:szCs w:val="28"/>
            <w:lang w:val="ru-RU"/>
          </w:rPr>
          <w:t>7.13</w:t>
        </w:r>
        <w:r w:rsidRPr="009A33A0">
          <w:rPr>
            <w:sz w:val="28"/>
            <w:szCs w:val="28"/>
            <w:lang w:val="ru-RU"/>
          </w:rPr>
          <w:t xml:space="preserve"> Программы.</w:t>
        </w:r>
      </w:ins>
      <w:del w:id="14342" w:author="Влад Готовка" w:date="2019-06-27T18:15:00Z">
        <w:r w:rsidR="004B367B" w:rsidRPr="006C1770" w:rsidDel="009A33A0">
          <w:rPr>
            <w:sz w:val="28"/>
            <w:szCs w:val="28"/>
          </w:rPr>
          <w:delText>Одобрения собранием (не менее чем двумя третями голосов) членов Кооператива Дорожной карты, а также одобрения внесения изменений в Дорожную карту на условиях и в порядке, предусмотренных Программой.</w:delText>
        </w:r>
      </w:del>
    </w:p>
    <w:p w:rsidR="004B367B" w:rsidRPr="006C1770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1770">
        <w:rPr>
          <w:sz w:val="28"/>
          <w:szCs w:val="28"/>
        </w:rPr>
        <w:t>Одобрения Правительством Калининградской области Дорожной карты, если Дорожная карта не была одобрена до заключения договора, а также одобрения внесения изменений в Дорожную карту на условиях и в порядке, предусмотренных Программой.</w:t>
      </w:r>
    </w:p>
    <w:p w:rsidR="004B367B" w:rsidRPr="006C1770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1770">
        <w:rPr>
          <w:sz w:val="28"/>
          <w:szCs w:val="28"/>
        </w:rPr>
        <w:t>Оформления разрешения на строительство проблемного объекта.</w:t>
      </w:r>
    </w:p>
    <w:p w:rsidR="004B367B" w:rsidRPr="006C1770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1770">
        <w:rPr>
          <w:sz w:val="28"/>
          <w:szCs w:val="28"/>
        </w:rPr>
        <w:t>Продления сроков аренды не менее чем на срок завершения строительства, оформления или переоформления прав аренды на Земельный участок, на котором расположен проблемный объект.</w:t>
      </w:r>
    </w:p>
    <w:p w:rsidR="004B367B" w:rsidRPr="006C1770" w:rsidRDefault="004B367B" w:rsidP="00206FDA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14343" w:name="_Ref3734055"/>
      <w:r w:rsidRPr="006C1770">
        <w:rPr>
          <w:sz w:val="28"/>
          <w:szCs w:val="28"/>
        </w:rPr>
        <w:t xml:space="preserve">Принятия собранием членов Кооператива до начала строительных работ на проблемном объекте </w:t>
      </w:r>
      <w:del w:id="14344" w:author="olenin" w:date="2019-06-28T14:24:00Z">
        <w:r w:rsidRPr="006C1770" w:rsidDel="00355D1F">
          <w:rPr>
            <w:sz w:val="28"/>
            <w:szCs w:val="28"/>
          </w:rPr>
          <w:delText xml:space="preserve">следующих </w:delText>
        </w:r>
      </w:del>
      <w:r w:rsidRPr="006C1770">
        <w:rPr>
          <w:sz w:val="28"/>
          <w:szCs w:val="28"/>
        </w:rPr>
        <w:t>решений</w:t>
      </w:r>
      <w:ins w:id="14345" w:author="olenin" w:date="2019-06-28T14:24:00Z">
        <w:r w:rsidR="00355D1F">
          <w:rPr>
            <w:sz w:val="28"/>
            <w:szCs w:val="28"/>
            <w:lang w:val="ru-RU"/>
          </w:rPr>
          <w:t xml:space="preserve">, из которых </w:t>
        </w:r>
      </w:ins>
      <w:ins w:id="14346" w:author="olenin" w:date="2019-06-28T14:25:00Z">
        <w:r w:rsidR="00355D1F">
          <w:rPr>
            <w:sz w:val="28"/>
            <w:szCs w:val="28"/>
            <w:lang w:val="ru-RU"/>
          </w:rPr>
          <w:t xml:space="preserve">возникнут следующие обязательства в соответствии с </w:t>
        </w:r>
      </w:ins>
      <w:ins w:id="14347" w:author="olenin" w:date="2019-06-28T14:27:00Z">
        <w:r w:rsidR="00206FDA" w:rsidRPr="00206FDA">
          <w:rPr>
            <w:sz w:val="28"/>
            <w:szCs w:val="28"/>
            <w:lang w:val="ru-RU"/>
          </w:rPr>
          <w:t>пунктом 2 статьи 117 Жилищного кодекса РФ</w:t>
        </w:r>
      </w:ins>
      <w:r w:rsidRPr="006C1770">
        <w:rPr>
          <w:sz w:val="28"/>
          <w:szCs w:val="28"/>
        </w:rPr>
        <w:t>:</w:t>
      </w:r>
      <w:bookmarkEnd w:id="14343"/>
    </w:p>
    <w:p w:rsidR="004B367B" w:rsidRPr="006C1770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6C1770">
        <w:rPr>
          <w:sz w:val="28"/>
          <w:szCs w:val="28"/>
          <w:lang w:val="ru-RU"/>
        </w:rPr>
        <w:t>О внесении в срок не более 6 месяцев членами Кооператива юридическими лицами и гражданами, на которых не распространяются меры поддержки в соответствии с Программой,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помещения, умноженная на указанную в Дорожной карте стоимость завершения строительства проблемного объекта в расчете на квадратный</w:t>
      </w:r>
      <w:proofErr w:type="gramEnd"/>
      <w:r w:rsidRPr="006C1770">
        <w:rPr>
          <w:sz w:val="28"/>
          <w:szCs w:val="28"/>
          <w:lang w:val="ru-RU"/>
        </w:rPr>
        <w:t xml:space="preserve"> метр всех жилых и нежилых помещений в проблемном объекте.</w:t>
      </w:r>
    </w:p>
    <w:p w:rsidR="004B367B" w:rsidRPr="006C1770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 w:bidi="ru-RU"/>
        </w:rPr>
      </w:pPr>
      <w:r w:rsidRPr="006C1770">
        <w:rPr>
          <w:sz w:val="28"/>
          <w:szCs w:val="28"/>
          <w:lang w:val="ru-RU" w:bidi="ru-RU"/>
        </w:rPr>
        <w:t>О погашении в срок не более 6 месяцев всеми членами Кооператива</w:t>
      </w:r>
      <w:del w:id="14348" w:author="Влад Готовка" w:date="2019-06-27T18:16:00Z">
        <w:r w:rsidRPr="006C1770" w:rsidDel="009A33A0">
          <w:rPr>
            <w:sz w:val="28"/>
            <w:szCs w:val="28"/>
            <w:lang w:val="ru-RU" w:bidi="ru-RU"/>
          </w:rPr>
          <w:delText xml:space="preserve"> </w:delText>
        </w:r>
      </w:del>
      <w:ins w:id="14349" w:author="Влад Готовка" w:date="2019-06-27T18:16:00Z">
        <w:r w:rsidR="009A33A0" w:rsidRPr="009A33A0">
          <w:rPr>
            <w:sz w:val="28"/>
            <w:szCs w:val="28"/>
            <w:lang w:val="ru-RU" w:bidi="ru-RU"/>
          </w:rPr>
          <w:t xml:space="preserve">, имеющими задолженность по договорам долевого участия в сумме, установленной Определением Арбитражного суда Калининградской области о включении участников строительства </w:t>
        </w:r>
        <w:r w:rsidR="009A33A0" w:rsidRPr="00206FDA">
          <w:rPr>
            <w:sz w:val="28"/>
            <w:szCs w:val="28"/>
            <w:lang w:val="ru-RU" w:bidi="ru-RU"/>
          </w:rPr>
          <w:t>в реестр участников строительств</w:t>
        </w:r>
        <w:proofErr w:type="gramStart"/>
        <w:r w:rsidR="009A33A0" w:rsidRPr="00206FDA">
          <w:rPr>
            <w:sz w:val="28"/>
            <w:szCs w:val="28"/>
            <w:lang w:val="ru-RU" w:bidi="ru-RU"/>
          </w:rPr>
          <w:t>а</w:t>
        </w:r>
        <w:r w:rsidR="009A33A0" w:rsidRPr="009A33A0">
          <w:rPr>
            <w:sz w:val="28"/>
            <w:szCs w:val="28"/>
            <w:lang w:val="ru-RU" w:bidi="ru-RU"/>
          </w:rPr>
          <w:t xml:space="preserve"> ООО</w:t>
        </w:r>
        <w:proofErr w:type="gramEnd"/>
        <w:r w:rsidR="009A33A0" w:rsidRPr="009A33A0">
          <w:rPr>
            <w:sz w:val="28"/>
            <w:szCs w:val="28"/>
            <w:lang w:val="ru-RU" w:bidi="ru-RU"/>
          </w:rPr>
          <w:t xml:space="preserve"> </w:t>
        </w:r>
        <w:del w:id="14350" w:author="olenin" w:date="2019-06-28T14:29:00Z">
          <w:r w:rsidR="009A33A0" w:rsidRPr="009A33A0" w:rsidDel="00206FDA">
            <w:rPr>
              <w:sz w:val="28"/>
              <w:szCs w:val="28"/>
              <w:lang w:val="ru-RU" w:bidi="ru-RU"/>
            </w:rPr>
            <w:delText>"</w:delText>
          </w:r>
        </w:del>
      </w:ins>
      <w:ins w:id="14351" w:author="olenin" w:date="2019-06-28T14:29:00Z">
        <w:r w:rsidR="00206FDA">
          <w:rPr>
            <w:sz w:val="28"/>
            <w:szCs w:val="28"/>
            <w:lang w:val="ru-RU" w:bidi="ru-RU"/>
          </w:rPr>
          <w:t>«</w:t>
        </w:r>
      </w:ins>
      <w:ins w:id="14352" w:author="Влад Готовка" w:date="2019-06-27T18:16:00Z">
        <w:r w:rsidR="009A33A0" w:rsidRPr="009A33A0">
          <w:rPr>
            <w:sz w:val="28"/>
            <w:szCs w:val="28"/>
            <w:lang w:val="ru-RU" w:bidi="ru-RU"/>
          </w:rPr>
          <w:t>Вивагс</w:t>
        </w:r>
      </w:ins>
      <w:ins w:id="14353" w:author="olenin" w:date="2019-06-28T14:29:00Z">
        <w:r w:rsidR="00206FDA">
          <w:rPr>
            <w:sz w:val="28"/>
            <w:szCs w:val="28"/>
            <w:lang w:val="ru-RU" w:bidi="ru-RU"/>
          </w:rPr>
          <w:t>»</w:t>
        </w:r>
      </w:ins>
      <w:ins w:id="14354" w:author="Влад Готовка" w:date="2019-06-27T18:16:00Z">
        <w:del w:id="14355" w:author="olenin" w:date="2019-06-28T14:29:00Z">
          <w:r w:rsidR="009A33A0" w:rsidRPr="009A33A0" w:rsidDel="00206FDA">
            <w:rPr>
              <w:sz w:val="28"/>
              <w:szCs w:val="28"/>
              <w:lang w:val="ru-RU" w:bidi="ru-RU"/>
            </w:rPr>
            <w:delText>"</w:delText>
          </w:r>
        </w:del>
        <w:r w:rsidR="009A33A0" w:rsidRPr="009A33A0">
          <w:rPr>
            <w:sz w:val="28"/>
            <w:szCs w:val="28"/>
            <w:lang w:val="ru-RU" w:bidi="ru-RU"/>
          </w:rPr>
          <w:t xml:space="preserve">, если </w:t>
        </w:r>
        <w:r w:rsidR="009A33A0" w:rsidRPr="00206FDA">
          <w:rPr>
            <w:sz w:val="28"/>
            <w:szCs w:val="28"/>
            <w:lang w:val="ru-RU" w:bidi="ru-RU"/>
          </w:rPr>
          <w:t>меньший</w:t>
        </w:r>
        <w:r w:rsidR="009A33A0" w:rsidRPr="009A33A0">
          <w:rPr>
            <w:sz w:val="28"/>
            <w:szCs w:val="28"/>
            <w:lang w:val="ru-RU" w:bidi="ru-RU"/>
          </w:rPr>
          <w:t xml:space="preserve"> срок не установлен решениями общего собрания ЖСК</w:t>
        </w:r>
        <w:del w:id="14356" w:author="olenin" w:date="2019-06-28T14:29:00Z">
          <w:r w:rsidR="009A33A0" w:rsidRPr="009A33A0" w:rsidDel="00206FDA">
            <w:rPr>
              <w:sz w:val="28"/>
              <w:szCs w:val="28"/>
              <w:lang w:val="ru-RU" w:bidi="ru-RU"/>
            </w:rPr>
            <w:delText>.</w:delText>
          </w:r>
        </w:del>
      </w:ins>
      <w:del w:id="14357" w:author="Влад Готовка" w:date="2019-06-27T18:16:00Z">
        <w:r w:rsidRPr="006C1770" w:rsidDel="009A33A0">
          <w:rPr>
            <w:sz w:val="28"/>
            <w:szCs w:val="28"/>
            <w:lang w:val="ru-RU" w:bidi="ru-RU"/>
          </w:rPr>
          <w:delText>задолженности по внесению взносов в Кооператив в размере задолженности членов Кооператива по договорам, из которых возникли права требования на жилые и нежилые помещения в проблемном объекте</w:delText>
        </w:r>
      </w:del>
      <w:r w:rsidRPr="006C1770">
        <w:rPr>
          <w:sz w:val="28"/>
          <w:szCs w:val="28"/>
          <w:lang w:val="ru-RU" w:bidi="ru-RU"/>
        </w:rPr>
        <w:t>.</w:t>
      </w:r>
    </w:p>
    <w:p w:rsidR="004B367B" w:rsidRPr="006C1770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6C1770">
        <w:rPr>
          <w:sz w:val="28"/>
          <w:szCs w:val="28"/>
          <w:lang w:val="ru-RU" w:bidi="ru-RU"/>
        </w:rPr>
        <w:t xml:space="preserve">Об установлении неустойки за неисполнение членами Кооператива своих обязательств по внесению паевых взносов и погашению задолженности в форме пени, </w:t>
      </w:r>
      <w:ins w:id="14358" w:author="Влад Готовка" w:date="2019-06-27T18:16:00Z">
        <w:r w:rsidR="009A33A0" w:rsidRPr="00104D0E">
          <w:rPr>
            <w:sz w:val="28"/>
            <w:szCs w:val="28"/>
            <w:lang w:val="ru-RU" w:bidi="ru-RU"/>
          </w:rPr>
          <w:t>размер и порядок начисления которой определен Уставом ЖСК, но не менее одной трехсотой Ключевой ставки Банка России на остаток задолженности за каждый день просрочки.</w:t>
        </w:r>
      </w:ins>
      <w:del w:id="14359" w:author="Влад Готовка" w:date="2019-06-27T18:16:00Z">
        <w:r w:rsidRPr="006C1770" w:rsidDel="009A33A0">
          <w:rPr>
            <w:sz w:val="28"/>
            <w:szCs w:val="28"/>
            <w:lang w:val="ru-RU" w:bidi="ru-RU"/>
          </w:rPr>
          <w:delText>размер которой должен составлять не менее одной трехсотой Ключевой ставки Банка России на остаток задолженности за каждый день просрочки</w:delText>
        </w:r>
      </w:del>
      <w:r w:rsidRPr="006C1770">
        <w:rPr>
          <w:sz w:val="28"/>
          <w:szCs w:val="28"/>
          <w:lang w:val="ru-RU" w:bidi="ru-RU"/>
        </w:rPr>
        <w:t>.</w:t>
      </w:r>
    </w:p>
    <w:p w:rsidR="004B367B" w:rsidRPr="006C1770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 w:bidi="ru-RU"/>
        </w:rPr>
      </w:pPr>
      <w:r w:rsidRPr="006C1770">
        <w:rPr>
          <w:sz w:val="28"/>
          <w:szCs w:val="28"/>
          <w:lang w:val="ru-RU" w:bidi="ru-RU"/>
        </w:rPr>
        <w:t xml:space="preserve">О перечислении собранных с членов Кооператива паевых взносов и задолженности на </w:t>
      </w:r>
      <w:ins w:id="14360" w:author="olenin" w:date="2019-06-28T14:30:00Z">
        <w:r w:rsidR="00002600">
          <w:rPr>
            <w:sz w:val="28"/>
            <w:szCs w:val="28"/>
            <w:lang w:val="ru-RU" w:bidi="ru-RU"/>
          </w:rPr>
          <w:t xml:space="preserve">отдельный </w:t>
        </w:r>
      </w:ins>
      <w:ins w:id="14361" w:author="Влад Готовка" w:date="2019-06-27T18:17:00Z">
        <w:r w:rsidR="009A33A0" w:rsidRPr="00355D1F">
          <w:rPr>
            <w:sz w:val="28"/>
            <w:szCs w:val="28"/>
            <w:lang w:val="ru-RU" w:bidi="ru-RU"/>
          </w:rPr>
          <w:t>банковский счет, открытый Инвестором для накопления и учета денежных средств, направляемых на завершение строительства и ввод проблемного объекта в эксплуатацию в соответствии с разделом 3 договора на выполнение функций технического заказчика от 18.12.2018 года.</w:t>
        </w:r>
      </w:ins>
      <w:del w:id="14362" w:author="Влад Готовка" w:date="2019-06-27T18:17:00Z">
        <w:r w:rsidRPr="006C1770" w:rsidDel="009A33A0">
          <w:rPr>
            <w:sz w:val="28"/>
            <w:szCs w:val="28"/>
            <w:lang w:val="ru-RU" w:bidi="ru-RU"/>
          </w:rPr>
          <w:delText xml:space="preserve">счет, указанный Инвестором, в целях исполнения обязательств Кооператива по финансированию </w:delText>
        </w:r>
        <w:r w:rsidR="005E4B53" w:rsidRPr="006C1770" w:rsidDel="009A33A0">
          <w:rPr>
            <w:sz w:val="28"/>
            <w:szCs w:val="28"/>
            <w:lang w:val="ru-RU" w:bidi="ru-RU"/>
          </w:rPr>
          <w:delText>и</w:delText>
        </w:r>
        <w:r w:rsidRPr="006C1770" w:rsidDel="009A33A0">
          <w:rPr>
            <w:sz w:val="28"/>
            <w:szCs w:val="28"/>
            <w:lang w:val="ru-RU" w:bidi="ru-RU"/>
          </w:rPr>
          <w:delText>нвестиционного проекта</w:delText>
        </w:r>
      </w:del>
      <w:r w:rsidRPr="006C1770">
        <w:rPr>
          <w:sz w:val="28"/>
          <w:szCs w:val="28"/>
          <w:lang w:val="ru-RU" w:bidi="ru-RU"/>
        </w:rPr>
        <w:t>.</w:t>
      </w:r>
    </w:p>
    <w:p w:rsidR="004B367B" w:rsidRPr="006C1770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14363" w:name="_Ref3734058"/>
      <w:r w:rsidRPr="006C1770">
        <w:rPr>
          <w:sz w:val="28"/>
          <w:szCs w:val="28"/>
        </w:rPr>
        <w:t xml:space="preserve">Принятия собранием членов Кооператива после ввода </w:t>
      </w:r>
      <w:r w:rsidR="005E4B53" w:rsidRPr="006C1770">
        <w:rPr>
          <w:sz w:val="28"/>
          <w:szCs w:val="28"/>
        </w:rPr>
        <w:t>проблемного</w:t>
      </w:r>
      <w:r w:rsidRPr="006C1770">
        <w:rPr>
          <w:sz w:val="28"/>
          <w:szCs w:val="28"/>
        </w:rPr>
        <w:t xml:space="preserve"> объекта в эксплуатацию решения о внесении в срок не более 1 месяца всеми членами Кооператива дополнительных паевых взносов на компенсацию Инвестору затрат в связи с первой регистрацией права собственности на жилые и нежилые помещения, подлежащие передаче членам Кооператива, если такие затраты будут понесены Инвестором.</w:t>
      </w:r>
      <w:bookmarkEnd w:id="14363"/>
    </w:p>
    <w:p w:rsidR="004B367B" w:rsidRPr="006C1770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выполнения одного или нескольких условий, предусмотренных пунктом 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6C1770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, Инвестор вправе приостановить исполнение своих обязательств до выполнения условий, предусмотренных пунктом 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6C1770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r w:rsidR="00A70731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B367B" w:rsidRPr="006C1770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задолженности по внесению средств на финансирование Инвестиционного проекта, в том числе по причине задолженности членов Кооператива, Инвестор вправе осуществлять финансирование </w:t>
      </w:r>
      <w:r w:rsidR="005E4B53" w:rsidRPr="006C1770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нвестиционного проекта только в пределах своих обязательств. В случае полного израсходования бюджета строительства завершение строительства или ввод в эксплуатацию </w:t>
      </w:r>
      <w:r w:rsidR="005E4B53" w:rsidRPr="006C177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роблемного объекта могут быть приостановлены до исполнения Кооперативом своих обязательств и направления поступивших денежных средств на завершение строительства </w:t>
      </w:r>
      <w:r w:rsidR="005E4B53" w:rsidRPr="006C177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t>роблемного объекта</w:t>
      </w: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1770">
        <w:rPr>
          <w:rFonts w:ascii="Times New Roman" w:hAnsi="Times New Roman" w:cs="Times New Roman"/>
          <w:sz w:val="28"/>
          <w:szCs w:val="28"/>
          <w:lang w:bidi="ru-RU"/>
        </w:rPr>
        <w:t>Остальные условия договора определяются по согласованию сторон.</w:t>
      </w:r>
    </w:p>
    <w:p w:rsidR="00E45DC2" w:rsidRPr="006C1770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45DC2" w:rsidRPr="006C1770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6C1770" w:rsidDel="00E176AF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del w:id="14364" w:author="Влад Готовка" w:date="2019-06-27T18:18:00Z"/>
          <w:rFonts w:ascii="Times New Roman" w:hAnsi="Times New Roman" w:cs="Times New Roman"/>
          <w:sz w:val="28"/>
          <w:szCs w:val="28"/>
        </w:rPr>
      </w:pPr>
      <w:bookmarkStart w:id="14365" w:name="_Ref3548828"/>
    </w:p>
    <w:bookmarkEnd w:id="14365"/>
    <w:p w:rsidR="00F24E48" w:rsidRPr="006C1770" w:rsidDel="00E176AF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4366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67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к Плану мероприятий (Дорожной карте) </w:delText>
        </w:r>
      </w:del>
    </w:p>
    <w:p w:rsidR="00F24E48" w:rsidRPr="006C1770" w:rsidDel="00E176AF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4368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69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по реализации социально ориентированной программы </w:delText>
        </w:r>
      </w:del>
    </w:p>
    <w:p w:rsidR="00F24E48" w:rsidRPr="006C1770" w:rsidDel="00E176AF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4370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71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по защите прав пострадавших участников </w:delText>
        </w:r>
      </w:del>
    </w:p>
    <w:p w:rsidR="00F24E48" w:rsidRPr="006C1770" w:rsidDel="00E176AF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4372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73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долевого строительства проблемного объекта </w:delText>
        </w:r>
      </w:del>
    </w:p>
    <w:p w:rsidR="00F24E48" w:rsidRPr="006C1770" w:rsidDel="00E176AF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4374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75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ЖСК «Гагаринский»</w:delText>
        </w:r>
      </w:del>
    </w:p>
    <w:p w:rsidR="00F24E48" w:rsidRPr="006C1770" w:rsidDel="00E176AF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4376" w:author="Влад Готовка" w:date="2019-06-27T18:18:00Z"/>
          <w:rFonts w:ascii="Times New Roman" w:hAnsi="Times New Roman" w:cs="Times New Roman"/>
          <w:sz w:val="28"/>
          <w:szCs w:val="28"/>
        </w:rPr>
      </w:pPr>
    </w:p>
    <w:p w:rsidR="00F24E48" w:rsidRPr="006C1770" w:rsidDel="00E176AF" w:rsidRDefault="002D46CC" w:rsidP="00480FDB">
      <w:pPr>
        <w:pStyle w:val="ConsPlusNormal"/>
        <w:widowControl/>
        <w:tabs>
          <w:tab w:val="left" w:pos="1418"/>
        </w:tabs>
        <w:spacing w:after="60"/>
        <w:jc w:val="center"/>
        <w:rPr>
          <w:del w:id="14377" w:author="Влад Готовка" w:date="2019-06-27T18:18:00Z"/>
          <w:rFonts w:ascii="Times New Roman" w:hAnsi="Times New Roman" w:cs="Times New Roman"/>
          <w:b/>
          <w:caps/>
          <w:sz w:val="28"/>
          <w:szCs w:val="28"/>
        </w:rPr>
      </w:pPr>
      <w:del w:id="14378" w:author="Влад Готовка" w:date="2019-06-27T18:18:00Z">
        <w:r w:rsidRPr="006C1770" w:rsidDel="00E176AF">
          <w:rPr>
            <w:rFonts w:ascii="Times New Roman" w:hAnsi="Times New Roman" w:cs="Times New Roman"/>
            <w:b/>
            <w:caps/>
            <w:sz w:val="28"/>
            <w:szCs w:val="28"/>
          </w:rPr>
          <w:delText>Базовые условия договора</w:delText>
        </w:r>
        <w:r w:rsidR="00F24E48" w:rsidRPr="006C1770" w:rsidDel="00E176AF">
          <w:rPr>
            <w:rFonts w:ascii="Times New Roman" w:hAnsi="Times New Roman" w:cs="Times New Roman"/>
            <w:b/>
            <w:caps/>
            <w:sz w:val="28"/>
            <w:szCs w:val="28"/>
          </w:rPr>
          <w:delText xml:space="preserve"> на выполнение функций технического заказчика</w:delText>
        </w:r>
      </w:del>
    </w:p>
    <w:p w:rsidR="006E6D3F" w:rsidRPr="006C1770" w:rsidDel="00E176AF" w:rsidRDefault="006E6D3F" w:rsidP="006E6D3F">
      <w:pPr>
        <w:pStyle w:val="ConsPlusNormal"/>
        <w:widowControl/>
        <w:tabs>
          <w:tab w:val="left" w:pos="1418"/>
        </w:tabs>
        <w:spacing w:after="60"/>
        <w:jc w:val="center"/>
        <w:rPr>
          <w:del w:id="14379" w:author="Влад Готовка" w:date="2019-06-27T18:18:00Z"/>
          <w:rFonts w:ascii="Times New Roman" w:hAnsi="Times New Roman" w:cs="Times New Roman"/>
          <w:b/>
          <w:sz w:val="28"/>
          <w:szCs w:val="28"/>
        </w:rPr>
      </w:pPr>
      <w:del w:id="14380" w:author="Влад Готовка" w:date="2019-06-27T18:18:00Z">
        <w:r w:rsidRPr="006C1770" w:rsidDel="00E176AF">
          <w:rPr>
            <w:rFonts w:ascii="Times New Roman" w:hAnsi="Times New Roman" w:cs="Times New Roman"/>
            <w:b/>
            <w:sz w:val="28"/>
            <w:szCs w:val="28"/>
          </w:rPr>
          <w:delText xml:space="preserve">с жилищно-строительным кооперативом, созданным в результате передачи прав </w:delText>
        </w:r>
        <w:r w:rsidR="009D6705" w:rsidRPr="006C1770" w:rsidDel="00E176AF">
          <w:rPr>
            <w:rFonts w:ascii="Times New Roman" w:hAnsi="Times New Roman" w:cs="Times New Roman"/>
            <w:b/>
            <w:sz w:val="28"/>
            <w:szCs w:val="28"/>
          </w:rPr>
          <w:delText xml:space="preserve">недобросовестного застройщика </w:delText>
        </w:r>
        <w:r w:rsidRPr="006C1770" w:rsidDel="00E176AF">
          <w:rPr>
            <w:rFonts w:ascii="Times New Roman" w:hAnsi="Times New Roman" w:cs="Times New Roman"/>
            <w:b/>
            <w:sz w:val="28"/>
            <w:szCs w:val="28"/>
          </w:rPr>
          <w:delText xml:space="preserve">на проблемный объект и земельный участок </w:delText>
        </w:r>
      </w:del>
    </w:p>
    <w:p w:rsidR="001C1DBC" w:rsidRPr="006C1770" w:rsidDel="00E176AF" w:rsidRDefault="001C1DBC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4381" w:author="Влад Готовка" w:date="2019-06-27T18:18:00Z"/>
          <w:rFonts w:ascii="Times New Roman" w:hAnsi="Times New Roman" w:cs="Times New Roman"/>
          <w:sz w:val="28"/>
          <w:szCs w:val="28"/>
        </w:rPr>
      </w:pPr>
    </w:p>
    <w:p w:rsidR="005E4B53" w:rsidRPr="006C1770" w:rsidDel="00E176AF" w:rsidRDefault="005E4B53" w:rsidP="00BB5AB9">
      <w:pPr>
        <w:pStyle w:val="ConsPlusNormal"/>
        <w:widowControl/>
        <w:numPr>
          <w:ilvl w:val="0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4382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83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Стороны договора: 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4384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85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Застройщик – Жилищно-строительный кооператив, созданный в результате передачи прав недобросовестного застройщика на проблемный объект и земельный участок</w:delText>
        </w:r>
        <w:r w:rsidRPr="006C1770" w:rsidDel="00E176AF">
          <w:rPr>
            <w:rFonts w:ascii="Times New Roman" w:hAnsi="Times New Roman" w:cs="Times New Roman"/>
            <w:b/>
            <w:sz w:val="28"/>
            <w:szCs w:val="28"/>
          </w:rPr>
          <w:delText>.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4386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87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Технический заказчик – Фонд (дочернее общество).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4388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89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Предмет договора – Застройщик поручает,</w:delText>
        </w:r>
        <w:r w:rsidRPr="006C1770" w:rsidDel="00E176AF">
          <w:rPr>
            <w:rFonts w:ascii="Times New Roman" w:hAnsi="Times New Roman" w:cs="Times New Roman"/>
            <w:iCs/>
            <w:sz w:val="28"/>
            <w:szCs w:val="28"/>
          </w:rPr>
          <w:delText xml:space="preserve"> а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 Технический заказчик принимает на себя функции технического заказчика при реализации мероприятий, необходимых в соответствии с градостроительным законодательством для возобновления строительства и производства работ по завершению строительства и вводу в эксплуатацию проблемного объекта.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4390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91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Технический заказчик обязуется:</w:delText>
        </w:r>
      </w:del>
    </w:p>
    <w:p w:rsidR="005E4B53" w:rsidRPr="006C1770" w:rsidDel="00E176AF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392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93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З</w:delText>
        </w:r>
        <w:r w:rsidR="005E4B53" w:rsidRPr="006C1770" w:rsidDel="00E176AF">
          <w:rPr>
            <w:rFonts w:ascii="Times New Roman" w:hAnsi="Times New Roman" w:cs="Times New Roman"/>
            <w:sz w:val="28"/>
            <w:szCs w:val="28"/>
          </w:rPr>
          <w:delText>аключ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а</w:delText>
        </w:r>
        <w:r w:rsidR="005E4B53" w:rsidRPr="006C1770" w:rsidDel="00E176AF">
          <w:rPr>
            <w:rFonts w:ascii="Times New Roman" w:hAnsi="Times New Roman" w:cs="Times New Roman"/>
            <w:sz w:val="28"/>
            <w:szCs w:val="28"/>
          </w:rPr>
          <w:delText>ть договор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>ы</w:delText>
        </w:r>
        <w:r w:rsidR="005E4B53"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 подряда с организациями, соответствующими требованиям градостроительного законодательства.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394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95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На протяжении строительства </w:delText>
        </w:r>
        <w:r w:rsidR="00F54C1D"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проблемного объекта 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вести строительный контроль в соответствии с градостроительным законодательством.</w:delText>
        </w:r>
      </w:del>
    </w:p>
    <w:p w:rsidR="005E4B53" w:rsidRPr="006C1770" w:rsidDel="00E176AF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396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97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П</w:delText>
        </w:r>
        <w:r w:rsidR="005E4B53"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роверять выполненные работы и в случае их приемки подписывать акты о приемке выполненных работ (форма КС-2) и справки о стоимости выполненных работ (форма КС-3) на соответствие их данных фактически выполненным объемам работ. 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398" w:author="Влад Готовка" w:date="2019-06-27T18:18:00Z"/>
          <w:rFonts w:ascii="Times New Roman" w:hAnsi="Times New Roman" w:cs="Times New Roman"/>
          <w:sz w:val="28"/>
          <w:szCs w:val="28"/>
        </w:rPr>
      </w:pPr>
      <w:del w:id="14399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Представлять интересы Застройщика в согласующих организациях и органах власти в части согласования документации (в том числе при внесении изменений, дополнений и продлений в нее) на строительство </w:delText>
        </w:r>
        <w:r w:rsidR="00F54C1D" w:rsidRPr="006C1770" w:rsidDel="00E176AF">
          <w:rPr>
            <w:rFonts w:ascii="Times New Roman" w:hAnsi="Times New Roman" w:cs="Times New Roman"/>
            <w:sz w:val="28"/>
            <w:szCs w:val="28"/>
          </w:rPr>
          <w:delText>проблемного объекта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5E4B53" w:rsidRPr="006C1770" w:rsidDel="00E176AF" w:rsidRDefault="002D46CC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400" w:author="Влад Готовка" w:date="2019-06-27T18:18:00Z"/>
          <w:rFonts w:ascii="Times New Roman" w:hAnsi="Times New Roman" w:cs="Times New Roman"/>
          <w:sz w:val="28"/>
          <w:szCs w:val="28"/>
        </w:rPr>
      </w:pPr>
      <w:del w:id="14401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О</w:delText>
        </w:r>
        <w:r w:rsidR="005E4B53"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существлять 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фактические и юридические </w:delText>
        </w:r>
        <w:r w:rsidR="005E4B53"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действия, направленные на реализацию предмета договора на протяжении всего срока строительства 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проблемного </w:delText>
        </w:r>
        <w:r w:rsidR="005E4B53" w:rsidRPr="006C1770" w:rsidDel="00E176AF">
          <w:rPr>
            <w:rFonts w:ascii="Times New Roman" w:hAnsi="Times New Roman" w:cs="Times New Roman"/>
            <w:sz w:val="28"/>
            <w:szCs w:val="28"/>
          </w:rPr>
          <w:delText>объекта.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4402" w:author="Влад Готовка" w:date="2019-06-27T18:18:00Z"/>
          <w:rFonts w:ascii="Times New Roman" w:hAnsi="Times New Roman" w:cs="Times New Roman"/>
          <w:sz w:val="28"/>
          <w:szCs w:val="28"/>
        </w:rPr>
      </w:pPr>
      <w:del w:id="14403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Технический заказчик вправе: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404" w:author="Влад Готовка" w:date="2019-06-27T18:18:00Z"/>
          <w:rFonts w:ascii="Times New Roman" w:hAnsi="Times New Roman" w:cs="Times New Roman"/>
          <w:sz w:val="28"/>
          <w:szCs w:val="28"/>
        </w:rPr>
      </w:pPr>
      <w:del w:id="14405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Выступать от имени Застройщика при рассмотрении вопросов, касающихся предмета </w:delText>
        </w:r>
        <w:r w:rsidR="002D46CC" w:rsidRPr="006C1770" w:rsidDel="00E176AF">
          <w:rPr>
            <w:rFonts w:ascii="Times New Roman" w:hAnsi="Times New Roman" w:cs="Times New Roman"/>
            <w:sz w:val="28"/>
            <w:szCs w:val="28"/>
          </w:rPr>
          <w:delText>д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оговора в государственных, муниципальных, контролирующих и надзорных органах, коммерческих организациях.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406" w:author="Влад Готовка" w:date="2019-06-27T18:18:00Z"/>
          <w:rFonts w:ascii="Times New Roman" w:hAnsi="Times New Roman" w:cs="Times New Roman"/>
          <w:sz w:val="28"/>
          <w:szCs w:val="28"/>
        </w:rPr>
      </w:pPr>
      <w:del w:id="14407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Для исполнения отдельных работ/функций, предусмотренных </w:delText>
        </w:r>
        <w:r w:rsidR="002D46CC" w:rsidRPr="006C1770" w:rsidDel="00E176AF">
          <w:rPr>
            <w:rFonts w:ascii="Times New Roman" w:hAnsi="Times New Roman" w:cs="Times New Roman"/>
            <w:sz w:val="28"/>
            <w:szCs w:val="28"/>
          </w:rPr>
          <w:delText>д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оговором, привлечь третьих лиц.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408" w:author="Влад Готовка" w:date="2019-06-27T18:18:00Z"/>
          <w:rFonts w:ascii="Times New Roman" w:hAnsi="Times New Roman" w:cs="Times New Roman"/>
          <w:sz w:val="28"/>
          <w:szCs w:val="28"/>
        </w:rPr>
      </w:pPr>
      <w:del w:id="14409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Присутствовать в месте проведения строительных работ в любое время, контролировать процесс производства работ. </w:delText>
        </w:r>
      </w:del>
    </w:p>
    <w:p w:rsidR="005E4B53" w:rsidRPr="006C1770" w:rsidDel="00E176AF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4410" w:author="Влад Готовка" w:date="2019-06-27T18:18:00Z"/>
          <w:rFonts w:ascii="Times New Roman" w:hAnsi="Times New Roman" w:cs="Times New Roman"/>
          <w:sz w:val="28"/>
          <w:szCs w:val="28"/>
        </w:rPr>
      </w:pPr>
      <w:del w:id="14411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Производить оплату за подготовку исходно-разрешительной документации, проведение инженерных изысканий, изготовление и/или корректировку проектной и рабочей документации, экспертизу проектной документации и инженерных изысканий, технологическое подключение к сетям инженерно-технического обеспечения </w:delText>
        </w:r>
        <w:r w:rsidR="002D46CC" w:rsidRPr="006C1770" w:rsidDel="00E176AF">
          <w:rPr>
            <w:rFonts w:ascii="Times New Roman" w:hAnsi="Times New Roman" w:cs="Times New Roman"/>
            <w:sz w:val="28"/>
            <w:szCs w:val="28"/>
          </w:rPr>
          <w:delText>проблемного объекта</w:delText>
        </w:r>
        <w:r w:rsidRPr="006C1770" w:rsidDel="00E176AF">
          <w:rPr>
            <w:rFonts w:ascii="Times New Roman" w:hAnsi="Times New Roman" w:cs="Times New Roman"/>
            <w:sz w:val="28"/>
            <w:szCs w:val="28"/>
          </w:rPr>
          <w:delText>, услуги органов технической инвентаризации и кадастрового учета,  оплату счетов от контролирующих и надзорных органов, органов власти, а также оплату за выполненные работы подрядчиками по актам формы КС-2, КС-3 как за счет собственных средств, так и на иных условиях, в том числе за счет Застройщика.</w:delText>
        </w:r>
      </w:del>
    </w:p>
    <w:p w:rsidR="002D46CC" w:rsidRPr="006C1770" w:rsidDel="00E176AF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4412" w:author="Влад Готовка" w:date="2019-06-27T18:18:00Z"/>
          <w:rFonts w:ascii="Times New Roman" w:hAnsi="Times New Roman" w:cs="Times New Roman"/>
          <w:sz w:val="28"/>
          <w:szCs w:val="28"/>
        </w:rPr>
      </w:pPr>
      <w:del w:id="14413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>Вознаграждение Технического заказчика составляет 0.5 (пять десятых) процента от стоимости строительно-монтажных работ, в том числе НДС, определенных на основании актов формы КС-2, справок о стоимости работ КС-3.</w:delText>
        </w:r>
      </w:del>
    </w:p>
    <w:p w:rsidR="002D46CC" w:rsidRPr="006C1770" w:rsidDel="00E176AF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4414" w:author="Влад Готовка" w:date="2019-06-27T18:18:00Z"/>
          <w:rFonts w:ascii="Times New Roman" w:hAnsi="Times New Roman" w:cs="Times New Roman"/>
          <w:sz w:val="28"/>
          <w:szCs w:val="28"/>
        </w:rPr>
      </w:pPr>
      <w:del w:id="14415" w:author="Влад Готовка" w:date="2019-06-27T18:18:00Z">
        <w:r w:rsidRPr="006C1770" w:rsidDel="00E176AF">
          <w:rPr>
            <w:rFonts w:ascii="Times New Roman" w:hAnsi="Times New Roman" w:cs="Times New Roman"/>
            <w:sz w:val="28"/>
            <w:szCs w:val="28"/>
          </w:rPr>
          <w:delText xml:space="preserve">Оплата услуг Технического заказчика и возмещение понесенных за Застройщика расходов осуществляются однократно (единовременно) и в полном объеме по окончании строительства проблемного объекта за счет стоимости свободных от прав третьих лиц жилых или нежилых помещений в проблемном объекте. </w:delText>
        </w:r>
      </w:del>
    </w:p>
    <w:p w:rsidR="002D46CC" w:rsidRPr="006C1770" w:rsidDel="00E176AF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del w:id="14416" w:author="Влад Готовка" w:date="2019-06-27T18:18:00Z"/>
          <w:rFonts w:ascii="Times New Roman" w:hAnsi="Times New Roman" w:cs="Times New Roman"/>
          <w:sz w:val="28"/>
          <w:szCs w:val="28"/>
        </w:rPr>
      </w:pPr>
    </w:p>
    <w:p w:rsidR="002D46CC" w:rsidRPr="006C1770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6C1770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4417" w:name="_Ref3548862"/>
      <w:bookmarkStart w:id="14418" w:name="OLE_LINK240"/>
      <w:bookmarkStart w:id="14419" w:name="OLE_LINK241"/>
    </w:p>
    <w:bookmarkEnd w:id="14417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4418"/>
    <w:bookmarkEnd w:id="14419"/>
    <w:p w:rsidR="006E6D3F" w:rsidRPr="006C1770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Расчетная стоимость квадратного мет</w:t>
      </w:r>
      <w:r w:rsidR="006E6D3F" w:rsidRPr="006C1770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6C1770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FA4AD8" w:rsidRPr="006C1770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альтернативного жилого помещения в зависимости от </w:t>
      </w:r>
      <w:r w:rsidR="00271FD2" w:rsidRPr="006C1770">
        <w:rPr>
          <w:rFonts w:ascii="Times New Roman" w:hAnsi="Times New Roman" w:cs="Times New Roman"/>
          <w:b/>
          <w:sz w:val="28"/>
          <w:szCs w:val="28"/>
        </w:rPr>
        <w:t>даты</w:t>
      </w:r>
      <w:r w:rsidR="00FA4AD8" w:rsidRPr="006C1770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альтернативного жилого помещения</w:t>
      </w:r>
    </w:p>
    <w:p w:rsidR="00271FD2" w:rsidRPr="006C1770" w:rsidRDefault="00271FD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(справочная информация)</w:t>
      </w:r>
    </w:p>
    <w:p w:rsidR="00FA4AD8" w:rsidRPr="006C1770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A4AD8" w:rsidRPr="006C1770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помещения по Калининградской области на IV квартал 2018 года, утвержденная приказом Министерства строительства и жилищно-коммунального хозяйства РФ от 12 сентября 2018 г. N 572/пр «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– 40808 рублей.</w:t>
      </w:r>
    </w:p>
    <w:p w:rsidR="00271FD2" w:rsidRPr="006C1770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Последняя календарная дат</w:t>
      </w:r>
      <w:r w:rsidR="009B1D43" w:rsidRPr="006C1770">
        <w:rPr>
          <w:rFonts w:ascii="Times New Roman" w:hAnsi="Times New Roman" w:cs="Times New Roman"/>
          <w:sz w:val="28"/>
          <w:szCs w:val="28"/>
        </w:rPr>
        <w:t>а</w:t>
      </w:r>
      <w:r w:rsidRPr="006C1770">
        <w:rPr>
          <w:rFonts w:ascii="Times New Roman" w:hAnsi="Times New Roman" w:cs="Times New Roman"/>
          <w:sz w:val="28"/>
          <w:szCs w:val="28"/>
        </w:rPr>
        <w:t xml:space="preserve"> квартала, определенного Дорожной картой в качестве срока передачи пострадавшим участникам долевого строительства жилых помещений во введенном в эксплуатацию проблемном объекте – 31 декабря 202</w:t>
      </w:r>
      <w:r w:rsidR="009B1D43" w:rsidRPr="006C1770">
        <w:rPr>
          <w:rFonts w:ascii="Times New Roman" w:hAnsi="Times New Roman" w:cs="Times New Roman"/>
          <w:sz w:val="28"/>
          <w:szCs w:val="28"/>
        </w:rPr>
        <w:t>1</w:t>
      </w:r>
      <w:r w:rsidRPr="006C17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FD2" w:rsidRPr="006C1770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51"/>
        <w:gridCol w:w="4536"/>
        <w:tblGridChange w:id="14420">
          <w:tblGrid>
            <w:gridCol w:w="4551"/>
            <w:gridCol w:w="4536"/>
          </w:tblGrid>
        </w:tblGridChange>
      </w:tblGrid>
      <w:tr w:rsidR="00705A4B" w:rsidRPr="00705A4B" w:rsidTr="00705A4B">
        <w:trPr>
          <w:trHeight w:val="315"/>
          <w:tblHeader/>
          <w:ins w:id="14421" w:author="olenin" w:date="2019-06-28T19:13:00Z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2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2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огласованная дата предоставления альтернативного жилого помещения (не позднее) 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2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2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счетная стоимость альтернативного жилого помещения, за 1 кв. м.</w:t>
              </w:r>
            </w:ins>
          </w:p>
        </w:tc>
      </w:tr>
      <w:tr w:rsidR="00705A4B" w:rsidRPr="00705A4B" w:rsidTr="00705A4B">
        <w:trPr>
          <w:trHeight w:val="315"/>
          <w:ins w:id="1442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2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2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7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2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3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 401</w:t>
              </w:r>
            </w:ins>
          </w:p>
        </w:tc>
      </w:tr>
      <w:tr w:rsidR="00705A4B" w:rsidRPr="00705A4B" w:rsidTr="00705A4B">
        <w:trPr>
          <w:trHeight w:val="315"/>
          <w:ins w:id="1443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3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3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8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3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3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 629</w:t>
              </w:r>
            </w:ins>
          </w:p>
        </w:tc>
      </w:tr>
      <w:tr w:rsidR="00705A4B" w:rsidRPr="00705A4B" w:rsidTr="00705A4B">
        <w:trPr>
          <w:trHeight w:val="315"/>
          <w:ins w:id="1443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3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3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9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3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4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 860</w:t>
              </w:r>
            </w:ins>
          </w:p>
        </w:tc>
      </w:tr>
      <w:tr w:rsidR="00705A4B" w:rsidRPr="00705A4B" w:rsidTr="00705A4B">
        <w:trPr>
          <w:trHeight w:val="315"/>
          <w:ins w:id="1444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4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4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0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4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4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087</w:t>
              </w:r>
            </w:ins>
          </w:p>
        </w:tc>
      </w:tr>
      <w:tr w:rsidR="00705A4B" w:rsidRPr="00705A4B" w:rsidTr="00705A4B">
        <w:trPr>
          <w:trHeight w:val="315"/>
          <w:ins w:id="1444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4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4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1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4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5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324</w:t>
              </w:r>
            </w:ins>
          </w:p>
        </w:tc>
      </w:tr>
      <w:tr w:rsidR="00705A4B" w:rsidRPr="00705A4B" w:rsidTr="00705A4B">
        <w:trPr>
          <w:trHeight w:val="315"/>
          <w:ins w:id="1445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5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5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2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5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5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557</w:t>
              </w:r>
            </w:ins>
          </w:p>
        </w:tc>
      </w:tr>
      <w:tr w:rsidR="00705A4B" w:rsidRPr="00705A4B" w:rsidTr="00705A4B">
        <w:trPr>
          <w:trHeight w:val="315"/>
          <w:ins w:id="1445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5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5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1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5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6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802</w:t>
              </w:r>
            </w:ins>
          </w:p>
        </w:tc>
      </w:tr>
      <w:tr w:rsidR="00705A4B" w:rsidRPr="00705A4B" w:rsidTr="00705A4B">
        <w:trPr>
          <w:trHeight w:val="315"/>
          <w:ins w:id="1446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6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6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2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6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6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049</w:t>
              </w:r>
            </w:ins>
          </w:p>
        </w:tc>
      </w:tr>
      <w:tr w:rsidR="00705A4B" w:rsidRPr="00705A4B" w:rsidTr="00705A4B">
        <w:trPr>
          <w:trHeight w:val="315"/>
          <w:ins w:id="1446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6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6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3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6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7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285</w:t>
              </w:r>
            </w:ins>
          </w:p>
        </w:tc>
      </w:tr>
      <w:tr w:rsidR="00705A4B" w:rsidRPr="00705A4B" w:rsidTr="00705A4B">
        <w:trPr>
          <w:trHeight w:val="315"/>
          <w:ins w:id="1447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7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7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4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7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7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540</w:t>
              </w:r>
            </w:ins>
          </w:p>
        </w:tc>
      </w:tr>
      <w:tr w:rsidR="00705A4B" w:rsidRPr="00705A4B" w:rsidTr="00705A4B">
        <w:trPr>
          <w:trHeight w:val="315"/>
          <w:ins w:id="1447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7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7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5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7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8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790</w:t>
              </w:r>
            </w:ins>
          </w:p>
        </w:tc>
      </w:tr>
      <w:tr w:rsidR="00705A4B" w:rsidRPr="00705A4B" w:rsidTr="00705A4B">
        <w:trPr>
          <w:trHeight w:val="315"/>
          <w:ins w:id="1448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8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8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6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8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8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053</w:t>
              </w:r>
            </w:ins>
          </w:p>
        </w:tc>
      </w:tr>
      <w:tr w:rsidR="00705A4B" w:rsidRPr="00705A4B" w:rsidTr="00705A4B">
        <w:trPr>
          <w:trHeight w:val="315"/>
          <w:ins w:id="1448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8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8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7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8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9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311</w:t>
              </w:r>
            </w:ins>
          </w:p>
        </w:tc>
      </w:tr>
      <w:tr w:rsidR="00705A4B" w:rsidRPr="00705A4B" w:rsidTr="00705A4B">
        <w:trPr>
          <w:trHeight w:val="315"/>
          <w:ins w:id="1449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9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9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8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9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9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582</w:t>
              </w:r>
            </w:ins>
          </w:p>
        </w:tc>
      </w:tr>
      <w:tr w:rsidR="00705A4B" w:rsidRPr="00705A4B" w:rsidTr="00705A4B">
        <w:trPr>
          <w:trHeight w:val="315"/>
          <w:ins w:id="1449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9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49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9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49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0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856</w:t>
              </w:r>
            </w:ins>
          </w:p>
        </w:tc>
      </w:tr>
      <w:tr w:rsidR="00705A4B" w:rsidRPr="00705A4B" w:rsidTr="00705A4B">
        <w:trPr>
          <w:trHeight w:val="315"/>
          <w:ins w:id="1450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0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0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0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0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0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126</w:t>
              </w:r>
            </w:ins>
          </w:p>
        </w:tc>
      </w:tr>
      <w:tr w:rsidR="00705A4B" w:rsidRPr="00705A4B" w:rsidTr="00705A4B">
        <w:trPr>
          <w:trHeight w:val="315"/>
          <w:ins w:id="1450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0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0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1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0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1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410</w:t>
              </w:r>
            </w:ins>
          </w:p>
        </w:tc>
      </w:tr>
      <w:tr w:rsidR="00705A4B" w:rsidRPr="00705A4B" w:rsidTr="00705A4B">
        <w:trPr>
          <w:trHeight w:val="315"/>
          <w:ins w:id="1451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1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1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2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1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1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688</w:t>
              </w:r>
            </w:ins>
          </w:p>
        </w:tc>
      </w:tr>
      <w:tr w:rsidR="00705A4B" w:rsidRPr="00705A4B" w:rsidTr="00705A4B">
        <w:trPr>
          <w:trHeight w:val="315"/>
          <w:ins w:id="1451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1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1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.12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1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2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971</w:t>
              </w:r>
            </w:ins>
          </w:p>
        </w:tc>
      </w:tr>
      <w:tr w:rsidR="00705A4B" w:rsidRPr="00705A4B" w:rsidTr="00705A4B">
        <w:trPr>
          <w:trHeight w:val="315"/>
          <w:ins w:id="1452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2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2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1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2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2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981</w:t>
              </w:r>
            </w:ins>
          </w:p>
        </w:tc>
      </w:tr>
      <w:tr w:rsidR="00705A4B" w:rsidRPr="00705A4B" w:rsidTr="00705A4B">
        <w:trPr>
          <w:trHeight w:val="315"/>
          <w:ins w:id="1452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2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2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2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2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3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7 277</w:t>
              </w:r>
            </w:ins>
          </w:p>
        </w:tc>
      </w:tr>
      <w:tr w:rsidR="00705A4B" w:rsidRPr="00705A4B" w:rsidTr="00705A4B">
        <w:trPr>
          <w:trHeight w:val="315"/>
          <w:ins w:id="1453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3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3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3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3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3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7 550</w:t>
              </w:r>
            </w:ins>
          </w:p>
        </w:tc>
      </w:tr>
      <w:tr w:rsidR="00705A4B" w:rsidRPr="00705A4B" w:rsidTr="00705A4B">
        <w:trPr>
          <w:trHeight w:val="315"/>
          <w:ins w:id="1453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3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3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4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3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4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7 856</w:t>
              </w:r>
            </w:ins>
          </w:p>
        </w:tc>
      </w:tr>
      <w:tr w:rsidR="00705A4B" w:rsidRPr="00705A4B" w:rsidTr="00705A4B">
        <w:trPr>
          <w:trHeight w:val="315"/>
          <w:ins w:id="1454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4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4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5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4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4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8 157</w:t>
              </w:r>
            </w:ins>
          </w:p>
        </w:tc>
      </w:tr>
      <w:tr w:rsidR="00705A4B" w:rsidRPr="00705A4B" w:rsidTr="00705A4B">
        <w:trPr>
          <w:trHeight w:val="315"/>
          <w:ins w:id="1454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4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4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6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4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5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8 473</w:t>
              </w:r>
            </w:ins>
          </w:p>
        </w:tc>
      </w:tr>
      <w:tr w:rsidR="00705A4B" w:rsidRPr="00705A4B" w:rsidTr="00705A4B">
        <w:trPr>
          <w:trHeight w:val="315"/>
          <w:ins w:id="1455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5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5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7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5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5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8 784</w:t>
              </w:r>
            </w:ins>
          </w:p>
        </w:tc>
      </w:tr>
      <w:tr w:rsidR="00705A4B" w:rsidRPr="00705A4B" w:rsidTr="00705A4B">
        <w:trPr>
          <w:trHeight w:val="315"/>
          <w:ins w:id="1455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5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5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8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5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6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9 111</w:t>
              </w:r>
            </w:ins>
          </w:p>
        </w:tc>
      </w:tr>
      <w:tr w:rsidR="00705A4B" w:rsidRPr="00705A4B" w:rsidTr="00705A4B">
        <w:trPr>
          <w:trHeight w:val="315"/>
          <w:ins w:id="1456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6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6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9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6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6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9 443</w:t>
              </w:r>
            </w:ins>
          </w:p>
        </w:tc>
      </w:tr>
      <w:tr w:rsidR="00705A4B" w:rsidRPr="00705A4B" w:rsidTr="00705A4B">
        <w:trPr>
          <w:trHeight w:val="315"/>
          <w:ins w:id="1456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6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6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0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6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7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9 770</w:t>
              </w:r>
            </w:ins>
          </w:p>
        </w:tc>
      </w:tr>
      <w:tr w:rsidR="00705A4B" w:rsidRPr="00705A4B" w:rsidTr="00705A4B">
        <w:trPr>
          <w:trHeight w:val="315"/>
          <w:ins w:id="1457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7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7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1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7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7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114</w:t>
              </w:r>
            </w:ins>
          </w:p>
        </w:tc>
      </w:tr>
      <w:tr w:rsidR="00705A4B" w:rsidRPr="00705A4B" w:rsidTr="00705A4B">
        <w:trPr>
          <w:trHeight w:val="315"/>
          <w:ins w:id="14576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77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78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2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79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80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452</w:t>
              </w:r>
            </w:ins>
          </w:p>
        </w:tc>
      </w:tr>
      <w:tr w:rsidR="00705A4B" w:rsidRPr="00705A4B" w:rsidTr="00705A4B">
        <w:trPr>
          <w:trHeight w:val="315"/>
          <w:ins w:id="14581" w:author="olenin" w:date="2019-06-28T19:1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82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83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1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ins w:id="14584" w:author="olenin" w:date="2019-06-28T19:1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4585" w:author="olenin" w:date="2019-06-28T19:13:00Z">
              <w:r w:rsidRPr="00705A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808</w:t>
              </w:r>
            </w:ins>
          </w:p>
        </w:tc>
      </w:tr>
    </w:tbl>
    <w:p w:rsidR="00FA4AD8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7104F8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97568" w:rsidRPr="006E6D3F" w:rsidRDefault="00C97568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4454" w:rsidRPr="006E6D3F" w:rsidSect="00B7517D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5F" w:rsidRDefault="0068315F" w:rsidP="00135206">
      <w:pPr>
        <w:spacing w:after="0" w:line="240" w:lineRule="auto"/>
      </w:pPr>
      <w:r>
        <w:separator/>
      </w:r>
    </w:p>
  </w:endnote>
  <w:endnote w:type="continuationSeparator" w:id="0">
    <w:p w:rsidR="0068315F" w:rsidRDefault="0068315F" w:rsidP="001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709603"/>
      <w:docPartObj>
        <w:docPartGallery w:val="Page Numbers (Bottom of Page)"/>
        <w:docPartUnique/>
      </w:docPartObj>
    </w:sdtPr>
    <w:sdtContent>
      <w:p w:rsidR="0068315F" w:rsidRDefault="0068315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EB8">
          <w:rPr>
            <w:noProof/>
          </w:rPr>
          <w:t>2</w:t>
        </w:r>
        <w:r>
          <w:fldChar w:fldCharType="end"/>
        </w:r>
      </w:p>
    </w:sdtContent>
  </w:sdt>
  <w:p w:rsidR="0068315F" w:rsidRDefault="0068315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5F" w:rsidRDefault="006831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5F" w:rsidRDefault="0068315F" w:rsidP="00135206">
      <w:pPr>
        <w:spacing w:after="0" w:line="240" w:lineRule="auto"/>
      </w:pPr>
      <w:r>
        <w:separator/>
      </w:r>
    </w:p>
  </w:footnote>
  <w:footnote w:type="continuationSeparator" w:id="0">
    <w:p w:rsidR="0068315F" w:rsidRDefault="0068315F" w:rsidP="00135206">
      <w:pPr>
        <w:spacing w:after="0" w:line="240" w:lineRule="auto"/>
      </w:pPr>
      <w:r>
        <w:continuationSeparator/>
      </w:r>
    </w:p>
  </w:footnote>
  <w:footnote w:id="1">
    <w:p w:rsidR="0068315F" w:rsidRPr="007A3C8B" w:rsidRDefault="0068315F">
      <w:pPr>
        <w:pStyle w:val="af9"/>
        <w:rPr>
          <w:rFonts w:ascii="Times New Roman" w:hAnsi="Times New Roman" w:cs="Times New Roman"/>
        </w:rPr>
      </w:pPr>
      <w:r w:rsidRPr="007A3C8B">
        <w:rPr>
          <w:rStyle w:val="afb"/>
          <w:rFonts w:ascii="Times New Roman" w:hAnsi="Times New Roman" w:cs="Times New Roman"/>
        </w:rPr>
        <w:footnoteRef/>
      </w:r>
      <w:r w:rsidRPr="007A3C8B">
        <w:rPr>
          <w:rFonts w:ascii="Times New Roman" w:hAnsi="Times New Roman" w:cs="Times New Roman"/>
        </w:rPr>
        <w:t xml:space="preserve"> В отношении свободных помещений и помещений, по которым нет данных, приведены оценочные значения.</w:t>
      </w:r>
    </w:p>
  </w:footnote>
  <w:footnote w:id="2">
    <w:p w:rsidR="0068315F" w:rsidRPr="003568DB" w:rsidRDefault="0068315F">
      <w:pPr>
        <w:pStyle w:val="af9"/>
        <w:rPr>
          <w:rFonts w:ascii="Times New Roman" w:hAnsi="Times New Roman" w:cs="Times New Roman"/>
        </w:rPr>
      </w:pPr>
      <w:r w:rsidRPr="003568DB">
        <w:rPr>
          <w:rStyle w:val="afb"/>
          <w:rFonts w:ascii="Times New Roman" w:hAnsi="Times New Roman" w:cs="Times New Roman"/>
        </w:rPr>
        <w:footnoteRef/>
      </w:r>
      <w:r w:rsidRPr="003568DB">
        <w:rPr>
          <w:rFonts w:ascii="Times New Roman" w:hAnsi="Times New Roman" w:cs="Times New Roman"/>
        </w:rPr>
        <w:t xml:space="preserve"> </w:t>
      </w:r>
      <w:bookmarkStart w:id="13429" w:name="OLE_LINK221"/>
      <w:bookmarkStart w:id="13430" w:name="OLE_LINK222"/>
      <w:bookmarkStart w:id="13431" w:name="OLE_LINK223"/>
      <w:bookmarkStart w:id="13432" w:name="OLE_LINK224"/>
      <w:r w:rsidRPr="003568DB">
        <w:rPr>
          <w:rFonts w:ascii="Times New Roman" w:hAnsi="Times New Roman" w:cs="Times New Roman"/>
        </w:rPr>
        <w:t>Предварительный расчет. Возможны изменения.</w:t>
      </w:r>
      <w:bookmarkEnd w:id="13429"/>
      <w:bookmarkEnd w:id="13430"/>
      <w:bookmarkEnd w:id="13431"/>
      <w:bookmarkEnd w:id="13432"/>
    </w:p>
  </w:footnote>
  <w:footnote w:id="3">
    <w:p w:rsidR="0068315F" w:rsidRDefault="0068315F">
      <w:pPr>
        <w:pStyle w:val="af9"/>
      </w:pPr>
      <w:r>
        <w:rPr>
          <w:rStyle w:val="afb"/>
        </w:rPr>
        <w:footnoteRef/>
      </w:r>
      <w:r>
        <w:t xml:space="preserve"> </w:t>
      </w:r>
      <w:r w:rsidRPr="00A9316B">
        <w:rPr>
          <w:rFonts w:ascii="Times New Roman" w:hAnsi="Times New Roman" w:cs="Times New Roman"/>
        </w:rPr>
        <w:t>Предварительный расчет. Возможны изменения.</w:t>
      </w:r>
    </w:p>
  </w:footnote>
  <w:footnote w:id="4">
    <w:p w:rsidR="0068315F" w:rsidRDefault="0068315F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гноз</w:t>
      </w:r>
      <w:r w:rsidRPr="00A9316B">
        <w:rPr>
          <w:rFonts w:ascii="Times New Roman" w:hAnsi="Times New Roman" w:cs="Times New Roman"/>
        </w:rPr>
        <w:t>. Возможны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4C5"/>
    <w:multiLevelType w:val="hybridMultilevel"/>
    <w:tmpl w:val="E4DA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B36"/>
    <w:multiLevelType w:val="multilevel"/>
    <w:tmpl w:val="4A02A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>
    <w:nsid w:val="020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9559A5"/>
    <w:multiLevelType w:val="multilevel"/>
    <w:tmpl w:val="B046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E111BF"/>
    <w:multiLevelType w:val="multilevel"/>
    <w:tmpl w:val="45E4BA4A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A0176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09A413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C387E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1D6DFE"/>
    <w:multiLevelType w:val="hybridMultilevel"/>
    <w:tmpl w:val="0D20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C1563"/>
    <w:multiLevelType w:val="hybridMultilevel"/>
    <w:tmpl w:val="72C0C85A"/>
    <w:lvl w:ilvl="0" w:tplc="04190015">
      <w:start w:val="1"/>
      <w:numFmt w:val="upperLetter"/>
      <w:lvlText w:val="%1."/>
      <w:lvlJc w:val="left"/>
      <w:pPr>
        <w:ind w:left="9785" w:hanging="360"/>
      </w:pPr>
    </w:lvl>
    <w:lvl w:ilvl="1" w:tplc="04190019" w:tentative="1">
      <w:start w:val="1"/>
      <w:numFmt w:val="lowerLetter"/>
      <w:lvlText w:val="%2."/>
      <w:lvlJc w:val="left"/>
      <w:pPr>
        <w:ind w:left="10505" w:hanging="360"/>
      </w:pPr>
    </w:lvl>
    <w:lvl w:ilvl="2" w:tplc="0419001B" w:tentative="1">
      <w:start w:val="1"/>
      <w:numFmt w:val="lowerRoman"/>
      <w:lvlText w:val="%3."/>
      <w:lvlJc w:val="right"/>
      <w:pPr>
        <w:ind w:left="11225" w:hanging="180"/>
      </w:pPr>
    </w:lvl>
    <w:lvl w:ilvl="3" w:tplc="0419000F" w:tentative="1">
      <w:start w:val="1"/>
      <w:numFmt w:val="decimal"/>
      <w:lvlText w:val="%4."/>
      <w:lvlJc w:val="left"/>
      <w:pPr>
        <w:ind w:left="11945" w:hanging="360"/>
      </w:pPr>
    </w:lvl>
    <w:lvl w:ilvl="4" w:tplc="04190019" w:tentative="1">
      <w:start w:val="1"/>
      <w:numFmt w:val="lowerLetter"/>
      <w:lvlText w:val="%5."/>
      <w:lvlJc w:val="left"/>
      <w:pPr>
        <w:ind w:left="12665" w:hanging="360"/>
      </w:pPr>
    </w:lvl>
    <w:lvl w:ilvl="5" w:tplc="0419001B" w:tentative="1">
      <w:start w:val="1"/>
      <w:numFmt w:val="lowerRoman"/>
      <w:lvlText w:val="%6."/>
      <w:lvlJc w:val="right"/>
      <w:pPr>
        <w:ind w:left="13385" w:hanging="180"/>
      </w:pPr>
    </w:lvl>
    <w:lvl w:ilvl="6" w:tplc="0419000F" w:tentative="1">
      <w:start w:val="1"/>
      <w:numFmt w:val="decimal"/>
      <w:lvlText w:val="%7."/>
      <w:lvlJc w:val="left"/>
      <w:pPr>
        <w:ind w:left="14105" w:hanging="360"/>
      </w:pPr>
    </w:lvl>
    <w:lvl w:ilvl="7" w:tplc="04190019" w:tentative="1">
      <w:start w:val="1"/>
      <w:numFmt w:val="lowerLetter"/>
      <w:lvlText w:val="%8."/>
      <w:lvlJc w:val="left"/>
      <w:pPr>
        <w:ind w:left="14825" w:hanging="360"/>
      </w:pPr>
    </w:lvl>
    <w:lvl w:ilvl="8" w:tplc="0419001B" w:tentative="1">
      <w:start w:val="1"/>
      <w:numFmt w:val="lowerRoman"/>
      <w:lvlText w:val="%9."/>
      <w:lvlJc w:val="right"/>
      <w:pPr>
        <w:ind w:left="15545" w:hanging="180"/>
      </w:pPr>
    </w:lvl>
  </w:abstractNum>
  <w:abstractNum w:abstractNumId="10">
    <w:nsid w:val="170D7E0D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7264C86"/>
    <w:multiLevelType w:val="multilevel"/>
    <w:tmpl w:val="E39456A6"/>
    <w:lvl w:ilvl="0">
      <w:start w:val="1"/>
      <w:numFmt w:val="decimal"/>
      <w:suff w:val="nothing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4C02F5"/>
    <w:multiLevelType w:val="multilevel"/>
    <w:tmpl w:val="9CECB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18AC26B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1E5B4487"/>
    <w:multiLevelType w:val="hybridMultilevel"/>
    <w:tmpl w:val="54B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218FD"/>
    <w:multiLevelType w:val="multilevel"/>
    <w:tmpl w:val="9E88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6">
    <w:nsid w:val="233306D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>
    <w:nsid w:val="23535DEA"/>
    <w:multiLevelType w:val="multilevel"/>
    <w:tmpl w:val="EDE06F24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6F833EB"/>
    <w:multiLevelType w:val="multilevel"/>
    <w:tmpl w:val="2242A14C"/>
    <w:styleLink w:val="a0"/>
    <w:lvl w:ilvl="0">
      <w:start w:val="1"/>
      <w:numFmt w:val="decimal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3AE5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B45B26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37085B1E"/>
    <w:multiLevelType w:val="multilevel"/>
    <w:tmpl w:val="A0D2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DC28F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3C89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1933B4"/>
    <w:multiLevelType w:val="hybridMultilevel"/>
    <w:tmpl w:val="979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5386C"/>
    <w:multiLevelType w:val="multilevel"/>
    <w:tmpl w:val="2242A14C"/>
    <w:numStyleLink w:val="a0"/>
  </w:abstractNum>
  <w:abstractNum w:abstractNumId="26">
    <w:nsid w:val="3EE22913"/>
    <w:multiLevelType w:val="multilevel"/>
    <w:tmpl w:val="B16E5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F2A6C1D"/>
    <w:multiLevelType w:val="hybridMultilevel"/>
    <w:tmpl w:val="B816933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40274A62"/>
    <w:multiLevelType w:val="multilevel"/>
    <w:tmpl w:val="4098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9">
    <w:nsid w:val="420C050E"/>
    <w:multiLevelType w:val="hybridMultilevel"/>
    <w:tmpl w:val="560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B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4B52ED"/>
    <w:multiLevelType w:val="hybridMultilevel"/>
    <w:tmpl w:val="214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70957"/>
    <w:multiLevelType w:val="hybridMultilevel"/>
    <w:tmpl w:val="6FA4435C"/>
    <w:lvl w:ilvl="0" w:tplc="682AAC2A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49D638A"/>
    <w:multiLevelType w:val="multilevel"/>
    <w:tmpl w:val="0419001D"/>
    <w:numStyleLink w:val="10"/>
  </w:abstractNum>
  <w:abstractNum w:abstractNumId="34">
    <w:nsid w:val="5D886862"/>
    <w:multiLevelType w:val="hybridMultilevel"/>
    <w:tmpl w:val="7D825D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>
    <w:nsid w:val="5E953562"/>
    <w:multiLevelType w:val="multilevel"/>
    <w:tmpl w:val="2242A14C"/>
    <w:numStyleLink w:val="a0"/>
  </w:abstractNum>
  <w:abstractNum w:abstractNumId="36">
    <w:nsid w:val="5F1C7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8468E2"/>
    <w:multiLevelType w:val="multilevel"/>
    <w:tmpl w:val="BE7E81DE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96C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5F4A2E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0">
    <w:nsid w:val="742862B7"/>
    <w:multiLevelType w:val="hybridMultilevel"/>
    <w:tmpl w:val="AEC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F1854"/>
    <w:multiLevelType w:val="hybridMultilevel"/>
    <w:tmpl w:val="0F40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42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631AB0"/>
    <w:multiLevelType w:val="hybridMultilevel"/>
    <w:tmpl w:val="F6F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4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39"/>
  </w:num>
  <w:num w:numId="4">
    <w:abstractNumId w:val="30"/>
  </w:num>
  <w:num w:numId="5">
    <w:abstractNumId w:val="40"/>
  </w:num>
  <w:num w:numId="6">
    <w:abstractNumId w:val="41"/>
  </w:num>
  <w:num w:numId="7">
    <w:abstractNumId w:val="24"/>
  </w:num>
  <w:num w:numId="8">
    <w:abstractNumId w:val="27"/>
  </w:num>
  <w:num w:numId="9">
    <w:abstractNumId w:val="34"/>
  </w:num>
  <w:num w:numId="10">
    <w:abstractNumId w:val="20"/>
  </w:num>
  <w:num w:numId="11">
    <w:abstractNumId w:val="23"/>
  </w:num>
  <w:num w:numId="12">
    <w:abstractNumId w:val="16"/>
  </w:num>
  <w:num w:numId="13">
    <w:abstractNumId w:val="8"/>
  </w:num>
  <w:num w:numId="14">
    <w:abstractNumId w:val="31"/>
  </w:num>
  <w:num w:numId="15">
    <w:abstractNumId w:val="36"/>
  </w:num>
  <w:num w:numId="16">
    <w:abstractNumId w:val="29"/>
  </w:num>
  <w:num w:numId="17">
    <w:abstractNumId w:val="9"/>
  </w:num>
  <w:num w:numId="18">
    <w:abstractNumId w:val="14"/>
  </w:num>
  <w:num w:numId="19">
    <w:abstractNumId w:val="0"/>
  </w:num>
  <w:num w:numId="20">
    <w:abstractNumId w:val="6"/>
  </w:num>
  <w:num w:numId="21">
    <w:abstractNumId w:val="43"/>
  </w:num>
  <w:num w:numId="22">
    <w:abstractNumId w:val="44"/>
  </w:num>
  <w:num w:numId="23">
    <w:abstractNumId w:val="35"/>
  </w:num>
  <w:num w:numId="24">
    <w:abstractNumId w:val="18"/>
  </w:num>
  <w:num w:numId="25">
    <w:abstractNumId w:val="33"/>
  </w:num>
  <w:num w:numId="26">
    <w:abstractNumId w:val="7"/>
  </w:num>
  <w:num w:numId="27">
    <w:abstractNumId w:val="25"/>
  </w:num>
  <w:num w:numId="28">
    <w:abstractNumId w:val="11"/>
  </w:num>
  <w:num w:numId="29">
    <w:abstractNumId w:val="2"/>
  </w:num>
  <w:num w:numId="30">
    <w:abstractNumId w:val="17"/>
  </w:num>
  <w:num w:numId="31">
    <w:abstractNumId w:val="37"/>
  </w:num>
  <w:num w:numId="32">
    <w:abstractNumId w:val="10"/>
  </w:num>
  <w:num w:numId="33">
    <w:abstractNumId w:val="4"/>
  </w:num>
  <w:num w:numId="34">
    <w:abstractNumId w:val="12"/>
  </w:num>
  <w:num w:numId="35">
    <w:abstractNumId w:val="42"/>
  </w:num>
  <w:num w:numId="36">
    <w:abstractNumId w:val="32"/>
  </w:num>
  <w:num w:numId="37">
    <w:abstractNumId w:val="1"/>
  </w:num>
  <w:num w:numId="38">
    <w:abstractNumId w:val="15"/>
  </w:num>
  <w:num w:numId="39">
    <w:abstractNumId w:val="19"/>
  </w:num>
  <w:num w:numId="40">
    <w:abstractNumId w:val="38"/>
  </w:num>
  <w:num w:numId="41">
    <w:abstractNumId w:val="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8"/>
  </w:num>
  <w:num w:numId="45">
    <w:abstractNumId w:val="2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trackRevision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27"/>
    <w:rsid w:val="00002600"/>
    <w:rsid w:val="000114A4"/>
    <w:rsid w:val="00011B55"/>
    <w:rsid w:val="00020132"/>
    <w:rsid w:val="0004712A"/>
    <w:rsid w:val="000512E3"/>
    <w:rsid w:val="0005528D"/>
    <w:rsid w:val="000617F1"/>
    <w:rsid w:val="000773CB"/>
    <w:rsid w:val="0008087C"/>
    <w:rsid w:val="00095D00"/>
    <w:rsid w:val="000A3CC4"/>
    <w:rsid w:val="000B60B2"/>
    <w:rsid w:val="000B7D2D"/>
    <w:rsid w:val="000C1196"/>
    <w:rsid w:val="000C76BC"/>
    <w:rsid w:val="000D423B"/>
    <w:rsid w:val="000D4C29"/>
    <w:rsid w:val="000F2A4F"/>
    <w:rsid w:val="000F3086"/>
    <w:rsid w:val="000F35E8"/>
    <w:rsid w:val="00102EFB"/>
    <w:rsid w:val="00104415"/>
    <w:rsid w:val="00104D0E"/>
    <w:rsid w:val="0012050F"/>
    <w:rsid w:val="00122289"/>
    <w:rsid w:val="0013107C"/>
    <w:rsid w:val="00133D28"/>
    <w:rsid w:val="00135206"/>
    <w:rsid w:val="00137AC7"/>
    <w:rsid w:val="00144C46"/>
    <w:rsid w:val="00145862"/>
    <w:rsid w:val="00145B5C"/>
    <w:rsid w:val="00152DE5"/>
    <w:rsid w:val="00157CED"/>
    <w:rsid w:val="00162FE0"/>
    <w:rsid w:val="0016342A"/>
    <w:rsid w:val="00163C76"/>
    <w:rsid w:val="00165514"/>
    <w:rsid w:val="0016654A"/>
    <w:rsid w:val="00170916"/>
    <w:rsid w:val="00180CF0"/>
    <w:rsid w:val="0018301C"/>
    <w:rsid w:val="0019312F"/>
    <w:rsid w:val="00193EF1"/>
    <w:rsid w:val="00194AE7"/>
    <w:rsid w:val="00196C84"/>
    <w:rsid w:val="001A7C3A"/>
    <w:rsid w:val="001C1DBC"/>
    <w:rsid w:val="001E6340"/>
    <w:rsid w:val="001E6680"/>
    <w:rsid w:val="00200313"/>
    <w:rsid w:val="00206FDA"/>
    <w:rsid w:val="00210280"/>
    <w:rsid w:val="00215902"/>
    <w:rsid w:val="00222B4A"/>
    <w:rsid w:val="00225D5D"/>
    <w:rsid w:val="00235424"/>
    <w:rsid w:val="00242787"/>
    <w:rsid w:val="00245CCF"/>
    <w:rsid w:val="00246809"/>
    <w:rsid w:val="002502AE"/>
    <w:rsid w:val="00257457"/>
    <w:rsid w:val="0026029A"/>
    <w:rsid w:val="0026073C"/>
    <w:rsid w:val="00271FD2"/>
    <w:rsid w:val="002729FC"/>
    <w:rsid w:val="00273B0D"/>
    <w:rsid w:val="002834BA"/>
    <w:rsid w:val="002871B2"/>
    <w:rsid w:val="002921B2"/>
    <w:rsid w:val="00294344"/>
    <w:rsid w:val="00295DDF"/>
    <w:rsid w:val="002A25A9"/>
    <w:rsid w:val="002A74FB"/>
    <w:rsid w:val="002B019C"/>
    <w:rsid w:val="002B149E"/>
    <w:rsid w:val="002C4084"/>
    <w:rsid w:val="002C7C43"/>
    <w:rsid w:val="002D46CC"/>
    <w:rsid w:val="002D479A"/>
    <w:rsid w:val="002D7D71"/>
    <w:rsid w:val="002F0331"/>
    <w:rsid w:val="002F472B"/>
    <w:rsid w:val="00301EC8"/>
    <w:rsid w:val="00306669"/>
    <w:rsid w:val="00307A78"/>
    <w:rsid w:val="003328BB"/>
    <w:rsid w:val="00335914"/>
    <w:rsid w:val="0033624D"/>
    <w:rsid w:val="00355D1F"/>
    <w:rsid w:val="003568DB"/>
    <w:rsid w:val="00356EBB"/>
    <w:rsid w:val="00363B10"/>
    <w:rsid w:val="00372433"/>
    <w:rsid w:val="0038015F"/>
    <w:rsid w:val="00394E56"/>
    <w:rsid w:val="0039592A"/>
    <w:rsid w:val="0039723D"/>
    <w:rsid w:val="003A33A7"/>
    <w:rsid w:val="003A4C5F"/>
    <w:rsid w:val="003A750B"/>
    <w:rsid w:val="003B44EB"/>
    <w:rsid w:val="003B5B56"/>
    <w:rsid w:val="003B758B"/>
    <w:rsid w:val="003C38C7"/>
    <w:rsid w:val="003C3D9A"/>
    <w:rsid w:val="003C44B7"/>
    <w:rsid w:val="003C4B68"/>
    <w:rsid w:val="003C4F7C"/>
    <w:rsid w:val="003C5FFC"/>
    <w:rsid w:val="003D1F8A"/>
    <w:rsid w:val="003D2E69"/>
    <w:rsid w:val="003E1010"/>
    <w:rsid w:val="003E1F1B"/>
    <w:rsid w:val="003F23FE"/>
    <w:rsid w:val="003F5C73"/>
    <w:rsid w:val="00406106"/>
    <w:rsid w:val="004102B9"/>
    <w:rsid w:val="00410844"/>
    <w:rsid w:val="00425514"/>
    <w:rsid w:val="00426674"/>
    <w:rsid w:val="004318FA"/>
    <w:rsid w:val="0043356D"/>
    <w:rsid w:val="00436CA2"/>
    <w:rsid w:val="00455A8F"/>
    <w:rsid w:val="0047240D"/>
    <w:rsid w:val="00480FDB"/>
    <w:rsid w:val="004946F4"/>
    <w:rsid w:val="004A1DEB"/>
    <w:rsid w:val="004A3213"/>
    <w:rsid w:val="004A3E65"/>
    <w:rsid w:val="004A6004"/>
    <w:rsid w:val="004B367B"/>
    <w:rsid w:val="004C07FC"/>
    <w:rsid w:val="004C3D0D"/>
    <w:rsid w:val="004D31C6"/>
    <w:rsid w:val="004E67C9"/>
    <w:rsid w:val="004F0DDB"/>
    <w:rsid w:val="004F3766"/>
    <w:rsid w:val="004F726C"/>
    <w:rsid w:val="00500932"/>
    <w:rsid w:val="005112B2"/>
    <w:rsid w:val="00526C85"/>
    <w:rsid w:val="00534DA9"/>
    <w:rsid w:val="00540CA8"/>
    <w:rsid w:val="00551A3A"/>
    <w:rsid w:val="00554454"/>
    <w:rsid w:val="00560D3C"/>
    <w:rsid w:val="005725C4"/>
    <w:rsid w:val="005733C3"/>
    <w:rsid w:val="00573914"/>
    <w:rsid w:val="00574565"/>
    <w:rsid w:val="00590D9F"/>
    <w:rsid w:val="00596BC9"/>
    <w:rsid w:val="005A7DE9"/>
    <w:rsid w:val="005B0C2A"/>
    <w:rsid w:val="005B102F"/>
    <w:rsid w:val="005B2A78"/>
    <w:rsid w:val="005B2F04"/>
    <w:rsid w:val="005C38AB"/>
    <w:rsid w:val="005C58F6"/>
    <w:rsid w:val="005D3B4B"/>
    <w:rsid w:val="005E0267"/>
    <w:rsid w:val="005E0B2E"/>
    <w:rsid w:val="005E2D02"/>
    <w:rsid w:val="005E320D"/>
    <w:rsid w:val="005E4B53"/>
    <w:rsid w:val="005F0D42"/>
    <w:rsid w:val="005F6A7C"/>
    <w:rsid w:val="005F7AE4"/>
    <w:rsid w:val="00601874"/>
    <w:rsid w:val="00610108"/>
    <w:rsid w:val="00611E0F"/>
    <w:rsid w:val="00615C68"/>
    <w:rsid w:val="00616FDE"/>
    <w:rsid w:val="00621A1A"/>
    <w:rsid w:val="00626D3A"/>
    <w:rsid w:val="00642664"/>
    <w:rsid w:val="00652BE9"/>
    <w:rsid w:val="00653B7A"/>
    <w:rsid w:val="00660951"/>
    <w:rsid w:val="0066367E"/>
    <w:rsid w:val="00667F37"/>
    <w:rsid w:val="00670A29"/>
    <w:rsid w:val="00674C87"/>
    <w:rsid w:val="0068315F"/>
    <w:rsid w:val="006A77F7"/>
    <w:rsid w:val="006A7FF0"/>
    <w:rsid w:val="006C1770"/>
    <w:rsid w:val="006D4678"/>
    <w:rsid w:val="006D7B70"/>
    <w:rsid w:val="006E22DE"/>
    <w:rsid w:val="006E6D3F"/>
    <w:rsid w:val="006F00FD"/>
    <w:rsid w:val="006F77AA"/>
    <w:rsid w:val="00705A4B"/>
    <w:rsid w:val="0070685B"/>
    <w:rsid w:val="007104F8"/>
    <w:rsid w:val="00725C4B"/>
    <w:rsid w:val="0073458B"/>
    <w:rsid w:val="00735F38"/>
    <w:rsid w:val="0073764D"/>
    <w:rsid w:val="00751AF8"/>
    <w:rsid w:val="00751EA8"/>
    <w:rsid w:val="00753093"/>
    <w:rsid w:val="0075340E"/>
    <w:rsid w:val="00755851"/>
    <w:rsid w:val="007676B3"/>
    <w:rsid w:val="00776183"/>
    <w:rsid w:val="00795CC0"/>
    <w:rsid w:val="00797172"/>
    <w:rsid w:val="007A3C8B"/>
    <w:rsid w:val="007A5741"/>
    <w:rsid w:val="007B297E"/>
    <w:rsid w:val="007B4201"/>
    <w:rsid w:val="007B72E6"/>
    <w:rsid w:val="007B75C1"/>
    <w:rsid w:val="007C269C"/>
    <w:rsid w:val="007D0956"/>
    <w:rsid w:val="007D5907"/>
    <w:rsid w:val="007E3EFC"/>
    <w:rsid w:val="007E5E28"/>
    <w:rsid w:val="007F0CF6"/>
    <w:rsid w:val="008051ED"/>
    <w:rsid w:val="00806D13"/>
    <w:rsid w:val="00807723"/>
    <w:rsid w:val="0081097B"/>
    <w:rsid w:val="00815B44"/>
    <w:rsid w:val="00820AE3"/>
    <w:rsid w:val="00823392"/>
    <w:rsid w:val="00831F41"/>
    <w:rsid w:val="0083755D"/>
    <w:rsid w:val="0084121E"/>
    <w:rsid w:val="00843EAC"/>
    <w:rsid w:val="008468C2"/>
    <w:rsid w:val="00850E9B"/>
    <w:rsid w:val="0085397B"/>
    <w:rsid w:val="00861780"/>
    <w:rsid w:val="00861EC7"/>
    <w:rsid w:val="00866C24"/>
    <w:rsid w:val="008715A5"/>
    <w:rsid w:val="0087407B"/>
    <w:rsid w:val="00884170"/>
    <w:rsid w:val="008901D7"/>
    <w:rsid w:val="00891EBE"/>
    <w:rsid w:val="008A075A"/>
    <w:rsid w:val="008A7E2D"/>
    <w:rsid w:val="008C09C0"/>
    <w:rsid w:val="008C4C4F"/>
    <w:rsid w:val="008C7E62"/>
    <w:rsid w:val="008D0787"/>
    <w:rsid w:val="008D30FD"/>
    <w:rsid w:val="008E0562"/>
    <w:rsid w:val="008E05EE"/>
    <w:rsid w:val="008E691E"/>
    <w:rsid w:val="009013C2"/>
    <w:rsid w:val="00920F27"/>
    <w:rsid w:val="009212AA"/>
    <w:rsid w:val="00930EB8"/>
    <w:rsid w:val="009310D8"/>
    <w:rsid w:val="009360DF"/>
    <w:rsid w:val="00941CBC"/>
    <w:rsid w:val="0094224A"/>
    <w:rsid w:val="009728CF"/>
    <w:rsid w:val="00973091"/>
    <w:rsid w:val="009754AE"/>
    <w:rsid w:val="00993772"/>
    <w:rsid w:val="009A2FA8"/>
    <w:rsid w:val="009A33A0"/>
    <w:rsid w:val="009B1D43"/>
    <w:rsid w:val="009C1DE1"/>
    <w:rsid w:val="009C24A5"/>
    <w:rsid w:val="009D6705"/>
    <w:rsid w:val="009D6DEA"/>
    <w:rsid w:val="009E49B3"/>
    <w:rsid w:val="009F05A7"/>
    <w:rsid w:val="009F2884"/>
    <w:rsid w:val="00A06AD3"/>
    <w:rsid w:val="00A166E6"/>
    <w:rsid w:val="00A171B5"/>
    <w:rsid w:val="00A22ACA"/>
    <w:rsid w:val="00A22EE9"/>
    <w:rsid w:val="00A2411A"/>
    <w:rsid w:val="00A25F84"/>
    <w:rsid w:val="00A27803"/>
    <w:rsid w:val="00A27B54"/>
    <w:rsid w:val="00A30E61"/>
    <w:rsid w:val="00A3245D"/>
    <w:rsid w:val="00A36686"/>
    <w:rsid w:val="00A46470"/>
    <w:rsid w:val="00A51A0F"/>
    <w:rsid w:val="00A51DBD"/>
    <w:rsid w:val="00A634FC"/>
    <w:rsid w:val="00A652FF"/>
    <w:rsid w:val="00A70731"/>
    <w:rsid w:val="00A70BEB"/>
    <w:rsid w:val="00A865F5"/>
    <w:rsid w:val="00A9575D"/>
    <w:rsid w:val="00AA21BE"/>
    <w:rsid w:val="00AA526C"/>
    <w:rsid w:val="00AA794D"/>
    <w:rsid w:val="00AB4D00"/>
    <w:rsid w:val="00AB5FFE"/>
    <w:rsid w:val="00AB6F7F"/>
    <w:rsid w:val="00AC0211"/>
    <w:rsid w:val="00AC14FB"/>
    <w:rsid w:val="00AD0ADB"/>
    <w:rsid w:val="00AF0473"/>
    <w:rsid w:val="00AF2627"/>
    <w:rsid w:val="00B001F1"/>
    <w:rsid w:val="00B005E4"/>
    <w:rsid w:val="00B02387"/>
    <w:rsid w:val="00B05E45"/>
    <w:rsid w:val="00B123D1"/>
    <w:rsid w:val="00B22D1A"/>
    <w:rsid w:val="00B33BFF"/>
    <w:rsid w:val="00B35DF3"/>
    <w:rsid w:val="00B3710B"/>
    <w:rsid w:val="00B6777D"/>
    <w:rsid w:val="00B73061"/>
    <w:rsid w:val="00B7517D"/>
    <w:rsid w:val="00B7692D"/>
    <w:rsid w:val="00B803D7"/>
    <w:rsid w:val="00B81B91"/>
    <w:rsid w:val="00B90B51"/>
    <w:rsid w:val="00B94253"/>
    <w:rsid w:val="00BB1118"/>
    <w:rsid w:val="00BB5AB9"/>
    <w:rsid w:val="00BC55DE"/>
    <w:rsid w:val="00BD5294"/>
    <w:rsid w:val="00BD61E3"/>
    <w:rsid w:val="00BD74D2"/>
    <w:rsid w:val="00BE025A"/>
    <w:rsid w:val="00BF4AB8"/>
    <w:rsid w:val="00C06B3A"/>
    <w:rsid w:val="00C1665C"/>
    <w:rsid w:val="00C20FCB"/>
    <w:rsid w:val="00C27EA7"/>
    <w:rsid w:val="00C33F51"/>
    <w:rsid w:val="00C54EE1"/>
    <w:rsid w:val="00C60309"/>
    <w:rsid w:val="00C805CC"/>
    <w:rsid w:val="00C83C28"/>
    <w:rsid w:val="00C8407E"/>
    <w:rsid w:val="00C84807"/>
    <w:rsid w:val="00C938B5"/>
    <w:rsid w:val="00C97568"/>
    <w:rsid w:val="00CA2C9D"/>
    <w:rsid w:val="00CB079E"/>
    <w:rsid w:val="00CB17C5"/>
    <w:rsid w:val="00CB4970"/>
    <w:rsid w:val="00CB4B14"/>
    <w:rsid w:val="00CB76CB"/>
    <w:rsid w:val="00CD08CF"/>
    <w:rsid w:val="00CD387F"/>
    <w:rsid w:val="00CD58CF"/>
    <w:rsid w:val="00CD627A"/>
    <w:rsid w:val="00CE1944"/>
    <w:rsid w:val="00CE2DDB"/>
    <w:rsid w:val="00CE425F"/>
    <w:rsid w:val="00CE5631"/>
    <w:rsid w:val="00CF0DA2"/>
    <w:rsid w:val="00CF4621"/>
    <w:rsid w:val="00D065F7"/>
    <w:rsid w:val="00D17295"/>
    <w:rsid w:val="00D20F0E"/>
    <w:rsid w:val="00D21DA6"/>
    <w:rsid w:val="00D22520"/>
    <w:rsid w:val="00D25ECC"/>
    <w:rsid w:val="00D260A4"/>
    <w:rsid w:val="00D2661A"/>
    <w:rsid w:val="00D274CA"/>
    <w:rsid w:val="00D27501"/>
    <w:rsid w:val="00D27BCC"/>
    <w:rsid w:val="00D41B4A"/>
    <w:rsid w:val="00D47F98"/>
    <w:rsid w:val="00D56D34"/>
    <w:rsid w:val="00D57D05"/>
    <w:rsid w:val="00D64634"/>
    <w:rsid w:val="00D766E2"/>
    <w:rsid w:val="00D858FF"/>
    <w:rsid w:val="00D927AF"/>
    <w:rsid w:val="00D96841"/>
    <w:rsid w:val="00DA2EA0"/>
    <w:rsid w:val="00DA71F9"/>
    <w:rsid w:val="00DB4606"/>
    <w:rsid w:val="00DC20D2"/>
    <w:rsid w:val="00DC24DA"/>
    <w:rsid w:val="00DC5BE3"/>
    <w:rsid w:val="00DD3192"/>
    <w:rsid w:val="00DD37B1"/>
    <w:rsid w:val="00DE2EC8"/>
    <w:rsid w:val="00DF2F07"/>
    <w:rsid w:val="00E03BAA"/>
    <w:rsid w:val="00E176AF"/>
    <w:rsid w:val="00E41E47"/>
    <w:rsid w:val="00E45DC2"/>
    <w:rsid w:val="00E546BB"/>
    <w:rsid w:val="00E557FC"/>
    <w:rsid w:val="00E62CB3"/>
    <w:rsid w:val="00E66333"/>
    <w:rsid w:val="00E81BFF"/>
    <w:rsid w:val="00E86434"/>
    <w:rsid w:val="00E91A2C"/>
    <w:rsid w:val="00EA12F5"/>
    <w:rsid w:val="00EA77C7"/>
    <w:rsid w:val="00EB44B2"/>
    <w:rsid w:val="00EB6198"/>
    <w:rsid w:val="00EC575B"/>
    <w:rsid w:val="00ED474B"/>
    <w:rsid w:val="00ED4BD3"/>
    <w:rsid w:val="00ED7410"/>
    <w:rsid w:val="00EE2C90"/>
    <w:rsid w:val="00EE545B"/>
    <w:rsid w:val="00EE75C3"/>
    <w:rsid w:val="00F00660"/>
    <w:rsid w:val="00F038AC"/>
    <w:rsid w:val="00F15FCA"/>
    <w:rsid w:val="00F1674B"/>
    <w:rsid w:val="00F2055B"/>
    <w:rsid w:val="00F24408"/>
    <w:rsid w:val="00F24AED"/>
    <w:rsid w:val="00F24C78"/>
    <w:rsid w:val="00F24E48"/>
    <w:rsid w:val="00F26471"/>
    <w:rsid w:val="00F30148"/>
    <w:rsid w:val="00F3327A"/>
    <w:rsid w:val="00F34A49"/>
    <w:rsid w:val="00F34F5B"/>
    <w:rsid w:val="00F414A5"/>
    <w:rsid w:val="00F47CC3"/>
    <w:rsid w:val="00F543DC"/>
    <w:rsid w:val="00F54C1D"/>
    <w:rsid w:val="00F56D65"/>
    <w:rsid w:val="00F623CA"/>
    <w:rsid w:val="00F67D35"/>
    <w:rsid w:val="00F67FDB"/>
    <w:rsid w:val="00F71D70"/>
    <w:rsid w:val="00F72349"/>
    <w:rsid w:val="00F838E8"/>
    <w:rsid w:val="00F850E3"/>
    <w:rsid w:val="00F86DDD"/>
    <w:rsid w:val="00F86EAA"/>
    <w:rsid w:val="00FA4AD8"/>
    <w:rsid w:val="00FB27A2"/>
    <w:rsid w:val="00FB2E20"/>
    <w:rsid w:val="00FD0A2D"/>
    <w:rsid w:val="00FD1593"/>
    <w:rsid w:val="00FF1D03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m39.ru/dostroi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39.ru/dostroim/vivags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://dom39.ru/dostroim/program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A584D-6366-44E9-AA48-5F94B44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4</Pages>
  <Words>19460</Words>
  <Characters>11092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ДОРОЖНАЯ КАРТА)</vt:lpstr>
    </vt:vector>
  </TitlesOfParts>
  <Company>Фонд «Жилищное и социальное строительство калининградской области»</Company>
  <LinksUpToDate>false</LinksUpToDate>
  <CharactersWithSpaces>13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ДОРОЖНАЯ КАРТА)</dc:title>
  <dc:subject>по реализации социально ориентированной программы по защите прав пострадавших участников долевого строительства проблемного объекта ЖСК «Гагаринский»</dc:subject>
  <dc:creator>olenin</dc:creator>
  <cp:lastModifiedBy>olenin</cp:lastModifiedBy>
  <cp:revision>8</cp:revision>
  <cp:lastPrinted>2019-03-26T10:18:00Z</cp:lastPrinted>
  <dcterms:created xsi:type="dcterms:W3CDTF">2019-06-27T15:24:00Z</dcterms:created>
  <dcterms:modified xsi:type="dcterms:W3CDTF">2019-06-28T17:16:00Z</dcterms:modified>
</cp:coreProperties>
</file>